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6" w:rsidRPr="00CB6A96" w:rsidRDefault="00CB6A96" w:rsidP="00CB6A96">
      <w:pPr>
        <w:spacing w:after="0" w:line="240" w:lineRule="auto"/>
        <w:jc w:val="center"/>
        <w:rPr>
          <w:rFonts w:ascii="Webdings" w:hAnsi="Webdings"/>
          <w:color w:val="BFBFBF" w:themeColor="background1" w:themeShade="BF"/>
          <w:sz w:val="12"/>
          <w:szCs w:val="12"/>
        </w:rPr>
      </w:pPr>
    </w:p>
    <w:p w:rsidR="00A81E18" w:rsidRPr="00724A0A" w:rsidRDefault="00A81E18" w:rsidP="00CB6A96">
      <w:pPr>
        <w:spacing w:after="0" w:line="240" w:lineRule="auto"/>
        <w:jc w:val="center"/>
        <w:rPr>
          <w:rFonts w:ascii="Arial Black" w:hAnsi="Arial Black" w:cs="Times New Roman"/>
          <w:shadow/>
          <w:sz w:val="52"/>
          <w:szCs w:val="52"/>
          <w:u w:val="single"/>
        </w:rPr>
      </w:pPr>
      <w:r w:rsidRPr="00724A0A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94781B" w:rsidRPr="005D2BD2" w:rsidRDefault="0094781B" w:rsidP="00BE5DDD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9F6D74" w:rsidRPr="00082E53" w:rsidRDefault="0060255C" w:rsidP="00BE5DDD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 xml:space="preserve">Můžeš-li </w:t>
      </w:r>
      <w:r w:rsidR="003B67A4" w:rsidRPr="00082E53">
        <w:rPr>
          <w:rFonts w:ascii="Book Antiqua" w:hAnsi="Book Antiqua" w:cs="Times New Roman"/>
          <w:b/>
          <w:i/>
          <w:shadow/>
          <w:sz w:val="24"/>
          <w:szCs w:val="24"/>
        </w:rPr>
        <w:t>dodat jasu</w:t>
      </w: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 xml:space="preserve"> slunci, </w:t>
      </w:r>
    </w:p>
    <w:p w:rsidR="00A02147" w:rsidRPr="00082E53" w:rsidRDefault="0060255C" w:rsidP="00BE5DDD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 xml:space="preserve">krásy duze a vznešenosti </w:t>
      </w:r>
    </w:p>
    <w:p w:rsidR="0060255C" w:rsidRPr="00082E53" w:rsidRDefault="0060255C" w:rsidP="00BE5DDD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>velebným horám,</w:t>
      </w:r>
    </w:p>
    <w:p w:rsidR="009F6D74" w:rsidRPr="00082E53" w:rsidRDefault="0060255C" w:rsidP="00BE5DDD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 xml:space="preserve">pak se můžeš pokusit i o to, </w:t>
      </w:r>
    </w:p>
    <w:p w:rsidR="002460FB" w:rsidRPr="00082E53" w:rsidRDefault="0060255C" w:rsidP="00BE5DDD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082E53">
        <w:rPr>
          <w:rFonts w:ascii="Book Antiqua" w:hAnsi="Book Antiqua" w:cs="Times New Roman"/>
          <w:b/>
          <w:i/>
          <w:shadow/>
          <w:sz w:val="24"/>
          <w:szCs w:val="24"/>
        </w:rPr>
        <w:t>přidat něco k dílu Kristovu.</w:t>
      </w:r>
    </w:p>
    <w:p w:rsidR="002460FB" w:rsidRPr="002460FB" w:rsidRDefault="002460FB" w:rsidP="00BE5DDD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F6D74" w:rsidRPr="005D2BD2" w:rsidRDefault="005D2BD2" w:rsidP="00577AF7">
      <w:pPr>
        <w:spacing w:after="0" w:line="240" w:lineRule="auto"/>
        <w:jc w:val="right"/>
        <w:outlineLvl w:val="0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A02147" w:rsidRPr="009C71A1" w:rsidRDefault="009F6D74" w:rsidP="00A0214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C71A1">
        <w:rPr>
          <w:rFonts w:ascii="BallroomTango" w:hAnsi="BallroomTango" w:cs="Times New Roman"/>
          <w:b/>
          <w:shadow/>
          <w:sz w:val="26"/>
          <w:szCs w:val="26"/>
        </w:rPr>
        <w:t xml:space="preserve">Mnozí chtějí zemřít smířeni s Bohem; </w:t>
      </w:r>
    </w:p>
    <w:p w:rsidR="009F6D74" w:rsidRPr="009C71A1" w:rsidRDefault="009F6D74" w:rsidP="00A0214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C71A1">
        <w:rPr>
          <w:rFonts w:ascii="BallroomTango" w:hAnsi="BallroomTango" w:cs="Times New Roman"/>
          <w:b/>
          <w:shadow/>
          <w:sz w:val="26"/>
          <w:szCs w:val="26"/>
        </w:rPr>
        <w:t xml:space="preserve">Bůh </w:t>
      </w:r>
      <w:r w:rsidR="00A02147" w:rsidRPr="009C71A1">
        <w:rPr>
          <w:rFonts w:ascii="BallroomTango" w:hAnsi="BallroomTango" w:cs="Times New Roman"/>
          <w:b/>
          <w:shadow/>
          <w:sz w:val="26"/>
          <w:szCs w:val="26"/>
        </w:rPr>
        <w:t xml:space="preserve">však </w:t>
      </w:r>
      <w:r w:rsidRPr="009C71A1">
        <w:rPr>
          <w:rFonts w:ascii="BallroomTango" w:hAnsi="BallroomTango" w:cs="Times New Roman"/>
          <w:b/>
          <w:shadow/>
          <w:sz w:val="26"/>
          <w:szCs w:val="26"/>
        </w:rPr>
        <w:t>chce, abychom s Ním smířeni žili.</w:t>
      </w:r>
    </w:p>
    <w:p w:rsidR="002460FB" w:rsidRPr="002460FB" w:rsidRDefault="002460FB" w:rsidP="00A53903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786CF3" w:rsidRPr="005D2BD2" w:rsidRDefault="005D2BD2" w:rsidP="005D2BD2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786CF3" w:rsidRPr="00A02147" w:rsidRDefault="00786CF3" w:rsidP="00577AF7">
      <w:pPr>
        <w:spacing w:after="0" w:line="240" w:lineRule="auto"/>
        <w:outlineLvl w:val="0"/>
        <w:rPr>
          <w:rFonts w:ascii="Book Antiqua" w:hAnsi="Book Antiqua" w:cs="Times New Roman"/>
          <w:i/>
          <w:shadow/>
          <w:sz w:val="28"/>
          <w:szCs w:val="28"/>
        </w:rPr>
      </w:pPr>
      <w:r w:rsidRPr="00A02147">
        <w:rPr>
          <w:rFonts w:ascii="Book Antiqua" w:hAnsi="Book Antiqua" w:cs="Times New Roman"/>
          <w:i/>
          <w:shadow/>
          <w:sz w:val="28"/>
          <w:szCs w:val="28"/>
        </w:rPr>
        <w:t xml:space="preserve">Je dobré být velikým, </w:t>
      </w:r>
    </w:p>
    <w:p w:rsidR="00786CF3" w:rsidRDefault="00786CF3" w:rsidP="00786CF3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 w:rsidRPr="00A02147">
        <w:rPr>
          <w:rFonts w:ascii="Book Antiqua" w:hAnsi="Book Antiqua" w:cs="Times New Roman"/>
          <w:i/>
          <w:shadow/>
          <w:sz w:val="28"/>
          <w:szCs w:val="28"/>
        </w:rPr>
        <w:t>ale větší je být dobrým.</w:t>
      </w:r>
    </w:p>
    <w:p w:rsidR="00D86363" w:rsidRPr="00D86363" w:rsidRDefault="00D86363" w:rsidP="00786CF3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786CF3" w:rsidRPr="005D2BD2" w:rsidRDefault="005D2BD2" w:rsidP="00577AF7">
      <w:pPr>
        <w:spacing w:after="0" w:line="240" w:lineRule="auto"/>
        <w:jc w:val="right"/>
        <w:outlineLvl w:val="0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D86363" w:rsidRPr="009C71A1" w:rsidRDefault="00786CF3" w:rsidP="00786CF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Pros Boha za vše, co potřebuješ,</w:t>
      </w:r>
    </w:p>
    <w:p w:rsidR="00786CF3" w:rsidRPr="009C71A1" w:rsidRDefault="00D86363" w:rsidP="00786CF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děkuj Bohu za vše, co máš.</w:t>
      </w:r>
      <w:r w:rsidR="00786CF3"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786CF3" w:rsidRPr="009C71A1" w:rsidRDefault="00786CF3" w:rsidP="00786CF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Nikdy nenaříkej</w:t>
      </w:r>
      <w:r w:rsidR="00D86363" w:rsidRPr="009C71A1">
        <w:rPr>
          <w:rFonts w:ascii="BallroomTango" w:hAnsi="BallroomTango" w:cs="Times New Roman"/>
          <w:b/>
          <w:shadow/>
          <w:sz w:val="28"/>
          <w:szCs w:val="28"/>
        </w:rPr>
        <w:t>!</w:t>
      </w:r>
    </w:p>
    <w:p w:rsidR="002460FB" w:rsidRPr="002460FB" w:rsidRDefault="002460FB" w:rsidP="00786CF3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786CF3" w:rsidRPr="005D2BD2" w:rsidRDefault="005D2BD2" w:rsidP="00577AF7">
      <w:pPr>
        <w:spacing w:after="0" w:line="240" w:lineRule="auto"/>
        <w:outlineLvl w:val="0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786CF3" w:rsidRPr="00786CF3" w:rsidRDefault="00786CF3" w:rsidP="00A53903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786CF3">
        <w:rPr>
          <w:rFonts w:ascii="Book Antiqua" w:hAnsi="Book Antiqua" w:cs="Times New Roman"/>
          <w:i/>
          <w:shadow/>
          <w:sz w:val="28"/>
          <w:szCs w:val="28"/>
        </w:rPr>
        <w:t xml:space="preserve">Ti, kteří milují Pána Ježíše, </w:t>
      </w:r>
    </w:p>
    <w:p w:rsidR="005D2BD2" w:rsidRPr="00724A0A" w:rsidRDefault="00786CF3" w:rsidP="005D2BD2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786CF3">
        <w:rPr>
          <w:rFonts w:ascii="Book Antiqua" w:hAnsi="Book Antiqua" w:cs="Times New Roman"/>
          <w:i/>
          <w:shadow/>
          <w:sz w:val="28"/>
          <w:szCs w:val="28"/>
        </w:rPr>
        <w:t xml:space="preserve">nevidí se nikdy </w:t>
      </w:r>
      <w:r w:rsidR="00A53903">
        <w:rPr>
          <w:rFonts w:ascii="Book Antiqua" w:hAnsi="Book Antiqua" w:cs="Times New Roman"/>
          <w:i/>
          <w:shadow/>
          <w:sz w:val="28"/>
          <w:szCs w:val="28"/>
        </w:rPr>
        <w:t>naposled.</w:t>
      </w:r>
    </w:p>
    <w:p w:rsidR="00CB6A96" w:rsidRDefault="00CB6A96" w:rsidP="005D2BD2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5D2BD2" w:rsidRPr="005D2BD2" w:rsidRDefault="005D2BD2" w:rsidP="005D2BD2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77AF7"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A86D7A" w:rsidRPr="009C71A1" w:rsidRDefault="00A86D7A" w:rsidP="00A86D7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S lidmi žij tak, aby tě</w:t>
      </w:r>
      <w:r w:rsidR="00D86363"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Bůh mohl vidět;</w:t>
      </w: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s Bohem mluv tak, </w:t>
      </w:r>
    </w:p>
    <w:p w:rsidR="009F52D6" w:rsidRPr="009C71A1" w:rsidRDefault="00A86D7A" w:rsidP="002460F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aby tě lidé mohli slyšet.</w:t>
      </w:r>
    </w:p>
    <w:p w:rsidR="00D86363" w:rsidRPr="00D86363" w:rsidRDefault="00D86363" w:rsidP="002460FB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786CF3" w:rsidRPr="00E339F9" w:rsidRDefault="00F53979" w:rsidP="00F53979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B27C25" w:rsidRPr="009C71A1" w:rsidRDefault="00B27C25" w:rsidP="00577AF7">
      <w:pPr>
        <w:spacing w:after="0" w:line="240" w:lineRule="auto"/>
        <w:outlineLvl w:val="0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Čas - to je jen několik kapek </w:t>
      </w:r>
    </w:p>
    <w:p w:rsidR="009F52D6" w:rsidRPr="009C71A1" w:rsidRDefault="00D86363" w:rsidP="00B27C25">
      <w:pPr>
        <w:spacing w:after="0" w:line="240" w:lineRule="auto"/>
        <w:rPr>
          <w:rFonts w:ascii="BallroomTango" w:hAnsi="BallroomTango" w:cs="Times New Roman"/>
          <w:b/>
          <w:shadow/>
          <w:sz w:val="8"/>
          <w:szCs w:val="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                       </w:t>
      </w:r>
      <w:r w:rsidR="00B27C25"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z moře </w:t>
      </w:r>
      <w:r w:rsidR="003B67A4" w:rsidRPr="009C71A1">
        <w:rPr>
          <w:rFonts w:ascii="BallroomTango" w:hAnsi="BallroomTango" w:cs="Times New Roman"/>
          <w:b/>
          <w:shadow/>
          <w:sz w:val="28"/>
          <w:szCs w:val="28"/>
        </w:rPr>
        <w:t>věčnosti.</w:t>
      </w:r>
    </w:p>
    <w:p w:rsidR="00786CF3" w:rsidRPr="00E339F9" w:rsidRDefault="00F53979" w:rsidP="00F53979">
      <w:pPr>
        <w:spacing w:after="0" w:line="240" w:lineRule="auto"/>
        <w:jc w:val="right"/>
        <w:rPr>
          <w:rFonts w:ascii="Book Antiqua" w:hAnsi="Book Antiqua" w:cs="Times New Roman"/>
          <w:i/>
          <w:shadow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B27C25" w:rsidRPr="009C71A1" w:rsidRDefault="00B27C25" w:rsidP="00D8636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Není snadné říci, proč nás Bůh miluje; </w:t>
      </w:r>
    </w:p>
    <w:p w:rsidR="00B27C25" w:rsidRPr="009C71A1" w:rsidRDefault="00B27C25" w:rsidP="00D8636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ale můžeme říci, proč my milujeme Jej:</w:t>
      </w:r>
    </w:p>
    <w:p w:rsidR="009F52D6" w:rsidRPr="009C71A1" w:rsidRDefault="00B27C25" w:rsidP="002460F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neboť </w:t>
      </w:r>
      <w:r w:rsidR="00A4294D" w:rsidRPr="009C71A1">
        <w:rPr>
          <w:rFonts w:ascii="BallroomTango" w:hAnsi="BallroomTango" w:cs="Times New Roman"/>
          <w:b/>
          <w:shadow/>
          <w:sz w:val="28"/>
          <w:szCs w:val="28"/>
        </w:rPr>
        <w:t>“</w:t>
      </w:r>
      <w:r w:rsidRPr="009C71A1">
        <w:rPr>
          <w:rFonts w:ascii="BallroomTango" w:hAnsi="BallroomTango" w:cs="Times New Roman"/>
          <w:b/>
          <w:shadow/>
          <w:sz w:val="28"/>
          <w:szCs w:val="28"/>
        </w:rPr>
        <w:t>On prve miloval nás</w:t>
      </w:r>
      <w:r w:rsidR="00A4294D" w:rsidRPr="009C71A1">
        <w:rPr>
          <w:rFonts w:ascii="BallroomTango" w:hAnsi="BallroomTango" w:cs="Times New Roman"/>
          <w:b/>
          <w:shadow/>
          <w:sz w:val="28"/>
          <w:szCs w:val="28"/>
        </w:rPr>
        <w:t>“</w:t>
      </w:r>
      <w:r w:rsidRPr="009C71A1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A4294D" w:rsidRPr="00A4294D" w:rsidRDefault="00A4294D" w:rsidP="002460F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786CF3" w:rsidRPr="00E339F9" w:rsidRDefault="00F53979" w:rsidP="00786CF3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2E1924" w:rsidRPr="00A4294D" w:rsidRDefault="00FA53C6" w:rsidP="00577AF7">
      <w:pPr>
        <w:spacing w:after="0" w:line="240" w:lineRule="auto"/>
        <w:outlineLvl w:val="0"/>
        <w:rPr>
          <w:rFonts w:ascii="Book Antiqua" w:hAnsi="Book Antiqua" w:cs="Times New Roman"/>
          <w:i/>
          <w:shadow/>
          <w:sz w:val="28"/>
          <w:szCs w:val="28"/>
        </w:rPr>
      </w:pPr>
      <w:r w:rsidRPr="00A4294D">
        <w:rPr>
          <w:rFonts w:ascii="Book Antiqua" w:hAnsi="Book Antiqua" w:cs="Times New Roman"/>
          <w:i/>
          <w:shadow/>
          <w:sz w:val="28"/>
          <w:szCs w:val="28"/>
        </w:rPr>
        <w:t xml:space="preserve">Věz, že co se zde děje </w:t>
      </w:r>
    </w:p>
    <w:p w:rsidR="002E1924" w:rsidRPr="00A4294D" w:rsidRDefault="00FA53C6" w:rsidP="00786CF3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4294D">
        <w:rPr>
          <w:rFonts w:ascii="Book Antiqua" w:hAnsi="Book Antiqua" w:cs="Times New Roman"/>
          <w:i/>
          <w:shadow/>
          <w:sz w:val="28"/>
          <w:szCs w:val="28"/>
        </w:rPr>
        <w:t xml:space="preserve">proti tvé vůli, </w:t>
      </w:r>
    </w:p>
    <w:p w:rsidR="009F52D6" w:rsidRDefault="00FA53C6" w:rsidP="00786CF3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 w:rsidRPr="00A4294D">
        <w:rPr>
          <w:rFonts w:ascii="Book Antiqua" w:hAnsi="Book Antiqua" w:cs="Times New Roman"/>
          <w:i/>
          <w:shadow/>
          <w:sz w:val="28"/>
          <w:szCs w:val="28"/>
        </w:rPr>
        <w:t>neděje se bez vůle Boží.</w:t>
      </w:r>
    </w:p>
    <w:p w:rsidR="00A4294D" w:rsidRPr="00A4294D" w:rsidRDefault="00A4294D" w:rsidP="00786CF3">
      <w:pPr>
        <w:spacing w:after="0" w:line="240" w:lineRule="auto"/>
        <w:rPr>
          <w:rFonts w:ascii="Nuance CE" w:hAnsi="Nuance CE" w:cs="Times New Roman"/>
          <w:b/>
          <w:shadow/>
          <w:sz w:val="12"/>
          <w:szCs w:val="12"/>
        </w:rPr>
      </w:pPr>
    </w:p>
    <w:p w:rsidR="002E1924" w:rsidRPr="002E1924" w:rsidRDefault="00F53979" w:rsidP="00F53979">
      <w:pPr>
        <w:spacing w:after="0" w:line="240" w:lineRule="auto"/>
        <w:jc w:val="right"/>
        <w:rPr>
          <w:rFonts w:ascii="Book Antiqua" w:hAnsi="Book Antiqua" w:cs="Times New Roman"/>
          <w:b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2E1924" w:rsidRPr="009C71A1" w:rsidRDefault="002E1924" w:rsidP="002E192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C71A1">
        <w:rPr>
          <w:rFonts w:ascii="BallroomTango" w:hAnsi="BallroomTango" w:cs="Times New Roman"/>
          <w:b/>
          <w:shadow/>
          <w:sz w:val="32"/>
          <w:szCs w:val="32"/>
        </w:rPr>
        <w:t xml:space="preserve">Kdo se bojí Boha, neučiní nic nízkého nebo nečestného. </w:t>
      </w:r>
    </w:p>
    <w:p w:rsidR="002E1924" w:rsidRPr="009C71A1" w:rsidRDefault="002E1924" w:rsidP="002E192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C71A1">
        <w:rPr>
          <w:rFonts w:ascii="BallroomTango" w:hAnsi="BallroomTango" w:cs="Times New Roman"/>
          <w:b/>
          <w:shadow/>
          <w:sz w:val="32"/>
          <w:szCs w:val="32"/>
        </w:rPr>
        <w:t xml:space="preserve">Kdo se bojí lidí, dopouští se často pokrytectví </w:t>
      </w:r>
      <w:r w:rsidR="00DF4D07" w:rsidRPr="009C71A1">
        <w:rPr>
          <w:rFonts w:ascii="BallroomTango" w:hAnsi="BallroomTango" w:cs="Times New Roman"/>
          <w:b/>
          <w:shadow/>
          <w:sz w:val="32"/>
          <w:szCs w:val="32"/>
        </w:rPr>
        <w:t>i</w:t>
      </w:r>
      <w:r w:rsidRPr="009C71A1">
        <w:rPr>
          <w:rFonts w:ascii="BallroomTango" w:hAnsi="BallroomTango" w:cs="Times New Roman"/>
          <w:b/>
          <w:shadow/>
          <w:sz w:val="32"/>
          <w:szCs w:val="32"/>
        </w:rPr>
        <w:t xml:space="preserve"> podlosti.</w:t>
      </w:r>
    </w:p>
    <w:p w:rsidR="002E1924" w:rsidRPr="00430358" w:rsidRDefault="00F53979" w:rsidP="00F53979">
      <w:pPr>
        <w:spacing w:after="0" w:line="240" w:lineRule="auto"/>
        <w:rPr>
          <w:rFonts w:ascii="Nuance CE" w:hAnsi="Nuance CE" w:cs="Times New Roman"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E339F9" w:rsidRPr="009C71A1" w:rsidRDefault="000163FA" w:rsidP="00E339F9">
      <w:pPr>
        <w:spacing w:after="0" w:line="240" w:lineRule="auto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Kdo utíká před soužením, </w:t>
      </w:r>
    </w:p>
    <w:p w:rsidR="00E660A7" w:rsidRPr="009C71A1" w:rsidRDefault="000163FA" w:rsidP="00E339F9">
      <w:pPr>
        <w:spacing w:after="0" w:line="240" w:lineRule="auto"/>
        <w:rPr>
          <w:rFonts w:ascii="BallroomTango" w:hAnsi="BallroomTango" w:cs="Times New Roman"/>
          <w:b/>
          <w:shadow/>
          <w:sz w:val="8"/>
          <w:szCs w:val="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>utíká často před požehnáním.</w:t>
      </w:r>
    </w:p>
    <w:p w:rsidR="009F52D6" w:rsidRPr="00E660A7" w:rsidRDefault="009F52D6" w:rsidP="00E339F9">
      <w:pPr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</w:p>
    <w:p w:rsidR="00E339F9" w:rsidRPr="007919CB" w:rsidRDefault="00F53979" w:rsidP="00F53979">
      <w:pPr>
        <w:spacing w:after="0" w:line="240" w:lineRule="auto"/>
        <w:jc w:val="right"/>
        <w:rPr>
          <w:rFonts w:ascii="BallroomTango CE" w:hAnsi="BallroomTango CE" w:cs="Times New Roman"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3C2B91" w:rsidRPr="008C240F" w:rsidRDefault="00E339F9" w:rsidP="003C2B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8C240F">
        <w:rPr>
          <w:rFonts w:ascii="Book Antiqua" w:hAnsi="Book Antiqua" w:cs="Times New Roman"/>
          <w:i/>
          <w:shadow/>
          <w:sz w:val="28"/>
          <w:szCs w:val="28"/>
        </w:rPr>
        <w:t>Křesťan se podobá zrajícímu</w:t>
      </w:r>
      <w:r w:rsidR="003C2B91" w:rsidRPr="008C240F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8C240F">
        <w:rPr>
          <w:rFonts w:ascii="Book Antiqua" w:hAnsi="Book Antiqua" w:cs="Times New Roman"/>
          <w:i/>
          <w:shadow/>
          <w:sz w:val="28"/>
          <w:szCs w:val="28"/>
        </w:rPr>
        <w:t>obilí</w:t>
      </w:r>
      <w:r w:rsidR="003C2B91" w:rsidRPr="008C240F">
        <w:rPr>
          <w:rFonts w:ascii="Book Antiqua" w:hAnsi="Book Antiqua" w:cs="Times New Roman"/>
          <w:i/>
          <w:shadow/>
          <w:sz w:val="28"/>
          <w:szCs w:val="28"/>
        </w:rPr>
        <w:t xml:space="preserve">. - </w:t>
      </w:r>
      <w:r w:rsidRPr="008C240F">
        <w:rPr>
          <w:rFonts w:ascii="Book Antiqua" w:hAnsi="Book Antiqua" w:cs="Times New Roman"/>
          <w:i/>
          <w:shadow/>
          <w:sz w:val="28"/>
          <w:szCs w:val="28"/>
        </w:rPr>
        <w:t>Čím více zraje,</w:t>
      </w:r>
    </w:p>
    <w:p w:rsidR="009F52D6" w:rsidRDefault="00E339F9" w:rsidP="0086798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  <w:r w:rsidRPr="008C240F">
        <w:rPr>
          <w:rFonts w:ascii="Book Antiqua" w:hAnsi="Book Antiqua" w:cs="Times New Roman"/>
          <w:i/>
          <w:shadow/>
          <w:sz w:val="28"/>
          <w:szCs w:val="28"/>
        </w:rPr>
        <w:t xml:space="preserve"> tím více sklání svou hlavu.</w:t>
      </w:r>
    </w:p>
    <w:p w:rsidR="00244CDC" w:rsidRPr="00244CDC" w:rsidRDefault="00244CDC" w:rsidP="0086798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516D35" w:rsidRPr="00516D35" w:rsidRDefault="00516D35" w:rsidP="003C2B91">
      <w:pPr>
        <w:spacing w:after="0" w:line="240" w:lineRule="auto"/>
        <w:jc w:val="right"/>
        <w:rPr>
          <w:rFonts w:ascii="Nuance CE" w:hAnsi="Nuance CE" w:cs="Times New Roman"/>
          <w:b/>
          <w:shadow/>
          <w:sz w:val="4"/>
          <w:szCs w:val="4"/>
        </w:rPr>
      </w:pPr>
      <w:r>
        <w:rPr>
          <w:rFonts w:ascii="Nuance CE" w:hAnsi="Nuance CE" w:cs="Times New Roman"/>
          <w:b/>
          <w:shadow/>
          <w:sz w:val="4"/>
          <w:szCs w:val="4"/>
        </w:rPr>
        <w:t xml:space="preserve">   </w:t>
      </w:r>
    </w:p>
    <w:p w:rsidR="000163FA" w:rsidRPr="00430358" w:rsidRDefault="00F53979" w:rsidP="00F53979">
      <w:pPr>
        <w:spacing w:after="0" w:line="240" w:lineRule="auto"/>
        <w:rPr>
          <w:rFonts w:ascii="Nuance CE" w:hAnsi="Nuance CE" w:cs="Times New Roman"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3C2B91" w:rsidRPr="009C71A1" w:rsidRDefault="003C2B91" w:rsidP="003C2B91">
      <w:pPr>
        <w:spacing w:after="0" w:line="240" w:lineRule="auto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Pán se neujímá nikoho, </w:t>
      </w:r>
    </w:p>
    <w:p w:rsidR="00E660A7" w:rsidRPr="00244CDC" w:rsidRDefault="003C2B91" w:rsidP="003C2B91">
      <w:pPr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než </w:t>
      </w:r>
      <w:r w:rsidR="002F7D43"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toho, </w:t>
      </w:r>
      <w:r w:rsidRPr="009C71A1">
        <w:rPr>
          <w:rFonts w:ascii="BallroomTango" w:hAnsi="BallroomTango" w:cs="Times New Roman"/>
          <w:b/>
          <w:shadow/>
          <w:sz w:val="28"/>
          <w:szCs w:val="28"/>
        </w:rPr>
        <w:t>kdo je opuštěný.</w:t>
      </w:r>
      <w:r w:rsidR="00244CDC" w:rsidRPr="00082E53">
        <w:rPr>
          <w:rFonts w:ascii="BallroomTango CE" w:hAnsi="BallroomTango CE" w:cs="Times New Roman"/>
          <w:b/>
          <w:shadow/>
          <w:sz w:val="8"/>
          <w:szCs w:val="8"/>
        </w:rPr>
        <w:br/>
      </w:r>
    </w:p>
    <w:p w:rsidR="003C2B91" w:rsidRPr="00D50A9A" w:rsidRDefault="00516D35" w:rsidP="00516D35">
      <w:pPr>
        <w:spacing w:after="0" w:line="240" w:lineRule="auto"/>
        <w:jc w:val="right"/>
        <w:rPr>
          <w:rFonts w:ascii="Nuance CE" w:hAnsi="Nuance CE" w:cs="Times New Roman"/>
          <w:b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3C2B91" w:rsidRPr="007919CB" w:rsidRDefault="003C2B91" w:rsidP="003C2B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7919CB">
        <w:rPr>
          <w:rFonts w:ascii="Book Antiqua" w:hAnsi="Book Antiqua" w:cs="Times New Roman"/>
          <w:i/>
          <w:shadow/>
          <w:sz w:val="28"/>
          <w:szCs w:val="28"/>
        </w:rPr>
        <w:t xml:space="preserve">Pán neuzdravuje nikoho, </w:t>
      </w:r>
    </w:p>
    <w:p w:rsidR="003C2B91" w:rsidRDefault="003C2B91" w:rsidP="003C2B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4"/>
          <w:szCs w:val="4"/>
        </w:rPr>
      </w:pPr>
      <w:r w:rsidRPr="007919CB">
        <w:rPr>
          <w:rFonts w:ascii="Book Antiqua" w:hAnsi="Book Antiqua" w:cs="Times New Roman"/>
          <w:i/>
          <w:shadow/>
          <w:sz w:val="28"/>
          <w:szCs w:val="28"/>
        </w:rPr>
        <w:t>než</w:t>
      </w:r>
      <w:r w:rsidR="002F7D4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3B67A4">
        <w:rPr>
          <w:rFonts w:ascii="Book Antiqua" w:hAnsi="Book Antiqua" w:cs="Times New Roman"/>
          <w:i/>
          <w:shadow/>
          <w:sz w:val="28"/>
          <w:szCs w:val="28"/>
        </w:rPr>
        <w:t xml:space="preserve">toho, </w:t>
      </w:r>
      <w:r w:rsidR="003B67A4" w:rsidRPr="007919CB">
        <w:rPr>
          <w:rFonts w:ascii="Book Antiqua" w:hAnsi="Book Antiqua" w:cs="Times New Roman"/>
          <w:i/>
          <w:shadow/>
          <w:sz w:val="28"/>
          <w:szCs w:val="28"/>
        </w:rPr>
        <w:t>kdo</w:t>
      </w:r>
      <w:r w:rsidRPr="007919CB">
        <w:rPr>
          <w:rFonts w:ascii="Book Antiqua" w:hAnsi="Book Antiqua" w:cs="Times New Roman"/>
          <w:i/>
          <w:shadow/>
          <w:sz w:val="28"/>
          <w:szCs w:val="28"/>
        </w:rPr>
        <w:t xml:space="preserve"> je nemocen.</w:t>
      </w:r>
    </w:p>
    <w:p w:rsidR="00516D35" w:rsidRDefault="00516D35" w:rsidP="003C2B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4"/>
          <w:szCs w:val="4"/>
        </w:rPr>
      </w:pPr>
    </w:p>
    <w:p w:rsidR="009F52D6" w:rsidRDefault="009F52D6" w:rsidP="00244CDC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E660A7" w:rsidRPr="00516D35" w:rsidRDefault="00E660A7" w:rsidP="003C2B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4"/>
          <w:szCs w:val="4"/>
        </w:rPr>
      </w:pPr>
    </w:p>
    <w:p w:rsidR="0097569A" w:rsidRPr="00430358" w:rsidRDefault="00516D35" w:rsidP="00516D35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8C240F" w:rsidRPr="009C71A1" w:rsidRDefault="0097569A" w:rsidP="0097569A">
      <w:pPr>
        <w:spacing w:after="0" w:line="240" w:lineRule="auto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Nic </w:t>
      </w:r>
      <w:r w:rsidR="00516D35" w:rsidRPr="009C71A1">
        <w:rPr>
          <w:rFonts w:ascii="BallroomTango" w:hAnsi="BallroomTango" w:cs="Times New Roman"/>
          <w:b/>
          <w:shadow/>
          <w:sz w:val="28"/>
          <w:szCs w:val="28"/>
        </w:rPr>
        <w:t>ne</w:t>
      </w:r>
      <w:r w:rsidRPr="009C71A1">
        <w:rPr>
          <w:rFonts w:ascii="BallroomTango" w:hAnsi="BallroomTango" w:cs="Times New Roman"/>
          <w:b/>
          <w:shadow/>
          <w:sz w:val="28"/>
          <w:szCs w:val="28"/>
        </w:rPr>
        <w:t>zneuctívá Boha tak,</w:t>
      </w:r>
    </w:p>
    <w:p w:rsidR="00E660A7" w:rsidRPr="009C71A1" w:rsidRDefault="007919CB" w:rsidP="0097569A">
      <w:pPr>
        <w:spacing w:after="0" w:line="240" w:lineRule="auto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jako reptání těch, </w:t>
      </w:r>
    </w:p>
    <w:p w:rsidR="00516D35" w:rsidRPr="009C71A1" w:rsidRDefault="00E660A7" w:rsidP="00E660A7">
      <w:pPr>
        <w:spacing w:after="0" w:line="240" w:lineRule="auto"/>
        <w:rPr>
          <w:rFonts w:ascii="BallroomTango" w:hAnsi="BallroomTango" w:cs="Times New Roman"/>
          <w:b/>
          <w:shadow/>
          <w:sz w:val="28"/>
          <w:szCs w:val="28"/>
        </w:rPr>
      </w:pPr>
      <w:r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           </w:t>
      </w:r>
      <w:r w:rsidR="008C240F" w:rsidRPr="009C71A1">
        <w:rPr>
          <w:rFonts w:ascii="BallroomTango" w:hAnsi="BallroomTango" w:cs="Times New Roman"/>
          <w:b/>
          <w:shadow/>
          <w:sz w:val="28"/>
          <w:szCs w:val="28"/>
        </w:rPr>
        <w:t xml:space="preserve">    </w:t>
      </w:r>
      <w:r w:rsidR="007919CB" w:rsidRPr="009C71A1">
        <w:rPr>
          <w:rFonts w:ascii="BallroomTango" w:hAnsi="BallroomTango" w:cs="Times New Roman"/>
          <w:b/>
          <w:shadow/>
          <w:sz w:val="28"/>
          <w:szCs w:val="28"/>
        </w:rPr>
        <w:t>kteří patří Jemu.</w:t>
      </w:r>
    </w:p>
    <w:p w:rsidR="00E660A7" w:rsidRDefault="00E660A7" w:rsidP="00E660A7">
      <w:pPr>
        <w:spacing w:after="0" w:line="240" w:lineRule="auto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A4294D" w:rsidRPr="00E660A7" w:rsidRDefault="00A4294D" w:rsidP="00E660A7">
      <w:pPr>
        <w:spacing w:after="0" w:line="240" w:lineRule="auto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434668" w:rsidRPr="00516D35" w:rsidRDefault="00516D35" w:rsidP="00516D3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E660A7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9464F1" w:rsidRDefault="00434668" w:rsidP="00E660A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434668">
        <w:rPr>
          <w:rFonts w:ascii="Book Antiqua" w:hAnsi="Book Antiqua" w:cs="Times New Roman"/>
          <w:i/>
          <w:shadow/>
          <w:sz w:val="28"/>
          <w:szCs w:val="28"/>
        </w:rPr>
        <w:t>Zav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řené rty jsou často </w:t>
      </w:r>
      <w:r w:rsidR="003B67A4">
        <w:rPr>
          <w:rFonts w:ascii="Book Antiqua" w:hAnsi="Book Antiqua" w:cs="Times New Roman"/>
          <w:i/>
          <w:shadow/>
          <w:sz w:val="28"/>
          <w:szCs w:val="28"/>
        </w:rPr>
        <w:t>protestem proti</w:t>
      </w:r>
      <w:r w:rsidR="009464F1">
        <w:rPr>
          <w:rFonts w:ascii="Book Antiqua" w:hAnsi="Book Antiqua" w:cs="Times New Roman"/>
          <w:i/>
          <w:shadow/>
          <w:sz w:val="28"/>
          <w:szCs w:val="28"/>
        </w:rPr>
        <w:t xml:space="preserve"> rozněcování sváru.</w:t>
      </w:r>
    </w:p>
    <w:p w:rsidR="00867980" w:rsidRDefault="00867980" w:rsidP="00E660A7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E660A7" w:rsidRDefault="00E660A7" w:rsidP="00E660A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9464F1" w:rsidRPr="00FF7BDB" w:rsidRDefault="009464F1" w:rsidP="00577AF7">
      <w:pPr>
        <w:spacing w:after="0" w:line="240" w:lineRule="auto"/>
        <w:outlineLvl w:val="0"/>
        <w:rPr>
          <w:rFonts w:ascii="Book Antiqua" w:hAnsi="Book Antiqua" w:cs="Times New Roman"/>
          <w:i/>
          <w:shadow/>
          <w:sz w:val="28"/>
          <w:szCs w:val="28"/>
        </w:rPr>
      </w:pPr>
      <w:r w:rsidRPr="00FF7BDB">
        <w:rPr>
          <w:rFonts w:ascii="Book Antiqua" w:hAnsi="Book Antiqua" w:cs="Times New Roman"/>
          <w:i/>
          <w:shadow/>
          <w:sz w:val="28"/>
          <w:szCs w:val="28"/>
        </w:rPr>
        <w:t xml:space="preserve">Čím je někdo moudřejší, tím je </w:t>
      </w:r>
    </w:p>
    <w:p w:rsidR="009464F1" w:rsidRDefault="009464F1" w:rsidP="0097569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  <w:r w:rsidRPr="00FF7BDB">
        <w:rPr>
          <w:rFonts w:ascii="Book Antiqua" w:hAnsi="Book Antiqua" w:cs="Times New Roman"/>
          <w:i/>
          <w:shadow/>
          <w:sz w:val="28"/>
          <w:szCs w:val="28"/>
        </w:rPr>
        <w:t>ochotnější přijmout poučení</w:t>
      </w:r>
      <w:r w:rsidR="004B469F" w:rsidRPr="00FF7BDB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F7BDB" w:rsidRPr="00244CDC" w:rsidRDefault="00FF7BDB" w:rsidP="0097569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170FD6" w:rsidRDefault="004B469F" w:rsidP="004B46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A532C7" w:rsidRPr="00FE2189" w:rsidRDefault="00170FD6" w:rsidP="004B46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FE2189">
        <w:rPr>
          <w:rFonts w:ascii="BallroomTango" w:hAnsi="BallroomTango" w:cs="Times New Roman"/>
          <w:b/>
          <w:shadow/>
          <w:sz w:val="32"/>
          <w:szCs w:val="32"/>
          <w:u w:val="single"/>
        </w:rPr>
        <w:t xml:space="preserve">Dobře </w:t>
      </w:r>
      <w:r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jsi </w:t>
      </w:r>
      <w:r w:rsidR="002F7D43"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byl </w:t>
      </w:r>
      <w:r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oblečen, </w:t>
      </w:r>
    </w:p>
    <w:p w:rsidR="004B469F" w:rsidRPr="00FE2189" w:rsidRDefault="00170FD6" w:rsidP="00A532C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FE2189">
        <w:rPr>
          <w:rFonts w:ascii="BallroomTango" w:hAnsi="BallroomTango" w:cs="Times New Roman"/>
          <w:b/>
          <w:shadow/>
          <w:sz w:val="32"/>
          <w:szCs w:val="32"/>
        </w:rPr>
        <w:t>když si</w:t>
      </w:r>
      <w:r w:rsidR="004B469F"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 nikdo</w:t>
      </w:r>
      <w:r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 nemůže vzpomenout,</w:t>
      </w:r>
    </w:p>
    <w:p w:rsidR="00170FD6" w:rsidRPr="00FE2189" w:rsidRDefault="00170FD6" w:rsidP="004B46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6"/>
          <w:szCs w:val="16"/>
        </w:rPr>
      </w:pPr>
      <w:r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  <w:r w:rsidRPr="00FE2189">
        <w:rPr>
          <w:rFonts w:ascii="BallroomTango" w:hAnsi="BallroomTango" w:cs="Times New Roman"/>
          <w:b/>
          <w:shadow/>
          <w:sz w:val="32"/>
          <w:szCs w:val="32"/>
          <w:u w:val="single"/>
        </w:rPr>
        <w:t>jak</w:t>
      </w:r>
      <w:r w:rsidRPr="00FE2189">
        <w:rPr>
          <w:rFonts w:ascii="BallroomTango" w:hAnsi="BallroomTango" w:cs="Times New Roman"/>
          <w:b/>
          <w:shadow/>
          <w:sz w:val="32"/>
          <w:szCs w:val="32"/>
        </w:rPr>
        <w:t xml:space="preserve"> jsi byl oblečen.</w:t>
      </w:r>
    </w:p>
    <w:p w:rsidR="00FF7BDB" w:rsidRPr="00FF7BDB" w:rsidRDefault="00FF7BDB" w:rsidP="00FF7BDB">
      <w:pPr>
        <w:tabs>
          <w:tab w:val="left" w:pos="3098"/>
        </w:tabs>
        <w:spacing w:after="0" w:line="240" w:lineRule="auto"/>
        <w:rPr>
          <w:rFonts w:ascii="BallroomTango CE" w:hAnsi="BallroomTango CE" w:cs="Times New Roman"/>
          <w:shadow/>
          <w:sz w:val="12"/>
          <w:szCs w:val="12"/>
        </w:rPr>
      </w:pPr>
      <w:r>
        <w:rPr>
          <w:rFonts w:ascii="BallroomTango CE" w:hAnsi="BallroomTango CE" w:cs="Times New Roman"/>
          <w:shadow/>
          <w:sz w:val="16"/>
          <w:szCs w:val="16"/>
        </w:rPr>
        <w:tab/>
      </w:r>
    </w:p>
    <w:p w:rsidR="00170FD6" w:rsidRDefault="00A532C7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170FD6" w:rsidRDefault="00A532C7" w:rsidP="00A532C7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</w:t>
      </w:r>
      <w:r w:rsidR="00170FD6">
        <w:rPr>
          <w:rFonts w:ascii="Book Antiqua" w:hAnsi="Book Antiqua" w:cs="Times New Roman"/>
          <w:i/>
          <w:shadow/>
          <w:sz w:val="28"/>
          <w:szCs w:val="28"/>
        </w:rPr>
        <w:t xml:space="preserve">ejsme </w:t>
      </w:r>
      <w:r w:rsidR="00C83C43">
        <w:rPr>
          <w:rFonts w:ascii="Book Antiqua" w:hAnsi="Book Antiqua" w:cs="Times New Roman"/>
          <w:i/>
          <w:shadow/>
          <w:sz w:val="28"/>
          <w:szCs w:val="28"/>
        </w:rPr>
        <w:t>odpovědni za obrácení svého bližního,</w:t>
      </w:r>
      <w:r w:rsidR="008947B6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C83C43" w:rsidRPr="00A532C7">
        <w:rPr>
          <w:rFonts w:ascii="Book Antiqua" w:hAnsi="Book Antiqua" w:cs="Times New Roman"/>
          <w:i/>
          <w:shadow/>
          <w:sz w:val="26"/>
          <w:szCs w:val="26"/>
        </w:rPr>
        <w:t xml:space="preserve">jsme však odpovědni </w:t>
      </w:r>
      <w:r w:rsidR="00C83C43">
        <w:rPr>
          <w:rFonts w:ascii="Book Antiqua" w:hAnsi="Book Antiqua" w:cs="Times New Roman"/>
          <w:i/>
          <w:shadow/>
          <w:sz w:val="28"/>
          <w:szCs w:val="28"/>
        </w:rPr>
        <w:t>za udržování styku s</w:t>
      </w:r>
      <w:r>
        <w:rPr>
          <w:rFonts w:ascii="Book Antiqua" w:hAnsi="Book Antiqua" w:cs="Times New Roman"/>
          <w:i/>
          <w:shadow/>
          <w:sz w:val="28"/>
          <w:szCs w:val="28"/>
        </w:rPr>
        <w:t> </w:t>
      </w:r>
      <w:r w:rsidR="00C83C43">
        <w:rPr>
          <w:rFonts w:ascii="Book Antiqua" w:hAnsi="Book Antiqua" w:cs="Times New Roman"/>
          <w:i/>
          <w:shadow/>
          <w:sz w:val="28"/>
          <w:szCs w:val="28"/>
        </w:rPr>
        <w:t>ním</w:t>
      </w:r>
      <w:r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F7BDB" w:rsidRPr="00FF7BDB" w:rsidRDefault="00FF7BDB" w:rsidP="00A532C7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C83C43" w:rsidRDefault="00A532C7" w:rsidP="00A532C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8C240F" w:rsidRPr="00E327BB" w:rsidRDefault="00C83C43" w:rsidP="0086798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Někteří zapomínají na Boha</w:t>
      </w:r>
    </w:p>
    <w:p w:rsidR="008C240F" w:rsidRPr="00E327BB" w:rsidRDefault="00C83C43" w:rsidP="0086798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po celý den, a</w:t>
      </w:r>
      <w:r w:rsidR="009B76EE" w:rsidRPr="00E327BB">
        <w:rPr>
          <w:rFonts w:ascii="BallroomTango" w:hAnsi="BallroomTango" w:cs="Times New Roman"/>
          <w:b/>
          <w:shadow/>
          <w:sz w:val="32"/>
          <w:szCs w:val="32"/>
        </w:rPr>
        <w:t>le</w:t>
      </w:r>
      <w:r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 prosí Ho večer,</w:t>
      </w:r>
    </w:p>
    <w:p w:rsidR="00867980" w:rsidRPr="00E327BB" w:rsidRDefault="008947B6" w:rsidP="0086798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aby na ně pamatoval v noci.</w:t>
      </w:r>
    </w:p>
    <w:p w:rsidR="00FF7BDB" w:rsidRPr="00DE5B21" w:rsidRDefault="00FF7BDB" w:rsidP="00867980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867980" w:rsidRPr="00867980" w:rsidRDefault="00867980" w:rsidP="00867980">
      <w:pPr>
        <w:spacing w:after="0" w:line="240" w:lineRule="auto"/>
        <w:jc w:val="right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8947B6" w:rsidRDefault="009B76EE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1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2F7D43" w:rsidRDefault="00452985" w:rsidP="009B76EE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o se </w:t>
      </w:r>
      <w:r w:rsidR="00164BCB">
        <w:rPr>
          <w:rFonts w:ascii="Book Antiqua" w:hAnsi="Book Antiqua" w:cs="Times New Roman"/>
          <w:i/>
          <w:shadow/>
          <w:sz w:val="28"/>
          <w:szCs w:val="28"/>
        </w:rPr>
        <w:t>může pokládat za Božího posl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a, může být zcela klidným </w:t>
      </w:r>
    </w:p>
    <w:p w:rsidR="008947B6" w:rsidRDefault="00452985" w:rsidP="009B76EE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o</w:t>
      </w:r>
      <w:r w:rsidR="002F7D43">
        <w:rPr>
          <w:rFonts w:ascii="Book Antiqua" w:hAnsi="Book Antiqua" w:cs="Times New Roman"/>
          <w:i/>
          <w:shadow/>
          <w:sz w:val="28"/>
          <w:szCs w:val="28"/>
        </w:rPr>
        <w:t>hledně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přijetí jeho poselství.</w:t>
      </w:r>
    </w:p>
    <w:p w:rsidR="008C240F" w:rsidRDefault="008C240F" w:rsidP="00244CDC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452985" w:rsidRDefault="009B76EE" w:rsidP="009B76EE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9B76EE" w:rsidRPr="00E327BB" w:rsidRDefault="00452985" w:rsidP="009B76E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Můžeš-li nacházet zalíbení a pohodlí</w:t>
      </w:r>
    </w:p>
    <w:p w:rsidR="00452985" w:rsidRPr="00E327BB" w:rsidRDefault="00452985" w:rsidP="009B76E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 ve světě, </w:t>
      </w:r>
      <w:r w:rsidR="00DC37A8" w:rsidRPr="00E327BB">
        <w:rPr>
          <w:rFonts w:ascii="BallroomTango" w:hAnsi="BallroomTango" w:cs="Times New Roman"/>
          <w:b/>
          <w:shadow/>
          <w:sz w:val="28"/>
          <w:szCs w:val="28"/>
        </w:rPr>
        <w:t>který zavrhl Pána Ježíše, nepočítej s Jeho pomocí.</w:t>
      </w:r>
    </w:p>
    <w:p w:rsidR="00A93ECA" w:rsidRPr="00A93ECA" w:rsidRDefault="00A93ECA" w:rsidP="009B76EE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C37A8" w:rsidRDefault="00911BDB" w:rsidP="00911BDB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DC37A8" w:rsidRDefault="00DC37A8" w:rsidP="00911BDB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2F7D43">
        <w:rPr>
          <w:rFonts w:ascii="Book Antiqua" w:hAnsi="Book Antiqua" w:cs="Times New Roman"/>
          <w:i/>
          <w:shadow/>
          <w:sz w:val="28"/>
          <w:szCs w:val="28"/>
        </w:rPr>
        <w:t xml:space="preserve">Mluvíme-li mnoho </w:t>
      </w:r>
      <w:r w:rsidR="005C742E" w:rsidRPr="002F7D43">
        <w:rPr>
          <w:rFonts w:ascii="Book Antiqua" w:hAnsi="Book Antiqua" w:cs="Times New Roman"/>
          <w:i/>
          <w:shadow/>
          <w:sz w:val="28"/>
          <w:szCs w:val="28"/>
        </w:rPr>
        <w:t>o svém soužení lidem, jsme v nebezpečí, že o něm málo mluvíme s Bohem.</w:t>
      </w:r>
    </w:p>
    <w:p w:rsidR="00A81E18" w:rsidRPr="00A81E18" w:rsidRDefault="00A81E18" w:rsidP="00911BDB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93ECA" w:rsidRPr="00A93ECA" w:rsidRDefault="00A93ECA" w:rsidP="00911BDB">
      <w:pPr>
        <w:spacing w:after="0" w:line="240" w:lineRule="auto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5C742E" w:rsidRDefault="00911BDB" w:rsidP="00911BD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5C742E" w:rsidRPr="00E327BB" w:rsidRDefault="005C742E" w:rsidP="00911BD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Důvěřovat všem lidem, je pošetilé;</w:t>
      </w:r>
    </w:p>
    <w:p w:rsidR="007317C5" w:rsidRPr="00E327BB" w:rsidRDefault="005C742E" w:rsidP="007317C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 xml:space="preserve">nedůvěřovat </w:t>
      </w:r>
      <w:r w:rsidR="00487DB3" w:rsidRPr="00E327BB">
        <w:rPr>
          <w:rFonts w:ascii="BallroomTango" w:hAnsi="BallroomTango" w:cs="Times New Roman"/>
          <w:b/>
          <w:shadow/>
          <w:sz w:val="30"/>
          <w:szCs w:val="30"/>
        </w:rPr>
        <w:t>nikomu je nespravedlivé; nedůvěřovat sobě je první</w:t>
      </w:r>
      <w:r w:rsidR="00234F04" w:rsidRPr="00E327BB">
        <w:rPr>
          <w:rFonts w:ascii="BallroomTango" w:hAnsi="BallroomTango" w:cs="Times New Roman"/>
          <w:b/>
          <w:shadow/>
          <w:sz w:val="30"/>
          <w:szCs w:val="30"/>
        </w:rPr>
        <w:t>m</w:t>
      </w:r>
      <w:r w:rsidR="00487DB3" w:rsidRPr="00E327BB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</w:p>
    <w:p w:rsidR="005C742E" w:rsidRPr="00DE5B21" w:rsidRDefault="00487DB3" w:rsidP="007317C5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12"/>
          <w:szCs w:val="12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krok</w:t>
      </w:r>
      <w:r w:rsidR="00234F04" w:rsidRPr="00E327BB">
        <w:rPr>
          <w:rFonts w:ascii="BallroomTango" w:hAnsi="BallroomTango" w:cs="Times New Roman"/>
          <w:b/>
          <w:shadow/>
          <w:sz w:val="30"/>
          <w:szCs w:val="30"/>
        </w:rPr>
        <w:t>em</w:t>
      </w:r>
      <w:r w:rsidRPr="00E327BB">
        <w:rPr>
          <w:rFonts w:ascii="BallroomTango" w:hAnsi="BallroomTango" w:cs="Times New Roman"/>
          <w:b/>
          <w:shadow/>
          <w:sz w:val="30"/>
          <w:szCs w:val="30"/>
        </w:rPr>
        <w:t xml:space="preserve"> k</w:t>
      </w:r>
      <w:r w:rsidR="00911BDB" w:rsidRPr="00E327BB">
        <w:rPr>
          <w:rFonts w:ascii="BallroomTango" w:hAnsi="BallroomTango" w:cs="Times New Roman"/>
          <w:b/>
          <w:shadow/>
          <w:sz w:val="30"/>
          <w:szCs w:val="30"/>
        </w:rPr>
        <w:t> </w:t>
      </w:r>
      <w:r w:rsidRPr="00E327BB">
        <w:rPr>
          <w:rFonts w:ascii="BallroomTango" w:hAnsi="BallroomTango" w:cs="Times New Roman"/>
          <w:b/>
          <w:shadow/>
          <w:sz w:val="30"/>
          <w:szCs w:val="30"/>
        </w:rPr>
        <w:t>moudrosti</w:t>
      </w:r>
      <w:r w:rsidR="00911BDB" w:rsidRPr="00E327BB">
        <w:rPr>
          <w:rFonts w:ascii="BallroomTango" w:hAnsi="BallroomTango" w:cs="Times New Roman"/>
          <w:b/>
          <w:shadow/>
          <w:sz w:val="30"/>
          <w:szCs w:val="30"/>
        </w:rPr>
        <w:t>.</w:t>
      </w:r>
    </w:p>
    <w:p w:rsidR="007317C5" w:rsidRPr="007317C5" w:rsidRDefault="007317C5" w:rsidP="007317C5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867980" w:rsidRDefault="00867980" w:rsidP="00911BDB">
      <w:pPr>
        <w:spacing w:after="0" w:line="240" w:lineRule="auto"/>
        <w:rPr>
          <w:rFonts w:ascii="Arial Black" w:hAnsi="Arial Black" w:cs="Times New Roman"/>
          <w:shadow/>
          <w:sz w:val="8"/>
          <w:szCs w:val="8"/>
          <w:u w:val="single"/>
        </w:rPr>
      </w:pPr>
    </w:p>
    <w:p w:rsidR="00487DB3" w:rsidRDefault="00911BDB" w:rsidP="00911BDB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01329A" w:rsidRDefault="00487DB3" w:rsidP="00867980">
      <w:pPr>
        <w:spacing w:after="0" w:line="240" w:lineRule="auto"/>
        <w:outlineLvl w:val="0"/>
        <w:rPr>
          <w:rFonts w:ascii="Book Antiqua" w:hAnsi="Book Antiqua" w:cs="Times New Roman"/>
          <w:i/>
          <w:shadow/>
          <w:sz w:val="28"/>
          <w:szCs w:val="28"/>
        </w:rPr>
      </w:pPr>
      <w:r w:rsidRPr="007317C5">
        <w:rPr>
          <w:rFonts w:ascii="Book Antiqua" w:hAnsi="Book Antiqua" w:cs="Times New Roman"/>
          <w:i/>
          <w:shadow/>
          <w:sz w:val="28"/>
          <w:szCs w:val="28"/>
        </w:rPr>
        <w:t xml:space="preserve">Spěj k dokonalosti </w:t>
      </w:r>
    </w:p>
    <w:p w:rsidR="00234F04" w:rsidRPr="007317C5" w:rsidRDefault="00487DB3" w:rsidP="00867980">
      <w:pPr>
        <w:spacing w:after="0" w:line="240" w:lineRule="auto"/>
        <w:outlineLvl w:val="0"/>
        <w:rPr>
          <w:rFonts w:ascii="Book Antiqua" w:hAnsi="Book Antiqua" w:cs="Times New Roman"/>
          <w:i/>
          <w:shadow/>
          <w:sz w:val="8"/>
          <w:szCs w:val="8"/>
        </w:rPr>
      </w:pPr>
      <w:r w:rsidRPr="007317C5">
        <w:rPr>
          <w:rFonts w:ascii="Book Antiqua" w:hAnsi="Book Antiqua" w:cs="Times New Roman"/>
          <w:i/>
          <w:shadow/>
          <w:sz w:val="28"/>
          <w:szCs w:val="28"/>
        </w:rPr>
        <w:t xml:space="preserve">a nikdy ji </w:t>
      </w:r>
      <w:r w:rsidR="00234F04" w:rsidRPr="007317C5">
        <w:rPr>
          <w:rFonts w:ascii="Book Antiqua" w:hAnsi="Book Antiqua" w:cs="Times New Roman"/>
          <w:i/>
          <w:shadow/>
          <w:sz w:val="28"/>
          <w:szCs w:val="28"/>
        </w:rPr>
        <w:t>nepředstírej!</w:t>
      </w:r>
    </w:p>
    <w:p w:rsidR="00426F01" w:rsidRDefault="00234F04" w:rsidP="00FE218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426F01" w:rsidRPr="00E327BB" w:rsidRDefault="00426F01" w:rsidP="001D2D4D">
      <w:pPr>
        <w:spacing w:after="0" w:line="240" w:lineRule="auto"/>
        <w:jc w:val="center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Dávejme ochotně</w:t>
      </w:r>
      <w:r w:rsidR="00234F04" w:rsidRPr="00E327BB">
        <w:rPr>
          <w:rFonts w:ascii="BallroomTango" w:hAnsi="BallroomTango" w:cs="Times New Roman"/>
          <w:b/>
          <w:shadow/>
          <w:sz w:val="32"/>
          <w:szCs w:val="32"/>
        </w:rPr>
        <w:t>, přijímejme vděčně, nikdy však</w:t>
      </w:r>
      <w:r w:rsidR="003B5730"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  <w:r w:rsidRPr="00E327BB">
        <w:rPr>
          <w:rFonts w:ascii="BallroomTango" w:hAnsi="BallroomTango" w:cs="Times New Roman"/>
          <w:b/>
          <w:shadow/>
          <w:sz w:val="32"/>
          <w:szCs w:val="32"/>
        </w:rPr>
        <w:t>nežádejme.</w:t>
      </w:r>
    </w:p>
    <w:p w:rsidR="002E71F4" w:rsidRDefault="002E71F4" w:rsidP="00234F04">
      <w:pPr>
        <w:spacing w:after="0" w:line="240" w:lineRule="auto"/>
        <w:jc w:val="right"/>
        <w:rPr>
          <w:rFonts w:ascii="Nuance CE" w:hAnsi="Nuance CE" w:cs="Times New Roman"/>
          <w:b/>
          <w:shadow/>
          <w:sz w:val="8"/>
          <w:szCs w:val="8"/>
        </w:rPr>
      </w:pPr>
    </w:p>
    <w:p w:rsidR="00E327BB" w:rsidRPr="002E71F4" w:rsidRDefault="00E327BB" w:rsidP="00234F04">
      <w:pPr>
        <w:spacing w:after="0" w:line="240" w:lineRule="auto"/>
        <w:jc w:val="right"/>
        <w:rPr>
          <w:rFonts w:ascii="Nuance CE" w:hAnsi="Nuance CE" w:cs="Times New Roman"/>
          <w:b/>
          <w:shadow/>
          <w:sz w:val="8"/>
          <w:szCs w:val="8"/>
        </w:rPr>
      </w:pPr>
    </w:p>
    <w:p w:rsidR="0076337A" w:rsidRDefault="003B5730" w:rsidP="003B5730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3B5730" w:rsidRPr="00A81E18" w:rsidRDefault="0076337A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Většina z nás </w:t>
      </w:r>
      <w:r w:rsidR="003B5730"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se více </w:t>
      </w:r>
      <w:r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obává </w:t>
      </w:r>
    </w:p>
    <w:p w:rsidR="003B5730" w:rsidRPr="00A81E18" w:rsidRDefault="0076337A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>styku s hříšníkem,</w:t>
      </w:r>
    </w:p>
    <w:p w:rsidR="00A93ECA" w:rsidRPr="00A81E18" w:rsidRDefault="0076337A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>než styku s hříchem.</w:t>
      </w:r>
    </w:p>
    <w:p w:rsidR="001A779B" w:rsidRPr="00A93ECA" w:rsidRDefault="001A779B" w:rsidP="0097569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76337A" w:rsidRDefault="003B5730" w:rsidP="003B573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2E71F4" w:rsidRPr="00E327BB" w:rsidRDefault="0076337A" w:rsidP="002E71F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Víra činí vše možným, </w:t>
      </w:r>
    </w:p>
    <w:p w:rsidR="0076337A" w:rsidRPr="00E327BB" w:rsidRDefault="0076337A" w:rsidP="002E71F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láska činí vše snadným.</w:t>
      </w:r>
    </w:p>
    <w:p w:rsidR="001A779B" w:rsidRDefault="001A779B" w:rsidP="00A81E18">
      <w:pPr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</w:p>
    <w:p w:rsidR="0097716E" w:rsidRPr="0097716E" w:rsidRDefault="0097716E" w:rsidP="002E71F4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91AF9" w:rsidRDefault="002E71F4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A81E18" w:rsidRDefault="00A91AF9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>Nemáš-li Boha za přítele,</w:t>
      </w:r>
    </w:p>
    <w:p w:rsidR="00A81E18" w:rsidRDefault="00A91AF9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nemáš přítele. </w:t>
      </w:r>
    </w:p>
    <w:p w:rsidR="00A81E18" w:rsidRDefault="00A91AF9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>Je-li Bůh tvým přítelem,</w:t>
      </w:r>
      <w:r w:rsidR="0094781B"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A91AF9" w:rsidRPr="00A81E18" w:rsidRDefault="00A91AF9" w:rsidP="0097569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81E18">
        <w:rPr>
          <w:rFonts w:ascii="Book Antiqua" w:hAnsi="Book Antiqua" w:cs="Times New Roman"/>
          <w:i/>
          <w:shadow/>
          <w:sz w:val="28"/>
          <w:szCs w:val="28"/>
        </w:rPr>
        <w:t xml:space="preserve">nermuť se, </w:t>
      </w:r>
      <w:r w:rsidR="00FA2C24" w:rsidRPr="00A81E18">
        <w:rPr>
          <w:rFonts w:ascii="Book Antiqua" w:hAnsi="Book Antiqua" w:cs="Times New Roman"/>
          <w:i/>
          <w:shadow/>
          <w:sz w:val="28"/>
          <w:szCs w:val="28"/>
        </w:rPr>
        <w:t>nemáš-li jiných přátel.</w:t>
      </w:r>
    </w:p>
    <w:p w:rsidR="00A93ECA" w:rsidRPr="00A93ECA" w:rsidRDefault="00A93ECA" w:rsidP="0097569A">
      <w:pPr>
        <w:spacing w:after="0" w:line="240" w:lineRule="auto"/>
        <w:rPr>
          <w:rFonts w:ascii="Nuance CE" w:hAnsi="Nuance CE" w:cs="Times New Roman"/>
          <w:b/>
          <w:shadow/>
          <w:sz w:val="8"/>
          <w:szCs w:val="8"/>
        </w:rPr>
      </w:pPr>
    </w:p>
    <w:p w:rsidR="00FA2C24" w:rsidRPr="002E71F4" w:rsidRDefault="002E71F4" w:rsidP="002E71F4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2E71F4" w:rsidRPr="00E327BB" w:rsidRDefault="00FA2C24" w:rsidP="002E71F4">
      <w:pPr>
        <w:spacing w:after="0" w:line="240" w:lineRule="auto"/>
        <w:jc w:val="right"/>
        <w:outlineLvl w:val="0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Snadné je ukrývat nenávist,</w:t>
      </w:r>
      <w:r w:rsidR="009B76EE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DB67D2" w:rsidRPr="00E327BB" w:rsidRDefault="00FA2C24" w:rsidP="002E71F4">
      <w:pPr>
        <w:spacing w:after="0" w:line="240" w:lineRule="auto"/>
        <w:jc w:val="right"/>
        <w:outlineLvl w:val="0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těžší</w:t>
      </w:r>
      <w:r w:rsidR="002E71F4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 je ukrývat </w:t>
      </w: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lásku </w:t>
      </w:r>
    </w:p>
    <w:p w:rsidR="00FE2189" w:rsidRPr="00E327BB" w:rsidRDefault="00FA2C24" w:rsidP="00FE2189">
      <w:pPr>
        <w:spacing w:after="0" w:line="240" w:lineRule="auto"/>
        <w:jc w:val="right"/>
        <w:outlineLvl w:val="0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a nejtěžší </w:t>
      </w:r>
      <w:r w:rsidR="002E71F4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je </w:t>
      </w:r>
      <w:r w:rsidRPr="00E327BB">
        <w:rPr>
          <w:rFonts w:ascii="BallroomTango" w:hAnsi="BallroomTango" w:cs="Times New Roman"/>
          <w:b/>
          <w:shadow/>
          <w:sz w:val="28"/>
          <w:szCs w:val="28"/>
        </w:rPr>
        <w:t>skrývat lhostejnost</w:t>
      </w:r>
      <w:r w:rsidR="002E71F4" w:rsidRPr="00E327BB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A93ECA" w:rsidRPr="00A93ECA" w:rsidRDefault="00A93ECA" w:rsidP="00A93ECA">
      <w:pPr>
        <w:spacing w:after="0" w:line="240" w:lineRule="auto"/>
        <w:jc w:val="right"/>
        <w:outlineLvl w:val="0"/>
        <w:rPr>
          <w:rFonts w:ascii="BallroomTango CE" w:hAnsi="BallroomTango CE" w:cs="Times New Roman"/>
          <w:shadow/>
          <w:sz w:val="8"/>
          <w:szCs w:val="8"/>
        </w:rPr>
      </w:pPr>
    </w:p>
    <w:p w:rsidR="00FE2189" w:rsidRPr="00E327BB" w:rsidRDefault="00FE2189" w:rsidP="00DB67D2">
      <w:pPr>
        <w:spacing w:after="0" w:line="240" w:lineRule="auto"/>
        <w:rPr>
          <w:rFonts w:ascii="Arial Black" w:hAnsi="Arial Black" w:cs="Times New Roman"/>
          <w:shadow/>
          <w:sz w:val="8"/>
          <w:szCs w:val="8"/>
          <w:u w:val="single"/>
        </w:rPr>
      </w:pPr>
    </w:p>
    <w:p w:rsidR="00EB0362" w:rsidRPr="00DB67D2" w:rsidRDefault="00DB67D2" w:rsidP="00DB67D2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leden</w:t>
      </w:r>
    </w:p>
    <w:p w:rsidR="00A93ECA" w:rsidRPr="00E327BB" w:rsidRDefault="00EB0362" w:rsidP="00E327BB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E327BB">
        <w:rPr>
          <w:rFonts w:ascii="Book Antiqua" w:hAnsi="Book Antiqua" w:cs="Times New Roman"/>
          <w:i/>
          <w:shadow/>
          <w:sz w:val="26"/>
          <w:szCs w:val="26"/>
        </w:rPr>
        <w:t>Nemusíme všechno říkat,</w:t>
      </w:r>
    </w:p>
    <w:p w:rsidR="00A93ECA" w:rsidRPr="00E327BB" w:rsidRDefault="00EB0362" w:rsidP="00E327BB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E327BB">
        <w:rPr>
          <w:rFonts w:ascii="Book Antiqua" w:hAnsi="Book Antiqua" w:cs="Times New Roman"/>
          <w:i/>
          <w:shadow/>
          <w:sz w:val="26"/>
          <w:szCs w:val="26"/>
        </w:rPr>
        <w:t xml:space="preserve">co myslíme, </w:t>
      </w:r>
    </w:p>
    <w:p w:rsidR="0097716E" w:rsidRPr="00E327BB" w:rsidRDefault="00EB0362" w:rsidP="00E327BB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E327BB">
        <w:rPr>
          <w:rFonts w:ascii="Book Antiqua" w:hAnsi="Book Antiqua" w:cs="Times New Roman"/>
          <w:i/>
          <w:shadow/>
          <w:sz w:val="26"/>
          <w:szCs w:val="26"/>
        </w:rPr>
        <w:t>ale máme myslet, co říkáme.</w:t>
      </w:r>
    </w:p>
    <w:p w:rsidR="001A779B" w:rsidRDefault="001A779B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724A0A" w:rsidRPr="001A779B" w:rsidRDefault="00724A0A" w:rsidP="00DB67D2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97716E" w:rsidRPr="00724A0A" w:rsidRDefault="00DB67D2" w:rsidP="0097716E">
      <w:pPr>
        <w:spacing w:after="0" w:line="240" w:lineRule="auto"/>
        <w:jc w:val="center"/>
        <w:rPr>
          <w:rFonts w:ascii="Webdings" w:hAnsi="Webdings"/>
          <w:color w:val="BFBFBF" w:themeColor="background1" w:themeShade="BF"/>
          <w:sz w:val="52"/>
          <w:szCs w:val="52"/>
        </w:rPr>
      </w:pPr>
      <w:r w:rsidRPr="00724A0A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EB0362" w:rsidRPr="00DB67D2" w:rsidRDefault="00DB67D2" w:rsidP="0097716E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DB67D2" w:rsidRPr="00E327BB" w:rsidRDefault="00927394" w:rsidP="00DB67D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Je možné být upřímným </w:t>
      </w:r>
    </w:p>
    <w:p w:rsidR="00EB0362" w:rsidRPr="00E327BB" w:rsidRDefault="00927394" w:rsidP="00DB67D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a při tom se klamat.</w:t>
      </w:r>
    </w:p>
    <w:p w:rsidR="00181008" w:rsidRPr="00181008" w:rsidRDefault="00181008" w:rsidP="00DB67D2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522C3B" w:rsidRPr="00DB67D2" w:rsidRDefault="00522C3B" w:rsidP="00522C3B">
      <w:pPr>
        <w:spacing w:after="0" w:line="240" w:lineRule="auto"/>
        <w:rPr>
          <w:rFonts w:ascii="Nuance CE" w:hAnsi="Nuance CE" w:cs="Times New Roman"/>
          <w:b/>
          <w:shadow/>
          <w:sz w:val="40"/>
          <w:szCs w:val="40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97569A" w:rsidRPr="001A779B" w:rsidRDefault="00435A88" w:rsidP="00522C3B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1A779B">
        <w:rPr>
          <w:rFonts w:ascii="Book Antiqua" w:hAnsi="Book Antiqua" w:cs="Times New Roman"/>
          <w:i/>
          <w:shadow/>
          <w:sz w:val="26"/>
          <w:szCs w:val="26"/>
        </w:rPr>
        <w:t>Modlitba zdržuje od hříchu</w:t>
      </w:r>
    </w:p>
    <w:p w:rsidR="00435A88" w:rsidRDefault="00435A88" w:rsidP="00522C3B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1A779B">
        <w:rPr>
          <w:rFonts w:ascii="Book Antiqua" w:hAnsi="Book Antiqua" w:cs="Times New Roman"/>
          <w:i/>
          <w:shadow/>
          <w:sz w:val="26"/>
          <w:szCs w:val="26"/>
        </w:rPr>
        <w:t>a hřích zdržuje od modlitby.</w:t>
      </w:r>
    </w:p>
    <w:p w:rsidR="00181008" w:rsidRDefault="00181008" w:rsidP="00522C3B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825B7" w:rsidRPr="00181008" w:rsidRDefault="00B825B7" w:rsidP="00522C3B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435A88" w:rsidRDefault="008320EC" w:rsidP="008320E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181008" w:rsidRPr="00E327BB" w:rsidRDefault="00435A88" w:rsidP="008320E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Pro vděk světa ničeho nepodnikej -</w:t>
      </w:r>
    </w:p>
    <w:p w:rsidR="00435A88" w:rsidRPr="00E327BB" w:rsidRDefault="00435A88" w:rsidP="008320E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pro nevděk světa ničeho nezanechávej.</w:t>
      </w:r>
    </w:p>
    <w:p w:rsidR="00181008" w:rsidRDefault="00181008" w:rsidP="008320E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825B7" w:rsidRDefault="00B825B7" w:rsidP="008320E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825B7" w:rsidRPr="00B825B7" w:rsidRDefault="00B825B7" w:rsidP="008320E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35A88" w:rsidRDefault="008320EC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181008" w:rsidRPr="00724A0A" w:rsidRDefault="00A94FDA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30"/>
          <w:szCs w:val="30"/>
        </w:rPr>
      </w:pPr>
      <w:r w:rsidRPr="00724A0A">
        <w:rPr>
          <w:rFonts w:ascii="Book Antiqua" w:hAnsi="Book Antiqua" w:cs="Times New Roman"/>
          <w:b/>
          <w:i/>
          <w:shadow/>
          <w:sz w:val="30"/>
          <w:szCs w:val="30"/>
        </w:rPr>
        <w:t>Srdce Bohu,</w:t>
      </w:r>
    </w:p>
    <w:p w:rsidR="008320EC" w:rsidRPr="00724A0A" w:rsidRDefault="00A94FDA" w:rsidP="00181008">
      <w:pPr>
        <w:spacing w:after="0" w:line="240" w:lineRule="auto"/>
        <w:jc w:val="center"/>
        <w:rPr>
          <w:rFonts w:ascii="Book Antiqua" w:hAnsi="Book Antiqua" w:cs="Times New Roman"/>
          <w:b/>
          <w:i/>
          <w:shadow/>
          <w:sz w:val="30"/>
          <w:szCs w:val="30"/>
        </w:rPr>
      </w:pPr>
      <w:r w:rsidRPr="00724A0A">
        <w:rPr>
          <w:rFonts w:ascii="Book Antiqua" w:hAnsi="Book Antiqua" w:cs="Times New Roman"/>
          <w:b/>
          <w:i/>
          <w:shadow/>
          <w:sz w:val="30"/>
          <w:szCs w:val="30"/>
        </w:rPr>
        <w:t>ruku bratrovi</w:t>
      </w:r>
    </w:p>
    <w:p w:rsidR="00181008" w:rsidRPr="00B825B7" w:rsidRDefault="00A94FDA" w:rsidP="00181008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32"/>
          <w:szCs w:val="32"/>
        </w:rPr>
      </w:pPr>
      <w:r w:rsidRPr="00724A0A">
        <w:rPr>
          <w:rFonts w:ascii="Book Antiqua" w:hAnsi="Book Antiqua" w:cs="Times New Roman"/>
          <w:b/>
          <w:i/>
          <w:shadow/>
          <w:sz w:val="30"/>
          <w:szCs w:val="30"/>
        </w:rPr>
        <w:t>a záda světu</w:t>
      </w:r>
      <w:r w:rsidR="008320EC" w:rsidRPr="00724A0A">
        <w:rPr>
          <w:rFonts w:ascii="Book Antiqua" w:hAnsi="Book Antiqua" w:cs="Times New Roman"/>
          <w:b/>
          <w:i/>
          <w:shadow/>
          <w:sz w:val="30"/>
          <w:szCs w:val="30"/>
        </w:rPr>
        <w:t>.</w:t>
      </w:r>
    </w:p>
    <w:p w:rsidR="00181008" w:rsidRDefault="00181008" w:rsidP="0018100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B825B7" w:rsidRPr="00181008" w:rsidRDefault="00B825B7" w:rsidP="0018100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A94FDA" w:rsidRDefault="008D1A5C" w:rsidP="008320E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8D1A5C" w:rsidRPr="00E327BB" w:rsidRDefault="008D1A5C" w:rsidP="008D1A5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 xml:space="preserve">Šťastnějšími se nestaneme </w:t>
      </w:r>
    </w:p>
    <w:p w:rsidR="008D1A5C" w:rsidRPr="00E327BB" w:rsidRDefault="008D1A5C" w:rsidP="008D1A5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změnou okolností,</w:t>
      </w:r>
    </w:p>
    <w:p w:rsidR="008320EC" w:rsidRPr="00E327BB" w:rsidRDefault="008320EC" w:rsidP="008D1A5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nýbrž podrobením se Boží vůli.</w:t>
      </w:r>
    </w:p>
    <w:p w:rsidR="00F4376A" w:rsidRPr="00F4376A" w:rsidRDefault="00F4376A" w:rsidP="008D1A5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8320EC" w:rsidRDefault="008D1A5C" w:rsidP="008320EC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B825B7" w:rsidRDefault="00FD29C5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B825B7">
        <w:rPr>
          <w:rFonts w:ascii="Book Antiqua" w:hAnsi="Book Antiqua" w:cs="Times New Roman"/>
          <w:i/>
          <w:shadow/>
          <w:sz w:val="28"/>
          <w:szCs w:val="28"/>
        </w:rPr>
        <w:t>Lépe zemřít v</w:t>
      </w:r>
      <w:r w:rsidR="008D1A5C" w:rsidRPr="00B825B7">
        <w:rPr>
          <w:rFonts w:ascii="Book Antiqua" w:hAnsi="Book Antiqua" w:cs="Times New Roman"/>
          <w:i/>
          <w:shadow/>
          <w:sz w:val="28"/>
          <w:szCs w:val="28"/>
        </w:rPr>
        <w:t> </w:t>
      </w:r>
      <w:r w:rsidRPr="00B825B7">
        <w:rPr>
          <w:rFonts w:ascii="Book Antiqua" w:hAnsi="Book Antiqua" w:cs="Times New Roman"/>
          <w:i/>
          <w:shadow/>
          <w:sz w:val="28"/>
          <w:szCs w:val="28"/>
        </w:rPr>
        <w:t>žaláři</w:t>
      </w:r>
      <w:r w:rsidR="008D1A5C" w:rsidRPr="00B825B7"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B825B7" w:rsidRDefault="00FD29C5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B825B7">
        <w:rPr>
          <w:rFonts w:ascii="Book Antiqua" w:hAnsi="Book Antiqua" w:cs="Times New Roman"/>
          <w:i/>
          <w:shadow/>
          <w:sz w:val="28"/>
          <w:szCs w:val="28"/>
        </w:rPr>
        <w:t xml:space="preserve">než ve svých hříších. </w:t>
      </w:r>
    </w:p>
    <w:p w:rsidR="00B825B7" w:rsidRPr="001E3BB3" w:rsidRDefault="00FD29C5" w:rsidP="00B825B7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1E3BB3">
        <w:rPr>
          <w:rFonts w:ascii="Book Antiqua" w:hAnsi="Book Antiqua" w:cs="Times New Roman"/>
          <w:b/>
          <w:i/>
          <w:shadow/>
          <w:sz w:val="28"/>
          <w:szCs w:val="28"/>
        </w:rPr>
        <w:t xml:space="preserve">Neboť kdo ve svých hříších </w:t>
      </w:r>
    </w:p>
    <w:p w:rsidR="001E3BB3" w:rsidRPr="001E3BB3" w:rsidRDefault="00FD29C5" w:rsidP="00B825B7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1E3BB3">
        <w:rPr>
          <w:rFonts w:ascii="Book Antiqua" w:hAnsi="Book Antiqua" w:cs="Times New Roman"/>
          <w:b/>
          <w:i/>
          <w:shadow/>
          <w:sz w:val="28"/>
          <w:szCs w:val="28"/>
        </w:rPr>
        <w:t>zemře,</w:t>
      </w:r>
      <w:r w:rsidR="008D02B5" w:rsidRPr="001E3BB3">
        <w:rPr>
          <w:rFonts w:ascii="Book Antiqua" w:hAnsi="Book Antiqua" w:cs="Times New Roman"/>
          <w:b/>
          <w:i/>
          <w:shadow/>
          <w:sz w:val="28"/>
          <w:szCs w:val="28"/>
        </w:rPr>
        <w:t xml:space="preserve"> ve svých hříších</w:t>
      </w:r>
      <w:r w:rsidR="00B825B7" w:rsidRPr="001E3BB3">
        <w:rPr>
          <w:rFonts w:ascii="Book Antiqua" w:hAnsi="Book Antiqua" w:cs="Times New Roman"/>
          <w:b/>
          <w:i/>
          <w:shadow/>
          <w:sz w:val="28"/>
          <w:szCs w:val="28"/>
        </w:rPr>
        <w:t xml:space="preserve"> </w:t>
      </w:r>
    </w:p>
    <w:p w:rsidR="00FD29C5" w:rsidRPr="001E3BB3" w:rsidRDefault="00B825B7" w:rsidP="00B825B7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1E3BB3">
        <w:rPr>
          <w:rFonts w:ascii="Book Antiqua" w:hAnsi="Book Antiqua" w:cs="Times New Roman"/>
          <w:b/>
          <w:i/>
          <w:shadow/>
          <w:sz w:val="28"/>
          <w:szCs w:val="28"/>
        </w:rPr>
        <w:t>i</w:t>
      </w:r>
      <w:r w:rsidR="008D02B5" w:rsidRPr="001E3BB3">
        <w:rPr>
          <w:rFonts w:ascii="Book Antiqua" w:hAnsi="Book Antiqua" w:cs="Times New Roman"/>
          <w:b/>
          <w:i/>
          <w:shadow/>
          <w:sz w:val="28"/>
          <w:szCs w:val="28"/>
        </w:rPr>
        <w:t xml:space="preserve"> z mrtvých vstane</w:t>
      </w:r>
      <w:r w:rsidR="008D1A5C" w:rsidRPr="001E3BB3">
        <w:rPr>
          <w:rFonts w:ascii="Book Antiqua" w:hAnsi="Book Antiqua" w:cs="Times New Roman"/>
          <w:b/>
          <w:i/>
          <w:shadow/>
          <w:sz w:val="28"/>
          <w:szCs w:val="28"/>
        </w:rPr>
        <w:t>.</w:t>
      </w:r>
    </w:p>
    <w:p w:rsidR="00F4376A" w:rsidRPr="00F4376A" w:rsidRDefault="00F4376A" w:rsidP="00435A88">
      <w:pPr>
        <w:spacing w:after="0" w:line="240" w:lineRule="auto"/>
        <w:rPr>
          <w:rFonts w:ascii="Nuance CE" w:hAnsi="Nuance CE" w:cs="Times New Roman"/>
          <w:b/>
          <w:i/>
          <w:shadow/>
          <w:sz w:val="16"/>
          <w:szCs w:val="16"/>
        </w:rPr>
      </w:pPr>
    </w:p>
    <w:p w:rsidR="008D02B5" w:rsidRDefault="00314B79" w:rsidP="00314B7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314B79" w:rsidRPr="00E327BB" w:rsidRDefault="008D02B5" w:rsidP="00314B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Jsme-li opravdu slabými,</w:t>
      </w:r>
    </w:p>
    <w:p w:rsidR="008D02B5" w:rsidRPr="00E327BB" w:rsidRDefault="008D02B5" w:rsidP="00314B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Bůh </w:t>
      </w:r>
      <w:r w:rsidR="001E3BB3"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nás </w:t>
      </w:r>
      <w:r w:rsidRPr="00E327BB">
        <w:rPr>
          <w:rFonts w:ascii="BallroomTango" w:hAnsi="BallroomTango" w:cs="Times New Roman"/>
          <w:b/>
          <w:shadow/>
          <w:sz w:val="32"/>
          <w:szCs w:val="32"/>
        </w:rPr>
        <w:t>neopustí.</w:t>
      </w:r>
    </w:p>
    <w:p w:rsidR="00123FD5" w:rsidRPr="00123FD5" w:rsidRDefault="00123FD5" w:rsidP="00314B7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2"/>
          <w:szCs w:val="12"/>
        </w:rPr>
      </w:pPr>
    </w:p>
    <w:p w:rsidR="008D02B5" w:rsidRDefault="00314B7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314B79" w:rsidRPr="001E3BB3" w:rsidRDefault="008D02B5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E3BB3">
        <w:rPr>
          <w:rFonts w:ascii="Book Antiqua" w:hAnsi="Book Antiqua" w:cs="Times New Roman"/>
          <w:i/>
          <w:shadow/>
          <w:sz w:val="28"/>
          <w:szCs w:val="28"/>
        </w:rPr>
        <w:t>Výmluva je horší než lež,</w:t>
      </w:r>
      <w:r w:rsidR="00314B79" w:rsidRPr="001E3BB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8D02B5" w:rsidRPr="001E3BB3" w:rsidRDefault="008D02B5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E3BB3">
        <w:rPr>
          <w:rFonts w:ascii="Book Antiqua" w:hAnsi="Book Antiqua" w:cs="Times New Roman"/>
          <w:i/>
          <w:shadow/>
          <w:sz w:val="28"/>
          <w:szCs w:val="28"/>
        </w:rPr>
        <w:t>neboť je to lež odůvodněná</w:t>
      </w:r>
      <w:r w:rsidR="003D5C06" w:rsidRPr="001E3BB3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123FD5" w:rsidRPr="00123FD5" w:rsidRDefault="00123FD5" w:rsidP="00435A88">
      <w:pPr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</w:p>
    <w:p w:rsidR="003D5C06" w:rsidRDefault="00314B79" w:rsidP="00314B7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1E3BB3" w:rsidRPr="00E327BB" w:rsidRDefault="003D5C06" w:rsidP="00314B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Nezasloužená pochvala </w:t>
      </w:r>
    </w:p>
    <w:p w:rsidR="003D5C06" w:rsidRPr="00E327BB" w:rsidRDefault="003D5C06" w:rsidP="00314B79">
      <w:pPr>
        <w:spacing w:after="0" w:line="240" w:lineRule="auto"/>
        <w:jc w:val="right"/>
        <w:rPr>
          <w:rFonts w:ascii="BallroomTango" w:hAnsi="BallroomTango" w:cs="Times New Roman"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je často pokynem.</w:t>
      </w:r>
    </w:p>
    <w:p w:rsidR="00F4376A" w:rsidRPr="00F4376A" w:rsidRDefault="00F4376A" w:rsidP="00314B79">
      <w:pPr>
        <w:spacing w:after="0" w:line="240" w:lineRule="auto"/>
        <w:jc w:val="right"/>
        <w:rPr>
          <w:rFonts w:ascii="Nuance CE" w:hAnsi="Nuance CE" w:cs="Times New Roman"/>
          <w:b/>
          <w:shadow/>
          <w:sz w:val="16"/>
          <w:szCs w:val="16"/>
        </w:rPr>
      </w:pPr>
    </w:p>
    <w:p w:rsidR="003D5C06" w:rsidRDefault="00314B7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123FD5" w:rsidRPr="00A9737B" w:rsidRDefault="003D5C06" w:rsidP="00435A88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A9737B">
        <w:rPr>
          <w:rFonts w:ascii="Book Antiqua" w:hAnsi="Book Antiqua" w:cs="Times New Roman"/>
          <w:i/>
          <w:shadow/>
          <w:sz w:val="32"/>
          <w:szCs w:val="32"/>
        </w:rPr>
        <w:t>Ačkoli se všichni rodíme</w:t>
      </w:r>
    </w:p>
    <w:p w:rsidR="00123FD5" w:rsidRPr="00A9737B" w:rsidRDefault="003D5C06" w:rsidP="00435A88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A9737B">
        <w:rPr>
          <w:rFonts w:ascii="Book Antiqua" w:hAnsi="Book Antiqua" w:cs="Times New Roman"/>
          <w:i/>
          <w:shadow/>
          <w:sz w:val="32"/>
          <w:szCs w:val="32"/>
        </w:rPr>
        <w:t xml:space="preserve">jako </w:t>
      </w:r>
      <w:r w:rsidR="00C82C41" w:rsidRPr="00A9737B">
        <w:rPr>
          <w:rFonts w:ascii="Book Antiqua" w:hAnsi="Book Antiqua" w:cs="Times New Roman"/>
          <w:i/>
          <w:shadow/>
          <w:sz w:val="32"/>
          <w:szCs w:val="32"/>
        </w:rPr>
        <w:t>originály,</w:t>
      </w:r>
      <w:r w:rsidR="00123FD5" w:rsidRPr="00A9737B">
        <w:rPr>
          <w:rFonts w:ascii="Book Antiqua" w:hAnsi="Book Antiqua" w:cs="Times New Roman"/>
          <w:i/>
          <w:shadow/>
          <w:sz w:val="32"/>
          <w:szCs w:val="32"/>
        </w:rPr>
        <w:t xml:space="preserve"> </w:t>
      </w:r>
      <w:r w:rsidR="00C82C41" w:rsidRPr="00A9737B">
        <w:rPr>
          <w:rFonts w:ascii="Book Antiqua" w:hAnsi="Book Antiqua" w:cs="Times New Roman"/>
          <w:i/>
          <w:shadow/>
          <w:sz w:val="32"/>
          <w:szCs w:val="32"/>
        </w:rPr>
        <w:t>umírá</w:t>
      </w:r>
    </w:p>
    <w:p w:rsidR="00C82C41" w:rsidRPr="00A9737B" w:rsidRDefault="00C82C41" w:rsidP="00435A88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A9737B">
        <w:rPr>
          <w:rFonts w:ascii="Book Antiqua" w:hAnsi="Book Antiqua" w:cs="Times New Roman"/>
          <w:i/>
          <w:shadow/>
          <w:sz w:val="32"/>
          <w:szCs w:val="32"/>
        </w:rPr>
        <w:t>většina z nás jako kopie.</w:t>
      </w:r>
    </w:p>
    <w:p w:rsidR="00123FD5" w:rsidRDefault="00123FD5" w:rsidP="00F4376A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C82C41" w:rsidRDefault="00F4376A" w:rsidP="00F4376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F4376A" w:rsidRPr="00E327BB" w:rsidRDefault="00C82C41" w:rsidP="00F4376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Stále se něčím zabývej, ať tě </w:t>
      </w:r>
    </w:p>
    <w:p w:rsidR="00C82C41" w:rsidRPr="00E327BB" w:rsidRDefault="00A9737B" w:rsidP="00F4376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pokušitel </w:t>
      </w:r>
      <w:r w:rsidR="00C82C41" w:rsidRPr="00E327BB">
        <w:rPr>
          <w:rFonts w:ascii="BallroomTango" w:hAnsi="BallroomTango" w:cs="Times New Roman"/>
          <w:b/>
          <w:shadow/>
          <w:sz w:val="28"/>
          <w:szCs w:val="28"/>
        </w:rPr>
        <w:t>nezastihne v</w:t>
      </w:r>
      <w:r w:rsidR="004E4576" w:rsidRPr="00E327BB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="00C82C41" w:rsidRPr="00E327BB">
        <w:rPr>
          <w:rFonts w:ascii="BallroomTango" w:hAnsi="BallroomTango" w:cs="Times New Roman"/>
          <w:b/>
          <w:shadow/>
          <w:sz w:val="28"/>
          <w:szCs w:val="28"/>
        </w:rPr>
        <w:t>zahálce</w:t>
      </w:r>
      <w:r w:rsidR="004E4576" w:rsidRPr="00E327BB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B96836" w:rsidRDefault="00B96836" w:rsidP="00F4376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F4376A" w:rsidRPr="00F4376A" w:rsidRDefault="00F4376A" w:rsidP="00F4376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E4576" w:rsidRDefault="00F4376A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4E4576" w:rsidRPr="00A9737B" w:rsidRDefault="004E457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9737B">
        <w:rPr>
          <w:rFonts w:ascii="Book Antiqua" w:hAnsi="Book Antiqua" w:cs="Times New Roman"/>
          <w:i/>
          <w:shadow/>
          <w:sz w:val="28"/>
          <w:szCs w:val="28"/>
        </w:rPr>
        <w:t xml:space="preserve">Nestačí, aby Bůh viděl nás, musíme </w:t>
      </w:r>
      <w:r w:rsidRPr="00A9737B">
        <w:rPr>
          <w:rFonts w:ascii="Book Antiqua" w:hAnsi="Book Antiqua" w:cs="Times New Roman"/>
          <w:i/>
          <w:shadow/>
          <w:sz w:val="28"/>
          <w:szCs w:val="28"/>
          <w:u w:val="single"/>
        </w:rPr>
        <w:t>my</w:t>
      </w:r>
      <w:r w:rsidRPr="00A9737B">
        <w:rPr>
          <w:rFonts w:ascii="Book Antiqua" w:hAnsi="Book Antiqua" w:cs="Times New Roman"/>
          <w:i/>
          <w:shadow/>
          <w:sz w:val="28"/>
          <w:szCs w:val="28"/>
        </w:rPr>
        <w:t xml:space="preserve"> patřit na Boha.</w:t>
      </w:r>
    </w:p>
    <w:p w:rsidR="00F4376A" w:rsidRPr="00123FD5" w:rsidRDefault="00F4376A" w:rsidP="00435A88">
      <w:pPr>
        <w:spacing w:after="0" w:line="240" w:lineRule="auto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4E4576" w:rsidRDefault="00EE5BD9" w:rsidP="00EE5BD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A9737B" w:rsidRPr="00E327BB" w:rsidRDefault="004E4576" w:rsidP="00EE5BD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Mít pokoj, neznamená -</w:t>
      </w:r>
    </w:p>
    <w:p w:rsidR="00EE5BD9" w:rsidRPr="00E327BB" w:rsidRDefault="004E4576" w:rsidP="00EE5BD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být zbaven všeho utrpení</w:t>
      </w:r>
      <w:r w:rsidR="0089573D" w:rsidRPr="00E327BB">
        <w:rPr>
          <w:rFonts w:ascii="BallroomTango" w:hAnsi="BallroomTango" w:cs="Times New Roman"/>
          <w:b/>
          <w:shadow/>
          <w:sz w:val="30"/>
          <w:szCs w:val="30"/>
        </w:rPr>
        <w:t>,</w:t>
      </w:r>
    </w:p>
    <w:p w:rsidR="0089573D" w:rsidRPr="00E327BB" w:rsidRDefault="0089573D" w:rsidP="00EE5BD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nýbrž být očištěn od hořkosti.</w:t>
      </w:r>
    </w:p>
    <w:p w:rsidR="00D00FD3" w:rsidRPr="00D00FD3" w:rsidRDefault="00D00FD3" w:rsidP="00D00FD3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89573D" w:rsidRDefault="00EE5BD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EE5BD9" w:rsidRPr="00E327BB" w:rsidRDefault="0089573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E327BB">
        <w:rPr>
          <w:rFonts w:ascii="Book Antiqua" w:hAnsi="Book Antiqua" w:cs="Times New Roman"/>
          <w:i/>
          <w:shadow/>
          <w:sz w:val="28"/>
          <w:szCs w:val="28"/>
        </w:rPr>
        <w:t xml:space="preserve">Snažil jsem se </w:t>
      </w:r>
      <w:r w:rsidR="00A9737B" w:rsidRPr="00E327BB">
        <w:rPr>
          <w:rFonts w:ascii="Book Antiqua" w:hAnsi="Book Antiqua" w:cs="Times New Roman"/>
          <w:i/>
          <w:shadow/>
          <w:sz w:val="28"/>
          <w:szCs w:val="28"/>
        </w:rPr>
        <w:t>vypátrat</w:t>
      </w:r>
      <w:r w:rsidRPr="00E327BB"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EE5BD9" w:rsidRPr="00E327BB" w:rsidRDefault="00A9737B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E327BB">
        <w:rPr>
          <w:rFonts w:ascii="Book Antiqua" w:hAnsi="Book Antiqua" w:cs="Times New Roman"/>
          <w:i/>
          <w:shadow/>
          <w:sz w:val="28"/>
          <w:szCs w:val="28"/>
        </w:rPr>
        <w:t>co nás okrádá o</w:t>
      </w:r>
      <w:r w:rsidR="0089573D" w:rsidRPr="00E327BB">
        <w:rPr>
          <w:rFonts w:ascii="Book Antiqua" w:hAnsi="Book Antiqua" w:cs="Times New Roman"/>
          <w:i/>
          <w:shadow/>
          <w:sz w:val="28"/>
          <w:szCs w:val="28"/>
        </w:rPr>
        <w:t xml:space="preserve"> nejvíce času</w:t>
      </w:r>
      <w:r w:rsidR="00B96836" w:rsidRPr="00E327BB">
        <w:rPr>
          <w:rFonts w:ascii="Book Antiqua" w:hAnsi="Book Antiqua" w:cs="Times New Roman"/>
          <w:i/>
          <w:shadow/>
          <w:sz w:val="28"/>
          <w:szCs w:val="28"/>
        </w:rPr>
        <w:t>;</w:t>
      </w:r>
      <w:r w:rsidR="0089573D" w:rsidRPr="00E327BB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EE5BD9" w:rsidRPr="00E327BB" w:rsidRDefault="0089573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E327BB">
        <w:rPr>
          <w:rFonts w:ascii="Book Antiqua" w:hAnsi="Book Antiqua" w:cs="Times New Roman"/>
          <w:i/>
          <w:shadow/>
          <w:sz w:val="28"/>
          <w:szCs w:val="28"/>
        </w:rPr>
        <w:t xml:space="preserve">zjistil jsem, že to jsou </w:t>
      </w:r>
    </w:p>
    <w:p w:rsidR="0089573D" w:rsidRPr="00E327BB" w:rsidRDefault="0089573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E327BB">
        <w:rPr>
          <w:rFonts w:ascii="Book Antiqua" w:hAnsi="Book Antiqua" w:cs="Times New Roman"/>
          <w:i/>
          <w:shadow/>
          <w:sz w:val="28"/>
          <w:szCs w:val="28"/>
        </w:rPr>
        <w:t>naše zlé myšlenky</w:t>
      </w:r>
      <w:r w:rsidR="00EE5BD9" w:rsidRPr="00E327BB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123FD5" w:rsidRPr="00123FD5" w:rsidRDefault="00123FD5" w:rsidP="00435A88">
      <w:pPr>
        <w:spacing w:after="0" w:line="240" w:lineRule="auto"/>
        <w:rPr>
          <w:rFonts w:ascii="Nuance CE" w:hAnsi="Nuance CE" w:cs="Times New Roman"/>
          <w:b/>
          <w:i/>
          <w:shadow/>
          <w:sz w:val="8"/>
          <w:szCs w:val="8"/>
        </w:rPr>
      </w:pPr>
    </w:p>
    <w:p w:rsidR="00DF0665" w:rsidRDefault="00EE5BD9" w:rsidP="00EE5BD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EE5BD9" w:rsidRPr="00E327BB" w:rsidRDefault="00DF0665" w:rsidP="00EE5BD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Křesťan je člověk,</w:t>
      </w:r>
    </w:p>
    <w:p w:rsidR="008D4D69" w:rsidRPr="00E327BB" w:rsidRDefault="00DF0665" w:rsidP="00EE5BD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 xml:space="preserve"> který je nejen Kristem spasen,</w:t>
      </w:r>
    </w:p>
    <w:p w:rsidR="00B96836" w:rsidRPr="00E327BB" w:rsidRDefault="00DF0665" w:rsidP="00E327B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ale který také z Krista žije.</w:t>
      </w:r>
    </w:p>
    <w:p w:rsidR="00DF0665" w:rsidRDefault="008D4D6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8D4D69" w:rsidRPr="0060043C" w:rsidRDefault="00B96836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60043C">
        <w:rPr>
          <w:rFonts w:ascii="Book Antiqua" w:hAnsi="Book Antiqua" w:cs="Times New Roman"/>
          <w:i/>
          <w:shadow/>
          <w:sz w:val="26"/>
          <w:szCs w:val="26"/>
        </w:rPr>
        <w:t>Pravda podobá se</w:t>
      </w:r>
      <w:r w:rsidR="008F2026" w:rsidRPr="0060043C">
        <w:rPr>
          <w:rFonts w:ascii="Book Antiqua" w:hAnsi="Book Antiqua" w:cs="Times New Roman"/>
          <w:i/>
          <w:shadow/>
          <w:sz w:val="26"/>
          <w:szCs w:val="26"/>
        </w:rPr>
        <w:t xml:space="preserve"> hořk</w:t>
      </w:r>
      <w:r w:rsidRPr="0060043C">
        <w:rPr>
          <w:rFonts w:ascii="Book Antiqua" w:hAnsi="Book Antiqua" w:cs="Times New Roman"/>
          <w:i/>
          <w:shadow/>
          <w:sz w:val="26"/>
          <w:szCs w:val="26"/>
        </w:rPr>
        <w:t>ým lékům, které se nelíbí chuti</w:t>
      </w:r>
      <w:r w:rsidR="0068595D" w:rsidRPr="0060043C">
        <w:rPr>
          <w:rFonts w:ascii="Book Antiqua" w:hAnsi="Book Antiqua" w:cs="Times New Roman"/>
          <w:i/>
          <w:shadow/>
          <w:sz w:val="26"/>
          <w:szCs w:val="26"/>
        </w:rPr>
        <w:t>;</w:t>
      </w:r>
    </w:p>
    <w:p w:rsidR="008F2026" w:rsidRPr="0060043C" w:rsidRDefault="008D4D69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60043C">
        <w:rPr>
          <w:rFonts w:ascii="Book Antiqua" w:hAnsi="Book Antiqua" w:cs="Times New Roman"/>
          <w:i/>
          <w:shadow/>
          <w:sz w:val="26"/>
          <w:szCs w:val="26"/>
        </w:rPr>
        <w:t>a</w:t>
      </w:r>
      <w:r w:rsidR="0068595D" w:rsidRPr="0060043C">
        <w:rPr>
          <w:rFonts w:ascii="Book Antiqua" w:hAnsi="Book Antiqua" w:cs="Times New Roman"/>
          <w:i/>
          <w:shadow/>
          <w:sz w:val="26"/>
          <w:szCs w:val="26"/>
        </w:rPr>
        <w:t>však přinášejí zdraví!</w:t>
      </w:r>
    </w:p>
    <w:p w:rsidR="0068595D" w:rsidRPr="0068595D" w:rsidRDefault="0068595D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8F2026" w:rsidRDefault="004F09A1" w:rsidP="0068595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68595D" w:rsidRPr="00E327BB" w:rsidRDefault="008F2026" w:rsidP="0068595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Utrpení se podobá mrakům.</w:t>
      </w:r>
    </w:p>
    <w:p w:rsidR="008F2026" w:rsidRPr="00E327BB" w:rsidRDefault="008F2026" w:rsidP="0068595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Nech je přejít a uvidíš slunce.</w:t>
      </w:r>
    </w:p>
    <w:p w:rsidR="0068595D" w:rsidRPr="0068595D" w:rsidRDefault="0068595D" w:rsidP="0068595D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261443" w:rsidRDefault="004F09A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68595D" w:rsidRPr="008E4126" w:rsidRDefault="00261443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6"/>
          <w:szCs w:val="26"/>
        </w:rPr>
      </w:pPr>
      <w:r w:rsidRPr="008E4126">
        <w:rPr>
          <w:rFonts w:ascii="Book Antiqua" w:hAnsi="Book Antiqua" w:cs="Times New Roman"/>
          <w:b/>
          <w:i/>
          <w:shadow/>
          <w:sz w:val="26"/>
          <w:szCs w:val="26"/>
        </w:rPr>
        <w:t xml:space="preserve">Čím více je </w:t>
      </w:r>
    </w:p>
    <w:p w:rsidR="00261443" w:rsidRPr="008E4126" w:rsidRDefault="00261443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8E4126">
        <w:rPr>
          <w:rFonts w:ascii="Book Antiqua" w:hAnsi="Book Antiqua" w:cs="Times New Roman"/>
          <w:i/>
          <w:shadow/>
          <w:sz w:val="26"/>
          <w:szCs w:val="26"/>
        </w:rPr>
        <w:t>strom spravedlnost</w:t>
      </w:r>
      <w:r w:rsidR="0068595D" w:rsidRPr="008E4126">
        <w:rPr>
          <w:rFonts w:ascii="Book Antiqua" w:hAnsi="Book Antiqua" w:cs="Times New Roman"/>
          <w:i/>
          <w:shadow/>
          <w:sz w:val="26"/>
          <w:szCs w:val="26"/>
        </w:rPr>
        <w:t xml:space="preserve">i </w:t>
      </w:r>
      <w:r w:rsidRPr="008E4126">
        <w:rPr>
          <w:rFonts w:ascii="Book Antiqua" w:hAnsi="Book Antiqua" w:cs="Times New Roman"/>
          <w:i/>
          <w:shadow/>
          <w:sz w:val="26"/>
          <w:szCs w:val="26"/>
        </w:rPr>
        <w:t xml:space="preserve">zmítán větrem, </w:t>
      </w:r>
      <w:r w:rsidRPr="008E4126">
        <w:rPr>
          <w:rFonts w:ascii="Book Antiqua" w:hAnsi="Book Antiqua" w:cs="Times New Roman"/>
          <w:b/>
          <w:i/>
          <w:shadow/>
          <w:sz w:val="26"/>
          <w:szCs w:val="26"/>
        </w:rPr>
        <w:t>tím více se</w:t>
      </w:r>
      <w:r w:rsidRPr="008E4126">
        <w:rPr>
          <w:rFonts w:ascii="Book Antiqua" w:hAnsi="Book Antiqua" w:cs="Times New Roman"/>
          <w:i/>
          <w:shadow/>
          <w:sz w:val="26"/>
          <w:szCs w:val="26"/>
        </w:rPr>
        <w:t xml:space="preserve"> zakořeňuje v Kristu.</w:t>
      </w:r>
    </w:p>
    <w:p w:rsidR="0060043C" w:rsidRPr="0068595D" w:rsidRDefault="0060043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435FC" w:rsidRDefault="004F09A1" w:rsidP="0068595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60043C" w:rsidRPr="00E327BB" w:rsidRDefault="003435FC" w:rsidP="0068595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Věřící má chodit před Bohem jako Jeho dítě, s Bohem </w:t>
      </w:r>
      <w:r w:rsidR="0060043C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chodit 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>jak</w:t>
      </w:r>
      <w:r w:rsidR="009E4E0C" w:rsidRPr="00E327BB">
        <w:rPr>
          <w:rFonts w:ascii="BallroomTango" w:hAnsi="BallroomTango" w:cs="Times New Roman"/>
          <w:b/>
          <w:shadow/>
          <w:sz w:val="26"/>
          <w:szCs w:val="26"/>
        </w:rPr>
        <w:t>o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Jeho přítel,</w:t>
      </w:r>
    </w:p>
    <w:p w:rsidR="0060043C" w:rsidRPr="00E327BB" w:rsidRDefault="003435FC" w:rsidP="0068595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následovat Boha jako Jeho služebník</w:t>
      </w:r>
      <w:r w:rsidR="00E179B7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</w:p>
    <w:p w:rsidR="003435FC" w:rsidRPr="00E327BB" w:rsidRDefault="00E179B7" w:rsidP="0068595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  <w:u w:val="single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a </w:t>
      </w:r>
      <w:r w:rsidRPr="00E327BB">
        <w:rPr>
          <w:rFonts w:ascii="BallroomTango" w:hAnsi="BallroomTango" w:cs="Times New Roman"/>
          <w:b/>
          <w:shadow/>
          <w:sz w:val="26"/>
          <w:szCs w:val="26"/>
          <w:u w:val="single"/>
        </w:rPr>
        <w:t>chod</w:t>
      </w:r>
      <w:r w:rsidR="009E4E0C" w:rsidRPr="00E327BB">
        <w:rPr>
          <w:rFonts w:ascii="BallroomTango" w:hAnsi="BallroomTango" w:cs="Times New Roman"/>
          <w:b/>
          <w:shadow/>
          <w:sz w:val="26"/>
          <w:szCs w:val="26"/>
          <w:u w:val="single"/>
        </w:rPr>
        <w:t>it</w:t>
      </w:r>
      <w:r w:rsidRPr="00E327BB">
        <w:rPr>
          <w:rFonts w:ascii="BallroomTango" w:hAnsi="BallroomTango" w:cs="Times New Roman"/>
          <w:b/>
          <w:shadow/>
          <w:sz w:val="26"/>
          <w:szCs w:val="26"/>
          <w:u w:val="single"/>
        </w:rPr>
        <w:t xml:space="preserve"> v Kristu tak, jak Jej přijal.</w:t>
      </w:r>
    </w:p>
    <w:p w:rsidR="0060043C" w:rsidRPr="0060043C" w:rsidRDefault="0060043C" w:rsidP="0068595D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  <w:u w:val="single"/>
        </w:rPr>
      </w:pPr>
    </w:p>
    <w:p w:rsidR="0060043C" w:rsidRPr="0060043C" w:rsidRDefault="0060043C" w:rsidP="0068595D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F09A1" w:rsidRDefault="004F09A1" w:rsidP="004F09A1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60043C" w:rsidRDefault="00E179B7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ikdo není </w:t>
      </w:r>
      <w:r w:rsidR="00DB57CE" w:rsidRPr="00DB57CE">
        <w:rPr>
          <w:rFonts w:ascii="Book Antiqua" w:hAnsi="Book Antiqua" w:cs="Times New Roman"/>
          <w:i/>
          <w:shadow/>
          <w:sz w:val="18"/>
          <w:szCs w:val="18"/>
        </w:rPr>
        <w:t>(znovuzrozený)</w:t>
      </w:r>
      <w:r w:rsidR="00DB57CE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věřící,</w:t>
      </w:r>
    </w:p>
    <w:p w:rsidR="0060043C" w:rsidRDefault="00E179B7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není svatý</w:t>
      </w:r>
      <w:r w:rsidR="0060043C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8E4126" w:rsidRDefault="0060043C" w:rsidP="008E412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</w:t>
      </w:r>
      <w:r w:rsidR="00E179B7">
        <w:rPr>
          <w:rFonts w:ascii="Book Antiqua" w:hAnsi="Book Antiqua" w:cs="Times New Roman"/>
          <w:i/>
          <w:shadow/>
          <w:sz w:val="28"/>
          <w:szCs w:val="28"/>
        </w:rPr>
        <w:t xml:space="preserve"> nikdo není svatý, </w:t>
      </w:r>
    </w:p>
    <w:p w:rsidR="00E179B7" w:rsidRDefault="00E179B7" w:rsidP="008E412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o není </w:t>
      </w:r>
      <w:r w:rsidR="00DB57CE" w:rsidRPr="00DB57CE">
        <w:rPr>
          <w:rFonts w:ascii="Book Antiqua" w:hAnsi="Book Antiqua" w:cs="Times New Roman"/>
          <w:i/>
          <w:shadow/>
          <w:sz w:val="18"/>
          <w:szCs w:val="18"/>
        </w:rPr>
        <w:t>(znovuzrozený)</w:t>
      </w:r>
      <w:r w:rsidR="00DB57CE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věřící</w:t>
      </w:r>
      <w:r w:rsidR="009438C3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E327BB" w:rsidRDefault="00E327BB" w:rsidP="004F09A1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4F09A1" w:rsidRDefault="004F09A1" w:rsidP="004F09A1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8E4126" w:rsidRDefault="009438C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Domácnost bez modlitby </w:t>
      </w:r>
    </w:p>
    <w:p w:rsidR="009438C3" w:rsidRDefault="009438C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dům bez střechy</w:t>
      </w:r>
      <w:r w:rsidR="008E4126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8E4126" w:rsidRPr="008E4126" w:rsidRDefault="008E412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4F09A1" w:rsidRDefault="004F09A1" w:rsidP="008E4126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9438C3" w:rsidRPr="00E327BB" w:rsidRDefault="009438C3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Hříchy se nevyskytují ojediněle,</w:t>
      </w:r>
    </w:p>
    <w:p w:rsidR="004F09A1" w:rsidRPr="00E327BB" w:rsidRDefault="009438C3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  <w:u w:val="single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ale následují za sebou</w:t>
      </w:r>
      <w:r w:rsidR="008E4126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-</w:t>
      </w:r>
      <w:r w:rsidR="000D77FD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jako články řetězu.</w:t>
      </w:r>
      <w:r w:rsidR="004F09A1" w:rsidRPr="00E327BB">
        <w:rPr>
          <w:rFonts w:ascii="BallroomTango" w:hAnsi="BallroomTango" w:cs="Times New Roman"/>
          <w:b/>
          <w:shadow/>
          <w:sz w:val="26"/>
          <w:szCs w:val="26"/>
          <w:u w:val="single"/>
        </w:rPr>
        <w:t xml:space="preserve"> </w:t>
      </w:r>
    </w:p>
    <w:p w:rsidR="008E4126" w:rsidRDefault="008E4126" w:rsidP="008E412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  <w:u w:val="single"/>
        </w:rPr>
      </w:pPr>
    </w:p>
    <w:p w:rsidR="008E4126" w:rsidRPr="008E4126" w:rsidRDefault="008E4126" w:rsidP="008E412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  <w:u w:val="single"/>
        </w:rPr>
      </w:pPr>
    </w:p>
    <w:p w:rsidR="004F09A1" w:rsidRDefault="004F09A1" w:rsidP="004F09A1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8E4126" w:rsidRDefault="000D77F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ak mnoho vlastní ten,</w:t>
      </w:r>
    </w:p>
    <w:p w:rsidR="000D77FD" w:rsidRDefault="000D77FD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o vlastní </w:t>
      </w:r>
      <w:r w:rsidRPr="008E4126">
        <w:rPr>
          <w:rFonts w:ascii="Book Antiqua" w:hAnsi="Book Antiqua" w:cs="Times New Roman"/>
          <w:i/>
          <w:shadow/>
          <w:sz w:val="28"/>
          <w:szCs w:val="28"/>
          <w:u w:val="single"/>
        </w:rPr>
        <w:t xml:space="preserve">Vlastníka </w:t>
      </w:r>
      <w:r>
        <w:rPr>
          <w:rFonts w:ascii="Book Antiqua" w:hAnsi="Book Antiqua" w:cs="Times New Roman"/>
          <w:i/>
          <w:shadow/>
          <w:sz w:val="28"/>
          <w:szCs w:val="28"/>
        </w:rPr>
        <w:t>všech věcí!</w:t>
      </w:r>
    </w:p>
    <w:p w:rsidR="008E4126" w:rsidRPr="008E4126" w:rsidRDefault="008E412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0D77FD" w:rsidRPr="004F09A1" w:rsidRDefault="004F09A1" w:rsidP="008E4126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592699" w:rsidRPr="00E327BB" w:rsidRDefault="000D77FD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Pravda může působit </w:t>
      </w:r>
      <w:r w:rsidR="00592699" w:rsidRPr="00E327BB">
        <w:rPr>
          <w:rFonts w:ascii="BallroomTango" w:hAnsi="BallroomTango" w:cs="Times New Roman"/>
          <w:b/>
          <w:shadow/>
          <w:sz w:val="26"/>
          <w:szCs w:val="26"/>
        </w:rPr>
        <w:t>pouze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tehdy, </w:t>
      </w:r>
    </w:p>
    <w:p w:rsidR="00592699" w:rsidRPr="00E327BB" w:rsidRDefault="00592699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je-li</w:t>
      </w:r>
      <w:r w:rsidR="000D77FD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pro ni 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příjemce </w:t>
      </w:r>
      <w:r w:rsidR="000D77FD" w:rsidRPr="00E327BB">
        <w:rPr>
          <w:rFonts w:ascii="BallroomTango" w:hAnsi="BallroomTango" w:cs="Times New Roman"/>
          <w:b/>
          <w:shadow/>
          <w:sz w:val="26"/>
          <w:szCs w:val="26"/>
        </w:rPr>
        <w:t>zralý</w:t>
      </w:r>
      <w:r w:rsidR="000F4B18" w:rsidRPr="00E327BB">
        <w:rPr>
          <w:rFonts w:ascii="BallroomTango" w:hAnsi="BallroomTango" w:cs="Times New Roman"/>
          <w:b/>
          <w:shadow/>
          <w:sz w:val="26"/>
          <w:szCs w:val="26"/>
        </w:rPr>
        <w:t>.</w:t>
      </w:r>
    </w:p>
    <w:p w:rsidR="00592699" w:rsidRPr="00E327BB" w:rsidRDefault="000F4B18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Nezáleží tedy na pravdě,</w:t>
      </w:r>
    </w:p>
    <w:p w:rsidR="000D77FD" w:rsidRPr="00E327BB" w:rsidRDefault="00592699" w:rsidP="008E41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jsou-li</w:t>
      </w:r>
      <w:r w:rsidR="000F4B18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lidé plni nevědomosti.</w:t>
      </w:r>
    </w:p>
    <w:p w:rsidR="00592699" w:rsidRPr="00592699" w:rsidRDefault="00592699" w:rsidP="008E412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F09A1" w:rsidRDefault="004F09A1" w:rsidP="004F09A1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592699" w:rsidRDefault="009A528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uď nadšen úspěchy jiných,</w:t>
      </w:r>
    </w:p>
    <w:p w:rsidR="00592699" w:rsidRDefault="009A5284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ako svými</w:t>
      </w:r>
      <w:r w:rsidR="00FF1C57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F1C57" w:rsidRPr="00FF1C57" w:rsidRDefault="00FF1C5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A5284" w:rsidRPr="004F09A1" w:rsidRDefault="004F09A1" w:rsidP="00FF1C57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9A5284" w:rsidRPr="00E327BB" w:rsidRDefault="00FF1C57" w:rsidP="00FF1C57">
      <w:pPr>
        <w:spacing w:after="0" w:line="240" w:lineRule="auto"/>
        <w:jc w:val="right"/>
        <w:rPr>
          <w:rFonts w:ascii="BallroomTango" w:hAnsi="BallroomTango" w:cs="Times New Roman"/>
          <w:shadow/>
          <w:sz w:val="30"/>
          <w:szCs w:val="30"/>
        </w:rPr>
      </w:pPr>
      <w:r w:rsidRPr="00E327BB">
        <w:rPr>
          <w:rFonts w:ascii="BallroomTango" w:hAnsi="BallroomTango" w:cs="Times New Roman"/>
          <w:shadow/>
          <w:sz w:val="30"/>
          <w:szCs w:val="30"/>
        </w:rPr>
        <w:t>N</w:t>
      </w:r>
      <w:r w:rsidR="009A5284" w:rsidRPr="00E327BB">
        <w:rPr>
          <w:rFonts w:ascii="BallroomTango" w:hAnsi="BallroomTango" w:cs="Times New Roman"/>
          <w:shadow/>
          <w:sz w:val="30"/>
          <w:szCs w:val="30"/>
        </w:rPr>
        <w:t>ejkrásnější</w:t>
      </w:r>
      <w:r w:rsidRPr="00E327BB">
        <w:rPr>
          <w:rFonts w:ascii="BallroomTango" w:hAnsi="BallroomTango" w:cs="Times New Roman"/>
          <w:shadow/>
          <w:sz w:val="30"/>
          <w:szCs w:val="30"/>
        </w:rPr>
        <w:t xml:space="preserve"> ozdobou, jak</w:t>
      </w:r>
      <w:r w:rsidR="009A5284" w:rsidRPr="00E327BB">
        <w:rPr>
          <w:rFonts w:ascii="BallroomTango" w:hAnsi="BallroomTango" w:cs="Times New Roman"/>
          <w:shadow/>
          <w:sz w:val="30"/>
          <w:szCs w:val="30"/>
        </w:rPr>
        <w:t>ou může křesťan nosit</w:t>
      </w:r>
      <w:r w:rsidRPr="00E327BB">
        <w:rPr>
          <w:rFonts w:ascii="BallroomTango" w:hAnsi="BallroomTango" w:cs="Times New Roman"/>
          <w:shadow/>
          <w:sz w:val="30"/>
          <w:szCs w:val="30"/>
        </w:rPr>
        <w:t xml:space="preserve">, je </w:t>
      </w:r>
      <w:r w:rsidRPr="00E327BB">
        <w:rPr>
          <w:rFonts w:ascii="BallroomTango" w:hAnsi="BallroomTango" w:cs="Times New Roman"/>
          <w:shadow/>
          <w:sz w:val="30"/>
          <w:szCs w:val="30"/>
          <w:u w:val="single"/>
        </w:rPr>
        <w:t>mírnost Kristova.</w:t>
      </w:r>
    </w:p>
    <w:p w:rsidR="00FF1C57" w:rsidRDefault="00FF1C57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4827C8" w:rsidRPr="004F09A1" w:rsidRDefault="004F09A1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AC183F" w:rsidRPr="00AC183F" w:rsidRDefault="004827C8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AC183F">
        <w:rPr>
          <w:rFonts w:ascii="Book Antiqua" w:hAnsi="Book Antiqua" w:cs="Times New Roman"/>
          <w:b/>
          <w:i/>
          <w:shadow/>
          <w:sz w:val="24"/>
          <w:szCs w:val="24"/>
        </w:rPr>
        <w:t xml:space="preserve">Spasení bez skutků </w:t>
      </w:r>
    </w:p>
    <w:p w:rsidR="00AC183F" w:rsidRPr="00AC183F" w:rsidRDefault="004827C8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C183F">
        <w:rPr>
          <w:rFonts w:ascii="Book Antiqua" w:hAnsi="Book Antiqua" w:cs="Times New Roman"/>
          <w:i/>
          <w:shadow/>
          <w:sz w:val="24"/>
          <w:szCs w:val="24"/>
        </w:rPr>
        <w:t>vykonalo více dobrých skutků,</w:t>
      </w:r>
    </w:p>
    <w:p w:rsidR="00AC183F" w:rsidRDefault="004827C8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C183F">
        <w:rPr>
          <w:rFonts w:ascii="Book Antiqua" w:hAnsi="Book Antiqua" w:cs="Times New Roman"/>
          <w:i/>
          <w:shadow/>
          <w:sz w:val="24"/>
          <w:szCs w:val="24"/>
        </w:rPr>
        <w:t>než všechna náboženství,</w:t>
      </w:r>
    </w:p>
    <w:p w:rsidR="004827C8" w:rsidRDefault="004827C8" w:rsidP="00435A88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 w:rsidRPr="00AC183F">
        <w:rPr>
          <w:rFonts w:ascii="Book Antiqua" w:hAnsi="Book Antiqua" w:cs="Times New Roman"/>
          <w:i/>
          <w:shadow/>
          <w:sz w:val="24"/>
          <w:szCs w:val="24"/>
        </w:rPr>
        <w:t>která se na dobrých skutcích</w:t>
      </w:r>
      <w:r w:rsidR="00AC183F" w:rsidRPr="00AC183F">
        <w:rPr>
          <w:rFonts w:ascii="Book Antiqua" w:hAnsi="Book Antiqua" w:cs="Times New Roman"/>
          <w:i/>
          <w:shadow/>
          <w:sz w:val="24"/>
          <w:szCs w:val="24"/>
        </w:rPr>
        <w:t xml:space="preserve"> zakládají</w:t>
      </w:r>
      <w:r w:rsidRPr="00AC183F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AC183F" w:rsidRPr="00AC183F" w:rsidRDefault="00AC183F" w:rsidP="00435A88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4827C8" w:rsidRPr="004F09A1" w:rsidRDefault="004F09A1" w:rsidP="00AC183F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AC183F" w:rsidRPr="00E327BB" w:rsidRDefault="004827C8" w:rsidP="00AC183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Kdo chce shromaž</w:t>
      </w:r>
      <w:r w:rsidR="00A535C3" w:rsidRPr="00E327BB">
        <w:rPr>
          <w:rFonts w:ascii="BallroomTango" w:hAnsi="BallroomTango" w:cs="Times New Roman"/>
          <w:b/>
          <w:shadow/>
          <w:sz w:val="30"/>
          <w:szCs w:val="30"/>
        </w:rPr>
        <w:t>ďovat ovoce,</w:t>
      </w:r>
    </w:p>
    <w:p w:rsidR="00AC183F" w:rsidRPr="00E327BB" w:rsidRDefault="00A535C3" w:rsidP="00FC7E0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327BB">
        <w:rPr>
          <w:rFonts w:ascii="BallroomTango" w:hAnsi="BallroomTango" w:cs="Times New Roman"/>
          <w:b/>
          <w:shadow/>
          <w:sz w:val="30"/>
          <w:szCs w:val="30"/>
        </w:rPr>
        <w:t>nesmí trhat květy.</w:t>
      </w:r>
    </w:p>
    <w:p w:rsidR="00A535C3" w:rsidRDefault="00374245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únor</w:t>
      </w:r>
    </w:p>
    <w:p w:rsidR="00203A7B" w:rsidRDefault="00575D1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Prázdný člověk </w:t>
      </w:r>
    </w:p>
    <w:p w:rsidR="00575D13" w:rsidRDefault="00575D13" w:rsidP="00575D13">
      <w:pPr>
        <w:spacing w:after="0" w:line="240" w:lineRule="auto"/>
        <w:rPr>
          <w:rFonts w:ascii="Arial Black" w:hAnsi="Arial Black" w:cs="Times New Roman"/>
          <w:shadow/>
          <w:sz w:val="6"/>
          <w:szCs w:val="6"/>
          <w:u w:val="single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pln</w:t>
      </w:r>
      <w:r w:rsidR="00DF3DD4">
        <w:rPr>
          <w:rFonts w:ascii="Book Antiqua" w:hAnsi="Book Antiqua" w:cs="Times New Roman"/>
          <w:i/>
          <w:shadow/>
          <w:sz w:val="28"/>
          <w:szCs w:val="28"/>
        </w:rPr>
        <w:t>ý sám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sebe.</w:t>
      </w:r>
    </w:p>
    <w:p w:rsidR="00125629" w:rsidRDefault="00125629" w:rsidP="00575D13">
      <w:pPr>
        <w:spacing w:after="0" w:line="240" w:lineRule="auto"/>
        <w:rPr>
          <w:rFonts w:ascii="Arial Black" w:hAnsi="Arial Black" w:cs="Times New Roman"/>
          <w:shadow/>
          <w:sz w:val="6"/>
          <w:szCs w:val="6"/>
          <w:u w:val="single"/>
        </w:rPr>
      </w:pPr>
    </w:p>
    <w:p w:rsidR="00125629" w:rsidRPr="00125629" w:rsidRDefault="00125629" w:rsidP="00575D13">
      <w:pPr>
        <w:spacing w:after="0" w:line="240" w:lineRule="auto"/>
        <w:rPr>
          <w:rFonts w:ascii="Arial Black" w:hAnsi="Arial Black" w:cs="Times New Roman"/>
          <w:shadow/>
          <w:sz w:val="6"/>
          <w:szCs w:val="6"/>
          <w:u w:val="single"/>
        </w:rPr>
      </w:pPr>
    </w:p>
    <w:p w:rsidR="0066716D" w:rsidRDefault="0066716D" w:rsidP="00203A7B">
      <w:pPr>
        <w:spacing w:after="0" w:line="240" w:lineRule="auto"/>
        <w:jc w:val="center"/>
        <w:rPr>
          <w:rFonts w:ascii="Arial Black" w:hAnsi="Arial Black" w:cs="Times New Roman"/>
          <w:shadow/>
          <w:sz w:val="16"/>
          <w:szCs w:val="16"/>
          <w:u w:val="single"/>
        </w:rPr>
      </w:pPr>
      <w:r w:rsidRPr="008D1A5C">
        <w:rPr>
          <w:rFonts w:ascii="Webdings" w:hAnsi="Webdings"/>
          <w:color w:val="BFBFBF" w:themeColor="background1" w:themeShade="BF"/>
          <w:sz w:val="48"/>
          <w:szCs w:val="48"/>
        </w:rPr>
        <w:t></w:t>
      </w:r>
    </w:p>
    <w:p w:rsidR="00575D13" w:rsidRPr="00575D13" w:rsidRDefault="00575D13" w:rsidP="00203A7B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203A7B" w:rsidRPr="00125629" w:rsidRDefault="00203A7B" w:rsidP="00125629">
      <w:pPr>
        <w:spacing w:after="0" w:line="240" w:lineRule="auto"/>
        <w:jc w:val="right"/>
        <w:rPr>
          <w:rFonts w:ascii="Book Antiqua" w:hAnsi="Book Antiqua" w:cs="Times New Roman"/>
          <w:i/>
          <w:shadow/>
        </w:rPr>
      </w:pPr>
      <w:r w:rsidRPr="00125629">
        <w:rPr>
          <w:rFonts w:ascii="Book Antiqua" w:hAnsi="Book Antiqua" w:cs="Times New Roman"/>
          <w:i/>
          <w:shadow/>
        </w:rPr>
        <w:t>Existují</w:t>
      </w:r>
      <w:r w:rsidR="00A535C3" w:rsidRPr="00125629">
        <w:rPr>
          <w:rFonts w:ascii="Book Antiqua" w:hAnsi="Book Antiqua" w:cs="Times New Roman"/>
          <w:i/>
          <w:shadow/>
        </w:rPr>
        <w:t xml:space="preserve"> čtyři způsoby,</w:t>
      </w:r>
      <w:r w:rsidR="00125629" w:rsidRPr="00125629">
        <w:rPr>
          <w:rFonts w:ascii="Book Antiqua" w:hAnsi="Book Antiqua" w:cs="Times New Roman"/>
          <w:i/>
          <w:shadow/>
        </w:rPr>
        <w:t xml:space="preserve"> </w:t>
      </w:r>
      <w:r w:rsidR="00A535C3" w:rsidRPr="00125629">
        <w:rPr>
          <w:rFonts w:ascii="Book Antiqua" w:hAnsi="Book Antiqua" w:cs="Times New Roman"/>
          <w:i/>
          <w:shadow/>
        </w:rPr>
        <w:t>jak můžeš mařit čas;</w:t>
      </w:r>
    </w:p>
    <w:p w:rsidR="00203A7B" w:rsidRDefault="00203A7B" w:rsidP="00203A7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203A7B">
        <w:rPr>
          <w:rFonts w:ascii="akaFrivolity" w:hAnsi="akaFrivolity" w:cs="Times New Roman"/>
          <w:b/>
          <w:i/>
          <w:shadow/>
          <w:sz w:val="16"/>
          <w:szCs w:val="16"/>
        </w:rPr>
        <w:t>1)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-</w:t>
      </w:r>
      <w:r w:rsidR="0012562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nedělat </w:t>
      </w:r>
      <w:r w:rsidR="00A535C3">
        <w:rPr>
          <w:rFonts w:ascii="Book Antiqua" w:hAnsi="Book Antiqua" w:cs="Times New Roman"/>
          <w:i/>
          <w:shadow/>
          <w:sz w:val="28"/>
          <w:szCs w:val="28"/>
        </w:rPr>
        <w:t>nic</w:t>
      </w:r>
      <w:r w:rsidRPr="00203A7B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125629" w:rsidRDefault="00125629" w:rsidP="00203A7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kaFrivolity" w:hAnsi="akaFrivolity" w:cs="Times New Roman"/>
          <w:b/>
          <w:i/>
          <w:shadow/>
          <w:sz w:val="16"/>
          <w:szCs w:val="16"/>
        </w:rPr>
        <w:t>2</w:t>
      </w:r>
      <w:r w:rsidR="00203A7B" w:rsidRPr="00203A7B">
        <w:rPr>
          <w:rFonts w:ascii="akaFrivolity" w:hAnsi="akaFrivolity" w:cs="Times New Roman"/>
          <w:b/>
          <w:i/>
          <w:shadow/>
          <w:sz w:val="16"/>
          <w:szCs w:val="16"/>
        </w:rPr>
        <w:t>)</w:t>
      </w:r>
      <w:r w:rsidR="00203A7B">
        <w:rPr>
          <w:rFonts w:ascii="Book Antiqua" w:hAnsi="Book Antiqua" w:cs="Times New Roman"/>
          <w:i/>
          <w:shadow/>
          <w:sz w:val="28"/>
          <w:szCs w:val="28"/>
        </w:rPr>
        <w:t xml:space="preserve"> -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203A7B">
        <w:rPr>
          <w:rFonts w:ascii="Book Antiqua" w:hAnsi="Book Antiqua" w:cs="Times New Roman"/>
          <w:i/>
          <w:shadow/>
          <w:sz w:val="28"/>
          <w:szCs w:val="28"/>
        </w:rPr>
        <w:t>nedělat to, co dělat máš</w:t>
      </w:r>
      <w:r w:rsidR="00A535C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125629" w:rsidRDefault="00125629" w:rsidP="00203A7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kaFrivolity" w:hAnsi="akaFrivolity" w:cs="Times New Roman"/>
          <w:b/>
          <w:i/>
          <w:shadow/>
          <w:sz w:val="16"/>
          <w:szCs w:val="16"/>
        </w:rPr>
        <w:t>3</w:t>
      </w:r>
      <w:r w:rsidRPr="00203A7B">
        <w:rPr>
          <w:rFonts w:ascii="akaFrivolity" w:hAnsi="akaFrivolity" w:cs="Times New Roman"/>
          <w:b/>
          <w:i/>
          <w:shadow/>
          <w:sz w:val="16"/>
          <w:szCs w:val="16"/>
        </w:rPr>
        <w:t>)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- dělat to špatně</w:t>
      </w:r>
      <w:r w:rsidR="00A535C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A535C3" w:rsidRDefault="00125629" w:rsidP="00203A7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akaFrivolity" w:hAnsi="akaFrivolity" w:cs="Times New Roman"/>
          <w:b/>
          <w:i/>
          <w:shadow/>
          <w:sz w:val="16"/>
          <w:szCs w:val="16"/>
        </w:rPr>
        <w:t>4</w:t>
      </w:r>
      <w:r w:rsidRPr="00203A7B">
        <w:rPr>
          <w:rFonts w:ascii="akaFrivolity" w:hAnsi="akaFrivolity" w:cs="Times New Roman"/>
          <w:b/>
          <w:i/>
          <w:shadow/>
          <w:sz w:val="16"/>
          <w:szCs w:val="16"/>
        </w:rPr>
        <w:t>)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- </w:t>
      </w:r>
      <w:r w:rsidR="00A535C3">
        <w:rPr>
          <w:rFonts w:ascii="Book Antiqua" w:hAnsi="Book Antiqua" w:cs="Times New Roman"/>
          <w:i/>
          <w:shadow/>
          <w:sz w:val="28"/>
          <w:szCs w:val="28"/>
        </w:rPr>
        <w:t>dělat to v jiný čas.</w:t>
      </w:r>
    </w:p>
    <w:p w:rsidR="00FC7E0F" w:rsidRPr="00FC7E0F" w:rsidRDefault="00FC7E0F" w:rsidP="00203A7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703717" w:rsidRDefault="008D43E1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4F09A1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4F09A1"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8B7E71" w:rsidRPr="00FC5204" w:rsidRDefault="008B7E71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18"/>
          <w:szCs w:val="18"/>
        </w:rPr>
      </w:pPr>
      <w:r w:rsidRPr="00FC5204">
        <w:rPr>
          <w:rFonts w:ascii="Book Antiqua" w:hAnsi="Book Antiqua" w:cs="Times New Roman"/>
          <w:b/>
          <w:i/>
          <w:shadow/>
          <w:sz w:val="18"/>
          <w:szCs w:val="18"/>
        </w:rPr>
        <w:t>Počasí a moje nálada, nejsou na sobě závislými;</w:t>
      </w:r>
    </w:p>
    <w:p w:rsidR="00703717" w:rsidRPr="00FC5204" w:rsidRDefault="008B7E71" w:rsidP="00435A88">
      <w:pPr>
        <w:spacing w:after="0" w:line="240" w:lineRule="auto"/>
        <w:rPr>
          <w:rFonts w:ascii="Book Antiqua" w:hAnsi="Book Antiqua" w:cs="Times New Roman"/>
          <w:b/>
          <w:i/>
          <w:shadow/>
        </w:rPr>
      </w:pPr>
      <w:r w:rsidRPr="00FC5204">
        <w:rPr>
          <w:rFonts w:ascii="Book Antiqua" w:hAnsi="Book Antiqua" w:cs="Times New Roman"/>
          <w:b/>
          <w:i/>
          <w:shadow/>
        </w:rPr>
        <w:t>já nosím své slunce i</w:t>
      </w:r>
      <w:r w:rsidR="00703717" w:rsidRPr="00FC5204">
        <w:rPr>
          <w:rFonts w:ascii="Book Antiqua" w:hAnsi="Book Antiqua" w:cs="Times New Roman"/>
          <w:b/>
          <w:i/>
          <w:shadow/>
        </w:rPr>
        <w:t xml:space="preserve"> své bouře v sobě.</w:t>
      </w:r>
    </w:p>
    <w:p w:rsidR="008B7E71" w:rsidRPr="00FC5204" w:rsidRDefault="008B7E71" w:rsidP="00435A88">
      <w:pPr>
        <w:spacing w:after="0" w:line="240" w:lineRule="auto"/>
        <w:rPr>
          <w:rFonts w:ascii="Arial Black" w:hAnsi="Arial Black" w:cs="Times New Roman"/>
          <w:b/>
          <w:shadow/>
          <w:u w:val="single"/>
        </w:rPr>
      </w:pPr>
    </w:p>
    <w:p w:rsidR="00326F27" w:rsidRDefault="008D43E1" w:rsidP="00FC7E0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FC7E0F" w:rsidRPr="00E327BB" w:rsidRDefault="00FC7E0F" w:rsidP="00FC7E0F">
      <w:pPr>
        <w:spacing w:after="0" w:line="240" w:lineRule="auto"/>
        <w:jc w:val="right"/>
        <w:rPr>
          <w:rFonts w:ascii="BallroomTango" w:hAnsi="BallroomTango" w:cs="Times New Roman"/>
          <w:shadow/>
          <w:sz w:val="28"/>
          <w:szCs w:val="2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 xml:space="preserve">Apoštolové </w:t>
      </w:r>
      <w:r w:rsidR="00DF3DD4" w:rsidRPr="00E327BB">
        <w:rPr>
          <w:rFonts w:ascii="BallroomTango" w:hAnsi="BallroomTango" w:cs="Times New Roman"/>
          <w:shadow/>
          <w:sz w:val="28"/>
          <w:szCs w:val="28"/>
        </w:rPr>
        <w:t>mohli říci:</w:t>
      </w:r>
    </w:p>
    <w:p w:rsidR="00326F27" w:rsidRPr="00E327BB" w:rsidRDefault="00FC7E0F" w:rsidP="00FC7E0F">
      <w:pPr>
        <w:spacing w:after="0" w:line="240" w:lineRule="auto"/>
        <w:jc w:val="right"/>
        <w:rPr>
          <w:rFonts w:ascii="BallroomTango" w:hAnsi="BallroomTango" w:cs="Times New Roman"/>
          <w:shadow/>
          <w:sz w:val="28"/>
          <w:szCs w:val="2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>“</w:t>
      </w:r>
      <w:r w:rsidR="00DF3DD4" w:rsidRPr="00E327BB">
        <w:rPr>
          <w:rFonts w:ascii="BallroomTango" w:hAnsi="BallroomTango" w:cs="Times New Roman"/>
          <w:shadow/>
          <w:sz w:val="28"/>
          <w:szCs w:val="28"/>
        </w:rPr>
        <w:t>c</w:t>
      </w:r>
      <w:r w:rsidR="00326F27" w:rsidRPr="00E327BB">
        <w:rPr>
          <w:rFonts w:ascii="BallroomTango" w:hAnsi="BallroomTango" w:cs="Times New Roman"/>
          <w:shadow/>
          <w:sz w:val="28"/>
          <w:szCs w:val="28"/>
        </w:rPr>
        <w:t>hlubíme se souženími</w:t>
      </w:r>
      <w:r w:rsidRPr="00E327BB">
        <w:rPr>
          <w:rFonts w:ascii="BallroomTango" w:hAnsi="BallroomTango" w:cs="Times New Roman"/>
          <w:shadow/>
          <w:sz w:val="28"/>
          <w:szCs w:val="28"/>
        </w:rPr>
        <w:t>.“</w:t>
      </w:r>
    </w:p>
    <w:p w:rsidR="00326F27" w:rsidRPr="00E327BB" w:rsidRDefault="00E364EE" w:rsidP="00FC7E0F">
      <w:pPr>
        <w:spacing w:after="0" w:line="240" w:lineRule="auto"/>
        <w:jc w:val="right"/>
        <w:rPr>
          <w:rFonts w:ascii="BallroomTango" w:hAnsi="BallroomTango" w:cs="Times New Roman"/>
          <w:shadow/>
          <w:sz w:val="28"/>
          <w:szCs w:val="2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 xml:space="preserve">Toto rčení </w:t>
      </w:r>
      <w:r w:rsidR="009E4E0C" w:rsidRPr="00E327BB">
        <w:rPr>
          <w:rFonts w:ascii="BallroomTango" w:hAnsi="BallroomTango" w:cs="Times New Roman"/>
          <w:shadow/>
          <w:sz w:val="28"/>
          <w:szCs w:val="28"/>
        </w:rPr>
        <w:t xml:space="preserve">bychom </w:t>
      </w:r>
      <w:r w:rsidRPr="00E327BB">
        <w:rPr>
          <w:rFonts w:ascii="BallroomTango" w:hAnsi="BallroomTango" w:cs="Times New Roman"/>
          <w:shadow/>
          <w:sz w:val="28"/>
          <w:szCs w:val="28"/>
        </w:rPr>
        <w:t xml:space="preserve">neměli </w:t>
      </w:r>
      <w:r w:rsidR="009E4E0C" w:rsidRPr="00E327BB">
        <w:rPr>
          <w:rFonts w:ascii="BallroomTango" w:hAnsi="BallroomTango" w:cs="Times New Roman"/>
          <w:shadow/>
          <w:sz w:val="28"/>
          <w:szCs w:val="28"/>
        </w:rPr>
        <w:t>mě</w:t>
      </w:r>
      <w:r w:rsidRPr="00E327BB">
        <w:rPr>
          <w:rFonts w:ascii="BallroomTango" w:hAnsi="BallroomTango" w:cs="Times New Roman"/>
          <w:shadow/>
          <w:sz w:val="28"/>
          <w:szCs w:val="28"/>
        </w:rPr>
        <w:t>ni</w:t>
      </w:r>
      <w:r w:rsidR="009E4E0C" w:rsidRPr="00E327BB">
        <w:rPr>
          <w:rFonts w:ascii="BallroomTango" w:hAnsi="BallroomTango" w:cs="Times New Roman"/>
          <w:shadow/>
          <w:sz w:val="28"/>
          <w:szCs w:val="28"/>
        </w:rPr>
        <w:t>t</w:t>
      </w:r>
      <w:r w:rsidRPr="00E327BB">
        <w:rPr>
          <w:rFonts w:ascii="BallroomTango" w:hAnsi="BallroomTango" w:cs="Times New Roman"/>
          <w:shadow/>
          <w:sz w:val="28"/>
          <w:szCs w:val="28"/>
        </w:rPr>
        <w:t xml:space="preserve"> </w:t>
      </w:r>
      <w:proofErr w:type="gramStart"/>
      <w:r w:rsidRPr="00E327BB">
        <w:rPr>
          <w:rFonts w:ascii="BallroomTango" w:hAnsi="BallroomTango" w:cs="Times New Roman"/>
          <w:shadow/>
          <w:sz w:val="28"/>
          <w:szCs w:val="28"/>
        </w:rPr>
        <w:t>n</w:t>
      </w:r>
      <w:r w:rsidR="00DF3DD4" w:rsidRPr="00E327BB">
        <w:rPr>
          <w:rFonts w:ascii="BallroomTango" w:hAnsi="BallroomTango" w:cs="Times New Roman"/>
          <w:shadow/>
          <w:sz w:val="28"/>
          <w:szCs w:val="28"/>
        </w:rPr>
        <w:t>a</w:t>
      </w:r>
      <w:proofErr w:type="gramEnd"/>
      <w:r w:rsidR="00326F27" w:rsidRPr="00E327BB">
        <w:rPr>
          <w:rFonts w:ascii="BallroomTango" w:hAnsi="BallroomTango" w:cs="Times New Roman"/>
          <w:shadow/>
          <w:sz w:val="28"/>
          <w:szCs w:val="28"/>
        </w:rPr>
        <w:t>:</w:t>
      </w:r>
    </w:p>
    <w:p w:rsidR="00326F27" w:rsidRPr="00E327BB" w:rsidRDefault="00E364EE" w:rsidP="00FC7E0F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>“</w:t>
      </w:r>
      <w:r w:rsidR="00326F27" w:rsidRPr="00E327BB">
        <w:rPr>
          <w:rFonts w:ascii="BallroomTango" w:hAnsi="BallroomTango" w:cs="Times New Roman"/>
          <w:shadow/>
          <w:sz w:val="28"/>
          <w:szCs w:val="28"/>
        </w:rPr>
        <w:t>naříkáme v</w:t>
      </w:r>
      <w:r w:rsidRPr="00E327BB">
        <w:rPr>
          <w:rFonts w:ascii="BallroomTango" w:hAnsi="BallroomTango" w:cs="Times New Roman"/>
          <w:shadow/>
          <w:sz w:val="28"/>
          <w:szCs w:val="28"/>
        </w:rPr>
        <w:t> </w:t>
      </w:r>
      <w:r w:rsidR="00326F27" w:rsidRPr="00E327BB">
        <w:rPr>
          <w:rFonts w:ascii="BallroomTango" w:hAnsi="BallroomTango" w:cs="Times New Roman"/>
          <w:shadow/>
          <w:sz w:val="28"/>
          <w:szCs w:val="28"/>
        </w:rPr>
        <w:t>soužení</w:t>
      </w:r>
      <w:r w:rsidRPr="00E327BB">
        <w:rPr>
          <w:rFonts w:ascii="BallroomTango" w:hAnsi="BallroomTango" w:cs="Times New Roman"/>
          <w:shadow/>
          <w:sz w:val="28"/>
          <w:szCs w:val="28"/>
        </w:rPr>
        <w:t>.</w:t>
      </w:r>
      <w:r w:rsidR="00C16BB3" w:rsidRPr="00E327BB">
        <w:rPr>
          <w:rFonts w:ascii="BallroomTango" w:hAnsi="BallroomTango" w:cs="Times New Roman"/>
          <w:shadow/>
          <w:sz w:val="28"/>
          <w:szCs w:val="28"/>
        </w:rPr>
        <w:t>“</w:t>
      </w:r>
    </w:p>
    <w:p w:rsidR="00197C17" w:rsidRPr="00197C17" w:rsidRDefault="00197C17" w:rsidP="00FC7E0F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E119B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E364EE" w:rsidRDefault="00BE119B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ostav se na stranu Boží</w:t>
      </w:r>
    </w:p>
    <w:p w:rsidR="00BE119B" w:rsidRDefault="00BE119B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roti sobě samému.</w:t>
      </w:r>
    </w:p>
    <w:p w:rsidR="00197C17" w:rsidRPr="00197C17" w:rsidRDefault="00197C1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E119B" w:rsidRDefault="008D43E1" w:rsidP="00E364EE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E364EE" w:rsidRPr="00E327BB" w:rsidRDefault="00E364EE" w:rsidP="00E364E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Ti, k</w:t>
      </w:r>
      <w:r w:rsidR="00BE119B" w:rsidRPr="00E327BB">
        <w:rPr>
          <w:rFonts w:ascii="BallroomTango" w:hAnsi="BallroomTango" w:cs="Times New Roman"/>
          <w:b/>
          <w:shadow/>
          <w:sz w:val="26"/>
          <w:szCs w:val="26"/>
        </w:rPr>
        <w:t>do důvěřují v Boha,</w:t>
      </w:r>
    </w:p>
    <w:p w:rsidR="00BE119B" w:rsidRPr="00E327BB" w:rsidRDefault="00BE119B" w:rsidP="00E364E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>nejsou nikdy zklamáni.</w:t>
      </w:r>
    </w:p>
    <w:p w:rsidR="00197C17" w:rsidRPr="00197C17" w:rsidRDefault="00197C17" w:rsidP="00E364EE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317E73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197C17" w:rsidRDefault="00317E7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ěkteří lidé jsou jako moře -</w:t>
      </w:r>
    </w:p>
    <w:p w:rsidR="00317E73" w:rsidRDefault="00317E7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stále zčeřené a neklidné.</w:t>
      </w:r>
    </w:p>
    <w:p w:rsidR="00197C17" w:rsidRPr="00197C17" w:rsidRDefault="00197C1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17E73" w:rsidRDefault="008D43E1" w:rsidP="00197C1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197C17" w:rsidRPr="00E327BB" w:rsidRDefault="00197C17" w:rsidP="00197C1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Věřící </w:t>
      </w:r>
      <w:r w:rsidR="001D0AA9" w:rsidRPr="00E327BB">
        <w:rPr>
          <w:rFonts w:ascii="BallroomTango" w:hAnsi="BallroomTango" w:cs="Times New Roman"/>
          <w:b/>
          <w:shadow/>
          <w:sz w:val="18"/>
          <w:szCs w:val="18"/>
        </w:rPr>
        <w:t>(znovuzrození)</w:t>
      </w:r>
      <w:r w:rsidR="001D0AA9" w:rsidRPr="00E327BB">
        <w:rPr>
          <w:rFonts w:ascii="BallroomTango" w:hAnsi="BallroomTango" w:cs="Times New Roman"/>
          <w:b/>
          <w:i/>
          <w:shadow/>
          <w:sz w:val="28"/>
          <w:szCs w:val="28"/>
        </w:rPr>
        <w:t xml:space="preserve"> 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>jsou jako skála -</w:t>
      </w:r>
    </w:p>
    <w:p w:rsidR="00317E73" w:rsidRPr="00E327BB" w:rsidRDefault="00317E73" w:rsidP="00197C1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Pán </w:t>
      </w:r>
      <w:r w:rsidR="00197C17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každému </w:t>
      </w:r>
      <w:r w:rsidR="00A32130"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z nich 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>praví</w:t>
      </w:r>
      <w:r w:rsidR="00197C17" w:rsidRPr="00E327BB">
        <w:rPr>
          <w:rFonts w:ascii="BallroomTango" w:hAnsi="BallroomTango" w:cs="Times New Roman"/>
          <w:b/>
          <w:shadow/>
          <w:sz w:val="26"/>
          <w:szCs w:val="26"/>
        </w:rPr>
        <w:t>:</w:t>
      </w:r>
      <w:r w:rsidRPr="00E327BB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  <w:r w:rsidR="00197C17" w:rsidRPr="00E327BB">
        <w:rPr>
          <w:rFonts w:ascii="BallroomTango" w:hAnsi="BallroomTango" w:cs="Times New Roman"/>
          <w:b/>
          <w:shadow/>
          <w:sz w:val="26"/>
          <w:szCs w:val="26"/>
        </w:rPr>
        <w:t>“</w:t>
      </w:r>
      <w:r w:rsidR="005B09D7" w:rsidRPr="00E327BB">
        <w:rPr>
          <w:rFonts w:ascii="BallroomTango" w:hAnsi="BallroomTango" w:cs="Times New Roman"/>
          <w:b/>
          <w:shadow/>
          <w:sz w:val="26"/>
          <w:szCs w:val="26"/>
        </w:rPr>
        <w:t>Ty jsi Petr</w:t>
      </w:r>
      <w:r w:rsidR="00197C17" w:rsidRPr="00E327BB">
        <w:rPr>
          <w:rFonts w:ascii="BallroomTango" w:hAnsi="BallroomTango" w:cs="Times New Roman"/>
          <w:b/>
          <w:shadow/>
          <w:sz w:val="26"/>
          <w:szCs w:val="26"/>
        </w:rPr>
        <w:t>!</w:t>
      </w:r>
      <w:r w:rsidR="005B09D7" w:rsidRPr="00E327BB">
        <w:rPr>
          <w:rFonts w:ascii="BallroomTango" w:hAnsi="BallroomTango" w:cs="Times New Roman"/>
          <w:b/>
          <w:shadow/>
          <w:sz w:val="26"/>
          <w:szCs w:val="26"/>
        </w:rPr>
        <w:t>“</w:t>
      </w:r>
    </w:p>
    <w:p w:rsidR="00197C17" w:rsidRPr="00197C17" w:rsidRDefault="00197C17" w:rsidP="00197C1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5B09D7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231BD3" w:rsidRDefault="002E28A1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31BD3">
        <w:rPr>
          <w:rFonts w:ascii="Book Antiqua" w:hAnsi="Book Antiqua" w:cs="Times New Roman"/>
          <w:i/>
          <w:shadow/>
          <w:sz w:val="26"/>
          <w:szCs w:val="26"/>
        </w:rPr>
        <w:t xml:space="preserve">Nikdy nemáme zapotřebí </w:t>
      </w:r>
    </w:p>
    <w:p w:rsidR="00231BD3" w:rsidRDefault="002E28A1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31BD3">
        <w:rPr>
          <w:rFonts w:ascii="Book Antiqua" w:hAnsi="Book Antiqua" w:cs="Times New Roman"/>
          <w:i/>
          <w:shadow/>
          <w:sz w:val="26"/>
          <w:szCs w:val="26"/>
        </w:rPr>
        <w:t>modliteb více, než v</w:t>
      </w:r>
      <w:r w:rsidR="00EC03E7" w:rsidRPr="00231BD3">
        <w:rPr>
          <w:rFonts w:ascii="Book Antiqua" w:hAnsi="Book Antiqua" w:cs="Times New Roman"/>
          <w:i/>
          <w:shadow/>
          <w:sz w:val="26"/>
          <w:szCs w:val="26"/>
        </w:rPr>
        <w:t> </w:t>
      </w:r>
      <w:r w:rsidRPr="00231BD3">
        <w:rPr>
          <w:rFonts w:ascii="Book Antiqua" w:hAnsi="Book Antiqua" w:cs="Times New Roman"/>
          <w:i/>
          <w:shadow/>
          <w:sz w:val="26"/>
          <w:szCs w:val="26"/>
        </w:rPr>
        <w:t>době</w:t>
      </w:r>
      <w:r w:rsidR="00EC03E7" w:rsidRPr="00231BD3">
        <w:rPr>
          <w:rFonts w:ascii="Book Antiqua" w:hAnsi="Book Antiqua" w:cs="Times New Roman"/>
          <w:i/>
          <w:shadow/>
          <w:sz w:val="26"/>
          <w:szCs w:val="26"/>
        </w:rPr>
        <w:t>,</w:t>
      </w:r>
    </w:p>
    <w:p w:rsidR="002E28A1" w:rsidRPr="00231BD3" w:rsidRDefault="00231BD3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31BD3">
        <w:rPr>
          <w:rFonts w:ascii="Book Antiqua" w:hAnsi="Book Antiqua" w:cs="Times New Roman"/>
          <w:i/>
          <w:shadow/>
          <w:sz w:val="26"/>
          <w:szCs w:val="26"/>
        </w:rPr>
        <w:t>kdy jsme k nim nejméně nakloněni.</w:t>
      </w:r>
      <w:r w:rsidR="00EC03E7" w:rsidRPr="00231BD3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E327BB" w:rsidRDefault="00E327BB" w:rsidP="00231BD3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8D43E1" w:rsidRDefault="008D43E1" w:rsidP="00231BD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D6569B" w:rsidRPr="00E327BB" w:rsidRDefault="00B7389D" w:rsidP="00231BD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Prostřednictvím ženy </w:t>
      </w:r>
      <w:r w:rsidR="00D6569B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se </w:t>
      </w:r>
    </w:p>
    <w:p w:rsidR="00D6569B" w:rsidRPr="00E327BB" w:rsidRDefault="00B7389D" w:rsidP="00231BD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k rodinnému krbu </w:t>
      </w:r>
      <w:r w:rsidR="00D6569B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dostávají </w:t>
      </w:r>
    </w:p>
    <w:p w:rsidR="00D6569B" w:rsidRPr="00E327BB" w:rsidRDefault="00B7389D" w:rsidP="00D6569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paprsky Božího požehnání.</w:t>
      </w:r>
    </w:p>
    <w:p w:rsidR="00D6569B" w:rsidRPr="00E327BB" w:rsidRDefault="00D6569B" w:rsidP="00D6569B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</w:p>
    <w:p w:rsidR="00B7389D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6C1460" w:rsidRDefault="00B7389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činí dobrou věc radostně,</w:t>
      </w:r>
    </w:p>
    <w:p w:rsidR="00B7389D" w:rsidRDefault="00B7389D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činí ji dvojnásobně.</w:t>
      </w:r>
    </w:p>
    <w:p w:rsidR="006C1460" w:rsidRPr="006C1460" w:rsidRDefault="006C146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1D717F" w:rsidRDefault="008D43E1" w:rsidP="006C146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6C1460" w:rsidRPr="00E327BB" w:rsidRDefault="006C1460" w:rsidP="006C146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Štěstí spočí</w:t>
      </w:r>
      <w:r w:rsidR="001D717F" w:rsidRPr="00E327BB">
        <w:rPr>
          <w:rFonts w:ascii="BallroomTango" w:hAnsi="BallroomTango" w:cs="Times New Roman"/>
          <w:b/>
          <w:shadow/>
          <w:sz w:val="28"/>
          <w:szCs w:val="28"/>
        </w:rPr>
        <w:t>vá v tom,</w:t>
      </w:r>
    </w:p>
    <w:p w:rsidR="001D717F" w:rsidRPr="00E327BB" w:rsidRDefault="001D717F" w:rsidP="006C146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mít své slunce uvnitř</w:t>
      </w:r>
      <w:r w:rsidR="006C1460" w:rsidRPr="00E327BB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6C1460" w:rsidRPr="006C1460" w:rsidRDefault="006C1460" w:rsidP="006C1460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1D717F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6C1460" w:rsidRDefault="001D717F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ůh je příliš veliký, než aby Mu mohl někdo odporovat</w:t>
      </w:r>
      <w:r w:rsidR="006C1460">
        <w:rPr>
          <w:rFonts w:ascii="Book Antiqua" w:hAnsi="Book Antiqua" w:cs="Times New Roman"/>
          <w:i/>
          <w:shadow/>
          <w:sz w:val="28"/>
          <w:szCs w:val="28"/>
        </w:rPr>
        <w:t>;</w:t>
      </w:r>
    </w:p>
    <w:p w:rsidR="006C1460" w:rsidRDefault="007D61A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říliš spravedlivý, než aby mohl někomu</w:t>
      </w:r>
      <w:r w:rsidR="006C1460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ubližovat</w:t>
      </w:r>
      <w:r w:rsidR="006C1460">
        <w:rPr>
          <w:rFonts w:ascii="Book Antiqua" w:hAnsi="Book Antiqua" w:cs="Times New Roman"/>
          <w:i/>
          <w:shadow/>
          <w:sz w:val="28"/>
          <w:szCs w:val="28"/>
        </w:rPr>
        <w:t>;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6C1460" w:rsidRDefault="007D61A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příliš dobrý, než aby měl </w:t>
      </w:r>
    </w:p>
    <w:p w:rsidR="007D61A0" w:rsidRDefault="007D61A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radost z bídy člověka</w:t>
      </w:r>
      <w:r w:rsidR="00FD2BAC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6C1460" w:rsidRPr="006C1460" w:rsidRDefault="006C146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FD2BAC" w:rsidRDefault="008D43E1" w:rsidP="006C146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4F31C6" w:rsidRPr="00E327BB" w:rsidRDefault="00FD2BAC" w:rsidP="006C146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Jízdnímu řádu lidé </w:t>
      </w:r>
      <w:r w:rsidR="004F31C6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velmi </w:t>
      </w: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snadno věří, </w:t>
      </w:r>
    </w:p>
    <w:p w:rsidR="00117A02" w:rsidRPr="0036185F" w:rsidRDefault="00FD2BAC" w:rsidP="006C1460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32"/>
          <w:szCs w:val="32"/>
        </w:rPr>
      </w:pPr>
      <w:r w:rsidRPr="00E327BB">
        <w:rPr>
          <w:rFonts w:ascii="BallroomTango" w:hAnsi="BallroomTango" w:cs="Times New Roman"/>
          <w:b/>
          <w:shadow/>
          <w:sz w:val="32"/>
          <w:szCs w:val="32"/>
        </w:rPr>
        <w:t>ale slovo Boha</w:t>
      </w:r>
      <w:r w:rsidR="004F31C6"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 živého</w:t>
      </w:r>
      <w:r w:rsidRPr="00E327BB">
        <w:rPr>
          <w:rFonts w:ascii="BallroomTango" w:hAnsi="BallroomTango" w:cs="Times New Roman"/>
          <w:b/>
          <w:shadow/>
          <w:sz w:val="32"/>
          <w:szCs w:val="32"/>
        </w:rPr>
        <w:t xml:space="preserve"> dlouze měří.</w:t>
      </w:r>
    </w:p>
    <w:p w:rsidR="004F31C6" w:rsidRDefault="004F31C6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D2BAC" w:rsidRDefault="008D43E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117A02" w:rsidRDefault="00117A02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Srdce je kormidlem duše.</w:t>
      </w:r>
    </w:p>
    <w:p w:rsidR="00117A02" w:rsidRDefault="00117A02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17A02">
        <w:rPr>
          <w:rFonts w:ascii="Book Antiqua" w:hAnsi="Book Antiqua" w:cs="Times New Roman"/>
          <w:i/>
          <w:shadow/>
          <w:sz w:val="26"/>
          <w:szCs w:val="26"/>
        </w:rPr>
        <w:t xml:space="preserve">Dokud je </w:t>
      </w:r>
      <w:r w:rsidR="00213571" w:rsidRPr="00117A02">
        <w:rPr>
          <w:rFonts w:ascii="Book Antiqua" w:hAnsi="Book Antiqua" w:cs="Times New Roman"/>
          <w:i/>
          <w:shadow/>
          <w:sz w:val="26"/>
          <w:szCs w:val="26"/>
        </w:rPr>
        <w:t>do</w:t>
      </w:r>
      <w:r w:rsidR="00213571">
        <w:rPr>
          <w:rFonts w:ascii="Book Antiqua" w:hAnsi="Book Antiqua" w:cs="Times New Roman"/>
          <w:i/>
          <w:shadow/>
          <w:sz w:val="28"/>
          <w:szCs w:val="28"/>
        </w:rPr>
        <w:t xml:space="preserve"> Své ruky</w:t>
      </w:r>
      <w:r w:rsidR="004F31C6" w:rsidRPr="004F31C6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="004F31C6" w:rsidRPr="00117A02">
        <w:rPr>
          <w:rFonts w:ascii="Book Antiqua" w:hAnsi="Book Antiqua" w:cs="Times New Roman"/>
          <w:i/>
          <w:shadow/>
          <w:sz w:val="26"/>
          <w:szCs w:val="26"/>
        </w:rPr>
        <w:t>nevezme</w:t>
      </w:r>
      <w:r w:rsidR="00213571">
        <w:rPr>
          <w:rFonts w:ascii="Book Antiqua" w:hAnsi="Book Antiqua" w:cs="Times New Roman"/>
          <w:i/>
          <w:shadow/>
          <w:sz w:val="28"/>
          <w:szCs w:val="28"/>
        </w:rPr>
        <w:t xml:space="preserve"> Pán,</w:t>
      </w:r>
    </w:p>
    <w:p w:rsidR="00117A02" w:rsidRDefault="004F31C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luje</w:t>
      </w:r>
      <w:r w:rsidR="00213571">
        <w:rPr>
          <w:rFonts w:ascii="Book Antiqua" w:hAnsi="Book Antiqua" w:cs="Times New Roman"/>
          <w:i/>
          <w:shadow/>
          <w:sz w:val="28"/>
          <w:szCs w:val="28"/>
        </w:rPr>
        <w:t>me nesprávným směrem.</w:t>
      </w:r>
    </w:p>
    <w:p w:rsidR="004F31C6" w:rsidRDefault="004F31C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F6AD2" w:rsidRPr="004F31C6" w:rsidRDefault="00DF6AD2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13571" w:rsidRDefault="008D43E1" w:rsidP="004F31C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F21E8" w:rsidRPr="00E327BB" w:rsidRDefault="00213571" w:rsidP="005F21E8">
      <w:pPr>
        <w:spacing w:after="0" w:line="240" w:lineRule="auto"/>
        <w:jc w:val="right"/>
        <w:rPr>
          <w:rFonts w:ascii="BallroomTango" w:hAnsi="BallroomTango" w:cs="Times New Roman"/>
          <w:shadow/>
          <w:sz w:val="28"/>
          <w:szCs w:val="2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>Řekne-li o tobě</w:t>
      </w:r>
      <w:r w:rsidR="005F21E8" w:rsidRPr="00E327BB">
        <w:rPr>
          <w:rFonts w:ascii="BallroomTango" w:hAnsi="BallroomTango" w:cs="Times New Roman"/>
          <w:shadow/>
          <w:sz w:val="28"/>
          <w:szCs w:val="28"/>
        </w:rPr>
        <w:t xml:space="preserve"> někdo </w:t>
      </w:r>
      <w:r w:rsidR="005F21E8" w:rsidRPr="00E327BB">
        <w:rPr>
          <w:rFonts w:ascii="BallroomTango" w:hAnsi="BallroomTango" w:cs="Times New Roman"/>
          <w:shadow/>
          <w:sz w:val="28"/>
          <w:szCs w:val="28"/>
          <w:u w:val="single"/>
        </w:rPr>
        <w:t>popravdě</w:t>
      </w:r>
      <w:r w:rsidRPr="00E327BB">
        <w:rPr>
          <w:rFonts w:ascii="BallroomTango" w:hAnsi="BallroomTango" w:cs="Times New Roman"/>
          <w:shadow/>
          <w:sz w:val="28"/>
          <w:szCs w:val="28"/>
        </w:rPr>
        <w:t xml:space="preserve"> </w:t>
      </w:r>
    </w:p>
    <w:p w:rsidR="005F21E8" w:rsidRPr="00E327BB" w:rsidRDefault="001D2D4D" w:rsidP="001D2D4D">
      <w:pPr>
        <w:spacing w:after="0" w:line="240" w:lineRule="auto"/>
        <w:jc w:val="center"/>
        <w:rPr>
          <w:rFonts w:ascii="BallroomTango" w:hAnsi="BallroomTango" w:cs="Times New Roman"/>
          <w:shadow/>
          <w:sz w:val="28"/>
          <w:szCs w:val="2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 xml:space="preserve">     </w:t>
      </w:r>
      <w:r w:rsidR="00213571" w:rsidRPr="00E327BB">
        <w:rPr>
          <w:rFonts w:ascii="BallroomTango" w:hAnsi="BallroomTango" w:cs="Times New Roman"/>
          <w:shadow/>
          <w:sz w:val="28"/>
          <w:szCs w:val="28"/>
        </w:rPr>
        <w:t>něco zlého,</w:t>
      </w:r>
      <w:r w:rsidR="005F21E8" w:rsidRPr="00E327BB">
        <w:rPr>
          <w:rFonts w:ascii="BallroomTango" w:hAnsi="BallroomTango" w:cs="Times New Roman"/>
          <w:shadow/>
          <w:sz w:val="28"/>
          <w:szCs w:val="28"/>
        </w:rPr>
        <w:t xml:space="preserve"> </w:t>
      </w:r>
      <w:r w:rsidR="00213571" w:rsidRPr="00E327BB">
        <w:rPr>
          <w:rFonts w:ascii="BallroomTango" w:hAnsi="BallroomTango" w:cs="Times New Roman"/>
          <w:shadow/>
          <w:sz w:val="28"/>
          <w:szCs w:val="28"/>
          <w:u w:val="single"/>
        </w:rPr>
        <w:t>naprav se</w:t>
      </w:r>
      <w:r w:rsidR="00213571" w:rsidRPr="00E327BB">
        <w:rPr>
          <w:rFonts w:ascii="BallroomTango" w:hAnsi="BallroomTango" w:cs="Times New Roman"/>
          <w:shadow/>
          <w:sz w:val="28"/>
          <w:szCs w:val="28"/>
        </w:rPr>
        <w:t xml:space="preserve">. </w:t>
      </w:r>
    </w:p>
    <w:p w:rsidR="00D00FD3" w:rsidRPr="00E327BB" w:rsidRDefault="00213571" w:rsidP="004F31C6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  <w:r w:rsidRPr="00E327BB">
        <w:rPr>
          <w:rFonts w:ascii="BallroomTango" w:hAnsi="BallroomTango" w:cs="Times New Roman"/>
          <w:shadow/>
          <w:sz w:val="28"/>
          <w:szCs w:val="28"/>
        </w:rPr>
        <w:t xml:space="preserve">Byla-li to </w:t>
      </w:r>
      <w:r w:rsidRPr="00E327BB">
        <w:rPr>
          <w:rFonts w:ascii="BallroomTango" w:hAnsi="BallroomTango" w:cs="Times New Roman"/>
          <w:shadow/>
          <w:sz w:val="28"/>
          <w:szCs w:val="28"/>
          <w:u w:val="single"/>
        </w:rPr>
        <w:t>lež</w:t>
      </w:r>
      <w:r w:rsidRPr="00E327BB">
        <w:rPr>
          <w:rFonts w:ascii="BallroomTango" w:hAnsi="BallroomTango" w:cs="Times New Roman"/>
          <w:shadow/>
          <w:sz w:val="28"/>
          <w:szCs w:val="28"/>
        </w:rPr>
        <w:t xml:space="preserve">, </w:t>
      </w:r>
      <w:r w:rsidRPr="00E327BB">
        <w:rPr>
          <w:rFonts w:ascii="BallroomTango" w:hAnsi="BallroomTango" w:cs="Times New Roman"/>
          <w:shadow/>
          <w:sz w:val="28"/>
          <w:szCs w:val="28"/>
          <w:u w:val="single"/>
        </w:rPr>
        <w:t>usměj se</w:t>
      </w:r>
      <w:r w:rsidR="00C4672A" w:rsidRPr="00E327BB">
        <w:rPr>
          <w:rFonts w:ascii="BallroomTango" w:hAnsi="BallroomTango" w:cs="Times New Roman"/>
          <w:shadow/>
          <w:sz w:val="28"/>
          <w:szCs w:val="28"/>
        </w:rPr>
        <w:t>.</w:t>
      </w:r>
    </w:p>
    <w:p w:rsidR="00886193" w:rsidRDefault="00886193" w:rsidP="004F31C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  <w:u w:val="single"/>
        </w:rPr>
      </w:pPr>
    </w:p>
    <w:p w:rsidR="00DF6AD2" w:rsidRPr="00886193" w:rsidRDefault="00DF6AD2" w:rsidP="004F31C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  <w:u w:val="single"/>
        </w:rPr>
      </w:pPr>
    </w:p>
    <w:p w:rsidR="00DF3DD4" w:rsidRDefault="00D00FD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F65339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DF3DD4" w:rsidRDefault="00182DE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Mluvit - zna</w:t>
      </w:r>
      <w:r w:rsidR="00886193">
        <w:rPr>
          <w:rFonts w:ascii="Book Antiqua" w:hAnsi="Book Antiqua" w:cs="Times New Roman"/>
          <w:i/>
          <w:shadow/>
          <w:sz w:val="28"/>
          <w:szCs w:val="28"/>
        </w:rPr>
        <w:t>mená rozsévat. Nerozsévej nic</w:t>
      </w:r>
      <w:r>
        <w:rPr>
          <w:rFonts w:ascii="Book Antiqua" w:hAnsi="Book Antiqua" w:cs="Times New Roman"/>
          <w:i/>
          <w:shadow/>
          <w:sz w:val="28"/>
          <w:szCs w:val="28"/>
        </w:rPr>
        <w:t>, co nechceš sklízet!</w:t>
      </w:r>
    </w:p>
    <w:p w:rsidR="00886193" w:rsidRDefault="0088619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886193" w:rsidRPr="00886193" w:rsidRDefault="0088619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07EC5" w:rsidRDefault="00D00FD3" w:rsidP="0088619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F65339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256312" w:rsidRPr="00A975AA" w:rsidRDefault="00886193" w:rsidP="00886193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32"/>
          <w:szCs w:val="32"/>
        </w:rPr>
      </w:pPr>
      <w:r w:rsidRPr="00A975AA">
        <w:rPr>
          <w:rFonts w:ascii="BallroomTango CE" w:hAnsi="BallroomTango CE" w:cs="Times New Roman"/>
          <w:b/>
          <w:shadow/>
          <w:sz w:val="32"/>
          <w:szCs w:val="32"/>
        </w:rPr>
        <w:t>Zrnko lásky je ce</w:t>
      </w:r>
      <w:r w:rsidR="00E07EC5" w:rsidRPr="00A975AA">
        <w:rPr>
          <w:rFonts w:ascii="BallroomTango CE" w:hAnsi="BallroomTango CE" w:cs="Times New Roman"/>
          <w:b/>
          <w:shadow/>
          <w:sz w:val="32"/>
          <w:szCs w:val="32"/>
        </w:rPr>
        <w:t>n</w:t>
      </w:r>
      <w:r w:rsidRPr="00A975AA">
        <w:rPr>
          <w:rFonts w:ascii="BallroomTango CE" w:hAnsi="BallroomTango CE" w:cs="Times New Roman"/>
          <w:b/>
          <w:shadow/>
          <w:sz w:val="32"/>
          <w:szCs w:val="32"/>
        </w:rPr>
        <w:t>n</w:t>
      </w:r>
      <w:r w:rsidR="00E07EC5" w:rsidRPr="00A975AA">
        <w:rPr>
          <w:rFonts w:ascii="BallroomTango CE" w:hAnsi="BallroomTango CE" w:cs="Times New Roman"/>
          <w:b/>
          <w:shadow/>
          <w:sz w:val="32"/>
          <w:szCs w:val="32"/>
        </w:rPr>
        <w:t>ější</w:t>
      </w:r>
      <w:r w:rsidR="00256312" w:rsidRPr="00A975AA">
        <w:rPr>
          <w:rFonts w:ascii="BallroomTango CE" w:hAnsi="BallroomTango CE" w:cs="Times New Roman"/>
          <w:b/>
          <w:shadow/>
          <w:sz w:val="32"/>
          <w:szCs w:val="32"/>
        </w:rPr>
        <w:t>,</w:t>
      </w:r>
    </w:p>
    <w:p w:rsidR="00E07EC5" w:rsidRPr="00A975AA" w:rsidRDefault="00E07EC5" w:rsidP="00886193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32"/>
          <w:szCs w:val="32"/>
        </w:rPr>
      </w:pPr>
      <w:r w:rsidRPr="00A975AA">
        <w:rPr>
          <w:rFonts w:ascii="BallroomTango CE" w:hAnsi="BallroomTango CE" w:cs="Times New Roman"/>
          <w:b/>
          <w:shadow/>
          <w:sz w:val="32"/>
          <w:szCs w:val="32"/>
        </w:rPr>
        <w:t>než</w:t>
      </w:r>
      <w:r w:rsidR="00256312" w:rsidRPr="00A975AA">
        <w:rPr>
          <w:rFonts w:ascii="BallroomTango CE" w:hAnsi="BallroomTango CE" w:cs="Times New Roman"/>
          <w:b/>
          <w:shadow/>
          <w:sz w:val="32"/>
          <w:szCs w:val="32"/>
        </w:rPr>
        <w:t xml:space="preserve"> </w:t>
      </w:r>
      <w:r w:rsidRPr="00A975AA">
        <w:rPr>
          <w:rFonts w:ascii="BallroomTango CE" w:hAnsi="BallroomTango CE" w:cs="Times New Roman"/>
          <w:b/>
          <w:shadow/>
          <w:sz w:val="32"/>
          <w:szCs w:val="32"/>
        </w:rPr>
        <w:t>pytle peněz.</w:t>
      </w:r>
    </w:p>
    <w:p w:rsidR="00886193" w:rsidRDefault="00886193" w:rsidP="00886193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DF6AD2" w:rsidRPr="00886193" w:rsidRDefault="00DF6AD2" w:rsidP="00886193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256312" w:rsidRDefault="00D00FD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F65339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DF6AD2" w:rsidRPr="00DF6AD2" w:rsidRDefault="00DF6AD2" w:rsidP="00DF6AD2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DF6AD2">
        <w:rPr>
          <w:rFonts w:ascii="Book Antiqua" w:hAnsi="Book Antiqua" w:cs="Times New Roman"/>
          <w:i/>
          <w:shadow/>
          <w:sz w:val="26"/>
          <w:szCs w:val="26"/>
        </w:rPr>
        <w:t>Čím více se člověk přibližuje</w:t>
      </w:r>
      <w:r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Pr="00DF6AD2">
        <w:rPr>
          <w:rFonts w:ascii="Book Antiqua" w:hAnsi="Book Antiqua" w:cs="Times New Roman"/>
          <w:i/>
          <w:shadow/>
          <w:sz w:val="26"/>
          <w:szCs w:val="26"/>
        </w:rPr>
        <w:t>Bohu,</w:t>
      </w:r>
    </w:p>
    <w:p w:rsidR="00DF6AD2" w:rsidRDefault="00DF6AD2" w:rsidP="00DF6AD2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ím více se stává neviditelným. Čím více se však Bohu</w:t>
      </w:r>
      <w:r w:rsidRPr="00D00FD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vzdaluje,</w:t>
      </w:r>
    </w:p>
    <w:p w:rsidR="00DF6AD2" w:rsidRDefault="00DF6AD2" w:rsidP="00DF6AD2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ím více se snaží zviditelnit se.</w:t>
      </w:r>
    </w:p>
    <w:p w:rsidR="00DF6AD2" w:rsidRDefault="00DF6AD2" w:rsidP="00DF6AD2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DF6AD2" w:rsidRDefault="00DF6AD2" w:rsidP="00DF6AD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A975AA" w:rsidRPr="00E327BB" w:rsidRDefault="00256312" w:rsidP="00DF6AD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Nemůžeš-li dát nic jiného,</w:t>
      </w:r>
    </w:p>
    <w:p w:rsidR="00256312" w:rsidRPr="0036185F" w:rsidRDefault="00256312" w:rsidP="00DF6AD2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lásku můžeš </w:t>
      </w:r>
      <w:r w:rsidR="00A975AA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dát </w:t>
      </w:r>
      <w:r w:rsidRPr="00E327BB">
        <w:rPr>
          <w:rFonts w:ascii="BallroomTango" w:hAnsi="BallroomTango" w:cs="Times New Roman"/>
          <w:b/>
          <w:shadow/>
          <w:sz w:val="28"/>
          <w:szCs w:val="28"/>
        </w:rPr>
        <w:t>vždycky.</w:t>
      </w:r>
    </w:p>
    <w:p w:rsidR="00A975AA" w:rsidRDefault="00A975AA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D3643" w:rsidRPr="00A975AA" w:rsidRDefault="00CD364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273C7" w:rsidRDefault="00F6533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F43A8" w:rsidRDefault="009273C7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36"/>
          <w:szCs w:val="36"/>
        </w:rPr>
      </w:pPr>
      <w:r w:rsidRPr="005F43A8">
        <w:rPr>
          <w:rFonts w:ascii="Book Antiqua" w:hAnsi="Book Antiqua" w:cs="Times New Roman"/>
          <w:b/>
          <w:i/>
          <w:shadow/>
          <w:sz w:val="36"/>
          <w:szCs w:val="36"/>
        </w:rPr>
        <w:t xml:space="preserve">Dáváš-li, </w:t>
      </w:r>
    </w:p>
    <w:p w:rsidR="005F43A8" w:rsidRDefault="009273C7" w:rsidP="005F43A8">
      <w:pPr>
        <w:spacing w:after="0" w:line="240" w:lineRule="auto"/>
        <w:jc w:val="center"/>
        <w:rPr>
          <w:rFonts w:ascii="Book Antiqua" w:hAnsi="Book Antiqua" w:cs="Times New Roman"/>
          <w:b/>
          <w:i/>
          <w:shadow/>
          <w:sz w:val="36"/>
          <w:szCs w:val="36"/>
        </w:rPr>
      </w:pPr>
      <w:r w:rsidRPr="005F43A8">
        <w:rPr>
          <w:rFonts w:ascii="Book Antiqua" w:hAnsi="Book Antiqua" w:cs="Times New Roman"/>
          <w:b/>
          <w:i/>
          <w:shadow/>
          <w:sz w:val="36"/>
          <w:szCs w:val="36"/>
        </w:rPr>
        <w:t xml:space="preserve">dávej rád </w:t>
      </w:r>
    </w:p>
    <w:p w:rsidR="009273C7" w:rsidRPr="005F43A8" w:rsidRDefault="009273C7" w:rsidP="005F43A8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36"/>
          <w:szCs w:val="36"/>
        </w:rPr>
      </w:pPr>
      <w:r w:rsidRPr="005F43A8">
        <w:rPr>
          <w:rFonts w:ascii="Book Antiqua" w:hAnsi="Book Antiqua" w:cs="Times New Roman"/>
          <w:b/>
          <w:i/>
          <w:shadow/>
          <w:sz w:val="36"/>
          <w:szCs w:val="36"/>
        </w:rPr>
        <w:t>a s</w:t>
      </w:r>
      <w:r w:rsidR="005F43A8">
        <w:rPr>
          <w:rFonts w:ascii="Book Antiqua" w:hAnsi="Book Antiqua" w:cs="Times New Roman"/>
          <w:b/>
          <w:i/>
          <w:shadow/>
          <w:sz w:val="36"/>
          <w:szCs w:val="36"/>
        </w:rPr>
        <w:t> </w:t>
      </w:r>
      <w:r w:rsidRPr="005F43A8">
        <w:rPr>
          <w:rFonts w:ascii="Book Antiqua" w:hAnsi="Book Antiqua" w:cs="Times New Roman"/>
          <w:b/>
          <w:i/>
          <w:shadow/>
          <w:sz w:val="36"/>
          <w:szCs w:val="36"/>
        </w:rPr>
        <w:t>úsměvem</w:t>
      </w:r>
      <w:r w:rsidR="005F43A8">
        <w:rPr>
          <w:rFonts w:ascii="Book Antiqua" w:hAnsi="Book Antiqua" w:cs="Times New Roman"/>
          <w:b/>
          <w:i/>
          <w:shadow/>
          <w:sz w:val="36"/>
          <w:szCs w:val="36"/>
        </w:rPr>
        <w:t>!</w:t>
      </w:r>
    </w:p>
    <w:p w:rsidR="00F65339" w:rsidRDefault="00F65339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9273C7" w:rsidRDefault="00F6533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F43A8" w:rsidRDefault="009273C7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umí přijmout radu</w:t>
      </w:r>
      <w:r w:rsidR="005F43A8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</w:p>
    <w:p w:rsidR="005F43A8" w:rsidRDefault="005F43A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ten mnohdy </w:t>
      </w:r>
      <w:r w:rsidR="00574938">
        <w:rPr>
          <w:rFonts w:ascii="Book Antiqua" w:hAnsi="Book Antiqua" w:cs="Times New Roman"/>
          <w:i/>
          <w:shadow/>
          <w:sz w:val="28"/>
          <w:szCs w:val="28"/>
        </w:rPr>
        <w:t xml:space="preserve">převyšuje toho, </w:t>
      </w:r>
    </w:p>
    <w:p w:rsidR="009273C7" w:rsidRDefault="0057493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radu dává</w:t>
      </w:r>
      <w:r w:rsidR="00F65339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5F43A8" w:rsidRPr="005F43A8" w:rsidRDefault="005F43A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574938" w:rsidRDefault="00F65339" w:rsidP="005F43A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74938" w:rsidRPr="00E327BB" w:rsidRDefault="001C7A5A" w:rsidP="005F43A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Nepromeškej </w:t>
      </w:r>
      <w:r w:rsidR="00574938" w:rsidRPr="00E327BB">
        <w:rPr>
          <w:rFonts w:ascii="BallroomTango" w:hAnsi="BallroomTango" w:cs="Times New Roman"/>
          <w:b/>
          <w:shadow/>
          <w:sz w:val="28"/>
          <w:szCs w:val="28"/>
        </w:rPr>
        <w:t>sebemenší příležitost prokázat každému</w:t>
      </w:r>
      <w:r w:rsidR="009F7187" w:rsidRPr="00E327BB">
        <w:rPr>
          <w:rFonts w:ascii="BallroomTango" w:hAnsi="BallroomTango" w:cs="Times New Roman"/>
          <w:b/>
          <w:shadow/>
          <w:sz w:val="28"/>
          <w:szCs w:val="28"/>
        </w:rPr>
        <w:t xml:space="preserve"> dobrotu srdce!</w:t>
      </w:r>
    </w:p>
    <w:p w:rsidR="009F7187" w:rsidRDefault="009F7187" w:rsidP="005F43A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CD3643" w:rsidRPr="009F7187" w:rsidRDefault="00CD3643" w:rsidP="005F43A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752AEA" w:rsidRDefault="00F6533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F7187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E5480" w:rsidRDefault="009F7187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Odpuštění se podobá vysoké hoře:</w:t>
      </w:r>
    </w:p>
    <w:p w:rsidR="009D6CE3" w:rsidRPr="009D6CE3" w:rsidRDefault="00C8069A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9D6CE3">
        <w:rPr>
          <w:rFonts w:ascii="Book Antiqua" w:hAnsi="Book Antiqua" w:cs="Times New Roman"/>
          <w:i/>
          <w:shadow/>
          <w:sz w:val="26"/>
          <w:szCs w:val="26"/>
          <w:u w:val="single"/>
        </w:rPr>
        <w:t>chyby</w:t>
      </w:r>
      <w:r w:rsidR="009D6CE3" w:rsidRPr="009D6CE3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="009D6CE3" w:rsidRPr="009D6CE3">
        <w:rPr>
          <w:rFonts w:ascii="Book Antiqua" w:hAnsi="Book Antiqua" w:cs="Times New Roman"/>
          <w:i/>
          <w:shadow/>
          <w:sz w:val="24"/>
          <w:szCs w:val="24"/>
        </w:rPr>
        <w:t>se z ní zdají velmi</w:t>
      </w:r>
      <w:r w:rsidR="009D6CE3" w:rsidRPr="009D6CE3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Pr="009D6CE3">
        <w:rPr>
          <w:rFonts w:ascii="Book Antiqua" w:hAnsi="Book Antiqua" w:cs="Times New Roman"/>
          <w:i/>
          <w:shadow/>
          <w:sz w:val="26"/>
          <w:szCs w:val="26"/>
          <w:u w:val="single"/>
        </w:rPr>
        <w:t>nepatrnými</w:t>
      </w:r>
      <w:r w:rsidR="009D6CE3" w:rsidRPr="009D6CE3">
        <w:rPr>
          <w:rFonts w:ascii="Book Antiqua" w:hAnsi="Book Antiqua" w:cs="Times New Roman"/>
          <w:i/>
          <w:shadow/>
          <w:sz w:val="26"/>
          <w:szCs w:val="26"/>
        </w:rPr>
        <w:t>,</w:t>
      </w:r>
      <w:r w:rsidRPr="009D6CE3">
        <w:rPr>
          <w:rFonts w:ascii="Book Antiqua" w:hAnsi="Book Antiqua" w:cs="Times New Roman"/>
          <w:i/>
          <w:shadow/>
          <w:sz w:val="26"/>
          <w:szCs w:val="26"/>
          <w:u w:val="single"/>
        </w:rPr>
        <w:t xml:space="preserve"> </w:t>
      </w:r>
    </w:p>
    <w:p w:rsidR="009D6CE3" w:rsidRDefault="00C8069A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lidé, kteří je činí</w:t>
      </w:r>
      <w:r w:rsidR="00CD3643">
        <w:rPr>
          <w:rFonts w:ascii="Book Antiqua" w:hAnsi="Book Antiqua" w:cs="Times New Roman"/>
          <w:i/>
          <w:shadow/>
          <w:sz w:val="28"/>
          <w:szCs w:val="28"/>
        </w:rPr>
        <w:t xml:space="preserve"> -</w:t>
      </w:r>
      <w:r w:rsidR="009D6CE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malými</w:t>
      </w:r>
      <w:r w:rsidR="009D6CE3">
        <w:rPr>
          <w:rFonts w:ascii="Book Antiqua" w:hAnsi="Book Antiqua" w:cs="Times New Roman"/>
          <w:i/>
          <w:shadow/>
          <w:sz w:val="28"/>
          <w:szCs w:val="28"/>
        </w:rPr>
        <w:t>;</w:t>
      </w:r>
    </w:p>
    <w:p w:rsidR="009F7187" w:rsidRPr="00CD3643" w:rsidRDefault="00C8069A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CD364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CD3643">
        <w:rPr>
          <w:rFonts w:ascii="Book Antiqua" w:hAnsi="Book Antiqua" w:cs="Times New Roman"/>
          <w:i/>
          <w:shadow/>
          <w:sz w:val="26"/>
          <w:szCs w:val="26"/>
        </w:rPr>
        <w:t>a nebe</w:t>
      </w:r>
      <w:r w:rsidR="00CD3643" w:rsidRPr="00CD3643">
        <w:rPr>
          <w:rFonts w:ascii="Book Antiqua" w:hAnsi="Book Antiqua" w:cs="Times New Roman"/>
          <w:i/>
          <w:shadow/>
          <w:sz w:val="26"/>
          <w:szCs w:val="26"/>
        </w:rPr>
        <w:t xml:space="preserve"> se </w:t>
      </w:r>
      <w:r w:rsidR="00CD3643">
        <w:rPr>
          <w:rFonts w:ascii="Book Antiqua" w:hAnsi="Book Antiqua" w:cs="Times New Roman"/>
          <w:i/>
          <w:shadow/>
          <w:sz w:val="26"/>
          <w:szCs w:val="26"/>
        </w:rPr>
        <w:t>odtud</w:t>
      </w:r>
      <w:r w:rsidR="00CD3643" w:rsidRPr="00CD3643">
        <w:rPr>
          <w:rFonts w:ascii="Book Antiqua" w:hAnsi="Book Antiqua" w:cs="Times New Roman"/>
          <w:i/>
          <w:shadow/>
          <w:sz w:val="26"/>
          <w:szCs w:val="26"/>
        </w:rPr>
        <w:t xml:space="preserve"> zdá</w:t>
      </w:r>
      <w:r w:rsidRPr="00CD3643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="00CD3643" w:rsidRPr="00CD3643">
        <w:rPr>
          <w:rFonts w:ascii="Book Antiqua" w:hAnsi="Book Antiqua" w:cs="Times New Roman"/>
          <w:i/>
          <w:shadow/>
          <w:sz w:val="26"/>
          <w:szCs w:val="26"/>
        </w:rPr>
        <w:t xml:space="preserve">být </w:t>
      </w:r>
      <w:r w:rsidRPr="00CD3643">
        <w:rPr>
          <w:rFonts w:ascii="Book Antiqua" w:hAnsi="Book Antiqua" w:cs="Times New Roman"/>
          <w:i/>
          <w:shadow/>
          <w:sz w:val="26"/>
          <w:szCs w:val="26"/>
        </w:rPr>
        <w:t>velice blízko.</w:t>
      </w:r>
    </w:p>
    <w:p w:rsidR="009F7187" w:rsidRDefault="009F7187" w:rsidP="00F361D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9F7187" w:rsidRPr="00E327BB" w:rsidRDefault="009F7187" w:rsidP="009F718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327BB">
        <w:rPr>
          <w:rFonts w:ascii="BallroomTango" w:hAnsi="BallroomTango" w:cs="Times New Roman"/>
          <w:b/>
          <w:shadow/>
          <w:sz w:val="28"/>
          <w:szCs w:val="28"/>
        </w:rPr>
        <w:t>Křesťan je myslitel, nikoli snílek.</w:t>
      </w:r>
    </w:p>
    <w:p w:rsidR="00F361D6" w:rsidRPr="00F361D6" w:rsidRDefault="00F361D6" w:rsidP="009F718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924FF" w:rsidRDefault="005E548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6924FF" w:rsidRDefault="006924FF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íra je důvěra v někoho jiného.</w:t>
      </w:r>
    </w:p>
    <w:p w:rsidR="00F361D6" w:rsidRPr="00F361D6" w:rsidRDefault="00F361D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924FF" w:rsidRDefault="005E5480" w:rsidP="00F361D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6924FF" w:rsidRPr="00CF1C04" w:rsidRDefault="006924FF" w:rsidP="00F361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Stačí nemilovat nikoho</w:t>
      </w:r>
      <w:r w:rsidR="00FA3F66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ež Boha</w:t>
      </w:r>
    </w:p>
    <w:p w:rsidR="006924FF" w:rsidRPr="00CF1C04" w:rsidRDefault="006924FF" w:rsidP="00F361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a nenávidět nikoho</w:t>
      </w:r>
      <w:r w:rsidR="00FA3F66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ež sebe.</w:t>
      </w:r>
    </w:p>
    <w:p w:rsidR="00F361D6" w:rsidRPr="00F361D6" w:rsidRDefault="00F361D6" w:rsidP="00F361D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924FF" w:rsidRDefault="005E548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F361D6" w:rsidRPr="004F44F0" w:rsidRDefault="006924FF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Nechovají-li se </w:t>
      </w:r>
      <w:r w:rsidR="00B56B85"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křesťané </w:t>
      </w:r>
    </w:p>
    <w:p w:rsidR="00F361D6" w:rsidRPr="004F44F0" w:rsidRDefault="00B56B8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k sobě jako bratři, </w:t>
      </w:r>
    </w:p>
    <w:p w:rsidR="006924FF" w:rsidRPr="004F44F0" w:rsidRDefault="00B56B8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jakým právem </w:t>
      </w:r>
      <w:r w:rsidR="008C0722"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pak </w:t>
      </w:r>
      <w:r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vzývají </w:t>
      </w:r>
    </w:p>
    <w:p w:rsidR="00B56B85" w:rsidRPr="004F44F0" w:rsidRDefault="00B56B8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Boha jako </w:t>
      </w:r>
      <w:r w:rsidR="008C0722" w:rsidRPr="004F44F0">
        <w:rPr>
          <w:rFonts w:ascii="Book Antiqua" w:hAnsi="Book Antiqua" w:cs="Times New Roman"/>
          <w:i/>
          <w:shadow/>
          <w:sz w:val="26"/>
          <w:szCs w:val="26"/>
        </w:rPr>
        <w:t xml:space="preserve">svého </w:t>
      </w:r>
      <w:r w:rsidRPr="004F44F0">
        <w:rPr>
          <w:rFonts w:ascii="Book Antiqua" w:hAnsi="Book Antiqua" w:cs="Times New Roman"/>
          <w:i/>
          <w:shadow/>
          <w:sz w:val="26"/>
          <w:szCs w:val="26"/>
        </w:rPr>
        <w:t>Otce?</w:t>
      </w:r>
    </w:p>
    <w:p w:rsidR="008C0722" w:rsidRPr="008C0722" w:rsidRDefault="008C0722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56B85" w:rsidRDefault="005E5480" w:rsidP="008C072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FA3F66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8C0722" w:rsidRPr="00CF1C04" w:rsidRDefault="00D16ACD" w:rsidP="008C072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užitečné a plýtvavé </w:t>
      </w:r>
    </w:p>
    <w:p w:rsidR="008C0722" w:rsidRPr="00CF1C04" w:rsidRDefault="00D16ACD" w:rsidP="008C072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vydávání</w:t>
      </w:r>
      <w:r w:rsidR="008C0722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eněz </w:t>
      </w:r>
      <w:r w:rsidR="00013B92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 krádež </w:t>
      </w:r>
    </w:p>
    <w:p w:rsidR="008C0722" w:rsidRPr="00CF1C04" w:rsidRDefault="00013B92" w:rsidP="008C072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a nevěrnost v šafářství, </w:t>
      </w:r>
    </w:p>
    <w:p w:rsidR="00D16ACD" w:rsidRPr="00CF1C04" w:rsidRDefault="00013B92" w:rsidP="008C072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jež nám Bůh svěřil</w:t>
      </w:r>
      <w:r w:rsidR="008C0722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8C0722" w:rsidRPr="008C0722" w:rsidRDefault="008C0722" w:rsidP="008C0722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013B92" w:rsidRDefault="00012B6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="005E5480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5E5480"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4F44F0" w:rsidRPr="00CF1C04" w:rsidRDefault="008C0722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„Jak se uzdravím</w:t>
      </w:r>
      <w:r w:rsidR="004F44F0">
        <w:rPr>
          <w:rFonts w:ascii="Book Antiqua" w:hAnsi="Book Antiqua" w:cs="Times New Roman"/>
          <w:i/>
          <w:shadow/>
          <w:sz w:val="28"/>
          <w:szCs w:val="28"/>
        </w:rPr>
        <w:t>?“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4F44F0">
        <w:rPr>
          <w:rFonts w:ascii="Book Antiqua" w:hAnsi="Book Antiqua" w:cs="Times New Roman"/>
          <w:i/>
          <w:shadow/>
          <w:sz w:val="28"/>
          <w:szCs w:val="28"/>
        </w:rPr>
        <w:t>- Toto nemá být p</w:t>
      </w:r>
      <w:r w:rsidR="00013B92">
        <w:rPr>
          <w:rFonts w:ascii="Book Antiqua" w:hAnsi="Book Antiqua" w:cs="Times New Roman"/>
          <w:i/>
          <w:shadow/>
          <w:sz w:val="28"/>
          <w:szCs w:val="28"/>
        </w:rPr>
        <w:t>rvní starostí při onemocnění</w:t>
      </w:r>
      <w:r w:rsidR="004F44F0">
        <w:rPr>
          <w:rFonts w:ascii="Book Antiqua" w:hAnsi="Book Antiqua" w:cs="Times New Roman"/>
          <w:i/>
          <w:shadow/>
          <w:sz w:val="28"/>
          <w:szCs w:val="28"/>
        </w:rPr>
        <w:t>,</w:t>
      </w:r>
      <w:r w:rsidR="00013B92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7C67AE">
        <w:rPr>
          <w:rFonts w:ascii="Book Antiqua" w:hAnsi="Book Antiqua" w:cs="Times New Roman"/>
          <w:i/>
          <w:shadow/>
          <w:sz w:val="28"/>
          <w:szCs w:val="28"/>
        </w:rPr>
        <w:t>nýbrž</w:t>
      </w:r>
      <w:r w:rsidR="004F44F0">
        <w:rPr>
          <w:rFonts w:ascii="Book Antiqua" w:hAnsi="Book Antiqua" w:cs="Times New Roman"/>
          <w:i/>
          <w:shadow/>
          <w:sz w:val="28"/>
          <w:szCs w:val="28"/>
        </w:rPr>
        <w:t>: „</w:t>
      </w:r>
      <w:r w:rsidR="007C67AE">
        <w:rPr>
          <w:rFonts w:ascii="Book Antiqua" w:hAnsi="Book Antiqua" w:cs="Times New Roman"/>
          <w:i/>
          <w:shadow/>
          <w:sz w:val="28"/>
          <w:szCs w:val="28"/>
        </w:rPr>
        <w:t xml:space="preserve"> čemu se mám naučit?</w:t>
      </w:r>
      <w:r w:rsidR="004F44F0">
        <w:rPr>
          <w:rFonts w:ascii="Book Antiqua" w:hAnsi="Book Antiqua" w:cs="Times New Roman"/>
          <w:i/>
          <w:shadow/>
          <w:sz w:val="28"/>
          <w:szCs w:val="28"/>
        </w:rPr>
        <w:t>“</w:t>
      </w:r>
    </w:p>
    <w:p w:rsidR="0057064E" w:rsidRDefault="005E5480" w:rsidP="004F44F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="00012B6E"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4F44F0" w:rsidRPr="00CF1C04" w:rsidRDefault="0057064E" w:rsidP="004F44F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elámej si hlavu,</w:t>
      </w:r>
    </w:p>
    <w:p w:rsidR="0057064E" w:rsidRPr="00CF1C04" w:rsidRDefault="0057064E" w:rsidP="004F44F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ýbrž svou vůli</w:t>
      </w:r>
      <w:r w:rsidR="00012B6E" w:rsidRPr="00CF1C04">
        <w:rPr>
          <w:rFonts w:ascii="BallroomTango" w:hAnsi="BallroomTango" w:cs="Times New Roman"/>
          <w:b/>
          <w:shadow/>
          <w:sz w:val="28"/>
          <w:szCs w:val="28"/>
        </w:rPr>
        <w:t>!</w:t>
      </w:r>
    </w:p>
    <w:p w:rsidR="00524960" w:rsidRPr="00524960" w:rsidRDefault="00524960" w:rsidP="004F44F0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57064E" w:rsidRDefault="00012B6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březen</w:t>
      </w:r>
    </w:p>
    <w:p w:rsidR="00524960" w:rsidRDefault="0057064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oudrosti se naučíš </w:t>
      </w:r>
    </w:p>
    <w:p w:rsidR="0057064E" w:rsidRDefault="0057064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524960">
        <w:rPr>
          <w:rFonts w:ascii="Book Antiqua" w:hAnsi="Book Antiqua" w:cs="Times New Roman"/>
          <w:i/>
          <w:shadow/>
          <w:sz w:val="26"/>
          <w:szCs w:val="26"/>
        </w:rPr>
        <w:t>nasloucháním Boha</w:t>
      </w:r>
      <w:r w:rsidR="00524960">
        <w:rPr>
          <w:rFonts w:ascii="Book Antiqua" w:hAnsi="Book Antiqua" w:cs="Times New Roman"/>
          <w:i/>
          <w:shadow/>
          <w:sz w:val="26"/>
          <w:szCs w:val="26"/>
        </w:rPr>
        <w:t>,</w:t>
      </w:r>
      <w:r w:rsidRPr="00524960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="00524960" w:rsidRPr="00524960">
        <w:rPr>
          <w:rFonts w:ascii="Book Antiqua" w:hAnsi="Book Antiqua" w:cs="Times New Roman"/>
          <w:i/>
          <w:shadow/>
          <w:sz w:val="26"/>
          <w:szCs w:val="26"/>
        </w:rPr>
        <w:t xml:space="preserve">nebo </w:t>
      </w:r>
      <w:r w:rsidR="00AE5048" w:rsidRPr="00524960">
        <w:rPr>
          <w:rFonts w:ascii="Book Antiqua" w:hAnsi="Book Antiqua" w:cs="Times New Roman"/>
          <w:i/>
          <w:shadow/>
          <w:sz w:val="26"/>
          <w:szCs w:val="26"/>
        </w:rPr>
        <w:t>zkušeností.</w:t>
      </w:r>
      <w:r w:rsidR="00AE5048">
        <w:rPr>
          <w:rFonts w:ascii="Book Antiqua" w:hAnsi="Book Antiqua" w:cs="Times New Roman"/>
          <w:i/>
          <w:shadow/>
          <w:sz w:val="28"/>
          <w:szCs w:val="28"/>
        </w:rPr>
        <w:t xml:space="preserve"> V druhém případě se stáváš moudrým</w:t>
      </w:r>
      <w:r w:rsidR="00524960" w:rsidRPr="00524960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524960">
        <w:rPr>
          <w:rFonts w:ascii="Book Antiqua" w:hAnsi="Book Antiqua" w:cs="Times New Roman"/>
          <w:i/>
          <w:shadow/>
          <w:sz w:val="28"/>
          <w:szCs w:val="28"/>
        </w:rPr>
        <w:t>příliš pozdě</w:t>
      </w:r>
      <w:r w:rsidR="00012B6E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012B6E" w:rsidRDefault="00012B6E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012B6E" w:rsidRPr="00A04351" w:rsidRDefault="0066716D" w:rsidP="00524960">
      <w:pPr>
        <w:spacing w:after="0" w:line="240" w:lineRule="auto"/>
        <w:jc w:val="center"/>
        <w:rPr>
          <w:rFonts w:ascii="Arial Black" w:hAnsi="Arial Black" w:cs="Times New Roman"/>
          <w:shadow/>
          <w:sz w:val="52"/>
          <w:szCs w:val="52"/>
          <w:u w:val="single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AE5048" w:rsidRDefault="00012B6E" w:rsidP="0052496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BA2F6C" w:rsidRPr="00CF1C04" w:rsidRDefault="00524960" w:rsidP="0052496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Boží Slovo (</w:t>
      </w:r>
      <w:r w:rsidR="00AE5048" w:rsidRPr="00CF1C04">
        <w:rPr>
          <w:rFonts w:ascii="BallroomTango" w:hAnsi="BallroomTango" w:cs="Times New Roman"/>
          <w:b/>
          <w:shadow/>
          <w:sz w:val="28"/>
          <w:szCs w:val="28"/>
        </w:rPr>
        <w:t>Písmo</w:t>
      </w:r>
      <w:r w:rsidR="00BA2F6C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Svaté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, Bible)</w:t>
      </w:r>
      <w:r w:rsidR="00AE504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AE5048" w:rsidRPr="00CF1C04" w:rsidRDefault="00AE5048" w:rsidP="0052496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je knihovnou spasitelné vědy</w:t>
      </w:r>
      <w:r w:rsidR="0066716D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BA2F6C" w:rsidRPr="00BA2F6C" w:rsidRDefault="00BA2F6C" w:rsidP="00524960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97095B" w:rsidRDefault="0066716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BA2F6C" w:rsidRPr="00BA2F6C" w:rsidRDefault="0097095B" w:rsidP="00BA2F6C">
      <w:pPr>
        <w:spacing w:after="0" w:line="240" w:lineRule="auto"/>
        <w:rPr>
          <w:rFonts w:ascii="Book Antiqua" w:hAnsi="Book Antiqua" w:cs="Times New Roman"/>
          <w:b/>
          <w:i/>
          <w:shadow/>
          <w:sz w:val="26"/>
          <w:szCs w:val="26"/>
        </w:rPr>
      </w:pPr>
      <w:r w:rsidRPr="00BA2F6C">
        <w:rPr>
          <w:rFonts w:ascii="Book Antiqua" w:hAnsi="Book Antiqua" w:cs="Times New Roman"/>
          <w:b/>
          <w:i/>
          <w:shadow/>
          <w:sz w:val="26"/>
          <w:szCs w:val="26"/>
        </w:rPr>
        <w:t xml:space="preserve">V nebi je evangelium bez utrpení. </w:t>
      </w:r>
    </w:p>
    <w:p w:rsidR="00BA2F6C" w:rsidRPr="00BA2F6C" w:rsidRDefault="0097095B" w:rsidP="00BA2F6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6"/>
          <w:szCs w:val="26"/>
        </w:rPr>
      </w:pPr>
      <w:r w:rsidRPr="00BA2F6C">
        <w:rPr>
          <w:rFonts w:ascii="Book Antiqua" w:hAnsi="Book Antiqua" w:cs="Times New Roman"/>
          <w:i/>
          <w:shadow/>
          <w:sz w:val="26"/>
          <w:szCs w:val="26"/>
        </w:rPr>
        <w:t>V pekle bude utrpení bez evangelia.</w:t>
      </w:r>
      <w:r w:rsidR="00BA2F6C" w:rsidRPr="00BA2F6C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97095B" w:rsidRPr="00BA2F6C" w:rsidRDefault="00BA2F6C" w:rsidP="00BA2F6C">
      <w:pPr>
        <w:spacing w:after="0" w:line="240" w:lineRule="auto"/>
        <w:rPr>
          <w:rFonts w:ascii="Book Antiqua" w:hAnsi="Book Antiqua" w:cs="Times New Roman"/>
          <w:b/>
          <w:i/>
          <w:shadow/>
          <w:sz w:val="26"/>
          <w:szCs w:val="26"/>
        </w:rPr>
      </w:pPr>
      <w:r w:rsidRPr="00BA2F6C">
        <w:rPr>
          <w:rFonts w:ascii="Book Antiqua" w:hAnsi="Book Antiqua" w:cs="Times New Roman"/>
          <w:b/>
          <w:i/>
          <w:shadow/>
          <w:sz w:val="26"/>
          <w:szCs w:val="26"/>
        </w:rPr>
        <w:t>Na Z</w:t>
      </w:r>
      <w:r w:rsidR="0097095B" w:rsidRPr="00BA2F6C">
        <w:rPr>
          <w:rFonts w:ascii="Book Antiqua" w:hAnsi="Book Antiqua" w:cs="Times New Roman"/>
          <w:b/>
          <w:i/>
          <w:shadow/>
          <w:sz w:val="26"/>
          <w:szCs w:val="26"/>
        </w:rPr>
        <w:t xml:space="preserve">emi je </w:t>
      </w:r>
      <w:r w:rsidR="00EA72D6" w:rsidRPr="00BA2F6C">
        <w:rPr>
          <w:rFonts w:ascii="Book Antiqua" w:hAnsi="Book Antiqua" w:cs="Times New Roman"/>
          <w:b/>
          <w:i/>
          <w:shadow/>
          <w:sz w:val="26"/>
          <w:szCs w:val="26"/>
        </w:rPr>
        <w:t xml:space="preserve">evangelium </w:t>
      </w:r>
    </w:p>
    <w:p w:rsidR="00AF44BB" w:rsidRDefault="00BA2F6C" w:rsidP="00AF44BB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12"/>
          <w:szCs w:val="12"/>
        </w:rPr>
      </w:pPr>
      <w:r>
        <w:rPr>
          <w:rFonts w:ascii="Book Antiqua" w:hAnsi="Book Antiqua" w:cs="Times New Roman"/>
          <w:b/>
          <w:i/>
          <w:shadow/>
          <w:sz w:val="26"/>
          <w:szCs w:val="26"/>
        </w:rPr>
        <w:t xml:space="preserve">nerozlučně spojeno </w:t>
      </w:r>
      <w:r w:rsidR="00EA72D6" w:rsidRPr="00BA2F6C">
        <w:rPr>
          <w:rFonts w:ascii="Book Antiqua" w:hAnsi="Book Antiqua" w:cs="Times New Roman"/>
          <w:b/>
          <w:i/>
          <w:shadow/>
          <w:sz w:val="26"/>
          <w:szCs w:val="26"/>
        </w:rPr>
        <w:t>s</w:t>
      </w:r>
      <w:r w:rsidRPr="00BA2F6C">
        <w:rPr>
          <w:rFonts w:ascii="Book Antiqua" w:hAnsi="Book Antiqua" w:cs="Times New Roman"/>
          <w:b/>
          <w:i/>
          <w:shadow/>
          <w:sz w:val="26"/>
          <w:szCs w:val="26"/>
        </w:rPr>
        <w:t> </w:t>
      </w:r>
      <w:r w:rsidR="00EA72D6" w:rsidRPr="00BA2F6C">
        <w:rPr>
          <w:rFonts w:ascii="Book Antiqua" w:hAnsi="Book Antiqua" w:cs="Times New Roman"/>
          <w:b/>
          <w:i/>
          <w:shadow/>
          <w:sz w:val="26"/>
          <w:szCs w:val="26"/>
        </w:rPr>
        <w:t>utrpením</w:t>
      </w:r>
      <w:r w:rsidRPr="00BA2F6C">
        <w:rPr>
          <w:rFonts w:ascii="Book Antiqua" w:hAnsi="Book Antiqua" w:cs="Times New Roman"/>
          <w:b/>
          <w:i/>
          <w:shadow/>
          <w:sz w:val="26"/>
          <w:szCs w:val="26"/>
        </w:rPr>
        <w:t>.</w:t>
      </w:r>
    </w:p>
    <w:p w:rsidR="00AF44BB" w:rsidRPr="00AF44BB" w:rsidRDefault="00AF44BB" w:rsidP="00AF44BB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10"/>
          <w:szCs w:val="10"/>
        </w:rPr>
      </w:pPr>
      <w:r w:rsidRPr="00AF44BB">
        <w:rPr>
          <w:rFonts w:ascii="Book Antiqua" w:hAnsi="Book Antiqua" w:cs="Times New Roman"/>
          <w:b/>
          <w:i/>
          <w:shadow/>
          <w:sz w:val="10"/>
          <w:szCs w:val="10"/>
        </w:rPr>
        <w:t xml:space="preserve">        </w:t>
      </w:r>
    </w:p>
    <w:p w:rsidR="00EA72D6" w:rsidRDefault="0066716D" w:rsidP="00AF44BB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AF44BB" w:rsidRPr="00CF1C04" w:rsidRDefault="00AF44BB" w:rsidP="00AF44B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>Pro ty, kdo svoji vůli noří do vůle Boží, není žádného zklamání.</w:t>
      </w:r>
    </w:p>
    <w:p w:rsidR="00AF44BB" w:rsidRDefault="00AF44BB" w:rsidP="00AF44BB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3B450C" w:rsidRDefault="00EA72D6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3B450C">
        <w:rPr>
          <w:rFonts w:ascii="Book Antiqua" w:hAnsi="Book Antiqua" w:cs="Times New Roman"/>
          <w:i/>
          <w:shadow/>
          <w:sz w:val="26"/>
          <w:szCs w:val="26"/>
        </w:rPr>
        <w:t>Buď jako piano</w:t>
      </w:r>
      <w:r w:rsidR="007C6635" w:rsidRPr="003B450C">
        <w:rPr>
          <w:rFonts w:ascii="Book Antiqua" w:hAnsi="Book Antiqua" w:cs="Times New Roman"/>
          <w:i/>
          <w:shadow/>
          <w:sz w:val="26"/>
          <w:szCs w:val="26"/>
        </w:rPr>
        <w:t xml:space="preserve">: snaž se </w:t>
      </w:r>
    </w:p>
    <w:p w:rsidR="00EA72D6" w:rsidRPr="003B450C" w:rsidRDefault="007C663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3B450C">
        <w:rPr>
          <w:rFonts w:ascii="Book Antiqua" w:hAnsi="Book Antiqua" w:cs="Times New Roman"/>
          <w:i/>
          <w:shadow/>
          <w:sz w:val="26"/>
          <w:szCs w:val="26"/>
        </w:rPr>
        <w:t>být příjemný</w:t>
      </w:r>
      <w:r w:rsidR="00B75F5D" w:rsidRPr="003B450C">
        <w:rPr>
          <w:rFonts w:ascii="Book Antiqua" w:hAnsi="Book Antiqua" w:cs="Times New Roman"/>
          <w:i/>
          <w:shadow/>
          <w:sz w:val="26"/>
          <w:szCs w:val="26"/>
        </w:rPr>
        <w:t xml:space="preserve"> svým doprovodem</w:t>
      </w:r>
      <w:r w:rsidRPr="003B450C">
        <w:rPr>
          <w:rFonts w:ascii="Book Antiqua" w:hAnsi="Book Antiqua" w:cs="Times New Roman"/>
          <w:i/>
          <w:shadow/>
          <w:sz w:val="26"/>
          <w:szCs w:val="26"/>
        </w:rPr>
        <w:t>.</w:t>
      </w:r>
    </w:p>
    <w:p w:rsidR="003B450C" w:rsidRDefault="00B75F5D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3B450C">
        <w:rPr>
          <w:rFonts w:ascii="Book Antiqua" w:hAnsi="Book Antiqua" w:cs="Times New Roman"/>
          <w:i/>
          <w:shadow/>
          <w:sz w:val="26"/>
          <w:szCs w:val="26"/>
        </w:rPr>
        <w:t xml:space="preserve">Avšak nebuď </w:t>
      </w:r>
      <w:r w:rsidR="007C6635" w:rsidRPr="003B450C">
        <w:rPr>
          <w:rFonts w:ascii="Book Antiqua" w:hAnsi="Book Antiqua" w:cs="Times New Roman"/>
          <w:i/>
          <w:shadow/>
          <w:sz w:val="26"/>
          <w:szCs w:val="26"/>
        </w:rPr>
        <w:t xml:space="preserve">tak často </w:t>
      </w:r>
    </w:p>
    <w:p w:rsidR="007C6635" w:rsidRPr="003B450C" w:rsidRDefault="007C663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3B450C">
        <w:rPr>
          <w:rFonts w:ascii="Book Antiqua" w:hAnsi="Book Antiqua" w:cs="Times New Roman"/>
          <w:i/>
          <w:shadow/>
          <w:sz w:val="26"/>
          <w:szCs w:val="26"/>
        </w:rPr>
        <w:t>rozladěný</w:t>
      </w:r>
      <w:r w:rsidR="00B75F5D" w:rsidRPr="003B450C">
        <w:rPr>
          <w:rFonts w:ascii="Book Antiqua" w:hAnsi="Book Antiqua" w:cs="Times New Roman"/>
          <w:i/>
          <w:shadow/>
          <w:sz w:val="26"/>
          <w:szCs w:val="26"/>
        </w:rPr>
        <w:t>, jako piano!</w:t>
      </w:r>
    </w:p>
    <w:p w:rsidR="00B75F5D" w:rsidRPr="00B75F5D" w:rsidRDefault="00B75F5D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E13DA" w:rsidRDefault="0066716D" w:rsidP="00B75F5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652ABE" w:rsidRPr="00CF1C04" w:rsidRDefault="007E5172" w:rsidP="00652A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Otevřen</w:t>
      </w:r>
      <w:r w:rsidR="00652ABE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é srdce, otevřené oko, </w:t>
      </w:r>
    </w:p>
    <w:p w:rsidR="00652ABE" w:rsidRPr="00CF1C04" w:rsidRDefault="00652ABE" w:rsidP="00652A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otevřená dlaň,</w:t>
      </w:r>
      <w:r w:rsidR="007E5172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otevřené nebe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7E5172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 životě </w:t>
      </w:r>
    </w:p>
    <w:p w:rsidR="00652ABE" w:rsidRPr="00CF1C04" w:rsidRDefault="007E5172" w:rsidP="00652A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a otevřené nebe </w:t>
      </w:r>
      <w:r w:rsidR="00652ABE" w:rsidRPr="00CF1C04">
        <w:rPr>
          <w:rFonts w:ascii="BallroomTango" w:hAnsi="BallroomTango" w:cs="Times New Roman"/>
          <w:b/>
          <w:shadow/>
          <w:sz w:val="28"/>
          <w:szCs w:val="28"/>
        </w:rPr>
        <w:t>ve smrti. -</w:t>
      </w:r>
      <w:r w:rsidR="0066716D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3B450C" w:rsidRPr="00A0522E" w:rsidRDefault="00652ABE" w:rsidP="003B450C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V</w:t>
      </w:r>
      <w:r w:rsidR="00707309" w:rsidRPr="00CF1C04">
        <w:rPr>
          <w:rFonts w:ascii="BallroomTango" w:hAnsi="BallroomTango" w:cs="Times New Roman"/>
          <w:b/>
          <w:shadow/>
          <w:sz w:val="28"/>
          <w:szCs w:val="28"/>
        </w:rPr>
        <w:t>íc k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e</w:t>
      </w:r>
      <w:r w:rsidR="00707309" w:rsidRPr="00CF1C04">
        <w:rPr>
          <w:rFonts w:ascii="BallroomTango" w:hAnsi="BallroomTango" w:cs="Times New Roman"/>
          <w:b/>
          <w:shadow/>
          <w:sz w:val="28"/>
          <w:szCs w:val="28"/>
        </w:rPr>
        <w:t> štěstí netřeba</w:t>
      </w:r>
      <w:r w:rsidR="00081A27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  <w:r w:rsidR="00081A27" w:rsidRPr="00A0522E">
        <w:rPr>
          <w:rFonts w:ascii="BallroomTango CE" w:hAnsi="BallroomTango CE" w:cs="Times New Roman"/>
          <w:b/>
          <w:shadow/>
          <w:sz w:val="28"/>
          <w:szCs w:val="28"/>
        </w:rPr>
        <w:t xml:space="preserve"> </w:t>
      </w:r>
    </w:p>
    <w:p w:rsidR="00B95693" w:rsidRPr="003B450C" w:rsidRDefault="00081A27" w:rsidP="003B450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  <w:r w:rsidRPr="00B75F5D">
        <w:rPr>
          <w:rFonts w:ascii="BallroomTango CE" w:hAnsi="BallroomTango CE" w:cs="Times New Roman"/>
          <w:shadow/>
          <w:sz w:val="28"/>
          <w:szCs w:val="28"/>
        </w:rPr>
        <w:t xml:space="preserve">  </w:t>
      </w:r>
      <w:r w:rsidR="00B95693" w:rsidRPr="00B75F5D">
        <w:rPr>
          <w:rFonts w:ascii="BallroomTango CE" w:hAnsi="BallroomTango CE" w:cs="Times New Roman"/>
          <w:shadow/>
          <w:sz w:val="28"/>
          <w:szCs w:val="28"/>
        </w:rPr>
        <w:t xml:space="preserve"> </w:t>
      </w:r>
      <w:r w:rsidR="00707309" w:rsidRPr="00B75F5D">
        <w:rPr>
          <w:rFonts w:ascii="BallroomTango CE" w:hAnsi="BallroomTango CE" w:cs="Times New Roman"/>
          <w:shadow/>
          <w:sz w:val="28"/>
          <w:szCs w:val="28"/>
        </w:rPr>
        <w:t xml:space="preserve"> </w:t>
      </w:r>
    </w:p>
    <w:p w:rsidR="00B95693" w:rsidRDefault="0066716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3B450C" w:rsidRDefault="00B9569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e je tvůj dar, </w:t>
      </w:r>
    </w:p>
    <w:p w:rsidR="00275DF0" w:rsidRDefault="00B9569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am je tvůj úkol.</w:t>
      </w:r>
    </w:p>
    <w:p w:rsidR="003B450C" w:rsidRDefault="00275DF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e je tvůj úkol,</w:t>
      </w:r>
      <w:r w:rsidR="0066716D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275DF0" w:rsidRDefault="00275DF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am je tvé nebezpečí.</w:t>
      </w:r>
    </w:p>
    <w:p w:rsidR="003B450C" w:rsidRPr="003B450C" w:rsidRDefault="003B450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75DF0" w:rsidRDefault="0066716D" w:rsidP="003B450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3B450C" w:rsidRPr="00CF1C04" w:rsidRDefault="00275DF0" w:rsidP="003B450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To nejlepší neleží za námi,</w:t>
      </w:r>
    </w:p>
    <w:p w:rsidR="00287982" w:rsidRPr="00CF1C04" w:rsidRDefault="00275DF0" w:rsidP="003B450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ýbrž vždy před námi.</w:t>
      </w:r>
    </w:p>
    <w:p w:rsidR="00A0522E" w:rsidRPr="00A0522E" w:rsidRDefault="00A0522E" w:rsidP="003B450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287982" w:rsidRDefault="0066716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A0522E" w:rsidRPr="00580427" w:rsidRDefault="00A0522E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580427">
        <w:rPr>
          <w:rFonts w:ascii="Book Antiqua" w:hAnsi="Book Antiqua" w:cs="Times New Roman"/>
          <w:i/>
          <w:shadow/>
          <w:sz w:val="24"/>
          <w:szCs w:val="24"/>
        </w:rPr>
        <w:t xml:space="preserve">Nízké odrůdy </w:t>
      </w:r>
      <w:r w:rsidR="00580427">
        <w:rPr>
          <w:rFonts w:ascii="Book Antiqua" w:hAnsi="Book Antiqua" w:cs="Times New Roman"/>
          <w:i/>
          <w:shadow/>
          <w:sz w:val="24"/>
          <w:szCs w:val="24"/>
        </w:rPr>
        <w:t xml:space="preserve">vinné </w:t>
      </w:r>
      <w:r w:rsidRPr="00580427">
        <w:rPr>
          <w:rFonts w:ascii="Book Antiqua" w:hAnsi="Book Antiqua" w:cs="Times New Roman"/>
          <w:i/>
          <w:shadow/>
          <w:sz w:val="24"/>
          <w:szCs w:val="24"/>
        </w:rPr>
        <w:t>révy plodí</w:t>
      </w:r>
    </w:p>
    <w:p w:rsidR="000908AB" w:rsidRPr="00580427" w:rsidRDefault="00A0522E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580427">
        <w:rPr>
          <w:rFonts w:ascii="Book Antiqua" w:hAnsi="Book Antiqua" w:cs="Times New Roman"/>
          <w:i/>
          <w:shadow/>
          <w:sz w:val="24"/>
          <w:szCs w:val="24"/>
        </w:rPr>
        <w:t xml:space="preserve">nejušlechtilejší a nejohnivější </w:t>
      </w:r>
      <w:r w:rsidR="00287982" w:rsidRPr="00580427">
        <w:rPr>
          <w:rFonts w:ascii="Book Antiqua" w:hAnsi="Book Antiqua" w:cs="Times New Roman"/>
          <w:i/>
          <w:shadow/>
          <w:sz w:val="24"/>
          <w:szCs w:val="24"/>
        </w:rPr>
        <w:t>hrozny.</w:t>
      </w:r>
    </w:p>
    <w:p w:rsidR="00580427" w:rsidRDefault="00580427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0908AB" w:rsidRDefault="0066716D" w:rsidP="0058042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580427" w:rsidRPr="00CF1C04" w:rsidRDefault="000908AB" w:rsidP="0058042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Bůh slyší srdce i beze slov, </w:t>
      </w:r>
    </w:p>
    <w:p w:rsidR="00E0355B" w:rsidRPr="00CF1C04" w:rsidRDefault="000908AB" w:rsidP="0058042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ikdy však neslyší slova bez srdce</w:t>
      </w:r>
      <w:r w:rsidR="00E0355B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580427" w:rsidRPr="00580427" w:rsidRDefault="00580427" w:rsidP="0058042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E0355B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580427" w:rsidRDefault="00E0355B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ěkteří lidé jsou jako vítr</w:t>
      </w:r>
      <w:r w:rsidR="00580427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-</w:t>
      </w:r>
    </w:p>
    <w:p w:rsidR="00014C7B" w:rsidRDefault="00E0355B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jistý a nestálý</w:t>
      </w:r>
      <w:r w:rsidR="00580427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580427" w:rsidRPr="00580427" w:rsidRDefault="0058042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014C7B" w:rsidRDefault="00E21266" w:rsidP="0058042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014C7B" w:rsidRPr="00CF1C04" w:rsidRDefault="00580427" w:rsidP="0058042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36"/>
          <w:szCs w:val="36"/>
        </w:rPr>
        <w:t>F</w:t>
      </w:r>
      <w:r w:rsidR="00014C7B" w:rsidRPr="00CF1C04">
        <w:rPr>
          <w:rFonts w:ascii="BallroomTango" w:hAnsi="BallroomTango" w:cs="Times New Roman"/>
          <w:b/>
          <w:shadow/>
          <w:sz w:val="28"/>
          <w:szCs w:val="28"/>
        </w:rPr>
        <w:t>arizeus mluvil o hříších jiných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6E334A" w:rsidRPr="00CF1C04" w:rsidRDefault="00014C7B" w:rsidP="0058042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36"/>
          <w:szCs w:val="36"/>
        </w:rPr>
        <w:t>p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ublikán o svých.</w:t>
      </w:r>
    </w:p>
    <w:p w:rsidR="00710901" w:rsidRPr="00710901" w:rsidRDefault="00710901" w:rsidP="0058042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E334A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710901" w:rsidRDefault="006E334A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odlil </w:t>
      </w:r>
      <w:r w:rsidR="00E21266">
        <w:rPr>
          <w:rFonts w:ascii="Book Antiqua" w:hAnsi="Book Antiqua" w:cs="Times New Roman"/>
          <w:i/>
          <w:shadow/>
          <w:sz w:val="28"/>
          <w:szCs w:val="28"/>
        </w:rPr>
        <w:t>by ses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víc, </w:t>
      </w:r>
    </w:p>
    <w:p w:rsidR="005C3FFC" w:rsidRDefault="006E334A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ybys věděl, jakou </w:t>
      </w:r>
      <w:r w:rsidR="005C3FFC">
        <w:rPr>
          <w:rFonts w:ascii="Book Antiqua" w:hAnsi="Book Antiqua" w:cs="Times New Roman"/>
          <w:i/>
          <w:shadow/>
          <w:sz w:val="28"/>
          <w:szCs w:val="28"/>
        </w:rPr>
        <w:t>získáš modlitbou sílu, světlo a radost</w:t>
      </w:r>
      <w:r w:rsidR="00E21266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710901" w:rsidRPr="00710901" w:rsidRDefault="00710901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5C3FFC" w:rsidRDefault="00E21266" w:rsidP="0071090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CB0661" w:rsidRPr="00CF1C04" w:rsidRDefault="005C3FFC" w:rsidP="0071090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CF1C04">
        <w:rPr>
          <w:rFonts w:ascii="BallroomTango" w:hAnsi="BallroomTango" w:cs="Times New Roman"/>
          <w:b/>
          <w:shadow/>
          <w:sz w:val="30"/>
          <w:szCs w:val="30"/>
        </w:rPr>
        <w:t>Připouštět zlé skutky jiných</w:t>
      </w:r>
      <w:r w:rsidR="00CB0661" w:rsidRPr="00CF1C04">
        <w:rPr>
          <w:rFonts w:ascii="BallroomTango" w:hAnsi="BallroomTango" w:cs="Times New Roman"/>
          <w:b/>
          <w:shadow/>
          <w:sz w:val="30"/>
          <w:szCs w:val="30"/>
        </w:rPr>
        <w:t xml:space="preserve"> pro</w:t>
      </w:r>
    </w:p>
    <w:p w:rsidR="00710901" w:rsidRPr="00CF1C04" w:rsidRDefault="00CB0661" w:rsidP="0071090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CF1C04">
        <w:rPr>
          <w:rFonts w:ascii="BallroomTango" w:hAnsi="BallroomTango" w:cs="Times New Roman"/>
          <w:b/>
          <w:shadow/>
          <w:sz w:val="30"/>
          <w:szCs w:val="30"/>
        </w:rPr>
        <w:t xml:space="preserve">ospravedlnění svých vlastních, </w:t>
      </w:r>
    </w:p>
    <w:p w:rsidR="00CB0661" w:rsidRPr="00CF1C04" w:rsidRDefault="00CB0661" w:rsidP="0071090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CF1C04">
        <w:rPr>
          <w:rFonts w:ascii="BallroomTango" w:hAnsi="BallroomTango" w:cs="Times New Roman"/>
          <w:b/>
          <w:shadow/>
          <w:sz w:val="30"/>
          <w:szCs w:val="30"/>
        </w:rPr>
        <w:t>znamená umývat se v louži.</w:t>
      </w:r>
    </w:p>
    <w:p w:rsidR="00710901" w:rsidRPr="0036185F" w:rsidRDefault="00710901" w:rsidP="00710901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CB0661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710901" w:rsidRPr="0036185F" w:rsidRDefault="00CB0661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36185F">
        <w:rPr>
          <w:rFonts w:ascii="Book Antiqua" w:hAnsi="Book Antiqua" w:cs="Times New Roman"/>
          <w:b/>
          <w:i/>
          <w:shadow/>
          <w:sz w:val="28"/>
          <w:szCs w:val="28"/>
        </w:rPr>
        <w:t>V dokonalé ženě se spojuje královna i služebnice</w:t>
      </w:r>
      <w:r w:rsidR="00670CCC" w:rsidRPr="0036185F">
        <w:rPr>
          <w:rFonts w:ascii="Book Antiqua" w:hAnsi="Book Antiqua" w:cs="Times New Roman"/>
          <w:b/>
          <w:i/>
          <w:shadow/>
          <w:sz w:val="28"/>
          <w:szCs w:val="28"/>
        </w:rPr>
        <w:t>.</w:t>
      </w:r>
    </w:p>
    <w:p w:rsidR="00E21266" w:rsidRDefault="00E21266" w:rsidP="0071090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D32DF9" w:rsidRPr="00CF1C04" w:rsidRDefault="00670CCC" w:rsidP="0071090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Svatost je to, k čemu Bůh povolává všechny </w:t>
      </w:r>
      <w:r w:rsidR="00A2278F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znovuzrozené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věřící.</w:t>
      </w:r>
    </w:p>
    <w:p w:rsidR="00A2278F" w:rsidRPr="00A2278F" w:rsidRDefault="00A2278F" w:rsidP="00710901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32DF9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A2278F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Bůh žádá náš </w:t>
      </w:r>
      <w:r w:rsidR="003B67A4">
        <w:rPr>
          <w:rFonts w:ascii="Book Antiqua" w:hAnsi="Book Antiqua" w:cs="Times New Roman"/>
          <w:i/>
          <w:shadow/>
          <w:sz w:val="28"/>
          <w:szCs w:val="28"/>
        </w:rPr>
        <w:t>čas…</w:t>
      </w:r>
      <w:r w:rsidR="00D32DF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A2278F" w:rsidRDefault="00A2278F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proofErr w:type="gramStart"/>
      <w:r>
        <w:rPr>
          <w:rFonts w:ascii="Book Antiqua" w:hAnsi="Book Antiqua" w:cs="Times New Roman"/>
          <w:i/>
          <w:shadow/>
          <w:sz w:val="28"/>
          <w:szCs w:val="28"/>
        </w:rPr>
        <w:t>...</w:t>
      </w:r>
      <w:r w:rsidR="00D32DF9">
        <w:rPr>
          <w:rFonts w:ascii="Book Antiqua" w:hAnsi="Book Antiqua" w:cs="Times New Roman"/>
          <w:i/>
          <w:shadow/>
          <w:sz w:val="28"/>
          <w:szCs w:val="28"/>
        </w:rPr>
        <w:t>a my</w:t>
      </w:r>
      <w:proofErr w:type="gramEnd"/>
      <w:r w:rsidR="00D32DF9">
        <w:rPr>
          <w:rFonts w:ascii="Book Antiqua" w:hAnsi="Book Antiqua" w:cs="Times New Roman"/>
          <w:i/>
          <w:shadow/>
          <w:sz w:val="28"/>
          <w:szCs w:val="28"/>
        </w:rPr>
        <w:t xml:space="preserve"> Mu dáváme </w:t>
      </w:r>
    </w:p>
    <w:p w:rsidR="00D32DF9" w:rsidRDefault="00D32DF9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lmužnu několika </w:t>
      </w:r>
      <w:r w:rsidR="003B67A4">
        <w:rPr>
          <w:rFonts w:ascii="Book Antiqua" w:hAnsi="Book Antiqua" w:cs="Times New Roman"/>
          <w:i/>
          <w:shadow/>
          <w:sz w:val="28"/>
          <w:szCs w:val="28"/>
        </w:rPr>
        <w:t>okamžiků…</w:t>
      </w:r>
    </w:p>
    <w:p w:rsidR="00A2278F" w:rsidRDefault="00A2278F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F1522" w:rsidRPr="00A2278F" w:rsidRDefault="00DF1522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F61F6" w:rsidRPr="00DF1522" w:rsidRDefault="00E21266" w:rsidP="00DF152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DF1522" w:rsidRPr="00CF1C04" w:rsidRDefault="00DF61F6" w:rsidP="00DF61F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Způsob, jakým člověk vyplňuje </w:t>
      </w:r>
    </w:p>
    <w:p w:rsidR="00DF1522" w:rsidRPr="00CF1C04" w:rsidRDefault="00DF61F6" w:rsidP="00DF61F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svůj volný čas </w:t>
      </w:r>
      <w:r w:rsidR="00DF1522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- to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 to, </w:t>
      </w:r>
    </w:p>
    <w:p w:rsidR="001651BE" w:rsidRPr="00CF1C04" w:rsidRDefault="00DF61F6" w:rsidP="001651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co jej utváří i co jej kazí.</w:t>
      </w:r>
    </w:p>
    <w:p w:rsidR="001651BE" w:rsidRPr="0036185F" w:rsidRDefault="001651BE" w:rsidP="001651BE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9613A7" w:rsidRPr="001651BE" w:rsidRDefault="00E21266" w:rsidP="001651BE">
      <w:pPr>
        <w:spacing w:after="0" w:line="240" w:lineRule="auto"/>
        <w:rPr>
          <w:rFonts w:ascii="BallroomTango CE" w:hAnsi="BallroomTango CE" w:cs="Times New Roman"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B46CE3" w:rsidRDefault="009613A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Bible je důl </w:t>
      </w:r>
      <w:r w:rsidR="001651BE">
        <w:rPr>
          <w:rFonts w:ascii="Book Antiqua" w:hAnsi="Book Antiqua" w:cs="Times New Roman"/>
          <w:i/>
          <w:shadow/>
          <w:sz w:val="28"/>
          <w:szCs w:val="28"/>
        </w:rPr>
        <w:t xml:space="preserve">naplněný nezměrným </w:t>
      </w:r>
      <w:r w:rsidR="00951833">
        <w:rPr>
          <w:rFonts w:ascii="Book Antiqua" w:hAnsi="Book Antiqua" w:cs="Times New Roman"/>
          <w:i/>
          <w:shadow/>
          <w:sz w:val="28"/>
          <w:szCs w:val="28"/>
        </w:rPr>
        <w:t>bohatství</w:t>
      </w:r>
      <w:r w:rsidR="001651BE">
        <w:rPr>
          <w:rFonts w:ascii="Book Antiqua" w:hAnsi="Book Antiqua" w:cs="Times New Roman"/>
          <w:i/>
          <w:shadow/>
          <w:sz w:val="28"/>
          <w:szCs w:val="28"/>
        </w:rPr>
        <w:t>m</w:t>
      </w:r>
      <w:r w:rsidR="00951833">
        <w:rPr>
          <w:rFonts w:ascii="Book Antiqua" w:hAnsi="Book Antiqua" w:cs="Times New Roman"/>
          <w:i/>
          <w:shadow/>
          <w:sz w:val="28"/>
          <w:szCs w:val="28"/>
        </w:rPr>
        <w:t>.</w:t>
      </w:r>
      <w:r w:rsidR="001651BE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951833">
        <w:rPr>
          <w:rFonts w:ascii="Book Antiqua" w:hAnsi="Book Antiqua" w:cs="Times New Roman"/>
          <w:i/>
          <w:shadow/>
          <w:sz w:val="28"/>
          <w:szCs w:val="28"/>
        </w:rPr>
        <w:t xml:space="preserve">Ale žádný důl nevydává své bohatství </w:t>
      </w:r>
      <w:r w:rsidR="00B46CE3">
        <w:rPr>
          <w:rFonts w:ascii="Book Antiqua" w:hAnsi="Book Antiqua" w:cs="Times New Roman"/>
          <w:i/>
          <w:shadow/>
          <w:sz w:val="28"/>
          <w:szCs w:val="28"/>
        </w:rPr>
        <w:t>bez práce.</w:t>
      </w:r>
    </w:p>
    <w:p w:rsidR="001651BE" w:rsidRDefault="001651B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1651BE" w:rsidRPr="001651BE" w:rsidRDefault="001651B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46CE3" w:rsidRDefault="00E21266" w:rsidP="001651BE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B46CE3" w:rsidRPr="00CF1C04" w:rsidRDefault="00B46CE3" w:rsidP="001651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e</w:t>
      </w:r>
      <w:r w:rsidR="00AB3AF0" w:rsidRPr="00CF1C04">
        <w:rPr>
          <w:rFonts w:ascii="BallroomTango" w:hAnsi="BallroomTango" w:cs="Times New Roman"/>
          <w:b/>
          <w:shadow/>
          <w:sz w:val="28"/>
          <w:szCs w:val="28"/>
        </w:rPr>
        <w:t>záleží na tom, co člověk ztratí</w:t>
      </w:r>
    </w:p>
    <w:p w:rsidR="00AB3AF0" w:rsidRPr="00CF1C04" w:rsidRDefault="00AB3AF0" w:rsidP="001651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pro zá</w:t>
      </w:r>
      <w:r w:rsidR="00B46CE3" w:rsidRPr="00CF1C04">
        <w:rPr>
          <w:rFonts w:ascii="BallroomTango" w:hAnsi="BallroomTango" w:cs="Times New Roman"/>
          <w:b/>
          <w:shadow/>
          <w:sz w:val="28"/>
          <w:szCs w:val="28"/>
        </w:rPr>
        <w:t>c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hranu své duše</w:t>
      </w:r>
      <w:r w:rsidR="00396795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. </w:t>
      </w:r>
    </w:p>
    <w:p w:rsidR="00AB3AF0" w:rsidRPr="00CF1C04" w:rsidRDefault="00AB3AF0" w:rsidP="001651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Ztratil-</w:t>
      </w:r>
      <w:r w:rsidR="00396795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li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šak </w:t>
      </w:r>
      <w:r w:rsidR="00396795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svou duši, </w:t>
      </w:r>
    </w:p>
    <w:p w:rsidR="00F851E9" w:rsidRPr="00CF1C04" w:rsidRDefault="00396795" w:rsidP="001651B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záleží </w:t>
      </w:r>
      <w:r w:rsidR="00AB3AF0" w:rsidRPr="00CF1C04">
        <w:rPr>
          <w:rFonts w:ascii="BallroomTango" w:hAnsi="BallroomTango" w:cs="Times New Roman"/>
          <w:b/>
          <w:shadow/>
          <w:sz w:val="28"/>
          <w:szCs w:val="28"/>
        </w:rPr>
        <w:t>na tom, co zachránil</w:t>
      </w:r>
      <w:r w:rsidR="00F851E9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F851E9" w:rsidRDefault="00E2126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7D5BE4"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260DFA" w:rsidRDefault="00F851E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Zkušebním kamenem pro </w:t>
      </w:r>
    </w:p>
    <w:p w:rsidR="00E74FD9" w:rsidRPr="00260DFA" w:rsidRDefault="00F851E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řesťana je </w:t>
      </w:r>
      <w:r w:rsidR="009E105F">
        <w:rPr>
          <w:rFonts w:ascii="Book Antiqua" w:hAnsi="Book Antiqua" w:cs="Times New Roman"/>
          <w:i/>
          <w:shadow/>
          <w:sz w:val="28"/>
          <w:szCs w:val="28"/>
        </w:rPr>
        <w:t>věrné</w:t>
      </w:r>
      <w:r w:rsidR="00C77497">
        <w:rPr>
          <w:rFonts w:ascii="Book Antiqua" w:hAnsi="Book Antiqua" w:cs="Times New Roman"/>
          <w:i/>
          <w:shadow/>
          <w:sz w:val="28"/>
          <w:szCs w:val="28"/>
        </w:rPr>
        <w:t>,</w:t>
      </w:r>
      <w:r w:rsidR="009E105F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C77497">
        <w:rPr>
          <w:rFonts w:ascii="Book Antiqua" w:hAnsi="Book Antiqua" w:cs="Times New Roman"/>
          <w:i/>
          <w:shadow/>
          <w:sz w:val="28"/>
          <w:szCs w:val="28"/>
        </w:rPr>
        <w:t xml:space="preserve">každodenní </w:t>
      </w:r>
      <w:r w:rsidR="009E105F">
        <w:rPr>
          <w:rFonts w:ascii="Book Antiqua" w:hAnsi="Book Antiqua" w:cs="Times New Roman"/>
          <w:i/>
          <w:shadow/>
          <w:sz w:val="28"/>
          <w:szCs w:val="28"/>
        </w:rPr>
        <w:t>vykonávání jeho povinností</w:t>
      </w:r>
      <w:r w:rsidR="00037087">
        <w:rPr>
          <w:rFonts w:ascii="Book Antiqua" w:hAnsi="Book Antiqua" w:cs="Times New Roman"/>
          <w:i/>
          <w:shadow/>
          <w:sz w:val="28"/>
          <w:szCs w:val="28"/>
        </w:rPr>
        <w:t xml:space="preserve">. </w:t>
      </w:r>
    </w:p>
    <w:p w:rsidR="00AE4A94" w:rsidRDefault="00AE4A94" w:rsidP="00435A88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AE4A94" w:rsidRDefault="00AE4A94" w:rsidP="00435A88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AE4A94" w:rsidRPr="00AE4A94" w:rsidRDefault="00AE4A94" w:rsidP="00435A88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E74FD9" w:rsidRDefault="007D5BE4" w:rsidP="00C7749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C77497" w:rsidRPr="00CF1C04" w:rsidRDefault="00E74FD9" w:rsidP="00C7749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Mohou-li být </w:t>
      </w:r>
      <w:r w:rsidR="00C77497" w:rsidRPr="00CF1C04">
        <w:rPr>
          <w:rFonts w:ascii="BallroomTango" w:hAnsi="BallroomTango" w:cs="Times New Roman"/>
          <w:b/>
          <w:shadow/>
          <w:sz w:val="28"/>
          <w:szCs w:val="28"/>
        </w:rPr>
        <w:t>Boží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úmysly </w:t>
      </w:r>
    </w:p>
    <w:p w:rsidR="00240131" w:rsidRPr="00CF1C04" w:rsidRDefault="00C77497" w:rsidP="00C7749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uskutečněny lépe </w:t>
      </w:r>
      <w:r w:rsidR="00E74FD9" w:rsidRPr="00CF1C04">
        <w:rPr>
          <w:rFonts w:ascii="BallroomTango" w:hAnsi="BallroomTango" w:cs="Times New Roman"/>
          <w:b/>
          <w:shadow/>
          <w:sz w:val="28"/>
          <w:szCs w:val="28"/>
        </w:rPr>
        <w:t>zlomeným srdc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em, </w:t>
      </w:r>
    </w:p>
    <w:p w:rsidR="00EA217E" w:rsidRPr="00CF1C04" w:rsidRDefault="00240131" w:rsidP="00C7749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ak </w:t>
      </w:r>
      <w:r w:rsidR="00C77497" w:rsidRPr="00CF1C04">
        <w:rPr>
          <w:rFonts w:ascii="BallroomTango" w:hAnsi="BallroomTango" w:cs="Times New Roman"/>
          <w:b/>
          <w:shadow/>
          <w:sz w:val="28"/>
          <w:szCs w:val="28"/>
        </w:rPr>
        <w:t>děkujme Bohu za zlomená</w:t>
      </w:r>
      <w:r w:rsidR="00EA217E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3B67A4" w:rsidRPr="00CF1C04">
        <w:rPr>
          <w:rFonts w:ascii="BallroomTango" w:hAnsi="BallroomTango" w:cs="Times New Roman"/>
          <w:b/>
          <w:shadow/>
          <w:sz w:val="28"/>
          <w:szCs w:val="28"/>
        </w:rPr>
        <w:t>srdce…</w:t>
      </w:r>
    </w:p>
    <w:p w:rsidR="00240131" w:rsidRDefault="00240131" w:rsidP="00C7749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240131" w:rsidRDefault="00240131" w:rsidP="00C7749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E4A94" w:rsidRPr="00240131" w:rsidRDefault="00AE4A94" w:rsidP="00C77497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EA217E" w:rsidRDefault="007D5BE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AE4A94" w:rsidRPr="0036185F" w:rsidRDefault="00EA217E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36185F">
        <w:rPr>
          <w:rFonts w:ascii="Book Antiqua" w:hAnsi="Book Antiqua" w:cs="Times New Roman"/>
          <w:b/>
          <w:i/>
          <w:shadow/>
          <w:sz w:val="28"/>
          <w:szCs w:val="28"/>
        </w:rPr>
        <w:t>Bůh naše modlitby</w:t>
      </w:r>
      <w:r w:rsidR="00240131" w:rsidRPr="0036185F">
        <w:rPr>
          <w:rFonts w:ascii="Book Antiqua" w:hAnsi="Book Antiqua" w:cs="Times New Roman"/>
          <w:b/>
          <w:i/>
          <w:shadow/>
          <w:sz w:val="28"/>
          <w:szCs w:val="28"/>
        </w:rPr>
        <w:t xml:space="preserve"> </w:t>
      </w:r>
    </w:p>
    <w:p w:rsidR="00EA217E" w:rsidRPr="0036185F" w:rsidRDefault="00240131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36185F">
        <w:rPr>
          <w:rFonts w:ascii="Book Antiqua" w:hAnsi="Book Antiqua" w:cs="Times New Roman"/>
          <w:b/>
          <w:i/>
          <w:shadow/>
          <w:sz w:val="28"/>
          <w:szCs w:val="28"/>
        </w:rPr>
        <w:t>nepočítá</w:t>
      </w:r>
      <w:r w:rsidR="00EA217E" w:rsidRPr="0036185F">
        <w:rPr>
          <w:rFonts w:ascii="Book Antiqua" w:hAnsi="Book Antiqua" w:cs="Times New Roman"/>
          <w:b/>
          <w:i/>
          <w:shadow/>
          <w:sz w:val="28"/>
          <w:szCs w:val="28"/>
        </w:rPr>
        <w:t xml:space="preserve"> -</w:t>
      </w:r>
      <w:r w:rsidR="00AE4A94" w:rsidRPr="0036185F">
        <w:rPr>
          <w:rFonts w:ascii="Book Antiqua" w:hAnsi="Book Antiqua" w:cs="Times New Roman"/>
          <w:b/>
          <w:i/>
          <w:shadow/>
          <w:sz w:val="28"/>
          <w:szCs w:val="28"/>
        </w:rPr>
        <w:t xml:space="preserve"> </w:t>
      </w:r>
      <w:r w:rsidR="00EA217E" w:rsidRPr="0036185F">
        <w:rPr>
          <w:rFonts w:ascii="Book Antiqua" w:hAnsi="Book Antiqua" w:cs="Times New Roman"/>
          <w:b/>
          <w:i/>
          <w:shadow/>
          <w:sz w:val="28"/>
          <w:szCs w:val="28"/>
        </w:rPr>
        <w:t>On je váží.</w:t>
      </w:r>
    </w:p>
    <w:p w:rsidR="00240131" w:rsidRPr="00240131" w:rsidRDefault="00240131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A217E" w:rsidRDefault="007D5BE4" w:rsidP="0024013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240131" w:rsidRPr="00CF1C04" w:rsidRDefault="00A359B1" w:rsidP="0024013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  <w:u w:val="single"/>
        </w:rPr>
        <w:t>Bůh</w:t>
      </w:r>
      <w:r w:rsidRPr="00CF1C04">
        <w:rPr>
          <w:rFonts w:ascii="BallroomTango" w:hAnsi="BallroomTango" w:cs="Times New Roman"/>
          <w:b/>
          <w:shadow/>
          <w:sz w:val="32"/>
          <w:szCs w:val="32"/>
        </w:rPr>
        <w:t xml:space="preserve"> by byl něco </w:t>
      </w:r>
    </w:p>
    <w:p w:rsidR="00240131" w:rsidRPr="00CF1C04" w:rsidRDefault="00A359B1" w:rsidP="0024013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</w:rPr>
        <w:t>velmi ubohého,</w:t>
      </w:r>
      <w:r w:rsidR="00240131" w:rsidRPr="00CF1C04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32"/>
          <w:szCs w:val="32"/>
        </w:rPr>
        <w:t xml:space="preserve">kdyby Ho </w:t>
      </w:r>
    </w:p>
    <w:p w:rsidR="00240131" w:rsidRPr="00CF1C04" w:rsidRDefault="00A359B1" w:rsidP="00AE4A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  <w:u w:val="single"/>
        </w:rPr>
        <w:t>lidská hlava</w:t>
      </w:r>
      <w:r w:rsidRPr="00CF1C04">
        <w:rPr>
          <w:rFonts w:ascii="BallroomTango" w:hAnsi="BallroomTango" w:cs="Times New Roman"/>
          <w:b/>
          <w:shadow/>
          <w:sz w:val="32"/>
          <w:szCs w:val="32"/>
        </w:rPr>
        <w:t xml:space="preserve"> mohla pochopit.</w:t>
      </w:r>
    </w:p>
    <w:p w:rsidR="00AE4A94" w:rsidRPr="00AE4A94" w:rsidRDefault="00AE4A94" w:rsidP="00AE4A94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AE4A94" w:rsidRPr="00240131" w:rsidRDefault="00AE4A94" w:rsidP="00240131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BA041E" w:rsidRDefault="007D5BE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240131" w:rsidRDefault="00BA041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Je správné, abychom </w:t>
      </w:r>
    </w:p>
    <w:p w:rsidR="00AE4A94" w:rsidRDefault="00BA041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yli spokojeni s tím, co máme</w:t>
      </w:r>
      <w:r w:rsidR="00AE4A94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AE4A94" w:rsidRPr="00FB0737" w:rsidRDefault="00AE4A9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</w:t>
      </w:r>
      <w:r w:rsidR="00BA041E">
        <w:rPr>
          <w:rFonts w:ascii="Book Antiqua" w:hAnsi="Book Antiqua" w:cs="Times New Roman"/>
          <w:i/>
          <w:shadow/>
          <w:sz w:val="28"/>
          <w:szCs w:val="28"/>
        </w:rPr>
        <w:t>ikoli s tím, co jsme.</w:t>
      </w:r>
    </w:p>
    <w:p w:rsidR="00CF1C04" w:rsidRDefault="00CF1C04" w:rsidP="00AE4A94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A40485" w:rsidRDefault="007D5BE4" w:rsidP="00AE4A9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FB0737" w:rsidRPr="00CF1C04" w:rsidRDefault="00A40485" w:rsidP="00FB073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Bůh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ám nedal </w:t>
      </w: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Svou pravdu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FB0737" w:rsidRPr="00CF1C04" w:rsidRDefault="00A40485" w:rsidP="00FB073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abychom jí nedbali,</w:t>
      </w:r>
      <w:r w:rsidR="00FB0737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pronásledovali</w:t>
      </w:r>
      <w:r w:rsidR="00311985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FB0737" w:rsidRPr="00CF1C04" w:rsidRDefault="00A40485" w:rsidP="00AE4A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kazili</w:t>
      </w:r>
      <w:r w:rsidR="00951833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9D500C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bo zneužívali. </w:t>
      </w:r>
    </w:p>
    <w:p w:rsidR="00F457C8" w:rsidRPr="00CF1C04" w:rsidRDefault="009D500C" w:rsidP="00F457C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  <w:u w:val="single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Ona nás má vysvobodit.</w:t>
      </w:r>
    </w:p>
    <w:p w:rsidR="009D500C" w:rsidRPr="00CF1C04" w:rsidRDefault="009D500C" w:rsidP="00AE4A94">
      <w:pPr>
        <w:spacing w:after="0" w:line="240" w:lineRule="auto"/>
        <w:jc w:val="right"/>
        <w:rPr>
          <w:rFonts w:ascii="BallroomTango" w:hAnsi="BallroomTango" w:cs="Times New Roman"/>
          <w:i/>
          <w:shadow/>
          <w:sz w:val="14"/>
          <w:szCs w:val="14"/>
        </w:rPr>
      </w:pPr>
      <w:r w:rsidRPr="00CF1C04">
        <w:rPr>
          <w:rFonts w:ascii="BallroomTango" w:hAnsi="BallroomTango" w:cs="Times New Roman"/>
          <w:i/>
          <w:shadow/>
          <w:sz w:val="14"/>
          <w:szCs w:val="14"/>
        </w:rPr>
        <w:t xml:space="preserve"> </w:t>
      </w:r>
    </w:p>
    <w:p w:rsidR="009D500C" w:rsidRDefault="007D5BE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9D500C" w:rsidRPr="00561B75" w:rsidRDefault="009D500C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561B75">
        <w:rPr>
          <w:rFonts w:ascii="Book Antiqua" w:hAnsi="Book Antiqua" w:cs="Times New Roman"/>
          <w:b/>
          <w:i/>
          <w:shadow/>
          <w:sz w:val="26"/>
          <w:szCs w:val="26"/>
        </w:rPr>
        <w:t>Cokoli mne pokořuje,</w:t>
      </w:r>
      <w:r w:rsidR="00F457C8" w:rsidRPr="00561B75">
        <w:rPr>
          <w:rFonts w:ascii="Book Antiqua" w:hAnsi="Book Antiqua" w:cs="Times New Roman"/>
          <w:b/>
          <w:i/>
          <w:shadow/>
          <w:sz w:val="26"/>
          <w:szCs w:val="26"/>
        </w:rPr>
        <w:t xml:space="preserve"> </w:t>
      </w:r>
      <w:r w:rsidRPr="00561B75">
        <w:rPr>
          <w:rFonts w:ascii="Book Antiqua" w:hAnsi="Book Antiqua" w:cs="Times New Roman"/>
          <w:b/>
          <w:i/>
          <w:shadow/>
          <w:sz w:val="24"/>
          <w:szCs w:val="24"/>
        </w:rPr>
        <w:t>pomáhá mi.</w:t>
      </w:r>
    </w:p>
    <w:p w:rsidR="00FB0737" w:rsidRDefault="00FB0737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8708B8" w:rsidRDefault="008708B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F457C8" w:rsidRPr="00FB0737" w:rsidRDefault="00F457C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D500C" w:rsidRDefault="007D5BE4" w:rsidP="00FB073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A31B58" w:rsidRPr="00CF1C04" w:rsidRDefault="009D500C" w:rsidP="00FB073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ři </w:t>
      </w: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 xml:space="preserve">zatmění </w:t>
      </w:r>
      <w:r w:rsidR="00A31B5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dnou v roce </w:t>
      </w:r>
    </w:p>
    <w:p w:rsidR="009F3D56" w:rsidRPr="00CF1C04" w:rsidRDefault="009D7731" w:rsidP="00A31B5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  <w:u w:val="single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získá</w:t>
      </w:r>
      <w:r w:rsidR="00A31B5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si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A31B58"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slunce</w:t>
      </w:r>
    </w:p>
    <w:p w:rsidR="00402330" w:rsidRPr="00CF1C04" w:rsidRDefault="00C64687" w:rsidP="009F3D5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íce pozorovatelů, </w:t>
      </w:r>
    </w:p>
    <w:p w:rsidR="00304E8C" w:rsidRPr="00CF1C04" w:rsidRDefault="00C64687" w:rsidP="0040233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ež když</w:t>
      </w:r>
      <w:r w:rsidR="00402330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svítí po celý rok.</w:t>
      </w:r>
    </w:p>
    <w:p w:rsidR="009F3D56" w:rsidRPr="009F3D56" w:rsidRDefault="009F3D56" w:rsidP="0040233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304E8C" w:rsidRDefault="007D5BE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F457C8" w:rsidRDefault="00304E8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F457C8">
        <w:rPr>
          <w:rFonts w:ascii="Book Antiqua" w:hAnsi="Book Antiqua" w:cs="Times New Roman"/>
          <w:i/>
          <w:shadow/>
          <w:sz w:val="24"/>
          <w:szCs w:val="24"/>
        </w:rPr>
        <w:t>Nechci vidět člověka jako trosečníka</w:t>
      </w:r>
      <w:r w:rsidR="009F3D56" w:rsidRPr="00F457C8">
        <w:rPr>
          <w:rFonts w:ascii="Book Antiqua" w:hAnsi="Book Antiqua" w:cs="Times New Roman"/>
          <w:i/>
          <w:shadow/>
          <w:sz w:val="24"/>
          <w:szCs w:val="24"/>
        </w:rPr>
        <w:t xml:space="preserve">. </w:t>
      </w:r>
    </w:p>
    <w:p w:rsidR="009F3D56" w:rsidRPr="00F457C8" w:rsidRDefault="009F3D56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F457C8">
        <w:rPr>
          <w:rFonts w:ascii="Book Antiqua" w:hAnsi="Book Antiqua" w:cs="Times New Roman"/>
          <w:i/>
          <w:shadow/>
          <w:sz w:val="24"/>
          <w:szCs w:val="24"/>
        </w:rPr>
        <w:t>A</w:t>
      </w:r>
      <w:r w:rsidR="00304E8C" w:rsidRPr="00F457C8">
        <w:rPr>
          <w:rFonts w:ascii="Book Antiqua" w:hAnsi="Book Antiqua" w:cs="Times New Roman"/>
          <w:i/>
          <w:shadow/>
          <w:sz w:val="24"/>
          <w:szCs w:val="24"/>
        </w:rPr>
        <w:t>le měl by si být vědom</w:t>
      </w:r>
      <w:r w:rsidRPr="00F457C8">
        <w:rPr>
          <w:rFonts w:ascii="Book Antiqua" w:hAnsi="Book Antiqua" w:cs="Times New Roman"/>
          <w:i/>
          <w:shadow/>
          <w:sz w:val="24"/>
          <w:szCs w:val="24"/>
        </w:rPr>
        <w:t xml:space="preserve"> toho</w:t>
      </w:r>
      <w:r w:rsidR="00304E8C" w:rsidRPr="00F457C8">
        <w:rPr>
          <w:rFonts w:ascii="Book Antiqua" w:hAnsi="Book Antiqua" w:cs="Times New Roman"/>
          <w:i/>
          <w:shadow/>
          <w:sz w:val="24"/>
          <w:szCs w:val="24"/>
        </w:rPr>
        <w:t>,</w:t>
      </w:r>
    </w:p>
    <w:p w:rsidR="00304E8C" w:rsidRPr="00F457C8" w:rsidRDefault="00304E8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F457C8">
        <w:rPr>
          <w:rFonts w:ascii="Book Antiqua" w:hAnsi="Book Antiqua" w:cs="Times New Roman"/>
          <w:i/>
          <w:shadow/>
          <w:sz w:val="24"/>
          <w:szCs w:val="24"/>
        </w:rPr>
        <w:t>že pluje po moři.</w:t>
      </w:r>
    </w:p>
    <w:p w:rsidR="009F3D56" w:rsidRPr="009F3D56" w:rsidRDefault="009F3D5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04E8C" w:rsidRDefault="007D5BE4" w:rsidP="009F3D5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F457C8" w:rsidRPr="00CF1C04" w:rsidRDefault="00F457C8" w:rsidP="009F3D5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Ten, k</w:t>
      </w:r>
      <w:r w:rsidR="00304E8C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do se povyšuje, </w:t>
      </w:r>
    </w:p>
    <w:p w:rsidR="00F457C8" w:rsidRPr="00CF1C04" w:rsidRDefault="00304E8C" w:rsidP="009F3D5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prozrazuje</w:t>
      </w:r>
      <w:r w:rsidR="00F457C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o sobě</w:t>
      </w:r>
      <w:r w:rsidR="00C60743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</w:p>
    <w:p w:rsidR="00C60743" w:rsidRPr="00CF1C04" w:rsidRDefault="00C60743" w:rsidP="009F3D5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že ještě dost nepřemýšlel.</w:t>
      </w:r>
    </w:p>
    <w:p w:rsidR="00561B75" w:rsidRDefault="00561B75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C60743" w:rsidRDefault="007D5BE4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duben</w:t>
      </w:r>
    </w:p>
    <w:p w:rsidR="008708B8" w:rsidRDefault="00C6074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Raduj se vždycky v Pánu </w:t>
      </w:r>
    </w:p>
    <w:p w:rsidR="008708B8" w:rsidRDefault="00C6074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budeš mít stále příčinu </w:t>
      </w:r>
    </w:p>
    <w:p w:rsidR="007A0EAC" w:rsidRDefault="00C6074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radovat</w:t>
      </w:r>
      <w:r w:rsidR="008708B8" w:rsidRPr="008708B8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8708B8">
        <w:rPr>
          <w:rFonts w:ascii="Book Antiqua" w:hAnsi="Book Antiqua" w:cs="Times New Roman"/>
          <w:i/>
          <w:shadow/>
          <w:sz w:val="28"/>
          <w:szCs w:val="28"/>
        </w:rPr>
        <w:t>se.</w:t>
      </w:r>
    </w:p>
    <w:p w:rsidR="008708B8" w:rsidRPr="00A04351" w:rsidRDefault="007D5BE4" w:rsidP="0072665A">
      <w:pPr>
        <w:spacing w:after="0" w:line="240" w:lineRule="auto"/>
        <w:jc w:val="center"/>
        <w:rPr>
          <w:rFonts w:ascii="BallroomTango CE" w:hAnsi="BallroomTango CE" w:cs="Times New Roman"/>
          <w:shadow/>
          <w:sz w:val="52"/>
          <w:szCs w:val="52"/>
          <w:u w:val="single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  <w:r w:rsidR="008708B8" w:rsidRPr="00A04351">
        <w:rPr>
          <w:rFonts w:ascii="Arial Black" w:hAnsi="Arial Black" w:cs="Times New Roman"/>
          <w:shadow/>
          <w:sz w:val="52"/>
          <w:szCs w:val="52"/>
          <w:u w:val="single"/>
        </w:rPr>
        <w:t xml:space="preserve"> </w:t>
      </w:r>
    </w:p>
    <w:p w:rsidR="007D5BE4" w:rsidRDefault="007D5BE4" w:rsidP="008708B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8708B8" w:rsidRPr="00CF1C04" w:rsidRDefault="007A0EAC" w:rsidP="008708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aším měřítkem musí být: </w:t>
      </w:r>
    </w:p>
    <w:p w:rsidR="008708B8" w:rsidRPr="00CF1C04" w:rsidRDefault="008708B8" w:rsidP="008708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  <w:u w:val="single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“</w:t>
      </w:r>
      <w:r w:rsidR="007A0EAC"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Co tomu řekne Pán?</w:t>
      </w: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 xml:space="preserve">“ </w:t>
      </w:r>
    </w:p>
    <w:p w:rsidR="00AD0671" w:rsidRPr="00CF1C04" w:rsidRDefault="008708B8" w:rsidP="0072665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</w:t>
      </w:r>
      <w:r w:rsidR="00AD0671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ikoli: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“</w:t>
      </w:r>
      <w:r w:rsidR="003B67A4" w:rsidRPr="00CF1C04">
        <w:rPr>
          <w:rFonts w:ascii="BallroomTango" w:hAnsi="BallroomTango" w:cs="Times New Roman"/>
          <w:b/>
          <w:shadow/>
          <w:sz w:val="28"/>
          <w:szCs w:val="28"/>
        </w:rPr>
        <w:t>Co tomu</w:t>
      </w:r>
      <w:r w:rsidR="00AD0671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řeknou lidé?“</w:t>
      </w:r>
    </w:p>
    <w:p w:rsidR="0072665A" w:rsidRPr="0072665A" w:rsidRDefault="0072665A" w:rsidP="0072665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D0671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72665A" w:rsidRPr="0072665A" w:rsidRDefault="00AD0671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72665A">
        <w:rPr>
          <w:rFonts w:ascii="Book Antiqua" w:hAnsi="Book Antiqua" w:cs="Times New Roman"/>
          <w:i/>
          <w:shadow/>
          <w:sz w:val="24"/>
          <w:szCs w:val="24"/>
        </w:rPr>
        <w:t>Vděčnost je duchovní sůl</w:t>
      </w:r>
      <w:r w:rsidR="00603453" w:rsidRPr="0072665A">
        <w:rPr>
          <w:rFonts w:ascii="Book Antiqua" w:hAnsi="Book Antiqua" w:cs="Times New Roman"/>
          <w:i/>
          <w:shadow/>
          <w:sz w:val="24"/>
          <w:szCs w:val="24"/>
        </w:rPr>
        <w:t xml:space="preserve">, </w:t>
      </w:r>
    </w:p>
    <w:p w:rsidR="0072665A" w:rsidRPr="0072665A" w:rsidRDefault="00603453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72665A">
        <w:rPr>
          <w:rFonts w:ascii="Book Antiqua" w:hAnsi="Book Antiqua" w:cs="Times New Roman"/>
          <w:i/>
          <w:shadow/>
          <w:sz w:val="24"/>
          <w:szCs w:val="24"/>
        </w:rPr>
        <w:t xml:space="preserve">bez níž se </w:t>
      </w:r>
      <w:proofErr w:type="gramStart"/>
      <w:r w:rsidRPr="0072665A">
        <w:rPr>
          <w:rFonts w:ascii="Book Antiqua" w:hAnsi="Book Antiqua" w:cs="Times New Roman"/>
          <w:i/>
          <w:shadow/>
          <w:sz w:val="24"/>
          <w:szCs w:val="24"/>
        </w:rPr>
        <w:t>všechno</w:t>
      </w:r>
      <w:proofErr w:type="gramEnd"/>
      <w:r w:rsidRPr="0072665A">
        <w:rPr>
          <w:rFonts w:ascii="Book Antiqua" w:hAnsi="Book Antiqua" w:cs="Times New Roman"/>
          <w:i/>
          <w:shadow/>
          <w:sz w:val="24"/>
          <w:szCs w:val="24"/>
        </w:rPr>
        <w:t xml:space="preserve"> štěstí </w:t>
      </w:r>
    </w:p>
    <w:p w:rsidR="0072665A" w:rsidRDefault="0060345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72665A">
        <w:rPr>
          <w:rFonts w:ascii="Book Antiqua" w:hAnsi="Book Antiqua" w:cs="Times New Roman"/>
          <w:i/>
          <w:shadow/>
          <w:sz w:val="24"/>
          <w:szCs w:val="24"/>
        </w:rPr>
        <w:t>kazí a podléhá porušení</w:t>
      </w:r>
      <w:r w:rsidR="00AF6F41" w:rsidRPr="0072665A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C74D6C" w:rsidRPr="00C74D6C" w:rsidRDefault="00C74D6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03453" w:rsidRDefault="00AF6F41" w:rsidP="0072665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72665A" w:rsidRPr="00CF1C04" w:rsidRDefault="00603453" w:rsidP="0072665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Štěstí je složeno z takového </w:t>
      </w:r>
    </w:p>
    <w:p w:rsidR="0072665A" w:rsidRPr="00CF1C04" w:rsidRDefault="00603453" w:rsidP="0072665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množství</w:t>
      </w:r>
      <w:r w:rsidR="0040220F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malých součástek, </w:t>
      </w:r>
    </w:p>
    <w:p w:rsidR="0040220F" w:rsidRPr="00CF1C04" w:rsidRDefault="0040220F" w:rsidP="0072665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že </w:t>
      </w:r>
      <w:r w:rsidR="00B135A7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ěkterá </w:t>
      </w:r>
      <w:r w:rsidR="0072665A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bude </w:t>
      </w:r>
      <w:r w:rsidR="00B135A7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ždy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chybět.</w:t>
      </w:r>
    </w:p>
    <w:p w:rsidR="0072665A" w:rsidRPr="0072665A" w:rsidRDefault="0072665A" w:rsidP="0072665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0220F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72665A" w:rsidRPr="00A04351" w:rsidRDefault="0072665A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Kdo jednou </w:t>
      </w:r>
      <w:r w:rsidR="00C74D6C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jedinkrát </w:t>
      </w:r>
      <w:r w:rsidRPr="00A04351">
        <w:rPr>
          <w:rFonts w:ascii="Book Antiqua" w:hAnsi="Book Antiqua" w:cs="Times New Roman"/>
          <w:i/>
          <w:shadow/>
          <w:sz w:val="24"/>
          <w:szCs w:val="24"/>
        </w:rPr>
        <w:t>zkusí oplatit</w:t>
      </w:r>
    </w:p>
    <w:p w:rsidR="00C74D6C" w:rsidRPr="00A04351" w:rsidRDefault="0040220F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04351">
        <w:rPr>
          <w:rFonts w:ascii="Book Antiqua" w:hAnsi="Book Antiqua" w:cs="Times New Roman"/>
          <w:i/>
          <w:shadow/>
          <w:sz w:val="24"/>
          <w:szCs w:val="24"/>
        </w:rPr>
        <w:t>dobrým</w:t>
      </w:r>
      <w:r w:rsidR="00C74D6C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 za zlé</w:t>
      </w:r>
      <w:r w:rsidR="00F17964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, </w:t>
      </w:r>
      <w:r w:rsidR="00C74D6C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už </w:t>
      </w:r>
      <w:r w:rsidR="00F17964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nikdy </w:t>
      </w:r>
      <w:r w:rsidR="00C74D6C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nebude </w:t>
      </w:r>
    </w:p>
    <w:p w:rsidR="00F17964" w:rsidRPr="00A04351" w:rsidRDefault="00C74D6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04351">
        <w:rPr>
          <w:rFonts w:ascii="Book Antiqua" w:hAnsi="Book Antiqua" w:cs="Times New Roman"/>
          <w:i/>
          <w:shadow/>
          <w:sz w:val="24"/>
          <w:szCs w:val="24"/>
        </w:rPr>
        <w:t>toužit po jiné</w:t>
      </w:r>
      <w:r w:rsidR="00F17964" w:rsidRPr="00A04351">
        <w:rPr>
          <w:rFonts w:ascii="Book Antiqua" w:hAnsi="Book Antiqua" w:cs="Times New Roman"/>
          <w:i/>
          <w:shadow/>
          <w:sz w:val="24"/>
          <w:szCs w:val="24"/>
        </w:rPr>
        <w:t xml:space="preserve"> pomst</w:t>
      </w:r>
      <w:r w:rsidRPr="00A04351">
        <w:rPr>
          <w:rFonts w:ascii="Book Antiqua" w:hAnsi="Book Antiqua" w:cs="Times New Roman"/>
          <w:i/>
          <w:shadow/>
          <w:sz w:val="24"/>
          <w:szCs w:val="24"/>
        </w:rPr>
        <w:t>ě</w:t>
      </w:r>
      <w:r w:rsidR="00F17964" w:rsidRPr="00A04351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C74D6C" w:rsidRDefault="00C74D6C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17964" w:rsidRDefault="00AF6F41" w:rsidP="00C74D6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651E81" w:rsidRPr="00CF1C04" w:rsidRDefault="00F17964" w:rsidP="00651E8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Člověk pochlebuje, </w:t>
      </w:r>
    </w:p>
    <w:p w:rsidR="00651E81" w:rsidRPr="00CF1C04" w:rsidRDefault="00F17964" w:rsidP="00651E8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trestá, nenávidí</w:t>
      </w:r>
      <w:r w:rsidR="00134B87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; </w:t>
      </w:r>
    </w:p>
    <w:p w:rsidR="00651E81" w:rsidRPr="00CF1C04" w:rsidRDefault="00651E81" w:rsidP="00C74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Bůh naproti tomu </w:t>
      </w:r>
    </w:p>
    <w:p w:rsidR="00134B87" w:rsidRPr="00561B75" w:rsidRDefault="00651E81" w:rsidP="00C74D6C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trestá, odpouští a </w:t>
      </w:r>
      <w:r w:rsidR="00134B87" w:rsidRPr="00CF1C04">
        <w:rPr>
          <w:rFonts w:ascii="BallroomTango" w:hAnsi="BallroomTango" w:cs="Times New Roman"/>
          <w:b/>
          <w:shadow/>
          <w:sz w:val="28"/>
          <w:szCs w:val="28"/>
        </w:rPr>
        <w:t>miluje.</w:t>
      </w:r>
    </w:p>
    <w:p w:rsidR="00651E81" w:rsidRPr="00651E81" w:rsidRDefault="00651E81" w:rsidP="00C74D6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134B87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651E81" w:rsidRPr="00561B75" w:rsidRDefault="00134B87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561B75">
        <w:rPr>
          <w:rFonts w:ascii="Book Antiqua" w:hAnsi="Book Antiqua" w:cs="Times New Roman"/>
          <w:b/>
          <w:i/>
          <w:shadow/>
          <w:sz w:val="24"/>
          <w:szCs w:val="24"/>
        </w:rPr>
        <w:t>Ctižádost je jako červ v</w:t>
      </w:r>
      <w:r w:rsidR="0038061A" w:rsidRPr="00561B75">
        <w:rPr>
          <w:rFonts w:ascii="Book Antiqua" w:hAnsi="Book Antiqua" w:cs="Times New Roman"/>
          <w:b/>
          <w:i/>
          <w:shadow/>
          <w:sz w:val="24"/>
          <w:szCs w:val="24"/>
        </w:rPr>
        <w:t> </w:t>
      </w:r>
      <w:r w:rsidRPr="00561B75">
        <w:rPr>
          <w:rFonts w:ascii="Book Antiqua" w:hAnsi="Book Antiqua" w:cs="Times New Roman"/>
          <w:b/>
          <w:i/>
          <w:shadow/>
          <w:sz w:val="24"/>
          <w:szCs w:val="24"/>
        </w:rPr>
        <w:t>jablku</w:t>
      </w:r>
      <w:r w:rsidR="0038061A" w:rsidRPr="00561B75">
        <w:rPr>
          <w:rFonts w:ascii="Book Antiqua" w:hAnsi="Book Antiqua" w:cs="Times New Roman"/>
          <w:b/>
          <w:i/>
          <w:shadow/>
          <w:sz w:val="24"/>
          <w:szCs w:val="24"/>
        </w:rPr>
        <w:t xml:space="preserve">. </w:t>
      </w:r>
    </w:p>
    <w:p w:rsidR="00282E78" w:rsidRPr="00561B75" w:rsidRDefault="0038061A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561B75">
        <w:rPr>
          <w:rFonts w:ascii="Book Antiqua" w:hAnsi="Book Antiqua" w:cs="Times New Roman"/>
          <w:b/>
          <w:i/>
          <w:shadow/>
          <w:sz w:val="24"/>
          <w:szCs w:val="24"/>
        </w:rPr>
        <w:t>Př</w:t>
      </w:r>
      <w:r w:rsidR="00282E78" w:rsidRPr="00561B75">
        <w:rPr>
          <w:rFonts w:ascii="Book Antiqua" w:hAnsi="Book Antiqua" w:cs="Times New Roman"/>
          <w:b/>
          <w:i/>
          <w:shadow/>
          <w:sz w:val="24"/>
          <w:szCs w:val="24"/>
        </w:rPr>
        <w:t xml:space="preserve">i nejlepším díle zanechává </w:t>
      </w:r>
    </w:p>
    <w:p w:rsidR="0038061A" w:rsidRPr="00561B75" w:rsidRDefault="00282E78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8"/>
          <w:szCs w:val="8"/>
        </w:rPr>
      </w:pPr>
      <w:r w:rsidRPr="00561B75">
        <w:rPr>
          <w:rFonts w:ascii="Book Antiqua" w:hAnsi="Book Antiqua" w:cs="Times New Roman"/>
          <w:b/>
          <w:i/>
          <w:shadow/>
          <w:sz w:val="24"/>
          <w:szCs w:val="24"/>
        </w:rPr>
        <w:t>jen</w:t>
      </w:r>
      <w:r w:rsidR="0038061A" w:rsidRPr="00561B75">
        <w:rPr>
          <w:rFonts w:ascii="Book Antiqua" w:hAnsi="Book Antiqua" w:cs="Times New Roman"/>
          <w:b/>
          <w:i/>
          <w:shadow/>
          <w:sz w:val="24"/>
          <w:szCs w:val="24"/>
        </w:rPr>
        <w:t xml:space="preserve"> zdání a shnilý vnitřek.</w:t>
      </w:r>
    </w:p>
    <w:p w:rsidR="00282E78" w:rsidRPr="00282E78" w:rsidRDefault="00282E7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8061A" w:rsidRDefault="00AF6F41" w:rsidP="00282E7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282E78" w:rsidRPr="00CF1C04" w:rsidRDefault="0038061A" w:rsidP="00282E7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Máme dvě oči proto, </w:t>
      </w:r>
    </w:p>
    <w:p w:rsidR="00282E78" w:rsidRPr="00CF1C04" w:rsidRDefault="0038061A" w:rsidP="00282E7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abychom jedním viděli Pána </w:t>
      </w:r>
    </w:p>
    <w:p w:rsidR="00CA629C" w:rsidRPr="00CF1C04" w:rsidRDefault="0038061A" w:rsidP="00282E7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a kříži a</w:t>
      </w:r>
      <w:r w:rsidR="00282E7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druhý</w:t>
      </w:r>
      <w:r w:rsidR="00282E78" w:rsidRPr="00CF1C04">
        <w:rPr>
          <w:rFonts w:ascii="BallroomTango" w:hAnsi="BallroomTango" w:cs="Times New Roman"/>
          <w:b/>
          <w:shadow/>
          <w:sz w:val="28"/>
          <w:szCs w:val="28"/>
        </w:rPr>
        <w:t>m v Jeho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slávě</w:t>
      </w:r>
      <w:r w:rsidR="00CA629C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282E78" w:rsidRDefault="00282E78" w:rsidP="00282E7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282E78" w:rsidRPr="00282E78" w:rsidRDefault="00282E78" w:rsidP="00282E7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CA629C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282E78" w:rsidRDefault="00CA629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282E78">
        <w:rPr>
          <w:rFonts w:ascii="Book Antiqua" w:hAnsi="Book Antiqua" w:cs="Times New Roman"/>
          <w:i/>
          <w:shadow/>
          <w:sz w:val="24"/>
          <w:szCs w:val="24"/>
        </w:rPr>
        <w:t xml:space="preserve">Nejhorším výsledkem </w:t>
      </w:r>
    </w:p>
    <w:p w:rsidR="00282E78" w:rsidRDefault="00CA629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282E78">
        <w:rPr>
          <w:rFonts w:ascii="Book Antiqua" w:hAnsi="Book Antiqua" w:cs="Times New Roman"/>
          <w:i/>
          <w:shadow/>
          <w:sz w:val="24"/>
          <w:szCs w:val="24"/>
        </w:rPr>
        <w:t xml:space="preserve">blahobytu je, učiní-li jej člověk </w:t>
      </w:r>
    </w:p>
    <w:p w:rsidR="00963887" w:rsidRDefault="005806C1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4"/>
          <w:szCs w:val="24"/>
        </w:rPr>
        <w:t xml:space="preserve">vírem místo pramenem. </w:t>
      </w:r>
      <w:r w:rsidR="00B135A7">
        <w:rPr>
          <w:rFonts w:ascii="Book Antiqua" w:hAnsi="Book Antiqua" w:cs="Times New Roman"/>
          <w:i/>
          <w:shadow/>
          <w:sz w:val="24"/>
          <w:szCs w:val="24"/>
        </w:rPr>
        <w:t>Vír, m</w:t>
      </w:r>
      <w:r>
        <w:rPr>
          <w:rFonts w:ascii="Book Antiqua" w:hAnsi="Book Antiqua" w:cs="Times New Roman"/>
          <w:i/>
          <w:shadow/>
          <w:sz w:val="24"/>
          <w:szCs w:val="24"/>
        </w:rPr>
        <w:t xml:space="preserve">ísto </w:t>
      </w:r>
    </w:p>
    <w:p w:rsidR="00EB0C92" w:rsidRPr="00282E78" w:rsidRDefault="005806C1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4"/>
          <w:szCs w:val="24"/>
        </w:rPr>
        <w:t xml:space="preserve">aby </w:t>
      </w:r>
      <w:r w:rsidR="00127564">
        <w:rPr>
          <w:rFonts w:ascii="Book Antiqua" w:hAnsi="Book Antiqua" w:cs="Times New Roman"/>
          <w:i/>
          <w:shadow/>
          <w:sz w:val="24"/>
          <w:szCs w:val="24"/>
        </w:rPr>
        <w:t>vydával, je nucen</w:t>
      </w:r>
      <w:r w:rsidR="00EB0C92" w:rsidRPr="00282E78">
        <w:rPr>
          <w:rFonts w:ascii="Book Antiqua" w:hAnsi="Book Antiqua" w:cs="Times New Roman"/>
          <w:i/>
          <w:shadow/>
          <w:sz w:val="24"/>
          <w:szCs w:val="24"/>
        </w:rPr>
        <w:t xml:space="preserve"> stále brát.</w:t>
      </w:r>
    </w:p>
    <w:p w:rsidR="00282E78" w:rsidRPr="00282E78" w:rsidRDefault="00282E7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B0C92" w:rsidRDefault="00AF6F41" w:rsidP="00282E7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127564" w:rsidRPr="00561B75" w:rsidRDefault="00EB0C92" w:rsidP="00282E7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32"/>
          <w:szCs w:val="32"/>
        </w:rPr>
      </w:pPr>
      <w:r w:rsidRPr="00561B75">
        <w:rPr>
          <w:rFonts w:ascii="Book Antiqua" w:hAnsi="Book Antiqua" w:cs="Times New Roman"/>
          <w:i/>
          <w:shadow/>
          <w:sz w:val="32"/>
          <w:szCs w:val="32"/>
        </w:rPr>
        <w:t xml:space="preserve">Láska a bolest </w:t>
      </w:r>
    </w:p>
    <w:p w:rsidR="00275A07" w:rsidRPr="00561B75" w:rsidRDefault="00EB0C92" w:rsidP="0012756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6"/>
          <w:szCs w:val="26"/>
        </w:rPr>
      </w:pPr>
      <w:r w:rsidRPr="00561B75">
        <w:rPr>
          <w:rFonts w:ascii="Book Antiqua" w:hAnsi="Book Antiqua" w:cs="Times New Roman"/>
          <w:i/>
          <w:shadow/>
          <w:sz w:val="26"/>
          <w:szCs w:val="26"/>
        </w:rPr>
        <w:t>jsou dvě podmínky hlubokého života.</w:t>
      </w:r>
      <w:r w:rsidR="00951833" w:rsidRPr="00561B75">
        <w:rPr>
          <w:rFonts w:ascii="Book Antiqua" w:hAnsi="Book Antiqua" w:cs="Times New Roman"/>
          <w:i/>
          <w:shadow/>
          <w:sz w:val="26"/>
          <w:szCs w:val="26"/>
        </w:rPr>
        <w:t xml:space="preserve">  </w:t>
      </w:r>
    </w:p>
    <w:p w:rsidR="00127564" w:rsidRDefault="00127564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275A07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05ED5" w:rsidRDefault="00DF5646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Laskavé slovo málo stojí </w:t>
      </w:r>
    </w:p>
    <w:p w:rsidR="00DF5646" w:rsidRDefault="00DF564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 mnoho vykoná.</w:t>
      </w:r>
    </w:p>
    <w:p w:rsidR="00005ED5" w:rsidRPr="00005ED5" w:rsidRDefault="00005ED5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451EE" w:rsidRDefault="00AF6F41" w:rsidP="00005ED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05ED5" w:rsidRPr="00CF1C04" w:rsidRDefault="00E451EE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Kdo zemře</w:t>
      </w:r>
      <w:r w:rsidR="00AF6F41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, než zemře - </w:t>
      </w:r>
    </w:p>
    <w:p w:rsidR="00E451EE" w:rsidRPr="00CF1C04" w:rsidRDefault="00E451EE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ezemře</w:t>
      </w:r>
      <w:r w:rsidR="00AF6F41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="00005ED5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až zemře.</w:t>
      </w:r>
    </w:p>
    <w:p w:rsidR="00005ED5" w:rsidRPr="00005ED5" w:rsidRDefault="00005ED5" w:rsidP="00005ED5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E451EE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05ED5" w:rsidRDefault="00E451E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luví-li o tobě lidé </w:t>
      </w:r>
    </w:p>
    <w:p w:rsidR="00005ED5" w:rsidRDefault="00E451E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pěkně, žij tak, </w:t>
      </w:r>
    </w:p>
    <w:p w:rsidR="002E4E93" w:rsidRDefault="00E451E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 jim to nikdo nevěřil</w:t>
      </w:r>
      <w:r w:rsidR="002E4E93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005ED5" w:rsidRPr="00005ED5" w:rsidRDefault="00005ED5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E4E93" w:rsidRDefault="00AF6F41" w:rsidP="00005ED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05ED5" w:rsidRPr="00CF1C04" w:rsidRDefault="002E4E93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Křesťan se má zříci světských </w:t>
      </w:r>
    </w:p>
    <w:p w:rsidR="006C484D" w:rsidRPr="00CF1C04" w:rsidRDefault="002E4E93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radostí, aby svět </w:t>
      </w:r>
      <w:r w:rsidR="00005ED5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nemohl </w:t>
      </w:r>
      <w:r w:rsidRPr="00CF1C04">
        <w:rPr>
          <w:rFonts w:ascii="BallroomTango" w:hAnsi="BallroomTango" w:cs="Times New Roman"/>
          <w:b/>
          <w:shadow/>
          <w:sz w:val="26"/>
          <w:szCs w:val="26"/>
        </w:rPr>
        <w:t>říci</w:t>
      </w:r>
      <w:r w:rsidR="006C484D" w:rsidRPr="00CF1C04">
        <w:rPr>
          <w:rFonts w:ascii="BallroomTango" w:hAnsi="BallroomTango" w:cs="Times New Roman"/>
          <w:b/>
          <w:shadow/>
          <w:sz w:val="26"/>
          <w:szCs w:val="26"/>
        </w:rPr>
        <w:t>:</w:t>
      </w:r>
    </w:p>
    <w:p w:rsidR="00F6764F" w:rsidRPr="00CF1C04" w:rsidRDefault="00005ED5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>“</w:t>
      </w:r>
      <w:r w:rsidR="006C484D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Tito lidé musí čerpat </w:t>
      </w:r>
    </w:p>
    <w:p w:rsidR="006C484D" w:rsidRPr="00CF1C04" w:rsidRDefault="00561B75" w:rsidP="00005ED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radost </w:t>
      </w:r>
      <w:r w:rsidR="006C484D" w:rsidRPr="00CF1C04">
        <w:rPr>
          <w:rFonts w:ascii="BallroomTango" w:hAnsi="BallroomTango" w:cs="Times New Roman"/>
          <w:b/>
          <w:shadow/>
          <w:sz w:val="26"/>
          <w:szCs w:val="26"/>
        </w:rPr>
        <w:t>z našich cisteren.</w:t>
      </w:r>
      <w:r w:rsidR="00AF6F41" w:rsidRPr="00CF1C04">
        <w:rPr>
          <w:rFonts w:ascii="BallroomTango" w:hAnsi="BallroomTango" w:cs="Times New Roman"/>
          <w:b/>
          <w:shadow/>
          <w:sz w:val="26"/>
          <w:szCs w:val="26"/>
        </w:rPr>
        <w:t>“</w:t>
      </w:r>
    </w:p>
    <w:p w:rsidR="00F6764F" w:rsidRPr="00F6764F" w:rsidRDefault="00F6764F" w:rsidP="00005ED5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C484D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A3359C" w:rsidRPr="00A3359C" w:rsidRDefault="006C484D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A3359C">
        <w:rPr>
          <w:rFonts w:ascii="Book Antiqua" w:hAnsi="Book Antiqua" w:cs="Times New Roman"/>
          <w:i/>
          <w:shadow/>
          <w:sz w:val="28"/>
          <w:szCs w:val="28"/>
        </w:rPr>
        <w:t>Bůh nemůže dát více</w:t>
      </w:r>
      <w:r w:rsidR="00A3359C" w:rsidRPr="00A3359C">
        <w:rPr>
          <w:rFonts w:ascii="Book Antiqua" w:hAnsi="Book Antiqua" w:cs="Times New Roman"/>
          <w:i/>
          <w:shadow/>
          <w:sz w:val="28"/>
          <w:szCs w:val="28"/>
        </w:rPr>
        <w:t>,</w:t>
      </w:r>
      <w:r w:rsidRPr="00A3359C">
        <w:rPr>
          <w:rFonts w:ascii="Book Antiqua" w:hAnsi="Book Antiqua" w:cs="Times New Roman"/>
          <w:i/>
          <w:shadow/>
          <w:sz w:val="28"/>
          <w:szCs w:val="28"/>
        </w:rPr>
        <w:t xml:space="preserve"> než dal</w:t>
      </w:r>
      <w:r w:rsidR="00A3359C" w:rsidRPr="00A3359C">
        <w:rPr>
          <w:rFonts w:ascii="Book Antiqua" w:hAnsi="Book Antiqua" w:cs="Times New Roman"/>
          <w:i/>
          <w:shadow/>
          <w:sz w:val="28"/>
          <w:szCs w:val="28"/>
        </w:rPr>
        <w:t>.</w:t>
      </w:r>
      <w:r w:rsidR="00F6764F" w:rsidRPr="00A3359C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9202E7" w:rsidRDefault="00A3359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A3359C">
        <w:rPr>
          <w:rFonts w:ascii="Book Antiqua" w:hAnsi="Book Antiqua" w:cs="Times New Roman"/>
          <w:i/>
          <w:shadow/>
        </w:rPr>
        <w:t>M</w:t>
      </w:r>
      <w:r w:rsidR="009202E7" w:rsidRPr="00A3359C">
        <w:rPr>
          <w:rFonts w:ascii="Book Antiqua" w:hAnsi="Book Antiqua" w:cs="Times New Roman"/>
          <w:i/>
          <w:shadow/>
        </w:rPr>
        <w:t>y však můžeme vzít více</w:t>
      </w:r>
      <w:r w:rsidRPr="00A3359C">
        <w:rPr>
          <w:rFonts w:ascii="Book Antiqua" w:hAnsi="Book Antiqua" w:cs="Times New Roman"/>
          <w:i/>
          <w:shadow/>
        </w:rPr>
        <w:t xml:space="preserve">, </w:t>
      </w:r>
      <w:r w:rsidR="009202E7" w:rsidRPr="00A3359C">
        <w:rPr>
          <w:rFonts w:ascii="Book Antiqua" w:hAnsi="Book Antiqua" w:cs="Times New Roman"/>
          <w:i/>
          <w:shadow/>
        </w:rPr>
        <w:t>než jsme vzali.</w:t>
      </w:r>
    </w:p>
    <w:p w:rsidR="00A3359C" w:rsidRPr="00A3359C" w:rsidRDefault="00A3359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202E7" w:rsidRDefault="00AF6F41" w:rsidP="00A3359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9202E7" w:rsidRPr="00CF1C04" w:rsidRDefault="00C91729" w:rsidP="00C917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Nepřináší-li tvůj život požehnání jiným, </w:t>
      </w:r>
    </w:p>
    <w:p w:rsidR="008C0AD0" w:rsidRPr="00CF1C04" w:rsidRDefault="00C91729" w:rsidP="00C917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nepřináší požehnání ani tobě.</w:t>
      </w:r>
    </w:p>
    <w:p w:rsidR="00C91729" w:rsidRDefault="00C91729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8C0AD0" w:rsidRDefault="00AF6F4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C91729" w:rsidRDefault="008C0AD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Chraň se chvály lidí. </w:t>
      </w:r>
    </w:p>
    <w:p w:rsidR="00C91729" w:rsidRDefault="008C0AD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Často je to mylný úsudek </w:t>
      </w:r>
    </w:p>
    <w:p w:rsidR="008C0AD0" w:rsidRDefault="008C0AD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 nebezpečná léčka.</w:t>
      </w:r>
    </w:p>
    <w:p w:rsidR="00C91729" w:rsidRPr="00C91729" w:rsidRDefault="00C91729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8C0AD0" w:rsidRDefault="00AF6F41" w:rsidP="00C9172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CC2219" w:rsidRPr="00CF1C04" w:rsidRDefault="008C0AD0" w:rsidP="00C917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Člověk může být </w:t>
      </w:r>
      <w:r w:rsidR="00CC2219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ěřícím </w:t>
      </w:r>
    </w:p>
    <w:p w:rsidR="005904CF" w:rsidRPr="00CF1C04" w:rsidRDefault="00CC2219" w:rsidP="00C917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(</w:t>
      </w:r>
      <w:r w:rsidR="00C91729" w:rsidRPr="00CF1C04">
        <w:rPr>
          <w:rFonts w:ascii="BallroomTango" w:hAnsi="BallroomTango" w:cs="Times New Roman"/>
          <w:b/>
          <w:shadow/>
          <w:sz w:val="28"/>
          <w:szCs w:val="28"/>
        </w:rPr>
        <w:t>velice z</w:t>
      </w:r>
      <w:r w:rsidR="005904CF" w:rsidRPr="00CF1C04">
        <w:rPr>
          <w:rFonts w:ascii="BallroomTango" w:hAnsi="BallroomTango" w:cs="Times New Roman"/>
          <w:b/>
          <w:shadow/>
          <w:sz w:val="28"/>
          <w:szCs w:val="28"/>
        </w:rPr>
        <w:t>božným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)</w:t>
      </w:r>
      <w:r w:rsidR="005904CF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5904CF" w:rsidRPr="00CF1C04" w:rsidRDefault="005904CF" w:rsidP="00C917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aniž by byl znovuzrozen.</w:t>
      </w:r>
    </w:p>
    <w:p w:rsidR="00CC2219" w:rsidRPr="00CC2219" w:rsidRDefault="00CC2219" w:rsidP="00C9172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5904CF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CC2219" w:rsidRDefault="00FB2C9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Učiň svůj domov šťastným </w:t>
      </w:r>
    </w:p>
    <w:p w:rsidR="00FB2C90" w:rsidRDefault="00FB2C9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</w:t>
      </w:r>
      <w:r w:rsidR="00CC2219">
        <w:rPr>
          <w:rFonts w:ascii="Book Antiqua" w:hAnsi="Book Antiqua" w:cs="Times New Roman"/>
          <w:i/>
          <w:shadow/>
          <w:sz w:val="28"/>
          <w:szCs w:val="28"/>
        </w:rPr>
        <w:t>bud</w:t>
      </w:r>
      <w:r>
        <w:rPr>
          <w:rFonts w:ascii="Book Antiqua" w:hAnsi="Book Antiqua" w:cs="Times New Roman"/>
          <w:i/>
          <w:shadow/>
          <w:sz w:val="28"/>
          <w:szCs w:val="28"/>
        </w:rPr>
        <w:t>eš doma šťastným.</w:t>
      </w:r>
    </w:p>
    <w:p w:rsidR="00CC2219" w:rsidRPr="00CC2219" w:rsidRDefault="00CC2219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FB2C90" w:rsidRDefault="00FC3CB3" w:rsidP="00CC221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CC2219" w:rsidRPr="00CF1C04" w:rsidRDefault="00FB2C90" w:rsidP="00CC221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Prstem, který zdvihneš</w:t>
      </w:r>
      <w:r w:rsidR="00FC3CB3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3E4A2E" w:rsidRPr="00CF1C04" w:rsidRDefault="003E4A2E" w:rsidP="00CC221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dokážeš víc, než sevřenou pěstí.</w:t>
      </w:r>
    </w:p>
    <w:p w:rsidR="00CC2219" w:rsidRDefault="00CC2219" w:rsidP="00CC2219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15338" w:rsidRPr="00CC2219" w:rsidRDefault="00B15338" w:rsidP="00CC2219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3E4A2E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CC2219" w:rsidRDefault="005A263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Za radovánkami</w:t>
      </w:r>
      <w:r w:rsidR="003E4A2E">
        <w:rPr>
          <w:rFonts w:ascii="Book Antiqua" w:hAnsi="Book Antiqua" w:cs="Times New Roman"/>
          <w:i/>
          <w:shadow/>
          <w:sz w:val="28"/>
          <w:szCs w:val="28"/>
        </w:rPr>
        <w:t xml:space="preserve"> běhá,</w:t>
      </w:r>
    </w:p>
    <w:p w:rsidR="003E4A2E" w:rsidRDefault="003E4A2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radosti nemá.</w:t>
      </w:r>
    </w:p>
    <w:p w:rsidR="005A2638" w:rsidRPr="005A2638" w:rsidRDefault="005A263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E4A2E" w:rsidRDefault="00FC3CB3" w:rsidP="005A263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B15338" w:rsidRPr="00CF1C04" w:rsidRDefault="005A2638" w:rsidP="005A263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Kdybychom naslouchali </w:t>
      </w: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šepotu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ašeho </w:t>
      </w:r>
    </w:p>
    <w:p w:rsidR="00B15338" w:rsidRPr="00CF1C04" w:rsidRDefault="005A2638" w:rsidP="00B1533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7"/>
          <w:szCs w:val="27"/>
        </w:rPr>
      </w:pPr>
      <w:r w:rsidRPr="00CF1C04">
        <w:rPr>
          <w:rFonts w:ascii="BallroomTango" w:hAnsi="BallroomTango" w:cs="Times New Roman"/>
          <w:b/>
          <w:shadow/>
          <w:sz w:val="27"/>
          <w:szCs w:val="27"/>
        </w:rPr>
        <w:t xml:space="preserve">Otce, nemuseli bychom slyšet Jeho </w:t>
      </w:r>
      <w:r w:rsidRPr="00CF1C04">
        <w:rPr>
          <w:rFonts w:ascii="BallroomTango" w:hAnsi="BallroomTango" w:cs="Times New Roman"/>
          <w:b/>
          <w:shadow/>
          <w:sz w:val="27"/>
          <w:szCs w:val="27"/>
          <w:u w:val="single"/>
        </w:rPr>
        <w:t>hřmění.</w:t>
      </w:r>
    </w:p>
    <w:p w:rsidR="00B15338" w:rsidRDefault="00B15338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5B2BF0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B25508" w:rsidRDefault="00B2550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Znovuzrozené</w:t>
      </w:r>
      <w:r w:rsidR="005B2BF0">
        <w:rPr>
          <w:rFonts w:ascii="Book Antiqua" w:hAnsi="Book Antiqua" w:cs="Times New Roman"/>
          <w:i/>
          <w:shadow/>
          <w:sz w:val="28"/>
          <w:szCs w:val="28"/>
        </w:rPr>
        <w:t xml:space="preserve">mu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křesťanovi </w:t>
      </w:r>
    </w:p>
    <w:p w:rsidR="00B25508" w:rsidRDefault="00B2550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stále dobře. -</w:t>
      </w:r>
      <w:r w:rsidR="005B2BF0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B25508" w:rsidRDefault="00B2550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</w:t>
      </w:r>
      <w:r w:rsidR="005B2BF0">
        <w:rPr>
          <w:rFonts w:ascii="Book Antiqua" w:hAnsi="Book Antiqua" w:cs="Times New Roman"/>
          <w:i/>
          <w:shadow/>
          <w:sz w:val="28"/>
          <w:szCs w:val="28"/>
        </w:rPr>
        <w:t>dyž žije,</w:t>
      </w:r>
      <w:r w:rsidR="00FC3CB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5B2BF0">
        <w:rPr>
          <w:rFonts w:ascii="Book Antiqua" w:hAnsi="Book Antiqua" w:cs="Times New Roman"/>
          <w:i/>
          <w:shadow/>
          <w:sz w:val="28"/>
          <w:szCs w:val="28"/>
        </w:rPr>
        <w:t xml:space="preserve">je s ním Pán. </w:t>
      </w:r>
    </w:p>
    <w:p w:rsidR="00466DD1" w:rsidRDefault="005B2BF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yž umře, je on s</w:t>
      </w:r>
      <w:r w:rsidR="00466DD1">
        <w:rPr>
          <w:rFonts w:ascii="Book Antiqua" w:hAnsi="Book Antiqua" w:cs="Times New Roman"/>
          <w:i/>
          <w:shadow/>
          <w:sz w:val="28"/>
          <w:szCs w:val="28"/>
        </w:rPr>
        <w:t> </w:t>
      </w:r>
      <w:r>
        <w:rPr>
          <w:rFonts w:ascii="Book Antiqua" w:hAnsi="Book Antiqua" w:cs="Times New Roman"/>
          <w:i/>
          <w:shadow/>
          <w:sz w:val="28"/>
          <w:szCs w:val="28"/>
        </w:rPr>
        <w:t>Pánem</w:t>
      </w:r>
      <w:r w:rsidR="00466DD1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B25508" w:rsidRDefault="00B2550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417B8" w:rsidRPr="00B25508" w:rsidRDefault="00D417B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466DD1" w:rsidRDefault="00FC3CB3" w:rsidP="00B2550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B25508" w:rsidRPr="00CF1C04" w:rsidRDefault="00466DD1" w:rsidP="00963887">
      <w:pPr>
        <w:spacing w:after="0" w:line="240" w:lineRule="auto"/>
        <w:rPr>
          <w:rFonts w:ascii="BallroomTango" w:hAnsi="BallroomTango" w:cs="Times New Roman"/>
          <w:b/>
          <w:shadow/>
          <w:sz w:val="32"/>
          <w:szCs w:val="32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</w:rPr>
        <w:t xml:space="preserve">Kdyby křesťané uhnuli </w:t>
      </w:r>
      <w:proofErr w:type="gramStart"/>
      <w:r w:rsidRPr="00CF1C04">
        <w:rPr>
          <w:rFonts w:ascii="BallroomTango" w:hAnsi="BallroomTango" w:cs="Times New Roman"/>
          <w:b/>
          <w:shadow/>
          <w:sz w:val="32"/>
          <w:szCs w:val="32"/>
        </w:rPr>
        <w:t>před</w:t>
      </w:r>
      <w:proofErr w:type="gramEnd"/>
    </w:p>
    <w:p w:rsidR="00B25508" w:rsidRPr="00CF1C04" w:rsidRDefault="00466DD1" w:rsidP="00963887">
      <w:pPr>
        <w:spacing w:after="0" w:line="240" w:lineRule="auto"/>
        <w:jc w:val="center"/>
        <w:rPr>
          <w:rFonts w:ascii="BallroomTango" w:hAnsi="BallroomTango" w:cs="Times New Roman"/>
          <w:b/>
          <w:shadow/>
          <w:sz w:val="32"/>
          <w:szCs w:val="32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</w:rPr>
        <w:t>každým odporným větrem,</w:t>
      </w:r>
    </w:p>
    <w:p w:rsidR="00466DD1" w:rsidRPr="00CF1C04" w:rsidRDefault="00466DD1" w:rsidP="00B2550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CF1C04">
        <w:rPr>
          <w:rFonts w:ascii="BallroomTango" w:hAnsi="BallroomTango" w:cs="Times New Roman"/>
          <w:b/>
          <w:shadow/>
          <w:sz w:val="32"/>
          <w:szCs w:val="32"/>
        </w:rPr>
        <w:t>nikdy by nedosáhli nebe.</w:t>
      </w:r>
    </w:p>
    <w:p w:rsidR="00B25508" w:rsidRDefault="00B25508" w:rsidP="00B2550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417B8" w:rsidRPr="00B25508" w:rsidRDefault="00D417B8" w:rsidP="00B2550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66DD1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B25508" w:rsidRPr="00D417B8" w:rsidRDefault="00466DD1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D417B8">
        <w:rPr>
          <w:rFonts w:ascii="Book Antiqua" w:hAnsi="Book Antiqua" w:cs="Times New Roman"/>
          <w:i/>
          <w:shadow/>
          <w:sz w:val="24"/>
          <w:szCs w:val="24"/>
        </w:rPr>
        <w:t>Tvrdá slova jsou jako kroupy v</w:t>
      </w:r>
      <w:r w:rsidR="00977483" w:rsidRPr="00D417B8">
        <w:rPr>
          <w:rFonts w:ascii="Book Antiqua" w:hAnsi="Book Antiqua" w:cs="Times New Roman"/>
          <w:i/>
          <w:shadow/>
          <w:sz w:val="24"/>
          <w:szCs w:val="24"/>
        </w:rPr>
        <w:t> </w:t>
      </w:r>
      <w:r w:rsidRPr="00D417B8">
        <w:rPr>
          <w:rFonts w:ascii="Book Antiqua" w:hAnsi="Book Antiqua" w:cs="Times New Roman"/>
          <w:i/>
          <w:shadow/>
          <w:sz w:val="24"/>
          <w:szCs w:val="24"/>
        </w:rPr>
        <w:t>létě</w:t>
      </w:r>
      <w:r w:rsidR="00977483" w:rsidRPr="00D417B8">
        <w:rPr>
          <w:rFonts w:ascii="Book Antiqua" w:hAnsi="Book Antiqua" w:cs="Times New Roman"/>
          <w:i/>
          <w:shadow/>
          <w:sz w:val="24"/>
          <w:szCs w:val="24"/>
        </w:rPr>
        <w:t>.</w:t>
      </w:r>
      <w:r w:rsidR="00D417B8">
        <w:rPr>
          <w:rFonts w:ascii="Book Antiqua" w:hAnsi="Book Antiqua" w:cs="Times New Roman"/>
          <w:i/>
          <w:shadow/>
          <w:sz w:val="24"/>
          <w:szCs w:val="24"/>
        </w:rPr>
        <w:t xml:space="preserve"> -</w:t>
      </w:r>
      <w:r w:rsidR="00977483" w:rsidRPr="00D417B8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</w:p>
    <w:p w:rsidR="00B25508" w:rsidRPr="00D417B8" w:rsidRDefault="00977483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D417B8">
        <w:rPr>
          <w:rFonts w:ascii="Book Antiqua" w:hAnsi="Book Antiqua" w:cs="Times New Roman"/>
          <w:i/>
          <w:shadow/>
          <w:sz w:val="24"/>
          <w:szCs w:val="24"/>
        </w:rPr>
        <w:t xml:space="preserve">Ubíjejí a ničí, co by snad mohly živit, </w:t>
      </w:r>
    </w:p>
    <w:p w:rsidR="00977483" w:rsidRDefault="00B2550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D417B8">
        <w:rPr>
          <w:rFonts w:ascii="Book Antiqua" w:hAnsi="Book Antiqua" w:cs="Times New Roman"/>
          <w:i/>
          <w:shadow/>
          <w:sz w:val="24"/>
          <w:szCs w:val="24"/>
        </w:rPr>
        <w:t xml:space="preserve">kdyby byly proměněny v kapky </w:t>
      </w:r>
      <w:r w:rsidR="00977483" w:rsidRPr="00D417B8">
        <w:rPr>
          <w:rFonts w:ascii="Book Antiqua" w:hAnsi="Book Antiqua" w:cs="Times New Roman"/>
          <w:i/>
          <w:shadow/>
          <w:sz w:val="24"/>
          <w:szCs w:val="24"/>
        </w:rPr>
        <w:t>lásky.</w:t>
      </w:r>
    </w:p>
    <w:p w:rsidR="00D417B8" w:rsidRDefault="00D417B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417B8" w:rsidRPr="00D417B8" w:rsidRDefault="00D417B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77483" w:rsidRDefault="00FC3CB3" w:rsidP="00D417B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D417B8" w:rsidRPr="00CF1C04" w:rsidRDefault="00977483" w:rsidP="00D417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Zklamání jsou křídla, </w:t>
      </w:r>
    </w:p>
    <w:p w:rsidR="006929C6" w:rsidRPr="00CF1C04" w:rsidRDefault="00977483" w:rsidP="00D417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která nesou duši k</w:t>
      </w:r>
      <w:r w:rsidR="006929C6" w:rsidRPr="00CF1C04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nebesům</w:t>
      </w:r>
      <w:r w:rsidR="006929C6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D417B8" w:rsidRDefault="00D417B8" w:rsidP="00D417B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417B8" w:rsidRPr="00D417B8" w:rsidRDefault="00D417B8" w:rsidP="00D417B8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929C6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D417B8" w:rsidRDefault="006929C6" w:rsidP="00435A88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D417B8">
        <w:rPr>
          <w:rFonts w:ascii="Book Antiqua" w:hAnsi="Book Antiqua" w:cs="Times New Roman"/>
          <w:i/>
          <w:shadow/>
          <w:sz w:val="32"/>
          <w:szCs w:val="32"/>
        </w:rPr>
        <w:t xml:space="preserve">Proud tohoto světa </w:t>
      </w:r>
    </w:p>
    <w:p w:rsidR="006929C6" w:rsidRPr="00D417B8" w:rsidRDefault="006929C6" w:rsidP="00435A88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D417B8">
        <w:rPr>
          <w:rFonts w:ascii="Book Antiqua" w:hAnsi="Book Antiqua" w:cs="Times New Roman"/>
          <w:i/>
          <w:shadow/>
          <w:sz w:val="32"/>
          <w:szCs w:val="32"/>
        </w:rPr>
        <w:t>směřuje k</w:t>
      </w:r>
      <w:r w:rsidR="00D417B8" w:rsidRPr="00D417B8">
        <w:rPr>
          <w:rFonts w:ascii="Book Antiqua" w:hAnsi="Book Antiqua" w:cs="Times New Roman"/>
          <w:i/>
          <w:shadow/>
          <w:sz w:val="32"/>
          <w:szCs w:val="32"/>
        </w:rPr>
        <w:t> </w:t>
      </w:r>
      <w:r w:rsidRPr="00D417B8">
        <w:rPr>
          <w:rFonts w:ascii="Book Antiqua" w:hAnsi="Book Antiqua" w:cs="Times New Roman"/>
          <w:i/>
          <w:shadow/>
          <w:sz w:val="32"/>
          <w:szCs w:val="32"/>
        </w:rPr>
        <w:t>moři</w:t>
      </w:r>
      <w:r w:rsidR="00D417B8" w:rsidRPr="00D417B8">
        <w:rPr>
          <w:rFonts w:ascii="Book Antiqua" w:hAnsi="Book Antiqua" w:cs="Times New Roman"/>
          <w:i/>
          <w:shadow/>
          <w:sz w:val="32"/>
          <w:szCs w:val="32"/>
        </w:rPr>
        <w:t xml:space="preserve"> </w:t>
      </w:r>
      <w:r w:rsidRPr="00D417B8">
        <w:rPr>
          <w:rFonts w:ascii="Book Antiqua" w:hAnsi="Book Antiqua" w:cs="Times New Roman"/>
          <w:i/>
          <w:shadow/>
          <w:sz w:val="32"/>
          <w:szCs w:val="32"/>
        </w:rPr>
        <w:t>Božího soudu.</w:t>
      </w:r>
    </w:p>
    <w:p w:rsidR="00D417B8" w:rsidRDefault="00D417B8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6929C6" w:rsidRDefault="00FC3CB3" w:rsidP="00D417B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D417B8" w:rsidRPr="00CF1C04" w:rsidRDefault="006929C6" w:rsidP="00D417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ravda nepotřebuje člověka, </w:t>
      </w:r>
    </w:p>
    <w:p w:rsidR="00DD38C4" w:rsidRPr="00CF1C04" w:rsidRDefault="00370EF9" w:rsidP="00D417B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to </w:t>
      </w:r>
      <w:r w:rsidR="006929C6" w:rsidRPr="00CF1C04">
        <w:rPr>
          <w:rFonts w:ascii="BallroomTango" w:hAnsi="BallroomTango" w:cs="Times New Roman"/>
          <w:b/>
          <w:shadow/>
          <w:sz w:val="28"/>
          <w:szCs w:val="28"/>
        </w:rPr>
        <w:t>člověk potřebuje pravdu.</w:t>
      </w:r>
    </w:p>
    <w:p w:rsidR="000E02A7" w:rsidRPr="00561B75" w:rsidRDefault="000E02A7" w:rsidP="000E02A7">
      <w:pPr>
        <w:spacing w:after="0" w:line="240" w:lineRule="auto"/>
        <w:rPr>
          <w:rFonts w:ascii="BallroomTango CE" w:hAnsi="BallroomTango CE" w:cs="Times New Roman"/>
          <w:b/>
          <w:shadow/>
          <w:sz w:val="8"/>
          <w:szCs w:val="8"/>
        </w:rPr>
      </w:pPr>
    </w:p>
    <w:p w:rsidR="00DD38C4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E02A7" w:rsidRDefault="00DD38C4" w:rsidP="00435A88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íra ctí Boha a Bůh ctí víru.</w:t>
      </w:r>
    </w:p>
    <w:p w:rsidR="000E02A7" w:rsidRPr="000E02A7" w:rsidRDefault="000E02A7" w:rsidP="00435A88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DD38C4" w:rsidRDefault="00FC3CB3" w:rsidP="000E02A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E02A7" w:rsidRPr="00CF1C04" w:rsidRDefault="00DD38C4" w:rsidP="000E02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án neposvěcuje nikoho, </w:t>
      </w:r>
    </w:p>
    <w:p w:rsidR="000E02A7" w:rsidRPr="00CF1C04" w:rsidRDefault="000E02A7" w:rsidP="000E02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kromě</w:t>
      </w:r>
      <w:r w:rsidR="00DD38C4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toho, </w:t>
      </w:r>
      <w:r w:rsidR="00DD38C4" w:rsidRPr="00CF1C04">
        <w:rPr>
          <w:rFonts w:ascii="BallroomTango" w:hAnsi="BallroomTango" w:cs="Times New Roman"/>
          <w:b/>
          <w:shadow/>
          <w:sz w:val="28"/>
          <w:szCs w:val="28"/>
        </w:rPr>
        <w:t>kdo se cítí hříšným</w:t>
      </w:r>
      <w:r w:rsidR="00EE680A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0E02A7" w:rsidRPr="000E02A7" w:rsidRDefault="000E02A7" w:rsidP="000E02A7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EE680A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0E02A7" w:rsidRPr="00AC193A" w:rsidRDefault="00EE680A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C193A">
        <w:rPr>
          <w:rFonts w:ascii="Book Antiqua" w:hAnsi="Book Antiqua" w:cs="Times New Roman"/>
          <w:i/>
          <w:shadow/>
          <w:sz w:val="26"/>
          <w:szCs w:val="26"/>
        </w:rPr>
        <w:t xml:space="preserve">Pošetilci si zakládají na svém vědění. </w:t>
      </w:r>
    </w:p>
    <w:p w:rsidR="000E02A7" w:rsidRPr="00AC193A" w:rsidRDefault="00EE680A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C193A">
        <w:rPr>
          <w:rFonts w:ascii="Book Antiqua" w:hAnsi="Book Antiqua" w:cs="Times New Roman"/>
          <w:i/>
          <w:shadow/>
          <w:sz w:val="26"/>
          <w:szCs w:val="26"/>
        </w:rPr>
        <w:t>Nikdy se ničemu nenaučí.</w:t>
      </w:r>
    </w:p>
    <w:p w:rsidR="005C66AC" w:rsidRPr="005C66AC" w:rsidRDefault="005C66AC" w:rsidP="00435A88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36518C" w:rsidRDefault="00FC3CB3" w:rsidP="005C66A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květen</w:t>
      </w:r>
    </w:p>
    <w:p w:rsidR="001337D2" w:rsidRPr="00CF1C04" w:rsidRDefault="00AB0B46" w:rsidP="001337D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CF1C04">
        <w:rPr>
          <w:rFonts w:ascii="BallroomTango" w:hAnsi="BallroomTango" w:cs="Times New Roman"/>
          <w:b/>
          <w:shadow/>
          <w:sz w:val="24"/>
          <w:szCs w:val="24"/>
        </w:rPr>
        <w:t>Pozemský č</w:t>
      </w:r>
      <w:r w:rsidRPr="00CF1C04">
        <w:rPr>
          <w:rFonts w:ascii="BallroomTango" w:hAnsi="BallroomTango" w:cs="BallroomTango CE"/>
          <w:b/>
          <w:shadow/>
          <w:sz w:val="24"/>
          <w:szCs w:val="24"/>
        </w:rPr>
        <w:t>lov</w:t>
      </w:r>
      <w:r w:rsidRPr="00CF1C04">
        <w:rPr>
          <w:rFonts w:ascii="BallroomTango" w:hAnsi="BallroomTango" w:cs="Times New Roman"/>
          <w:b/>
          <w:shadow/>
          <w:sz w:val="24"/>
          <w:szCs w:val="24"/>
        </w:rPr>
        <w:t>ě</w:t>
      </w:r>
      <w:r w:rsidRPr="00CF1C04">
        <w:rPr>
          <w:rFonts w:ascii="BallroomTango" w:hAnsi="BallroomTango" w:cs="BallroomTango CE"/>
          <w:b/>
          <w:shadow/>
          <w:sz w:val="24"/>
          <w:szCs w:val="24"/>
        </w:rPr>
        <w:t xml:space="preserve">k nedbá </w:t>
      </w:r>
      <w:r w:rsidR="005C66AC" w:rsidRPr="00CF1C04">
        <w:rPr>
          <w:rFonts w:ascii="BallroomTango" w:hAnsi="BallroomTango" w:cs="Times New Roman"/>
          <w:b/>
          <w:shadow/>
          <w:sz w:val="24"/>
          <w:szCs w:val="24"/>
        </w:rPr>
        <w:t>o nebeské vě</w:t>
      </w:r>
      <w:r w:rsidR="005C66AC" w:rsidRPr="00CF1C04">
        <w:rPr>
          <w:rFonts w:ascii="BallroomTango" w:hAnsi="BallroomTango" w:cs="BallroomTango CE"/>
          <w:b/>
          <w:shadow/>
          <w:sz w:val="24"/>
          <w:szCs w:val="24"/>
        </w:rPr>
        <w:t>c</w:t>
      </w:r>
      <w:r w:rsidR="005C66AC" w:rsidRPr="00CF1C04">
        <w:rPr>
          <w:rFonts w:ascii="BallroomTango" w:hAnsi="BallroomTango" w:cs="Times New Roman"/>
          <w:b/>
          <w:shadow/>
          <w:sz w:val="24"/>
          <w:szCs w:val="24"/>
        </w:rPr>
        <w:t>i</w:t>
      </w:r>
      <w:r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, </w:t>
      </w:r>
      <w:r w:rsidR="005C66AC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ale </w:t>
      </w:r>
      <w:r w:rsidR="00DB5D19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o to, aby na Zemi </w:t>
      </w:r>
      <w:r w:rsidRPr="00CF1C04">
        <w:rPr>
          <w:rFonts w:ascii="BallroomTango" w:hAnsi="BallroomTango" w:cs="Times New Roman"/>
          <w:b/>
          <w:shadow/>
          <w:sz w:val="24"/>
          <w:szCs w:val="24"/>
        </w:rPr>
        <w:t>získal zlato</w:t>
      </w:r>
      <w:r w:rsidR="005C66AC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. - </w:t>
      </w:r>
      <w:r w:rsidR="00DB5D19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Člověk </w:t>
      </w:r>
      <w:r w:rsidR="00222876" w:rsidRPr="00CF1C04">
        <w:rPr>
          <w:rFonts w:ascii="BallroomTango" w:hAnsi="BallroomTango" w:cs="Times New Roman"/>
          <w:b/>
          <w:shadow/>
          <w:sz w:val="24"/>
          <w:szCs w:val="24"/>
        </w:rPr>
        <w:t>dbající nebeských vě</w:t>
      </w:r>
      <w:r w:rsidR="00222876" w:rsidRPr="00CF1C04">
        <w:rPr>
          <w:rFonts w:ascii="BallroomTango" w:hAnsi="BallroomTango" w:cs="BallroomTango CE"/>
          <w:b/>
          <w:shadow/>
          <w:sz w:val="24"/>
          <w:szCs w:val="24"/>
        </w:rPr>
        <w:t>c</w:t>
      </w:r>
      <w:r w:rsidR="00222876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í </w:t>
      </w:r>
      <w:r w:rsidR="00DB5D19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bude </w:t>
      </w:r>
      <w:r w:rsidR="001337D2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v nebi </w:t>
      </w:r>
      <w:r w:rsidR="00DB5D19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mít </w:t>
      </w:r>
    </w:p>
    <w:p w:rsidR="0062523F" w:rsidRPr="00CF1C04" w:rsidRDefault="00943941" w:rsidP="001337D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CF1C04">
        <w:rPr>
          <w:rFonts w:ascii="BallroomTango" w:hAnsi="BallroomTango" w:cs="Times New Roman"/>
          <w:b/>
          <w:shadow/>
          <w:sz w:val="24"/>
          <w:szCs w:val="24"/>
        </w:rPr>
        <w:t>zlato pod svýma nohama</w:t>
      </w:r>
      <w:r w:rsidR="001337D2" w:rsidRPr="00CF1C04">
        <w:rPr>
          <w:rFonts w:ascii="BallroomTango" w:hAnsi="BallroomTango" w:cs="Times New Roman"/>
          <w:b/>
          <w:shadow/>
          <w:sz w:val="24"/>
          <w:szCs w:val="24"/>
        </w:rPr>
        <w:t xml:space="preserve"> po všechny věky</w:t>
      </w:r>
      <w:r w:rsidRPr="00CF1C04">
        <w:rPr>
          <w:rFonts w:ascii="BallroomTango" w:hAnsi="BallroomTango" w:cs="Times New Roman"/>
          <w:b/>
          <w:shadow/>
          <w:sz w:val="24"/>
          <w:szCs w:val="24"/>
        </w:rPr>
        <w:t>.</w:t>
      </w:r>
    </w:p>
    <w:p w:rsidR="00222876" w:rsidRDefault="00222876" w:rsidP="0022287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C193A" w:rsidRPr="00222876" w:rsidRDefault="00AC193A" w:rsidP="0022287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2523F" w:rsidRPr="00A04351" w:rsidRDefault="0062523F" w:rsidP="0062523F">
      <w:pPr>
        <w:spacing w:after="0" w:line="240" w:lineRule="auto"/>
        <w:jc w:val="center"/>
        <w:rPr>
          <w:rFonts w:ascii="Arial Black" w:hAnsi="Arial Black" w:cs="Times New Roman"/>
          <w:shadow/>
          <w:sz w:val="52"/>
          <w:szCs w:val="52"/>
          <w:u w:val="single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943941" w:rsidRDefault="00FC3CB3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C193A" w:rsidRPr="00A04351" w:rsidRDefault="00222876" w:rsidP="00222876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04351">
        <w:rPr>
          <w:rFonts w:ascii="Book Antiqua" w:hAnsi="Book Antiqua" w:cs="Times New Roman"/>
          <w:i/>
          <w:shadow/>
          <w:sz w:val="26"/>
          <w:szCs w:val="26"/>
        </w:rPr>
        <w:t>Věřte, že nedokážete</w:t>
      </w:r>
      <w:r w:rsidR="00BC4C82" w:rsidRPr="00BC4C82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="00BC4C82" w:rsidRPr="00A04351">
        <w:rPr>
          <w:rFonts w:ascii="Book Antiqua" w:hAnsi="Book Antiqua" w:cs="Times New Roman"/>
          <w:i/>
          <w:shadow/>
          <w:sz w:val="26"/>
          <w:szCs w:val="26"/>
        </w:rPr>
        <w:t>ničeho</w:t>
      </w:r>
      <w:r w:rsidRPr="00A04351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222876" w:rsidRPr="00A04351" w:rsidRDefault="00222876" w:rsidP="00222876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04351">
        <w:rPr>
          <w:rFonts w:ascii="Book Antiqua" w:hAnsi="Book Antiqua" w:cs="Times New Roman"/>
          <w:i/>
          <w:shadow/>
          <w:sz w:val="26"/>
          <w:szCs w:val="26"/>
        </w:rPr>
        <w:t>a dokážete všechno</w:t>
      </w:r>
      <w:r w:rsidR="00AC193A" w:rsidRPr="00A04351">
        <w:rPr>
          <w:rFonts w:ascii="Book Antiqua" w:hAnsi="Book Antiqua" w:cs="Times New Roman"/>
          <w:i/>
          <w:shadow/>
          <w:sz w:val="26"/>
          <w:szCs w:val="26"/>
        </w:rPr>
        <w:t>.</w:t>
      </w:r>
    </w:p>
    <w:p w:rsidR="00AC193A" w:rsidRDefault="00AC193A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3155D" w:rsidRDefault="00FC3CB3" w:rsidP="00AC193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1337D2" w:rsidRPr="00CF1C04" w:rsidRDefault="00F3155D" w:rsidP="00AC193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Trpíš-li nějaký hřích, </w:t>
      </w:r>
    </w:p>
    <w:p w:rsidR="001337D2" w:rsidRPr="00CF1C04" w:rsidRDefault="00F3155D" w:rsidP="00AC193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připrav se</w:t>
      </w:r>
      <w:r w:rsidR="00AC193A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a to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</w:p>
    <w:p w:rsidR="00F3155D" w:rsidRPr="00CF1C04" w:rsidRDefault="00F3155D" w:rsidP="00AC193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že se dostaví bolest a starost.</w:t>
      </w:r>
    </w:p>
    <w:p w:rsidR="00AC193A" w:rsidRDefault="00AC193A" w:rsidP="00AC193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0B3D83" w:rsidRPr="00AC193A" w:rsidRDefault="000B3D83" w:rsidP="00AC193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F3155D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23390E" w:rsidRDefault="007028DE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23390E">
        <w:rPr>
          <w:rFonts w:ascii="Book Antiqua" w:hAnsi="Book Antiqua" w:cs="Times New Roman"/>
          <w:i/>
          <w:shadow/>
          <w:sz w:val="24"/>
          <w:szCs w:val="24"/>
        </w:rPr>
        <w:t>Je zapot</w:t>
      </w:r>
      <w:r w:rsidR="00260DFA"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řebí, aby ten, kdo chce </w:t>
      </w:r>
    </w:p>
    <w:p w:rsidR="0023390E" w:rsidRDefault="00260DFA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23390E">
        <w:rPr>
          <w:rFonts w:ascii="Book Antiqua" w:hAnsi="Book Antiqua" w:cs="Times New Roman"/>
          <w:i/>
          <w:shadow/>
          <w:sz w:val="24"/>
          <w:szCs w:val="24"/>
        </w:rPr>
        <w:t>mluvit z</w:t>
      </w:r>
      <w:r w:rsidR="007028DE"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 Božího hlediska o smrti </w:t>
      </w:r>
    </w:p>
    <w:p w:rsidR="0023390E" w:rsidRPr="0023390E" w:rsidRDefault="00260DFA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23390E">
        <w:rPr>
          <w:rFonts w:ascii="Book Antiqua" w:hAnsi="Book Antiqua" w:cs="Times New Roman"/>
          <w:i/>
          <w:shadow/>
          <w:sz w:val="24"/>
          <w:szCs w:val="24"/>
        </w:rPr>
        <w:t>a soudu,</w:t>
      </w:r>
      <w:r w:rsidR="0023390E">
        <w:rPr>
          <w:rFonts w:ascii="Book Antiqua" w:hAnsi="Book Antiqua" w:cs="Times New Roman"/>
          <w:i/>
          <w:shadow/>
          <w:sz w:val="24"/>
          <w:szCs w:val="24"/>
        </w:rPr>
        <w:t xml:space="preserve"> životě a spasení -</w:t>
      </w:r>
      <w:r w:rsidR="007028DE"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</w:p>
    <w:p w:rsidR="000B3D83" w:rsidRDefault="0023390E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4"/>
          <w:szCs w:val="24"/>
        </w:rPr>
        <w:t xml:space="preserve">ten, </w:t>
      </w:r>
      <w:r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aby </w:t>
      </w:r>
      <w:r w:rsidR="007028DE"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napřed zakusil sám </w:t>
      </w:r>
    </w:p>
    <w:p w:rsidR="00CC0951" w:rsidRDefault="007028D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23390E">
        <w:rPr>
          <w:rFonts w:ascii="Book Antiqua" w:hAnsi="Book Antiqua" w:cs="Times New Roman"/>
          <w:i/>
          <w:shadow/>
          <w:sz w:val="24"/>
          <w:szCs w:val="24"/>
        </w:rPr>
        <w:t>na vlastní duši</w:t>
      </w:r>
      <w:r w:rsidR="00792991" w:rsidRPr="0023390E">
        <w:rPr>
          <w:rFonts w:ascii="Book Antiqua" w:hAnsi="Book Antiqua" w:cs="Times New Roman"/>
          <w:i/>
          <w:shadow/>
          <w:sz w:val="24"/>
          <w:szCs w:val="24"/>
        </w:rPr>
        <w:t xml:space="preserve"> mocný vliv těchto věcí.</w:t>
      </w:r>
    </w:p>
    <w:p w:rsidR="000B3D83" w:rsidRPr="000B3D83" w:rsidRDefault="000B3D8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792991" w:rsidRDefault="00CC0951" w:rsidP="000B3D8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92991" w:rsidRPr="00CF1C04" w:rsidRDefault="00792991" w:rsidP="000B3D8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To, co spojuje opravdové křesťany,</w:t>
      </w:r>
    </w:p>
    <w:p w:rsidR="000B3D83" w:rsidRPr="00CF1C04" w:rsidRDefault="00792991" w:rsidP="000B3D8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 přítomnost Kristova </w:t>
      </w:r>
    </w:p>
    <w:p w:rsidR="000B3D83" w:rsidRPr="00CF1C04" w:rsidRDefault="00792991" w:rsidP="000B3D83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 srdci </w:t>
      </w:r>
      <w:r w:rsidR="00D12EE2" w:rsidRPr="00CF1C04">
        <w:rPr>
          <w:rFonts w:ascii="BallroomTango" w:hAnsi="BallroomTango" w:cs="Times New Roman"/>
          <w:b/>
          <w:shadow/>
          <w:sz w:val="28"/>
          <w:szCs w:val="28"/>
        </w:rPr>
        <w:t>každého z nich.</w:t>
      </w:r>
    </w:p>
    <w:p w:rsidR="00D94692" w:rsidRPr="000B3D83" w:rsidRDefault="00951833" w:rsidP="000B3D83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  <w:r w:rsidRPr="000B3D83">
        <w:rPr>
          <w:rFonts w:ascii="BallroomTango CE" w:hAnsi="BallroomTango CE" w:cs="Times New Roman"/>
          <w:shadow/>
          <w:sz w:val="28"/>
          <w:szCs w:val="28"/>
        </w:rPr>
        <w:t xml:space="preserve">  </w:t>
      </w:r>
    </w:p>
    <w:p w:rsidR="00D94692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0B3D83" w:rsidRPr="002A2F90" w:rsidRDefault="002F5FC8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A2F90">
        <w:rPr>
          <w:rFonts w:ascii="Book Antiqua" w:hAnsi="Book Antiqua" w:cs="Times New Roman"/>
          <w:i/>
          <w:shadow/>
          <w:sz w:val="26"/>
          <w:szCs w:val="26"/>
        </w:rPr>
        <w:t>Děti si</w:t>
      </w:r>
      <w:r w:rsidR="006F2D2E" w:rsidRPr="002A2F90">
        <w:rPr>
          <w:rFonts w:ascii="Book Antiqua" w:hAnsi="Book Antiqua" w:cs="Times New Roman"/>
          <w:i/>
          <w:shadow/>
          <w:sz w:val="26"/>
          <w:szCs w:val="26"/>
        </w:rPr>
        <w:t xml:space="preserve"> všímají více toho,</w:t>
      </w:r>
      <w:r w:rsidR="00CD596C" w:rsidRPr="002A2F90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0B3D83" w:rsidRPr="002A2F90" w:rsidRDefault="006F2D2E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A2F90">
        <w:rPr>
          <w:rFonts w:ascii="Book Antiqua" w:hAnsi="Book Antiqua" w:cs="Times New Roman"/>
          <w:i/>
          <w:shadow/>
          <w:sz w:val="26"/>
          <w:szCs w:val="26"/>
        </w:rPr>
        <w:t xml:space="preserve">co jejich rodiče činí, </w:t>
      </w:r>
    </w:p>
    <w:p w:rsidR="006E34DA" w:rsidRPr="002A2F90" w:rsidRDefault="006F2D2E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2A2F90">
        <w:rPr>
          <w:rFonts w:ascii="Book Antiqua" w:hAnsi="Book Antiqua" w:cs="Times New Roman"/>
          <w:i/>
          <w:shadow/>
          <w:sz w:val="26"/>
          <w:szCs w:val="26"/>
        </w:rPr>
        <w:t>než toho</w:t>
      </w:r>
      <w:r w:rsidR="000B3D83" w:rsidRPr="002A2F90">
        <w:rPr>
          <w:rFonts w:ascii="Book Antiqua" w:hAnsi="Book Antiqua" w:cs="Times New Roman"/>
          <w:i/>
          <w:shadow/>
          <w:sz w:val="26"/>
          <w:szCs w:val="26"/>
        </w:rPr>
        <w:t>,</w:t>
      </w:r>
      <w:r w:rsidR="00CD596C" w:rsidRPr="002A2F90">
        <w:rPr>
          <w:rFonts w:ascii="Book Antiqua" w:hAnsi="Book Antiqua" w:cs="Times New Roman"/>
          <w:i/>
          <w:shadow/>
          <w:sz w:val="26"/>
          <w:szCs w:val="26"/>
        </w:rPr>
        <w:t xml:space="preserve"> co mluv</w:t>
      </w:r>
      <w:r w:rsidR="006E34DA" w:rsidRPr="002A2F90">
        <w:rPr>
          <w:rFonts w:ascii="Book Antiqua" w:hAnsi="Book Antiqua" w:cs="Times New Roman"/>
          <w:i/>
          <w:shadow/>
          <w:sz w:val="26"/>
          <w:szCs w:val="26"/>
        </w:rPr>
        <w:t>í!</w:t>
      </w:r>
    </w:p>
    <w:p w:rsidR="000B3D83" w:rsidRPr="000B3D83" w:rsidRDefault="000B3D8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E34DA" w:rsidRDefault="00CC0951" w:rsidP="000B3D8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1B61E1" w:rsidRPr="00CF1C04" w:rsidRDefault="00DA652D" w:rsidP="000B3D8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Láska nikdy nep</w:t>
      </w:r>
      <w:r w:rsidR="001B61E1" w:rsidRPr="00CF1C04">
        <w:rPr>
          <w:rFonts w:ascii="BallroomTango" w:hAnsi="BallroomTango" w:cs="Times New Roman"/>
          <w:b/>
          <w:shadow/>
          <w:sz w:val="28"/>
          <w:szCs w:val="28"/>
        </w:rPr>
        <w:t>omíjí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; </w:t>
      </w:r>
    </w:p>
    <w:p w:rsidR="00DA652D" w:rsidRPr="00CF1C04" w:rsidRDefault="00DA652D" w:rsidP="000B3D8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to co pominulo, nebyla láska.</w:t>
      </w:r>
    </w:p>
    <w:p w:rsidR="002A2F90" w:rsidRPr="00CF1C04" w:rsidRDefault="002A2F90" w:rsidP="00435A88">
      <w:pPr>
        <w:spacing w:after="0" w:line="240" w:lineRule="auto"/>
        <w:rPr>
          <w:rFonts w:ascii="BallroomTango" w:hAnsi="BallroomTango" w:cs="Times New Roman"/>
          <w:shadow/>
          <w:sz w:val="16"/>
          <w:szCs w:val="16"/>
          <w:u w:val="single"/>
        </w:rPr>
      </w:pPr>
    </w:p>
    <w:p w:rsidR="00DA652D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2A2F90" w:rsidRDefault="00890FEC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Žít a netrpět</w:t>
      </w:r>
      <w:r w:rsidR="002A2F90">
        <w:rPr>
          <w:rFonts w:ascii="Book Antiqua" w:hAnsi="Book Antiqua" w:cs="Times New Roman"/>
          <w:i/>
          <w:shadow/>
          <w:sz w:val="28"/>
          <w:szCs w:val="28"/>
        </w:rPr>
        <w:t xml:space="preserve"> -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to znamená</w:t>
      </w:r>
      <w:r w:rsidR="0095183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2A2F90" w:rsidRDefault="001B4220" w:rsidP="001B422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                  </w:t>
      </w:r>
      <w:r w:rsidR="00CD3173">
        <w:rPr>
          <w:rFonts w:ascii="Book Antiqua" w:hAnsi="Book Antiqua" w:cs="Times New Roman"/>
          <w:i/>
          <w:shadow/>
          <w:sz w:val="28"/>
          <w:szCs w:val="28"/>
        </w:rPr>
        <w:t>žít</w:t>
      </w:r>
      <w:r w:rsidR="00E67CAD">
        <w:rPr>
          <w:rFonts w:ascii="Book Antiqua" w:hAnsi="Book Antiqua" w:cs="Times New Roman"/>
          <w:i/>
          <w:shadow/>
          <w:sz w:val="28"/>
          <w:szCs w:val="28"/>
        </w:rPr>
        <w:t xml:space="preserve"> a nemilovat.</w:t>
      </w:r>
    </w:p>
    <w:p w:rsidR="002A2F90" w:rsidRDefault="002A2F9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Žít a nemilovat, </w:t>
      </w:r>
    </w:p>
    <w:p w:rsidR="00E67CAD" w:rsidRDefault="00E67CAD" w:rsidP="001B422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znamená umírat.</w:t>
      </w:r>
    </w:p>
    <w:p w:rsidR="00CB3FD0" w:rsidRPr="00CB3FD0" w:rsidRDefault="00CB3FD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67CAD" w:rsidRDefault="00CC0951" w:rsidP="002A2F9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CB3FD0" w:rsidRPr="00CF1C04" w:rsidRDefault="00E67CAD" w:rsidP="002A2F9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vypravuj lidem svou bídu </w:t>
      </w:r>
    </w:p>
    <w:p w:rsidR="002A2F90" w:rsidRPr="00CF1C04" w:rsidRDefault="00E67CAD" w:rsidP="002A2F9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a nezoufej ve svém neštěstí. </w:t>
      </w:r>
    </w:p>
    <w:p w:rsidR="002069A3" w:rsidRPr="00CF1C04" w:rsidRDefault="00E67CAD" w:rsidP="002A2F9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Bůh má východisko</w:t>
      </w:r>
      <w:r w:rsidR="002A2F90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vždycky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CB3FD0" w:rsidRPr="00CB3FD0" w:rsidRDefault="00CB3FD0" w:rsidP="002A2F90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2069A3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CB3FD0" w:rsidRDefault="002069A3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CB3FD0">
        <w:rPr>
          <w:rFonts w:ascii="Book Antiqua" w:hAnsi="Book Antiqua" w:cs="Times New Roman"/>
          <w:i/>
          <w:shadow/>
          <w:sz w:val="24"/>
          <w:szCs w:val="24"/>
        </w:rPr>
        <w:t xml:space="preserve">Dětem jsou prospěšnější </w:t>
      </w:r>
    </w:p>
    <w:p w:rsidR="002069A3" w:rsidRDefault="002069A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CB3FD0">
        <w:rPr>
          <w:rFonts w:ascii="Book Antiqua" w:hAnsi="Book Antiqua" w:cs="Times New Roman"/>
          <w:i/>
          <w:shadow/>
          <w:sz w:val="24"/>
          <w:szCs w:val="24"/>
        </w:rPr>
        <w:t>příklady</w:t>
      </w:r>
      <w:r w:rsidR="00CB3FD0">
        <w:rPr>
          <w:rFonts w:ascii="Book Antiqua" w:hAnsi="Book Antiqua" w:cs="Times New Roman"/>
          <w:i/>
          <w:shadow/>
          <w:sz w:val="24"/>
          <w:szCs w:val="24"/>
        </w:rPr>
        <w:t>,</w:t>
      </w:r>
      <w:r w:rsidRPr="00CB3FD0">
        <w:rPr>
          <w:rFonts w:ascii="Book Antiqua" w:hAnsi="Book Antiqua" w:cs="Times New Roman"/>
          <w:i/>
          <w:shadow/>
          <w:sz w:val="24"/>
          <w:szCs w:val="24"/>
        </w:rPr>
        <w:t xml:space="preserve"> než kritika.</w:t>
      </w:r>
    </w:p>
    <w:p w:rsidR="00CB3FD0" w:rsidRPr="00CB3FD0" w:rsidRDefault="00CB3FD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069A3" w:rsidRDefault="00CC0951" w:rsidP="00CB3FD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7302C" w:rsidRPr="00CF1C04" w:rsidRDefault="00CB3FD0" w:rsidP="00CB3FD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Světská sláva je květinou</w:t>
      </w:r>
      <w:r w:rsidR="00A7302C"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BA6B99" w:rsidRPr="00CF1C04" w:rsidRDefault="00CB3FD0" w:rsidP="00CB3FD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která </w:t>
      </w:r>
      <w:r w:rsidR="00BA6B99" w:rsidRPr="00CF1C04">
        <w:rPr>
          <w:rFonts w:ascii="BallroomTango" w:hAnsi="BallroomTango" w:cs="Times New Roman"/>
          <w:b/>
          <w:shadow/>
          <w:sz w:val="28"/>
          <w:szCs w:val="28"/>
        </w:rPr>
        <w:t>má více trní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="00BA6B99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ež vůně.</w:t>
      </w:r>
    </w:p>
    <w:p w:rsidR="00A7302C" w:rsidRPr="00A7302C" w:rsidRDefault="00A7302C" w:rsidP="00CB3FD0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A6B99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7302C" w:rsidRDefault="00BA6B99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najde Boha v</w:t>
      </w:r>
      <w:r w:rsidR="00A7302C">
        <w:rPr>
          <w:rFonts w:ascii="Book Antiqua" w:hAnsi="Book Antiqua" w:cs="Times New Roman"/>
          <w:i/>
          <w:shadow/>
          <w:sz w:val="28"/>
          <w:szCs w:val="28"/>
        </w:rPr>
        <w:t> </w:t>
      </w:r>
      <w:r>
        <w:rPr>
          <w:rFonts w:ascii="Book Antiqua" w:hAnsi="Book Antiqua" w:cs="Times New Roman"/>
          <w:i/>
          <w:shadow/>
          <w:sz w:val="28"/>
          <w:szCs w:val="28"/>
        </w:rPr>
        <w:t>nebi</w:t>
      </w:r>
      <w:r w:rsidR="00A7302C">
        <w:rPr>
          <w:rFonts w:ascii="Book Antiqua" w:hAnsi="Book Antiqua" w:cs="Times New Roman"/>
          <w:i/>
          <w:shadow/>
          <w:sz w:val="28"/>
          <w:szCs w:val="28"/>
        </w:rPr>
        <w:t xml:space="preserve"> ten</w:t>
      </w:r>
      <w:r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BA6B99" w:rsidRDefault="00BA6B99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nenachází nebe v Bohu.</w:t>
      </w:r>
    </w:p>
    <w:p w:rsidR="00A7302C" w:rsidRPr="00A7302C" w:rsidRDefault="00A7302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A6B99" w:rsidRDefault="00CC0951" w:rsidP="00A7302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7302C" w:rsidRPr="00CF1C04" w:rsidRDefault="003B67A4" w:rsidP="00A7302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>Člověk je</w:t>
      </w:r>
      <w:r w:rsidR="00A7302C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 sám sobě břemenem, </w:t>
      </w:r>
    </w:p>
    <w:p w:rsidR="00BA6B99" w:rsidRPr="00CF1C04" w:rsidRDefault="00A7302C" w:rsidP="00A7302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>je</w:t>
      </w:r>
      <w:r w:rsidRPr="00CF1C04">
        <w:rPr>
          <w:rFonts w:ascii="BallroomTango" w:hAnsi="BallroomTango" w:cs="Times New Roman"/>
          <w:b/>
          <w:shadow/>
          <w:sz w:val="20"/>
          <w:szCs w:val="20"/>
        </w:rPr>
        <w:t>-</w:t>
      </w:r>
      <w:r w:rsidR="0055185A" w:rsidRPr="00CF1C04">
        <w:rPr>
          <w:rFonts w:ascii="BallroomTango" w:hAnsi="BallroomTango" w:cs="Times New Roman"/>
          <w:b/>
          <w:shadow/>
          <w:sz w:val="26"/>
          <w:szCs w:val="26"/>
        </w:rPr>
        <w:t>li plný sebe</w:t>
      </w:r>
      <w:r w:rsidR="00E0745A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 sama</w:t>
      </w:r>
      <w:r w:rsidR="0055185A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 a prázdný Boha.</w:t>
      </w:r>
    </w:p>
    <w:p w:rsidR="00CF1C04" w:rsidRDefault="00CF1C04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55185A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7302C" w:rsidRPr="00485D71" w:rsidRDefault="0055185A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Jsi-li rozzloben, počítej </w:t>
      </w:r>
    </w:p>
    <w:p w:rsidR="00A7302C" w:rsidRPr="00485D71" w:rsidRDefault="0055185A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485D71">
        <w:rPr>
          <w:rFonts w:ascii="Book Antiqua" w:hAnsi="Book Antiqua" w:cs="Times New Roman"/>
          <w:i/>
          <w:shadow/>
          <w:sz w:val="24"/>
          <w:szCs w:val="24"/>
        </w:rPr>
        <w:t>do desíti,</w:t>
      </w:r>
      <w:r w:rsidR="00A7302C"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Pr="00485D71">
        <w:rPr>
          <w:rFonts w:ascii="Book Antiqua" w:hAnsi="Book Antiqua" w:cs="Times New Roman"/>
          <w:i/>
          <w:shadow/>
          <w:sz w:val="24"/>
          <w:szCs w:val="24"/>
        </w:rPr>
        <w:t>než promluvíš</w:t>
      </w:r>
      <w:r w:rsidR="0033261C"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. </w:t>
      </w:r>
    </w:p>
    <w:p w:rsidR="00A7302C" w:rsidRPr="00485D71" w:rsidRDefault="0033261C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Jsi-li </w:t>
      </w:r>
      <w:r w:rsidRPr="00477B6E">
        <w:rPr>
          <w:rFonts w:ascii="Book Antiqua" w:hAnsi="Book Antiqua" w:cs="Times New Roman"/>
          <w:b/>
          <w:i/>
          <w:shadow/>
          <w:sz w:val="24"/>
          <w:szCs w:val="24"/>
        </w:rPr>
        <w:t xml:space="preserve">velmi </w:t>
      </w:r>
      <w:r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rozzloben, </w:t>
      </w:r>
    </w:p>
    <w:p w:rsidR="0055185A" w:rsidRDefault="0033261C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485D71">
        <w:rPr>
          <w:rFonts w:ascii="Book Antiqua" w:hAnsi="Book Antiqua" w:cs="Times New Roman"/>
          <w:i/>
          <w:shadow/>
          <w:sz w:val="24"/>
          <w:szCs w:val="24"/>
        </w:rPr>
        <w:t xml:space="preserve">počítej do </w:t>
      </w:r>
      <w:r w:rsidRPr="00477B6E">
        <w:rPr>
          <w:rFonts w:ascii="Book Antiqua" w:hAnsi="Book Antiqua" w:cs="Times New Roman"/>
          <w:b/>
          <w:i/>
          <w:shadow/>
          <w:sz w:val="24"/>
          <w:szCs w:val="24"/>
        </w:rPr>
        <w:t>sta</w:t>
      </w:r>
      <w:r w:rsidR="00485D71" w:rsidRPr="00485D71">
        <w:rPr>
          <w:rFonts w:ascii="Book Antiqua" w:hAnsi="Book Antiqua" w:cs="Times New Roman"/>
          <w:i/>
          <w:shadow/>
          <w:sz w:val="24"/>
          <w:szCs w:val="24"/>
        </w:rPr>
        <w:t>!</w:t>
      </w:r>
    </w:p>
    <w:p w:rsidR="00485D71" w:rsidRPr="00485D71" w:rsidRDefault="00485D71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3261C" w:rsidRDefault="00CC0951" w:rsidP="00485D7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485D71" w:rsidRPr="00CF1C04" w:rsidRDefault="00485D71" w:rsidP="00485D7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Jen ten, kdo je pánem sám nad sebou,</w:t>
      </w:r>
    </w:p>
    <w:p w:rsidR="0033261C" w:rsidRPr="00CF1C04" w:rsidRDefault="0033261C" w:rsidP="00485D7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dovede být služebníkem</w:t>
      </w:r>
      <w:r w:rsidR="00CC0951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o</w:t>
      </w:r>
      <w:r w:rsidR="00903EEA" w:rsidRPr="00CF1C04">
        <w:rPr>
          <w:rFonts w:ascii="BallroomTango" w:hAnsi="BallroomTango" w:cs="Times New Roman"/>
          <w:b/>
          <w:shadow/>
          <w:sz w:val="28"/>
          <w:szCs w:val="28"/>
        </w:rPr>
        <w:t>statních.</w:t>
      </w:r>
    </w:p>
    <w:p w:rsidR="00485D71" w:rsidRPr="00485D71" w:rsidRDefault="00485D71" w:rsidP="00485D71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85D71" w:rsidRPr="00485D71" w:rsidRDefault="00485D71" w:rsidP="00485D71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903EEA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485D71" w:rsidRDefault="00AC193A" w:rsidP="00AC193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Světlo duchovního života </w:t>
      </w:r>
    </w:p>
    <w:p w:rsidR="00AC193A" w:rsidRDefault="00AC193A" w:rsidP="00AC193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má být</w:t>
      </w:r>
      <w:r w:rsidR="00485D7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živeno ve shromáždění; svítit však musí v dílně a na ulici.</w:t>
      </w:r>
    </w:p>
    <w:p w:rsidR="00C348A4" w:rsidRPr="00C348A4" w:rsidRDefault="00C348A4" w:rsidP="00AC193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03EEA" w:rsidRDefault="00CC0951" w:rsidP="00485D7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C348A4" w:rsidRPr="00CF1C04" w:rsidRDefault="00903EEA" w:rsidP="00485D7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Trpělivost je strom, </w:t>
      </w:r>
    </w:p>
    <w:p w:rsidR="00485D71" w:rsidRPr="00CF1C04" w:rsidRDefault="00903EEA" w:rsidP="00485D7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hož kořen je trpký </w:t>
      </w:r>
    </w:p>
    <w:p w:rsidR="00903EEA" w:rsidRPr="00CF1C04" w:rsidRDefault="00160DD5" w:rsidP="00485D7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a jeho</w:t>
      </w:r>
      <w:r w:rsidR="00370EF9" w:rsidRPr="00CF1C04">
        <w:rPr>
          <w:rFonts w:ascii="BallroomTango" w:hAnsi="BallroomTango" w:cs="Times New Roman"/>
          <w:b/>
          <w:shadow/>
          <w:sz w:val="28"/>
          <w:szCs w:val="28"/>
        </w:rPr>
        <w:t>ž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ovoce je velmi sladké.</w:t>
      </w:r>
    </w:p>
    <w:p w:rsidR="00C348A4" w:rsidRPr="00CF1C04" w:rsidRDefault="00C348A4" w:rsidP="00485D71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</w:p>
    <w:p w:rsidR="00160DD5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C348A4" w:rsidRPr="00CF1C04" w:rsidRDefault="00C348A4" w:rsidP="00435A88">
      <w:pPr>
        <w:spacing w:after="0" w:line="240" w:lineRule="auto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CF1C04">
        <w:rPr>
          <w:rFonts w:ascii="Book Antiqua" w:hAnsi="Book Antiqua" w:cs="Times New Roman"/>
          <w:b/>
          <w:i/>
          <w:shadow/>
          <w:sz w:val="28"/>
          <w:szCs w:val="28"/>
        </w:rPr>
        <w:t>Dvě věci jsou stejně těžké:</w:t>
      </w:r>
      <w:r w:rsidR="00160DD5" w:rsidRPr="00CF1C04">
        <w:rPr>
          <w:rFonts w:ascii="Book Antiqua" w:hAnsi="Book Antiqua" w:cs="Times New Roman"/>
          <w:b/>
          <w:i/>
          <w:shadow/>
          <w:sz w:val="28"/>
          <w:szCs w:val="28"/>
        </w:rPr>
        <w:t xml:space="preserve"> </w:t>
      </w:r>
    </w:p>
    <w:p w:rsidR="00C348A4" w:rsidRDefault="00C348A4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C348A4">
        <w:rPr>
          <w:rFonts w:ascii="Book Antiqua" w:hAnsi="Book Antiqua" w:cs="Times New Roman"/>
          <w:i/>
          <w:shadow/>
          <w:sz w:val="24"/>
          <w:szCs w:val="24"/>
        </w:rPr>
        <w:t>M</w:t>
      </w:r>
      <w:r w:rsidR="00160DD5" w:rsidRPr="00C348A4">
        <w:rPr>
          <w:rFonts w:ascii="Book Antiqua" w:hAnsi="Book Antiqua" w:cs="Times New Roman"/>
          <w:i/>
          <w:shadow/>
          <w:sz w:val="24"/>
          <w:szCs w:val="24"/>
        </w:rPr>
        <w:t xml:space="preserve">luvit o zásluhách přítomného </w:t>
      </w:r>
    </w:p>
    <w:p w:rsidR="00160DD5" w:rsidRPr="00C348A4" w:rsidRDefault="00160DD5" w:rsidP="00435A8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C348A4">
        <w:rPr>
          <w:rFonts w:ascii="Book Antiqua" w:hAnsi="Book Antiqua" w:cs="Times New Roman"/>
          <w:i/>
          <w:shadow/>
          <w:sz w:val="24"/>
          <w:szCs w:val="24"/>
        </w:rPr>
        <w:t xml:space="preserve">člověka </w:t>
      </w:r>
      <w:r w:rsidRPr="00CF1C04">
        <w:rPr>
          <w:rFonts w:ascii="Book Antiqua" w:hAnsi="Book Antiqua" w:cs="Times New Roman"/>
          <w:b/>
          <w:i/>
          <w:shadow/>
          <w:sz w:val="28"/>
          <w:szCs w:val="28"/>
        </w:rPr>
        <w:t>moudře</w:t>
      </w:r>
      <w:r w:rsidRPr="00C348A4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="007F0BBA" w:rsidRPr="00C348A4">
        <w:rPr>
          <w:rFonts w:ascii="Book Antiqua" w:hAnsi="Book Antiqua" w:cs="Times New Roman"/>
          <w:i/>
          <w:shadow/>
          <w:sz w:val="24"/>
          <w:szCs w:val="24"/>
        </w:rPr>
        <w:t xml:space="preserve">a o chybách nepřítomného člověka </w:t>
      </w:r>
      <w:r w:rsidR="007F0BBA" w:rsidRPr="00CF1C04">
        <w:rPr>
          <w:rFonts w:ascii="Book Antiqua" w:hAnsi="Book Antiqua" w:cs="Times New Roman"/>
          <w:b/>
          <w:i/>
          <w:shadow/>
          <w:sz w:val="28"/>
          <w:szCs w:val="28"/>
        </w:rPr>
        <w:t>v</w:t>
      </w:r>
      <w:r w:rsidR="00C348A4" w:rsidRPr="00CF1C04">
        <w:rPr>
          <w:rFonts w:ascii="Book Antiqua" w:hAnsi="Book Antiqua" w:cs="Times New Roman"/>
          <w:b/>
          <w:i/>
          <w:shadow/>
          <w:sz w:val="28"/>
          <w:szCs w:val="28"/>
        </w:rPr>
        <w:t> </w:t>
      </w:r>
      <w:r w:rsidR="007F0BBA" w:rsidRPr="00CF1C04">
        <w:rPr>
          <w:rFonts w:ascii="Book Antiqua" w:hAnsi="Book Antiqua" w:cs="Times New Roman"/>
          <w:b/>
          <w:i/>
          <w:shadow/>
          <w:sz w:val="28"/>
          <w:szCs w:val="28"/>
        </w:rPr>
        <w:t>lásce</w:t>
      </w:r>
      <w:r w:rsidR="00C348A4" w:rsidRPr="00CF1C04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C348A4" w:rsidRDefault="00C348A4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7F0BBA" w:rsidRDefault="00CC0951" w:rsidP="00C348A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C348A4" w:rsidRPr="00CF1C04" w:rsidRDefault="00C348A4" w:rsidP="00C348A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Slabost člověka a </w:t>
      </w:r>
      <w:r w:rsidR="007F0BBA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všemohoucnost </w:t>
      </w:r>
    </w:p>
    <w:p w:rsidR="007F0BBA" w:rsidRPr="00CF1C04" w:rsidRDefault="007F0BBA" w:rsidP="00C348A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Boží se dokonale doplňují</w:t>
      </w:r>
      <w:r w:rsidR="00C348A4" w:rsidRPr="00CF1C04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C348A4" w:rsidRPr="00C348A4" w:rsidRDefault="00C348A4" w:rsidP="00C348A4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7F0BBA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F0BBA" w:rsidRDefault="007F0BBA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Svět není řízen </w:t>
      </w:r>
      <w:r w:rsidR="007E1B93">
        <w:rPr>
          <w:rFonts w:ascii="Book Antiqua" w:hAnsi="Book Antiqua" w:cs="Times New Roman"/>
          <w:i/>
          <w:shadow/>
          <w:sz w:val="28"/>
          <w:szCs w:val="28"/>
        </w:rPr>
        <w:t>nějakými zákony, nýbrž Pánem, J</w:t>
      </w:r>
      <w:r w:rsidR="00A11A88">
        <w:rPr>
          <w:rFonts w:ascii="Book Antiqua" w:hAnsi="Book Antiqua" w:cs="Times New Roman"/>
          <w:i/>
          <w:shadow/>
          <w:sz w:val="28"/>
          <w:szCs w:val="28"/>
        </w:rPr>
        <w:t>ehož nekonečná moudrost všechno řídí a Jehož nekonečná moc všechno udržuje.</w:t>
      </w:r>
    </w:p>
    <w:p w:rsidR="007E1B93" w:rsidRDefault="007E1B9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775FC0" w:rsidRPr="007E1B93" w:rsidRDefault="00775FC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11A88" w:rsidRDefault="00CC0951" w:rsidP="007E1B9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A11A88" w:rsidRPr="00CF1C04" w:rsidRDefault="00A11A88" w:rsidP="007E1B9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jtěžší doby </w:t>
      </w:r>
      <w:r w:rsidR="00F729EF" w:rsidRPr="00CF1C04">
        <w:rPr>
          <w:rFonts w:ascii="BallroomTango" w:hAnsi="BallroomTango" w:cs="Times New Roman"/>
          <w:b/>
          <w:shadow/>
          <w:sz w:val="28"/>
          <w:szCs w:val="28"/>
        </w:rPr>
        <w:t>jsou nejlepšími</w:t>
      </w:r>
    </w:p>
    <w:p w:rsidR="007E1B93" w:rsidRPr="00CF1C04" w:rsidRDefault="00F729EF" w:rsidP="007E1B9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říležitostmi pro osvědčení </w:t>
      </w:r>
    </w:p>
    <w:p w:rsidR="00F729EF" w:rsidRPr="00CF1C04" w:rsidRDefault="00F729EF" w:rsidP="007E1B9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víry a trpělivosti.</w:t>
      </w:r>
    </w:p>
    <w:p w:rsidR="007E1B93" w:rsidRPr="007E1B93" w:rsidRDefault="007E1B93" w:rsidP="007E1B9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7E1B93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  <w:r w:rsidR="00F729EF">
        <w:rPr>
          <w:rFonts w:ascii="Book Antiqua" w:hAnsi="Book Antiqua" w:cs="Times New Roman"/>
          <w:i/>
          <w:shadow/>
          <w:sz w:val="28"/>
          <w:szCs w:val="28"/>
        </w:rPr>
        <w:br/>
        <w:t xml:space="preserve">Jediná věc, </w:t>
      </w:r>
    </w:p>
    <w:p w:rsidR="007E1B93" w:rsidRDefault="00F729EF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terou nám Bůh nemůže vzít</w:t>
      </w:r>
      <w:r w:rsidR="007E1B9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7E1B93" w:rsidRDefault="00F729EF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kterou Mu musíme dát, </w:t>
      </w:r>
    </w:p>
    <w:p w:rsidR="007E1B93" w:rsidRDefault="00F729EF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naše srdce.</w:t>
      </w:r>
    </w:p>
    <w:p w:rsidR="007E1B93" w:rsidRPr="007E1B93" w:rsidRDefault="007E1B93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33555" w:rsidRDefault="00CC0951" w:rsidP="007E1B9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75FC0" w:rsidRPr="00CF1C04" w:rsidRDefault="00C33555" w:rsidP="00775F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Je mnohem snazší nějakou </w:t>
      </w:r>
      <w:proofErr w:type="gramStart"/>
      <w:r w:rsidRPr="00CF1C04">
        <w:rPr>
          <w:rFonts w:ascii="BallroomTango" w:hAnsi="BallroomTango" w:cs="Times New Roman"/>
          <w:b/>
          <w:shadow/>
          <w:sz w:val="28"/>
          <w:szCs w:val="28"/>
        </w:rPr>
        <w:t>věc</w:t>
      </w:r>
      <w:proofErr w:type="gramEnd"/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C33555" w:rsidRPr="00CF1C04" w:rsidRDefault="00C33555" w:rsidP="00775F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pozměnit, než zlepšit.</w:t>
      </w:r>
    </w:p>
    <w:p w:rsidR="00775FC0" w:rsidRDefault="00775FC0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C33555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75FC0" w:rsidRPr="00B0282E" w:rsidRDefault="00C33555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B0282E">
        <w:rPr>
          <w:rFonts w:ascii="Book Antiqua" w:hAnsi="Book Antiqua" w:cs="Times New Roman"/>
          <w:i/>
          <w:shadow/>
          <w:sz w:val="26"/>
          <w:szCs w:val="26"/>
        </w:rPr>
        <w:t>Kde začíná víra, končí starost</w:t>
      </w:r>
      <w:r w:rsidR="00775FC0" w:rsidRPr="00B0282E">
        <w:rPr>
          <w:rFonts w:ascii="Book Antiqua" w:hAnsi="Book Antiqua" w:cs="Times New Roman"/>
          <w:i/>
          <w:shadow/>
          <w:sz w:val="26"/>
          <w:szCs w:val="26"/>
        </w:rPr>
        <w:t>.</w:t>
      </w:r>
    </w:p>
    <w:p w:rsidR="00C33555" w:rsidRPr="00B0282E" w:rsidRDefault="00775FC0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B0282E">
        <w:rPr>
          <w:rFonts w:ascii="Book Antiqua" w:hAnsi="Book Antiqua" w:cs="Times New Roman"/>
          <w:i/>
          <w:shadow/>
          <w:sz w:val="26"/>
          <w:szCs w:val="26"/>
        </w:rPr>
        <w:t>K</w:t>
      </w:r>
      <w:r w:rsidR="00C33555" w:rsidRPr="00B0282E">
        <w:rPr>
          <w:rFonts w:ascii="Book Antiqua" w:hAnsi="Book Antiqua" w:cs="Times New Roman"/>
          <w:i/>
          <w:shadow/>
          <w:sz w:val="26"/>
          <w:szCs w:val="26"/>
        </w:rPr>
        <w:t xml:space="preserve">de </w:t>
      </w:r>
      <w:r w:rsidR="00E25F2E" w:rsidRPr="00B0282E">
        <w:rPr>
          <w:rFonts w:ascii="Book Antiqua" w:hAnsi="Book Antiqua" w:cs="Times New Roman"/>
          <w:i/>
          <w:shadow/>
          <w:sz w:val="26"/>
          <w:szCs w:val="26"/>
        </w:rPr>
        <w:t>začíná starost, končí víra.</w:t>
      </w:r>
    </w:p>
    <w:p w:rsidR="00775FC0" w:rsidRPr="00775FC0" w:rsidRDefault="00775FC0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25F2E" w:rsidRDefault="00CC0951" w:rsidP="00775FC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75FC0" w:rsidRPr="00CF1C04" w:rsidRDefault="00E25F2E" w:rsidP="00775F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Často milujeme Boží </w:t>
      </w:r>
      <w:r w:rsidR="00775FC0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dílo </w:t>
      </w:r>
    </w:p>
    <w:p w:rsidR="00775FC0" w:rsidRPr="00CF1C04" w:rsidRDefault="00E25F2E" w:rsidP="00775F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nebo část Jeho díla </w:t>
      </w:r>
    </w:p>
    <w:p w:rsidR="009259BA" w:rsidRPr="00CF1C04" w:rsidRDefault="00E25F2E" w:rsidP="00775F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již užíváme</w:t>
      </w:r>
      <w:r w:rsidR="009259BA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  <w:r w:rsidR="009259BA"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více,</w:t>
      </w:r>
      <w:r w:rsidR="009259BA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nežli Boha.</w:t>
      </w:r>
    </w:p>
    <w:p w:rsidR="00775FC0" w:rsidRPr="00775FC0" w:rsidRDefault="00775FC0" w:rsidP="00775FC0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9259BA" w:rsidRDefault="00CC0951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775FC0" w:rsidRDefault="00775FC0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Žít pro Krista - </w:t>
      </w:r>
      <w:r w:rsidR="009259BA">
        <w:rPr>
          <w:rFonts w:ascii="Book Antiqua" w:hAnsi="Book Antiqua" w:cs="Times New Roman"/>
          <w:i/>
          <w:shadow/>
          <w:sz w:val="28"/>
          <w:szCs w:val="28"/>
        </w:rPr>
        <w:t>znamená</w:t>
      </w:r>
      <w:r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630388" w:rsidRDefault="009259BA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žít pro</w:t>
      </w:r>
      <w:r w:rsidR="00630388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naše bratry</w:t>
      </w:r>
      <w:r w:rsidR="00225123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9259BA" w:rsidRPr="00630388" w:rsidRDefault="0062523F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225123" w:rsidRDefault="006348D0" w:rsidP="00630388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630388" w:rsidRPr="00CF1C04" w:rsidRDefault="00C8433D" w:rsidP="0063038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Písmo nepraví, </w:t>
      </w:r>
    </w:p>
    <w:p w:rsidR="00630388" w:rsidRPr="00CF1C04" w:rsidRDefault="00C8433D" w:rsidP="0063038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že se máme stát poustevníky, </w:t>
      </w:r>
    </w:p>
    <w:p w:rsidR="0062523F" w:rsidRPr="00CF1C04" w:rsidRDefault="00C8433D" w:rsidP="0063038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ale že duch </w:t>
      </w:r>
      <w:r w:rsidR="0063038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má 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>vládnout nad tělem.</w:t>
      </w:r>
    </w:p>
    <w:p w:rsidR="00630388" w:rsidRPr="00630388" w:rsidRDefault="00652E26" w:rsidP="00652E26">
      <w:pPr>
        <w:tabs>
          <w:tab w:val="left" w:pos="187"/>
        </w:tabs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  <w:r>
        <w:rPr>
          <w:rFonts w:ascii="BallroomTango CE" w:hAnsi="BallroomTango CE" w:cs="Times New Roman"/>
          <w:shadow/>
          <w:sz w:val="8"/>
          <w:szCs w:val="8"/>
        </w:rPr>
        <w:tab/>
      </w:r>
    </w:p>
    <w:p w:rsidR="006348D0" w:rsidRDefault="006348D0" w:rsidP="00435A88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652E26" w:rsidRDefault="00C8433D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652E26">
        <w:rPr>
          <w:rFonts w:ascii="Book Antiqua" w:hAnsi="Book Antiqua" w:cs="Times New Roman"/>
          <w:i/>
          <w:shadow/>
          <w:sz w:val="26"/>
          <w:szCs w:val="26"/>
        </w:rPr>
        <w:t xml:space="preserve">Výrok „všichni zajisté zhřešili“ </w:t>
      </w:r>
    </w:p>
    <w:p w:rsidR="00652E26" w:rsidRDefault="00652E26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652E26">
        <w:rPr>
          <w:rFonts w:ascii="Book Antiqua" w:hAnsi="Book Antiqua" w:cs="Times New Roman"/>
          <w:i/>
          <w:shadow/>
          <w:sz w:val="26"/>
          <w:szCs w:val="26"/>
        </w:rPr>
        <w:t>ná</w:t>
      </w:r>
      <w:r w:rsidR="00167C66" w:rsidRPr="00652E26">
        <w:rPr>
          <w:rFonts w:ascii="Book Antiqua" w:hAnsi="Book Antiqua" w:cs="Times New Roman"/>
          <w:i/>
          <w:shadow/>
          <w:sz w:val="26"/>
          <w:szCs w:val="26"/>
        </w:rPr>
        <w:t xml:space="preserve">m velmi usnadňuje hledání: </w:t>
      </w:r>
    </w:p>
    <w:p w:rsidR="00C8433D" w:rsidRPr="00652E26" w:rsidRDefault="00167C66" w:rsidP="00435A88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652E26">
        <w:rPr>
          <w:rFonts w:ascii="Book Antiqua" w:hAnsi="Book Antiqua" w:cs="Times New Roman"/>
          <w:i/>
          <w:shadow/>
          <w:sz w:val="26"/>
          <w:szCs w:val="26"/>
        </w:rPr>
        <w:t>Nyní víme, kde jsme!</w:t>
      </w:r>
    </w:p>
    <w:p w:rsidR="00652E26" w:rsidRPr="00652E26" w:rsidRDefault="00652E26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348D0" w:rsidRDefault="006348D0" w:rsidP="00652E26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652E26" w:rsidRPr="00CF1C04" w:rsidRDefault="00167C66" w:rsidP="00652E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Nemůžeš-li být hvězdou na obloze, </w:t>
      </w:r>
    </w:p>
    <w:p w:rsidR="00167C66" w:rsidRPr="00CF1C04" w:rsidRDefault="00652E26" w:rsidP="00652E2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CF1C04">
        <w:rPr>
          <w:rFonts w:ascii="BallroomTango" w:hAnsi="BallroomTango" w:cs="Times New Roman"/>
          <w:b/>
          <w:shadow/>
          <w:sz w:val="26"/>
          <w:szCs w:val="26"/>
        </w:rPr>
        <w:t>budiž</w:t>
      </w:r>
      <w:r w:rsidR="00B0282E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 svící v domě!</w:t>
      </w:r>
      <w:r w:rsidR="00167C66" w:rsidRPr="00CF1C04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</w:p>
    <w:p w:rsidR="00CF1C04" w:rsidRDefault="00CF1C04" w:rsidP="00435A88">
      <w:pPr>
        <w:spacing w:after="0" w:line="240" w:lineRule="auto"/>
        <w:rPr>
          <w:rFonts w:ascii="BallroomTango" w:hAnsi="BallroomTango" w:cs="Times New Roman"/>
          <w:shadow/>
          <w:sz w:val="16"/>
          <w:szCs w:val="16"/>
          <w:u w:val="single"/>
        </w:rPr>
      </w:pPr>
    </w:p>
    <w:p w:rsidR="0062523F" w:rsidRPr="00CF1C04" w:rsidRDefault="006348D0" w:rsidP="00435A88">
      <w:pPr>
        <w:spacing w:after="0" w:line="240" w:lineRule="auto"/>
        <w:rPr>
          <w:rFonts w:ascii="Arial Black" w:hAnsi="Arial Black" w:cs="Times New Roman"/>
          <w:i/>
          <w:shadow/>
          <w:sz w:val="28"/>
          <w:szCs w:val="28"/>
        </w:rPr>
      </w:pPr>
      <w:r w:rsidRPr="00CF1C04"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9. červen</w:t>
      </w:r>
    </w:p>
    <w:p w:rsidR="00B0282E" w:rsidRDefault="00B0282E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i, kdo</w:t>
      </w:r>
      <w:r w:rsidR="00167C66">
        <w:rPr>
          <w:rFonts w:ascii="Book Antiqua" w:hAnsi="Book Antiqua" w:cs="Times New Roman"/>
          <w:i/>
          <w:shadow/>
          <w:sz w:val="28"/>
          <w:szCs w:val="28"/>
        </w:rPr>
        <w:t xml:space="preserve"> jsou věrni Pánu</w:t>
      </w:r>
      <w:r w:rsidR="00297508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</w:p>
    <w:p w:rsidR="00B0282E" w:rsidRDefault="00297508" w:rsidP="00435A88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usí trpět tam, kde trpěl On. Budou však též vládnout tam, </w:t>
      </w:r>
    </w:p>
    <w:p w:rsidR="006348D0" w:rsidRDefault="00297508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e vládne On.</w:t>
      </w:r>
    </w:p>
    <w:p w:rsidR="00B0282E" w:rsidRPr="00B0282E" w:rsidRDefault="00B0282E" w:rsidP="00435A8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348D0" w:rsidRDefault="006348D0" w:rsidP="00B0282E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</w:t>
      </w:r>
    </w:p>
    <w:p w:rsidR="00B0282E" w:rsidRPr="00EA3A3F" w:rsidRDefault="00297508" w:rsidP="00B0282E">
      <w:pPr>
        <w:spacing w:after="0" w:line="240" w:lineRule="auto"/>
        <w:jc w:val="right"/>
        <w:rPr>
          <w:rFonts w:ascii="Times New Roman" w:hAnsi="Times New Roman" w:cs="Times New Roman"/>
          <w:b/>
          <w:i/>
          <w:shadow/>
          <w:sz w:val="28"/>
          <w:szCs w:val="28"/>
        </w:rPr>
      </w:pPr>
      <w:r w:rsidRPr="00EA3A3F">
        <w:rPr>
          <w:rFonts w:ascii="Times New Roman" w:hAnsi="Times New Roman" w:cs="Times New Roman"/>
          <w:b/>
          <w:i/>
          <w:shadow/>
          <w:sz w:val="36"/>
          <w:szCs w:val="36"/>
        </w:rPr>
        <w:t>Neskromnost</w:t>
      </w:r>
      <w:r w:rsidRPr="00EA3A3F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</w:p>
    <w:p w:rsidR="00256312" w:rsidRPr="00EA3A3F" w:rsidRDefault="00297508" w:rsidP="00B0282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e matkou nesnášenlivosti.</w:t>
      </w:r>
    </w:p>
    <w:p w:rsidR="00297508" w:rsidRPr="0023491E" w:rsidRDefault="00297508" w:rsidP="00435A88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62523F" w:rsidRDefault="0062523F" w:rsidP="0062523F">
      <w:pPr>
        <w:spacing w:after="0" w:line="240" w:lineRule="auto"/>
        <w:jc w:val="center"/>
        <w:rPr>
          <w:rFonts w:ascii="Webdings" w:hAnsi="Webdings"/>
          <w:color w:val="BFBFBF" w:themeColor="background1" w:themeShade="BF"/>
          <w:sz w:val="16"/>
          <w:szCs w:val="16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710CB5" w:rsidRPr="0023491E" w:rsidRDefault="0023491E" w:rsidP="0062523F">
      <w:pPr>
        <w:spacing w:after="0" w:line="240" w:lineRule="auto"/>
        <w:jc w:val="center"/>
        <w:rPr>
          <w:rFonts w:ascii="Arial Black" w:hAnsi="Arial Black" w:cs="Times New Roman"/>
          <w:shadow/>
          <w:sz w:val="8"/>
          <w:szCs w:val="8"/>
          <w:u w:val="single"/>
        </w:rPr>
      </w:pPr>
      <w:r>
        <w:rPr>
          <w:rFonts w:ascii="Arial Black" w:hAnsi="Arial Black" w:cs="Times New Roman"/>
          <w:shadow/>
          <w:sz w:val="8"/>
          <w:szCs w:val="8"/>
          <w:u w:val="single"/>
        </w:rPr>
        <w:t xml:space="preserve">      </w:t>
      </w:r>
    </w:p>
    <w:p w:rsidR="006348D0" w:rsidRDefault="006348D0" w:rsidP="006348D0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710CB5" w:rsidRDefault="006348D0" w:rsidP="006348D0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Po radovánkách běhá, </w:t>
      </w:r>
    </w:p>
    <w:p w:rsidR="006348D0" w:rsidRDefault="006348D0" w:rsidP="006348D0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radosti nemá.</w:t>
      </w:r>
    </w:p>
    <w:p w:rsidR="00710CB5" w:rsidRPr="00710CB5" w:rsidRDefault="00710CB5" w:rsidP="006348D0">
      <w:pPr>
        <w:spacing w:after="0" w:line="240" w:lineRule="auto"/>
        <w:rPr>
          <w:rFonts w:ascii="Arial Black" w:hAnsi="Arial Black" w:cs="Times New Roman"/>
          <w:shadow/>
          <w:sz w:val="8"/>
          <w:szCs w:val="8"/>
          <w:u w:val="single"/>
        </w:rPr>
      </w:pPr>
    </w:p>
    <w:p w:rsidR="00C4672A" w:rsidRDefault="00C8433D" w:rsidP="00710CB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6348D0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6348D0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710CB5" w:rsidRPr="00CF1C04" w:rsidRDefault="00C8433D" w:rsidP="00710CB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Nedělat nic</w:t>
      </w:r>
      <w:r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pro Krista, </w:t>
      </w:r>
    </w:p>
    <w:p w:rsidR="00793EE7" w:rsidRPr="00CF1C04" w:rsidRDefault="00C8433D" w:rsidP="00710CB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CF1C04">
        <w:rPr>
          <w:rFonts w:ascii="BallroomTango" w:hAnsi="BallroomTango" w:cs="Times New Roman"/>
          <w:b/>
          <w:shadow/>
          <w:sz w:val="28"/>
          <w:szCs w:val="28"/>
        </w:rPr>
        <w:t>znamená</w:t>
      </w:r>
      <w:r w:rsidR="0029750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297508" w:rsidRPr="00CF1C04">
        <w:rPr>
          <w:rFonts w:ascii="BallroomTango" w:hAnsi="BallroomTango" w:cs="Times New Roman"/>
          <w:b/>
          <w:shadow/>
          <w:sz w:val="28"/>
          <w:szCs w:val="28"/>
          <w:u w:val="single"/>
        </w:rPr>
        <w:t>dělat něco</w:t>
      </w:r>
      <w:r w:rsidR="00297508" w:rsidRPr="00CF1C04">
        <w:rPr>
          <w:rFonts w:ascii="BallroomTango" w:hAnsi="BallroomTango" w:cs="Times New Roman"/>
          <w:b/>
          <w:shadow/>
          <w:sz w:val="28"/>
          <w:szCs w:val="28"/>
        </w:rPr>
        <w:t xml:space="preserve"> pro Satana.</w:t>
      </w:r>
    </w:p>
    <w:p w:rsidR="0023491E" w:rsidRDefault="0023491E" w:rsidP="00710CB5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A5EA3" w:rsidRPr="0023491E" w:rsidRDefault="00BA5EA3" w:rsidP="00710CB5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297508" w:rsidRDefault="005477EF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="00297508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297508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A5EA3" w:rsidRPr="00BA5EA3" w:rsidRDefault="0023491E" w:rsidP="0023491E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BA5EA3">
        <w:rPr>
          <w:rFonts w:ascii="Book Antiqua" w:hAnsi="Book Antiqua" w:cs="Times New Roman"/>
          <w:i/>
          <w:shadow/>
          <w:sz w:val="26"/>
          <w:szCs w:val="26"/>
        </w:rPr>
        <w:t xml:space="preserve">Dobrému učiteli </w:t>
      </w:r>
    </w:p>
    <w:p w:rsidR="00BA5EA3" w:rsidRPr="00BA5EA3" w:rsidRDefault="005477EF" w:rsidP="0023491E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proofErr w:type="gramStart"/>
      <w:r w:rsidRPr="00BA5EA3">
        <w:rPr>
          <w:rFonts w:ascii="Book Antiqua" w:hAnsi="Book Antiqua" w:cs="Times New Roman"/>
          <w:i/>
          <w:shadow/>
          <w:sz w:val="26"/>
          <w:szCs w:val="26"/>
        </w:rPr>
        <w:t>se odplatit</w:t>
      </w:r>
      <w:proofErr w:type="gramEnd"/>
      <w:r w:rsidR="0023491E" w:rsidRPr="00BA5EA3">
        <w:rPr>
          <w:rFonts w:ascii="Book Antiqua" w:hAnsi="Book Antiqua" w:cs="Times New Roman"/>
          <w:i/>
          <w:shadow/>
          <w:sz w:val="26"/>
          <w:szCs w:val="26"/>
        </w:rPr>
        <w:t xml:space="preserve"> nemůžeš</w:t>
      </w:r>
      <w:r w:rsidR="00BA5EA3" w:rsidRPr="00BA5EA3">
        <w:rPr>
          <w:rFonts w:ascii="Book Antiqua" w:hAnsi="Book Antiqua" w:cs="Times New Roman"/>
          <w:i/>
          <w:shadow/>
          <w:sz w:val="26"/>
          <w:szCs w:val="26"/>
        </w:rPr>
        <w:t>,</w:t>
      </w:r>
      <w:r w:rsidR="00BA5EA3" w:rsidRPr="00BA5EA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BA5EA3" w:rsidRPr="00BA5EA3" w:rsidRDefault="00BA5EA3" w:rsidP="00BA5EA3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BA5EA3">
        <w:rPr>
          <w:rFonts w:ascii="Book Antiqua" w:hAnsi="Book Antiqua" w:cs="Times New Roman"/>
          <w:i/>
          <w:shadow/>
          <w:sz w:val="24"/>
          <w:szCs w:val="24"/>
        </w:rPr>
        <w:t>ani kdybys mu d</w:t>
      </w:r>
      <w:r w:rsidR="000A1BDD" w:rsidRPr="00BA5EA3">
        <w:rPr>
          <w:rFonts w:ascii="Book Antiqua" w:hAnsi="Book Antiqua" w:cs="Times New Roman"/>
          <w:i/>
          <w:shadow/>
          <w:sz w:val="24"/>
          <w:szCs w:val="24"/>
        </w:rPr>
        <w:t>al</w:t>
      </w:r>
      <w:r w:rsidR="0023491E" w:rsidRPr="00BA5EA3">
        <w:rPr>
          <w:rFonts w:ascii="Book Antiqua" w:hAnsi="Book Antiqua" w:cs="Times New Roman"/>
          <w:i/>
          <w:shadow/>
          <w:sz w:val="24"/>
          <w:szCs w:val="24"/>
        </w:rPr>
        <w:t xml:space="preserve"> zlato celého světa.</w:t>
      </w:r>
      <w:r w:rsidR="000A1BDD">
        <w:rPr>
          <w:rFonts w:ascii="Book Antiqua" w:hAnsi="Book Antiqua" w:cs="Times New Roman"/>
          <w:i/>
          <w:shadow/>
          <w:sz w:val="28"/>
          <w:szCs w:val="28"/>
        </w:rPr>
        <w:t xml:space="preserve">  </w:t>
      </w:r>
    </w:p>
    <w:p w:rsidR="00BA5EA3" w:rsidRDefault="00BA5EA3" w:rsidP="00BA5EA3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297508" w:rsidRDefault="00086D5D" w:rsidP="00BA5EA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4</w:t>
      </w:r>
      <w:r w:rsidR="00BA5EA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A5EA3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A5EA3" w:rsidRPr="00EA3A3F" w:rsidRDefault="00DA5FB9" w:rsidP="00BA5EA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Máš-li nějakou ctnost, </w:t>
      </w:r>
    </w:p>
    <w:p w:rsidR="00DA5FB9" w:rsidRPr="00EA3A3F" w:rsidRDefault="00DA5FB9" w:rsidP="00BA5EA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buď </w:t>
      </w:r>
      <w:r w:rsidR="00BA5EA3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ujištěn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o tom</w:t>
      </w:r>
      <w:r w:rsidR="00086D5D" w:rsidRPr="00EA3A3F">
        <w:rPr>
          <w:rFonts w:ascii="BallroomTango" w:hAnsi="BallroomTango" w:cs="Times New Roman"/>
          <w:b/>
          <w:shadow/>
          <w:sz w:val="28"/>
          <w:szCs w:val="28"/>
        </w:rPr>
        <w:t>,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DA5FB9" w:rsidRPr="00EA3A3F" w:rsidRDefault="00DA5FB9" w:rsidP="00BA5EA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že druzí </w:t>
      </w:r>
      <w:r w:rsidR="00086D5D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i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mají ve větší míře.</w:t>
      </w:r>
    </w:p>
    <w:p w:rsidR="00521EE6" w:rsidRPr="00521EE6" w:rsidRDefault="00521EE6" w:rsidP="00BA5EA3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A5FB9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521EE6" w:rsidRDefault="00DA5FB9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Trpíš bezpráví </w:t>
      </w:r>
      <w:proofErr w:type="gramStart"/>
      <w:r w:rsidR="00672DAA">
        <w:rPr>
          <w:rFonts w:ascii="Book Antiqua" w:hAnsi="Book Antiqua" w:cs="Times New Roman"/>
          <w:i/>
          <w:shadow/>
          <w:sz w:val="28"/>
          <w:szCs w:val="28"/>
        </w:rPr>
        <w:t>od</w:t>
      </w:r>
      <w:proofErr w:type="gramEnd"/>
      <w:r w:rsidR="00672DAA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521EE6" w:rsidRDefault="00672DAA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šlechetného </w:t>
      </w:r>
      <w:r w:rsidR="00521EE6">
        <w:rPr>
          <w:rFonts w:ascii="Book Antiqua" w:hAnsi="Book Antiqua" w:cs="Times New Roman"/>
          <w:i/>
          <w:shadow/>
          <w:sz w:val="28"/>
          <w:szCs w:val="28"/>
        </w:rPr>
        <w:t>člověka?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521EE6" w:rsidRPr="00CB6112" w:rsidRDefault="00672DAA" w:rsidP="00793EE7">
      <w:pPr>
        <w:spacing w:after="0" w:line="240" w:lineRule="auto"/>
        <w:rPr>
          <w:rFonts w:ascii="Book Antiqua" w:hAnsi="Book Antiqua" w:cs="Times New Roman"/>
          <w:b/>
          <w:i/>
          <w:shadow/>
          <w:sz w:val="32"/>
          <w:szCs w:val="32"/>
        </w:rPr>
      </w:pPr>
      <w:r w:rsidRPr="00CB6112">
        <w:rPr>
          <w:rFonts w:ascii="Book Antiqua" w:hAnsi="Book Antiqua" w:cs="Times New Roman"/>
          <w:b/>
          <w:i/>
          <w:shadow/>
          <w:sz w:val="32"/>
          <w:szCs w:val="32"/>
        </w:rPr>
        <w:t xml:space="preserve">Odpusť mu, </w:t>
      </w:r>
    </w:p>
    <w:p w:rsidR="00672DAA" w:rsidRDefault="00672DA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ste nebyli nešlechetní</w:t>
      </w:r>
      <w:r w:rsidR="00521EE6" w:rsidRPr="00521EE6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521EE6">
        <w:rPr>
          <w:rFonts w:ascii="Book Antiqua" w:hAnsi="Book Antiqua" w:cs="Times New Roman"/>
          <w:i/>
          <w:shadow/>
          <w:sz w:val="28"/>
          <w:szCs w:val="28"/>
        </w:rPr>
        <w:t>oba</w:t>
      </w:r>
      <w:r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521EE6" w:rsidRPr="00521EE6" w:rsidRDefault="00521EE6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72DAA" w:rsidRDefault="00086D5D" w:rsidP="00521EE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521EE6" w:rsidRPr="00EA3A3F" w:rsidRDefault="00672DAA" w:rsidP="00521EE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si-li sám, střež své myšlenky. </w:t>
      </w:r>
    </w:p>
    <w:p w:rsidR="00DF351A" w:rsidRPr="00EA3A3F" w:rsidRDefault="00672DAA" w:rsidP="00521EE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si-li s</w:t>
      </w:r>
      <w:r w:rsidR="00DF351A" w:rsidRPr="00EA3A3F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lidmi</w:t>
      </w:r>
      <w:r w:rsidR="00DF351A" w:rsidRPr="00EA3A3F">
        <w:rPr>
          <w:rFonts w:ascii="BallroomTango" w:hAnsi="BallroomTango" w:cs="Times New Roman"/>
          <w:b/>
          <w:shadow/>
          <w:sz w:val="28"/>
          <w:szCs w:val="28"/>
        </w:rPr>
        <w:t>, střež svá slova.</w:t>
      </w:r>
    </w:p>
    <w:p w:rsidR="00521EE6" w:rsidRPr="00521EE6" w:rsidRDefault="00521EE6" w:rsidP="00521EE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F351A" w:rsidRDefault="002F59C1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="00086D5D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086D5D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CB6112" w:rsidRPr="00CB6112" w:rsidRDefault="00DF351A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CB6112">
        <w:rPr>
          <w:rFonts w:ascii="Book Antiqua" w:hAnsi="Book Antiqua" w:cs="Times New Roman"/>
          <w:i/>
          <w:shadow/>
          <w:sz w:val="26"/>
          <w:szCs w:val="26"/>
        </w:rPr>
        <w:t xml:space="preserve">To, co stojí za to, </w:t>
      </w:r>
    </w:p>
    <w:p w:rsidR="00CB6112" w:rsidRPr="00CB6112" w:rsidRDefault="00DF351A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CB6112">
        <w:rPr>
          <w:rFonts w:ascii="Book Antiqua" w:hAnsi="Book Antiqua" w:cs="Times New Roman"/>
          <w:i/>
          <w:shadow/>
          <w:sz w:val="26"/>
          <w:szCs w:val="26"/>
        </w:rPr>
        <w:t xml:space="preserve">aby to bylo učiněno, </w:t>
      </w:r>
    </w:p>
    <w:p w:rsidR="00CB6112" w:rsidRPr="00CB6112" w:rsidRDefault="00DF351A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CB6112">
        <w:rPr>
          <w:rFonts w:ascii="Book Antiqua" w:hAnsi="Book Antiqua" w:cs="Times New Roman"/>
          <w:i/>
          <w:shadow/>
          <w:sz w:val="26"/>
          <w:szCs w:val="26"/>
        </w:rPr>
        <w:t xml:space="preserve">stojí za to, </w:t>
      </w:r>
    </w:p>
    <w:p w:rsidR="00DF351A" w:rsidRDefault="00DF351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CB6112">
        <w:rPr>
          <w:rFonts w:ascii="Book Antiqua" w:hAnsi="Book Antiqua" w:cs="Times New Roman"/>
          <w:i/>
          <w:shadow/>
          <w:sz w:val="26"/>
          <w:szCs w:val="26"/>
        </w:rPr>
        <w:t>aby to bylo učiněno pěkně.</w:t>
      </w:r>
    </w:p>
    <w:p w:rsidR="00CB6112" w:rsidRPr="00CB6112" w:rsidRDefault="00CB6112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F351A" w:rsidRDefault="002F59C1" w:rsidP="00CB611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="00086D5D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086D5D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CB6112" w:rsidRPr="00EA3A3F" w:rsidRDefault="00DF351A" w:rsidP="00CB61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5"/>
          <w:szCs w:val="25"/>
        </w:rPr>
      </w:pPr>
      <w:r w:rsidRPr="00EA3A3F">
        <w:rPr>
          <w:rFonts w:ascii="BallroomTango" w:hAnsi="BallroomTango" w:cs="Times New Roman"/>
          <w:b/>
          <w:shadow/>
          <w:sz w:val="25"/>
          <w:szCs w:val="25"/>
        </w:rPr>
        <w:t xml:space="preserve">Apoštol Pavel </w:t>
      </w:r>
      <w:r w:rsidR="0066655D" w:rsidRPr="00EA3A3F">
        <w:rPr>
          <w:rFonts w:ascii="BallroomTango" w:hAnsi="BallroomTango" w:cs="Times New Roman"/>
          <w:b/>
          <w:shadow/>
          <w:sz w:val="25"/>
          <w:szCs w:val="25"/>
        </w:rPr>
        <w:t xml:space="preserve">doporučoval </w:t>
      </w:r>
    </w:p>
    <w:p w:rsidR="003B4876" w:rsidRPr="00EA3A3F" w:rsidRDefault="00CB6112" w:rsidP="00CB61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5"/>
          <w:szCs w:val="25"/>
        </w:rPr>
      </w:pPr>
      <w:r w:rsidRPr="00EA3A3F">
        <w:rPr>
          <w:rFonts w:ascii="BallroomTango" w:hAnsi="BallroomTango" w:cs="Times New Roman"/>
          <w:b/>
          <w:shadow/>
          <w:sz w:val="25"/>
          <w:szCs w:val="25"/>
        </w:rPr>
        <w:t>mnohé věřící. Kdyby znal nás,</w:t>
      </w:r>
    </w:p>
    <w:p w:rsidR="00CB6112" w:rsidRPr="00EA3A3F" w:rsidRDefault="0066655D" w:rsidP="003B487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5"/>
          <w:szCs w:val="25"/>
        </w:rPr>
      </w:pPr>
      <w:r w:rsidRPr="00EA3A3F">
        <w:rPr>
          <w:rFonts w:ascii="BallroomTango" w:hAnsi="BallroomTango" w:cs="Times New Roman"/>
          <w:b/>
          <w:shadow/>
          <w:sz w:val="25"/>
          <w:szCs w:val="25"/>
        </w:rPr>
        <w:t>mohl</w:t>
      </w:r>
      <w:r w:rsidR="00CB6112" w:rsidRPr="00EA3A3F">
        <w:rPr>
          <w:rFonts w:ascii="BallroomTango" w:hAnsi="BallroomTango" w:cs="Times New Roman"/>
          <w:b/>
          <w:shadow/>
          <w:sz w:val="25"/>
          <w:szCs w:val="25"/>
        </w:rPr>
        <w:t xml:space="preserve"> by</w:t>
      </w:r>
      <w:r w:rsidRPr="00EA3A3F">
        <w:rPr>
          <w:rFonts w:ascii="BallroomTango" w:hAnsi="BallroomTango" w:cs="Times New Roman"/>
          <w:b/>
          <w:shadow/>
          <w:sz w:val="25"/>
          <w:szCs w:val="25"/>
        </w:rPr>
        <w:t xml:space="preserve"> doporučit</w:t>
      </w:r>
      <w:r w:rsidR="00CB6112" w:rsidRPr="00EA3A3F">
        <w:rPr>
          <w:rFonts w:ascii="BallroomTango" w:hAnsi="BallroomTango" w:cs="Times New Roman"/>
          <w:b/>
          <w:shadow/>
          <w:sz w:val="25"/>
          <w:szCs w:val="25"/>
        </w:rPr>
        <w:t xml:space="preserve"> i nás</w:t>
      </w:r>
      <w:r w:rsidRPr="00EA3A3F">
        <w:rPr>
          <w:rFonts w:ascii="BallroomTango" w:hAnsi="BallroomTango" w:cs="Times New Roman"/>
          <w:b/>
          <w:shadow/>
          <w:sz w:val="25"/>
          <w:szCs w:val="25"/>
        </w:rPr>
        <w:t>?</w:t>
      </w:r>
    </w:p>
    <w:p w:rsidR="0066655D" w:rsidRDefault="002F59C1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9</w:t>
      </w:r>
      <w:r w:rsidR="00086D5D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086D5D"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3B4876" w:rsidRDefault="006665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řenech</w:t>
      </w:r>
      <w:r w:rsidR="0056535E">
        <w:rPr>
          <w:rFonts w:ascii="Book Antiqua" w:hAnsi="Book Antiqua" w:cs="Times New Roman"/>
          <w:i/>
          <w:shadow/>
          <w:sz w:val="28"/>
          <w:szCs w:val="28"/>
        </w:rPr>
        <w:t>ej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Bohu starost o nenapravitelnou minulost</w:t>
      </w:r>
      <w:r w:rsidR="00371BCA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</w:p>
    <w:p w:rsidR="003B4876" w:rsidRDefault="00371BCA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jdi s Bohem vstříc </w:t>
      </w:r>
    </w:p>
    <w:p w:rsidR="0066655D" w:rsidRDefault="00371BC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zadržitelné budoucnosti.</w:t>
      </w:r>
    </w:p>
    <w:p w:rsidR="003B4876" w:rsidRDefault="003B4876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B545A" w:rsidRDefault="00AB545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B545A" w:rsidRPr="003B4876" w:rsidRDefault="00AB545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71BCA" w:rsidRDefault="00086D5D" w:rsidP="003B487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3B4876" w:rsidRPr="00EA3A3F" w:rsidRDefault="00371BCA" w:rsidP="003B487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Modlíme-li se v duchu a v pravdě,</w:t>
      </w:r>
    </w:p>
    <w:p w:rsidR="003B4876" w:rsidRPr="00EA3A3F" w:rsidRDefault="00371BCA" w:rsidP="003B487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e i dlouhá modlitba </w:t>
      </w:r>
      <w:r w:rsidR="00F00E2E" w:rsidRPr="00EA3A3F">
        <w:rPr>
          <w:rFonts w:ascii="BallroomTango" w:hAnsi="BallroomTango" w:cs="Times New Roman"/>
          <w:b/>
          <w:shadow/>
          <w:sz w:val="28"/>
          <w:szCs w:val="28"/>
        </w:rPr>
        <w:t>krátk</w:t>
      </w:r>
      <w:r w:rsidR="004945E4" w:rsidRPr="00EA3A3F">
        <w:rPr>
          <w:rFonts w:ascii="BallroomTango" w:hAnsi="BallroomTango" w:cs="Times New Roman"/>
          <w:b/>
          <w:shadow/>
          <w:sz w:val="28"/>
          <w:szCs w:val="28"/>
        </w:rPr>
        <w:t>ou</w:t>
      </w:r>
      <w:r w:rsidR="00F00E2E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. </w:t>
      </w:r>
    </w:p>
    <w:p w:rsidR="004945E4" w:rsidRPr="00EA3A3F" w:rsidRDefault="00F00E2E" w:rsidP="003B487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Nemodlíme-li se v duchu, </w:t>
      </w:r>
    </w:p>
    <w:p w:rsidR="00F00E2E" w:rsidRPr="00DA5E04" w:rsidRDefault="00F00E2E" w:rsidP="003B4876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e i krátká modlitba dlouh</w:t>
      </w:r>
      <w:r w:rsidR="004945E4" w:rsidRPr="00EA3A3F">
        <w:rPr>
          <w:rFonts w:ascii="BallroomTango" w:hAnsi="BallroomTango" w:cs="Times New Roman"/>
          <w:b/>
          <w:shadow/>
          <w:sz w:val="28"/>
          <w:szCs w:val="28"/>
        </w:rPr>
        <w:t>ou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4945E4" w:rsidRDefault="004945E4" w:rsidP="003B487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B545A" w:rsidRDefault="00AB545A" w:rsidP="003B487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4945E4" w:rsidRPr="004945E4" w:rsidRDefault="004945E4" w:rsidP="003B4876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0B014B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4945E4" w:rsidRDefault="004945E4" w:rsidP="00793EE7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4945E4">
        <w:rPr>
          <w:rFonts w:ascii="Book Antiqua" w:hAnsi="Book Antiqua" w:cs="Times New Roman"/>
          <w:i/>
          <w:shadow/>
          <w:sz w:val="32"/>
          <w:szCs w:val="32"/>
        </w:rPr>
        <w:t xml:space="preserve">Nestačí mít </w:t>
      </w:r>
    </w:p>
    <w:p w:rsidR="004945E4" w:rsidRPr="004945E4" w:rsidRDefault="004945E4" w:rsidP="00793EE7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4945E4">
        <w:rPr>
          <w:rFonts w:ascii="Book Antiqua" w:hAnsi="Book Antiqua" w:cs="Times New Roman"/>
          <w:i/>
          <w:shadow/>
          <w:sz w:val="32"/>
          <w:szCs w:val="32"/>
        </w:rPr>
        <w:t xml:space="preserve">nějakou pravdu </w:t>
      </w:r>
      <w:r w:rsidR="000B014B" w:rsidRPr="004945E4">
        <w:rPr>
          <w:rFonts w:ascii="Book Antiqua" w:hAnsi="Book Antiqua" w:cs="Times New Roman"/>
          <w:i/>
          <w:shadow/>
          <w:sz w:val="32"/>
          <w:szCs w:val="32"/>
        </w:rPr>
        <w:t>objasněnu</w:t>
      </w:r>
      <w:r>
        <w:rPr>
          <w:rFonts w:ascii="Book Antiqua" w:hAnsi="Book Antiqua" w:cs="Times New Roman"/>
          <w:i/>
          <w:shadow/>
          <w:sz w:val="32"/>
          <w:szCs w:val="32"/>
        </w:rPr>
        <w:t>:</w:t>
      </w:r>
      <w:r w:rsidR="000B014B" w:rsidRPr="004945E4">
        <w:rPr>
          <w:rFonts w:ascii="Book Antiqua" w:hAnsi="Book Antiqua" w:cs="Times New Roman"/>
          <w:i/>
          <w:shadow/>
          <w:sz w:val="32"/>
          <w:szCs w:val="32"/>
        </w:rPr>
        <w:t xml:space="preserve"> </w:t>
      </w:r>
    </w:p>
    <w:p w:rsidR="000B014B" w:rsidRDefault="000B014B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4945E4">
        <w:rPr>
          <w:rFonts w:ascii="Book Antiqua" w:hAnsi="Book Antiqua" w:cs="Times New Roman"/>
          <w:i/>
          <w:shadow/>
          <w:sz w:val="32"/>
          <w:szCs w:val="32"/>
        </w:rPr>
        <w:t>pravda námi</w:t>
      </w:r>
      <w:r w:rsidR="004945E4" w:rsidRPr="004945E4">
        <w:rPr>
          <w:rFonts w:ascii="Book Antiqua" w:hAnsi="Book Antiqua" w:cs="Times New Roman"/>
          <w:i/>
          <w:shadow/>
          <w:sz w:val="32"/>
          <w:szCs w:val="32"/>
        </w:rPr>
        <w:t xml:space="preserve"> musí</w:t>
      </w:r>
      <w:r w:rsidRPr="004945E4">
        <w:rPr>
          <w:rFonts w:ascii="Book Antiqua" w:hAnsi="Book Antiqua" w:cs="Times New Roman"/>
          <w:i/>
          <w:shadow/>
          <w:sz w:val="32"/>
          <w:szCs w:val="32"/>
        </w:rPr>
        <w:t xml:space="preserve"> vládnout</w:t>
      </w:r>
      <w:r w:rsidR="004945E4">
        <w:rPr>
          <w:rFonts w:ascii="Book Antiqua" w:hAnsi="Book Antiqua" w:cs="Times New Roman"/>
          <w:i/>
          <w:shadow/>
          <w:sz w:val="32"/>
          <w:szCs w:val="32"/>
        </w:rPr>
        <w:t>!</w:t>
      </w:r>
    </w:p>
    <w:p w:rsidR="004945E4" w:rsidRDefault="004945E4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B545A" w:rsidRPr="004945E4" w:rsidRDefault="00AB545A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15183A" w:rsidRDefault="00086D5D" w:rsidP="004945E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AB545A" w:rsidRPr="00EA3A3F" w:rsidRDefault="0015183A" w:rsidP="004945E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Kdo činí štěstí jiných štěstím </w:t>
      </w:r>
      <w:r w:rsidR="004945E4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svým </w:t>
      </w:r>
    </w:p>
    <w:p w:rsidR="004945E4" w:rsidRPr="00EA3A3F" w:rsidRDefault="0015183A" w:rsidP="004945E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a radost jiných radostí</w:t>
      </w:r>
      <w:r w:rsidR="004945E4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 svou</w:t>
      </w: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, </w:t>
      </w:r>
    </w:p>
    <w:p w:rsidR="0015183A" w:rsidRPr="00DA5E04" w:rsidRDefault="004945E4" w:rsidP="004945E4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ten </w:t>
      </w:r>
      <w:r w:rsidR="00AB545A" w:rsidRPr="00EA3A3F">
        <w:rPr>
          <w:rFonts w:ascii="BallroomTango" w:hAnsi="BallroomTango" w:cs="Times New Roman"/>
          <w:b/>
          <w:shadow/>
          <w:sz w:val="32"/>
          <w:szCs w:val="32"/>
        </w:rPr>
        <w:t>žije</w:t>
      </w:r>
      <w:r w:rsidR="0015183A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 krásný život.</w:t>
      </w:r>
    </w:p>
    <w:p w:rsidR="00AB545A" w:rsidRPr="00AB545A" w:rsidRDefault="00AB545A" w:rsidP="004945E4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5B119D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7D0F12" w:rsidRDefault="00AB545A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</w:t>
      </w:r>
      <w:r w:rsidR="005B119D">
        <w:rPr>
          <w:rFonts w:ascii="Book Antiqua" w:hAnsi="Book Antiqua" w:cs="Times New Roman"/>
          <w:i/>
          <w:shadow/>
          <w:sz w:val="28"/>
          <w:szCs w:val="28"/>
        </w:rPr>
        <w:t>ěčím nepřirozeným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je</w:t>
      </w:r>
      <w:r w:rsidR="005B119D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</w:p>
    <w:p w:rsidR="007D0F12" w:rsidRDefault="005B119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yž duše, která byla </w:t>
      </w:r>
    </w:p>
    <w:p w:rsidR="007D0F12" w:rsidRDefault="005B119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evangeliem</w:t>
      </w:r>
      <w:r w:rsidR="007D0F12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proměněna,</w:t>
      </w:r>
      <w:r w:rsidR="0050389F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5B119D" w:rsidRDefault="0050389F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hledá proměnit své okolí.</w:t>
      </w:r>
    </w:p>
    <w:p w:rsidR="007D0F12" w:rsidRPr="007D0F12" w:rsidRDefault="007D0F12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50389F" w:rsidRDefault="00086D5D" w:rsidP="007D0F1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7D0F12" w:rsidRPr="00EA3A3F" w:rsidRDefault="0050389F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Až přijdeš do nebe, </w:t>
      </w:r>
    </w:p>
    <w:p w:rsidR="007D0F12" w:rsidRPr="00EA3A3F" w:rsidRDefault="007D0F12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už </w:t>
      </w:r>
      <w:r w:rsidR="0050389F" w:rsidRPr="00EA3A3F">
        <w:rPr>
          <w:rFonts w:ascii="BallroomTango" w:hAnsi="BallroomTango" w:cs="Times New Roman"/>
          <w:b/>
          <w:shadow/>
          <w:sz w:val="28"/>
          <w:szCs w:val="28"/>
        </w:rPr>
        <w:t>nebude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š</w:t>
      </w:r>
      <w:r w:rsidR="0050389F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naříkat na cestu, </w:t>
      </w:r>
    </w:p>
    <w:p w:rsidR="0050389F" w:rsidRPr="00EA3A3F" w:rsidRDefault="0050389F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kterou tě Bůh vedl.</w:t>
      </w:r>
    </w:p>
    <w:p w:rsidR="007D0F12" w:rsidRPr="00EA3A3F" w:rsidRDefault="007D0F12" w:rsidP="007D0F12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</w:p>
    <w:p w:rsidR="0050389F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E024DB" w:rsidRDefault="002944B8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idět ve svém životě </w:t>
      </w:r>
    </w:p>
    <w:p w:rsidR="00E024DB" w:rsidRDefault="002944B8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toliko stíny, </w:t>
      </w:r>
    </w:p>
    <w:p w:rsidR="0050389F" w:rsidRDefault="002944B8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nevděkem vůči Bohu.</w:t>
      </w:r>
    </w:p>
    <w:p w:rsidR="007D0F12" w:rsidRPr="007D0F12" w:rsidRDefault="007D0F12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944B8" w:rsidRDefault="00086D5D" w:rsidP="007D0F1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7D0F12" w:rsidRPr="00EA3A3F" w:rsidRDefault="002944B8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S Bohem přejdeš zuřící moře</w:t>
      </w:r>
      <w:r w:rsidR="00F82D6E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; </w:t>
      </w:r>
    </w:p>
    <w:p w:rsidR="007D0F12" w:rsidRPr="00EA3A3F" w:rsidRDefault="00F82D6E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bez Boha se neodvažuj </w:t>
      </w:r>
    </w:p>
    <w:p w:rsidR="00F82D6E" w:rsidRPr="00EA3A3F" w:rsidRDefault="00F82D6E" w:rsidP="007D0F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překročit </w:t>
      </w:r>
      <w:r w:rsidR="00A75165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ani </w:t>
      </w:r>
      <w:r w:rsidRPr="00EA3A3F">
        <w:rPr>
          <w:rFonts w:ascii="BallroomTango" w:hAnsi="BallroomTango" w:cs="Times New Roman"/>
          <w:b/>
          <w:shadow/>
          <w:sz w:val="32"/>
          <w:szCs w:val="32"/>
        </w:rPr>
        <w:t>práh svého domu</w:t>
      </w:r>
      <w:r w:rsidR="00E024DB" w:rsidRPr="00EA3A3F">
        <w:rPr>
          <w:rFonts w:ascii="BallroomTango" w:hAnsi="BallroomTango" w:cs="Times New Roman"/>
          <w:b/>
          <w:shadow/>
          <w:sz w:val="32"/>
          <w:szCs w:val="32"/>
        </w:rPr>
        <w:t>!</w:t>
      </w:r>
    </w:p>
    <w:p w:rsidR="007D0F12" w:rsidRDefault="007D0F12" w:rsidP="00793EE7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82D6E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E024DB" w:rsidRDefault="00F82D6E" w:rsidP="00793EE7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E024DB">
        <w:rPr>
          <w:rFonts w:ascii="Book Antiqua" w:hAnsi="Book Antiqua" w:cs="Times New Roman"/>
          <w:i/>
          <w:shadow/>
          <w:sz w:val="24"/>
          <w:szCs w:val="24"/>
        </w:rPr>
        <w:t xml:space="preserve">Je smutné, že naše starosti </w:t>
      </w:r>
    </w:p>
    <w:p w:rsidR="00C90CD8" w:rsidRPr="00E024DB" w:rsidRDefault="00E024DB" w:rsidP="00793EE7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4"/>
          <w:szCs w:val="24"/>
        </w:rPr>
        <w:t xml:space="preserve">nám </w:t>
      </w:r>
      <w:r w:rsidR="00E646FC" w:rsidRPr="00E024DB">
        <w:rPr>
          <w:rFonts w:ascii="Book Antiqua" w:hAnsi="Book Antiqua" w:cs="Times New Roman"/>
          <w:i/>
          <w:shadow/>
          <w:sz w:val="24"/>
          <w:szCs w:val="24"/>
        </w:rPr>
        <w:t>dělají větší starost</w:t>
      </w:r>
      <w:r>
        <w:rPr>
          <w:rFonts w:ascii="Book Antiqua" w:hAnsi="Book Antiqua" w:cs="Times New Roman"/>
          <w:i/>
          <w:shadow/>
          <w:sz w:val="24"/>
          <w:szCs w:val="24"/>
        </w:rPr>
        <w:t>,</w:t>
      </w:r>
      <w:r w:rsidR="00E646FC" w:rsidRPr="00E024DB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="00E646FC" w:rsidRPr="009B4D91">
        <w:rPr>
          <w:rFonts w:ascii="Book Antiqua" w:hAnsi="Book Antiqua" w:cs="Times New Roman"/>
          <w:i/>
          <w:shadow/>
        </w:rPr>
        <w:t>než naše</w:t>
      </w:r>
      <w:r w:rsidR="00E646FC" w:rsidRPr="00E024DB">
        <w:rPr>
          <w:rFonts w:ascii="Book Antiqua" w:hAnsi="Book Antiqua" w:cs="Times New Roman"/>
          <w:i/>
          <w:shadow/>
          <w:sz w:val="24"/>
          <w:szCs w:val="24"/>
        </w:rPr>
        <w:t xml:space="preserve"> hříchy</w:t>
      </w:r>
      <w:r w:rsidR="009B4D91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E646FC" w:rsidRDefault="00086D5D" w:rsidP="009B4D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8B3E12" w:rsidRPr="00EA3A3F" w:rsidRDefault="009B4D91" w:rsidP="009B4D9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Povaha dokazuje svou jakost </w:t>
      </w:r>
      <w:r w:rsidR="00E646FC" w:rsidRPr="00EA3A3F">
        <w:rPr>
          <w:rFonts w:ascii="BallroomTango" w:hAnsi="BallroomTango" w:cs="Times New Roman"/>
          <w:b/>
          <w:shadow/>
          <w:sz w:val="28"/>
          <w:szCs w:val="28"/>
        </w:rPr>
        <w:t>t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í</w:t>
      </w:r>
      <w:r w:rsidR="00E646FC" w:rsidRPr="00EA3A3F">
        <w:rPr>
          <w:rFonts w:ascii="BallroomTango" w:hAnsi="BallroomTango" w:cs="Times New Roman"/>
          <w:b/>
          <w:shadow/>
          <w:sz w:val="28"/>
          <w:szCs w:val="28"/>
        </w:rPr>
        <w:t>m,</w:t>
      </w:r>
      <w:r w:rsidR="00D0060A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E646FC" w:rsidRPr="00EA3A3F" w:rsidRDefault="00D0060A" w:rsidP="009B4D9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ak</w:t>
      </w:r>
      <w:r w:rsidR="009B4D91" w:rsidRPr="00EA3A3F">
        <w:rPr>
          <w:rFonts w:ascii="BallroomTango" w:hAnsi="BallroomTango" w:cs="Times New Roman"/>
          <w:b/>
          <w:shadow/>
          <w:sz w:val="28"/>
          <w:szCs w:val="28"/>
        </w:rPr>
        <w:t>é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8B3E12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ovzduší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vytváří </w:t>
      </w:r>
      <w:r w:rsidR="009B4D91" w:rsidRPr="00EA3A3F">
        <w:rPr>
          <w:rFonts w:ascii="BallroomTango" w:hAnsi="BallroomTango" w:cs="Times New Roman"/>
          <w:b/>
          <w:shadow/>
          <w:sz w:val="28"/>
          <w:szCs w:val="28"/>
        </w:rPr>
        <w:t>kolem sebe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8B3E12" w:rsidRPr="00DA5E04" w:rsidRDefault="008B3E12" w:rsidP="009B4D91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9B4D91" w:rsidRPr="009B4D91" w:rsidRDefault="009B4D91" w:rsidP="009B4D9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2F59C1" w:rsidRDefault="002F59C1" w:rsidP="002F59C1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8B3E12" w:rsidRDefault="002F59C1" w:rsidP="002F59C1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arnivý zevnějšek </w:t>
      </w:r>
    </w:p>
    <w:p w:rsidR="008B3E12" w:rsidRDefault="008B3E12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je nejlepším </w:t>
      </w:r>
      <w:r w:rsidR="002F59C1">
        <w:rPr>
          <w:rFonts w:ascii="Book Antiqua" w:hAnsi="Book Antiqua" w:cs="Times New Roman"/>
          <w:i/>
          <w:shadow/>
          <w:sz w:val="28"/>
          <w:szCs w:val="28"/>
        </w:rPr>
        <w:t xml:space="preserve">důkazem </w:t>
      </w:r>
    </w:p>
    <w:p w:rsidR="002F59C1" w:rsidRDefault="002F59C1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ubohého vnitřku.</w:t>
      </w:r>
    </w:p>
    <w:p w:rsidR="008B3E12" w:rsidRPr="008B3E12" w:rsidRDefault="008B3E12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93018" w:rsidRDefault="00086D5D" w:rsidP="008B3E1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993018" w:rsidRPr="00EA3A3F" w:rsidRDefault="00993018" w:rsidP="008B3E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Není žádného tělesného utrpení,</w:t>
      </w:r>
    </w:p>
    <w:p w:rsidR="00993018" w:rsidRPr="00EA3A3F" w:rsidRDefault="00993018" w:rsidP="008B3E1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ímž by duše </w:t>
      </w:r>
      <w:r w:rsidR="008B3E12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nemohla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získat.</w:t>
      </w:r>
    </w:p>
    <w:p w:rsidR="008B3E12" w:rsidRPr="008B3E12" w:rsidRDefault="008B3E12" w:rsidP="008B3E1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993018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8B3E12" w:rsidRDefault="00993018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Život křesťana </w:t>
      </w:r>
      <w:r w:rsidR="005B797B">
        <w:rPr>
          <w:rFonts w:ascii="Book Antiqua" w:hAnsi="Book Antiqua" w:cs="Times New Roman"/>
          <w:i/>
          <w:shadow/>
          <w:sz w:val="28"/>
          <w:szCs w:val="28"/>
        </w:rPr>
        <w:t xml:space="preserve">nespočívá </w:t>
      </w:r>
    </w:p>
    <w:p w:rsidR="008B3E12" w:rsidRDefault="005B797B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 tom, že </w:t>
      </w:r>
      <w:r w:rsidR="008B3E12">
        <w:rPr>
          <w:rFonts w:ascii="Book Antiqua" w:hAnsi="Book Antiqua" w:cs="Times New Roman"/>
          <w:i/>
          <w:shadow/>
          <w:sz w:val="28"/>
          <w:szCs w:val="28"/>
        </w:rPr>
        <w:t>dělá neobyčejné věci</w:t>
      </w:r>
      <w:r w:rsidR="00C41EB6">
        <w:rPr>
          <w:rFonts w:ascii="Book Antiqua" w:hAnsi="Book Antiqua" w:cs="Times New Roman"/>
          <w:i/>
          <w:shadow/>
          <w:sz w:val="28"/>
          <w:szCs w:val="28"/>
        </w:rPr>
        <w:t>;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C41EB6" w:rsidRDefault="00C41EB6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spočívá</w:t>
      </w:r>
      <w:r w:rsidR="005B797B">
        <w:rPr>
          <w:rFonts w:ascii="Book Antiqua" w:hAnsi="Book Antiqua" w:cs="Times New Roman"/>
          <w:i/>
          <w:shadow/>
          <w:sz w:val="28"/>
          <w:szCs w:val="28"/>
        </w:rPr>
        <w:t xml:space="preserve"> v tom, že obyčejné </w:t>
      </w:r>
    </w:p>
    <w:p w:rsidR="005B797B" w:rsidRDefault="005B797B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ěci </w:t>
      </w:r>
      <w:r w:rsidR="008B3E12">
        <w:rPr>
          <w:rFonts w:ascii="Book Antiqua" w:hAnsi="Book Antiqua" w:cs="Times New Roman"/>
          <w:i/>
          <w:shadow/>
          <w:sz w:val="28"/>
          <w:szCs w:val="28"/>
        </w:rPr>
        <w:t xml:space="preserve">dělá </w:t>
      </w:r>
      <w:r>
        <w:rPr>
          <w:rFonts w:ascii="Book Antiqua" w:hAnsi="Book Antiqua" w:cs="Times New Roman"/>
          <w:i/>
          <w:shadow/>
          <w:sz w:val="28"/>
          <w:szCs w:val="28"/>
        </w:rPr>
        <w:t>neobyčejně</w:t>
      </w:r>
      <w:r w:rsidR="00D218AD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C41EB6" w:rsidRPr="00C41EB6" w:rsidRDefault="00C41EB6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218AD" w:rsidRDefault="00086D5D" w:rsidP="00C41EB6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37979" w:rsidRPr="00EA3A3F" w:rsidRDefault="00B37979" w:rsidP="00B379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Raduješ-li se z něčeho více než z Boha, spoléháš-li na něco více, než na Boha, bojíš-li se něčeho víc než Boha, </w:t>
      </w:r>
    </w:p>
    <w:p w:rsidR="00B37979" w:rsidRPr="00EA3A3F" w:rsidRDefault="00B37979" w:rsidP="00B379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4"/>
          <w:szCs w:val="34"/>
        </w:rPr>
      </w:pPr>
      <w:r w:rsidRPr="00EA3A3F">
        <w:rPr>
          <w:rFonts w:ascii="BallroomTango" w:hAnsi="BallroomTango" w:cs="Times New Roman"/>
          <w:b/>
          <w:shadow/>
          <w:sz w:val="34"/>
          <w:szCs w:val="34"/>
        </w:rPr>
        <w:t>je to tvojí modlou.</w:t>
      </w:r>
    </w:p>
    <w:p w:rsidR="00D218AD" w:rsidRDefault="00086D5D" w:rsidP="00793EE7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37979" w:rsidRPr="00B37979" w:rsidRDefault="00B37979" w:rsidP="00B37979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B37979">
        <w:rPr>
          <w:rFonts w:ascii="Book Antiqua" w:hAnsi="Book Antiqua" w:cs="Times New Roman"/>
          <w:i/>
          <w:shadow/>
          <w:sz w:val="26"/>
          <w:szCs w:val="26"/>
        </w:rPr>
        <w:t xml:space="preserve">Mrtvé ryby jsou unášeny proudem, </w:t>
      </w:r>
    </w:p>
    <w:p w:rsidR="00B37979" w:rsidRDefault="00B37979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B37979">
        <w:rPr>
          <w:rFonts w:ascii="Book Antiqua" w:hAnsi="Book Antiqua" w:cs="Times New Roman"/>
          <w:i/>
          <w:shadow/>
          <w:sz w:val="26"/>
          <w:szCs w:val="26"/>
        </w:rPr>
        <w:t>živé plují proti proudu.</w:t>
      </w:r>
    </w:p>
    <w:p w:rsidR="00B37979" w:rsidRPr="00B37979" w:rsidRDefault="00B37979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7C792D" w:rsidRDefault="00086D5D" w:rsidP="00B875EE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875EE" w:rsidRPr="00EA3A3F" w:rsidRDefault="00B875EE" w:rsidP="00B875EE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Bible má být </w:t>
      </w:r>
      <w:r w:rsidR="007C792D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knihovnou </w:t>
      </w:r>
    </w:p>
    <w:p w:rsidR="007C792D" w:rsidRPr="00EA3A3F" w:rsidRDefault="007C792D" w:rsidP="00B875EE">
      <w:pPr>
        <w:spacing w:after="0" w:line="240" w:lineRule="auto"/>
        <w:jc w:val="right"/>
        <w:rPr>
          <w:rFonts w:ascii="BallroomTango" w:hAnsi="BallroomTango" w:cs="Times New Roman"/>
          <w:b/>
          <w:i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každého člena</w:t>
      </w:r>
      <w:r w:rsidR="00B875EE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lidské společnosti</w:t>
      </w:r>
      <w:r w:rsidRPr="00EA3A3F">
        <w:rPr>
          <w:rFonts w:ascii="BallroomTango" w:hAnsi="BallroomTango" w:cs="Times New Roman"/>
          <w:b/>
          <w:i/>
          <w:shadow/>
          <w:sz w:val="28"/>
          <w:szCs w:val="28"/>
        </w:rPr>
        <w:t>.</w:t>
      </w:r>
    </w:p>
    <w:p w:rsidR="00B875EE" w:rsidRPr="00B875EE" w:rsidRDefault="00B875EE" w:rsidP="00B875EE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7C792D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B875EE" w:rsidRPr="008F2AFF" w:rsidRDefault="007C792D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8F2AFF">
        <w:rPr>
          <w:rFonts w:ascii="Book Antiqua" w:hAnsi="Book Antiqua" w:cs="Times New Roman"/>
          <w:i/>
          <w:shadow/>
          <w:sz w:val="26"/>
          <w:szCs w:val="26"/>
        </w:rPr>
        <w:t xml:space="preserve">Zdvojnásob svou </w:t>
      </w:r>
      <w:r w:rsidR="004B4DDE" w:rsidRPr="008F2AFF">
        <w:rPr>
          <w:rFonts w:ascii="Book Antiqua" w:hAnsi="Book Antiqua" w:cs="Times New Roman"/>
          <w:i/>
          <w:shadow/>
          <w:sz w:val="26"/>
          <w:szCs w:val="26"/>
        </w:rPr>
        <w:t>úctu k člověku, jemuž jsi</w:t>
      </w:r>
      <w:r w:rsidR="00B875EE" w:rsidRPr="008F2AFF">
        <w:rPr>
          <w:rFonts w:ascii="Book Antiqua" w:hAnsi="Book Antiqua" w:cs="Times New Roman"/>
          <w:i/>
          <w:shadow/>
          <w:sz w:val="26"/>
          <w:szCs w:val="26"/>
        </w:rPr>
        <w:t xml:space="preserve"> nějak zavázán.</w:t>
      </w:r>
      <w:r w:rsidR="004B4DDE" w:rsidRPr="008F2AFF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7C792D" w:rsidRPr="008F2AFF" w:rsidRDefault="00B875EE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8F2AFF">
        <w:rPr>
          <w:rFonts w:ascii="Book Antiqua" w:hAnsi="Book Antiqua" w:cs="Times New Roman"/>
          <w:i/>
          <w:shadow/>
          <w:sz w:val="26"/>
          <w:szCs w:val="26"/>
        </w:rPr>
        <w:t xml:space="preserve">A </w:t>
      </w:r>
      <w:r w:rsidR="004B4DDE" w:rsidRPr="008F2AFF">
        <w:rPr>
          <w:rFonts w:ascii="Book Antiqua" w:hAnsi="Book Antiqua" w:cs="Times New Roman"/>
          <w:i/>
          <w:shadow/>
          <w:sz w:val="26"/>
          <w:szCs w:val="26"/>
        </w:rPr>
        <w:t xml:space="preserve">zdvojnásob svou úctu k člověku, </w:t>
      </w:r>
    </w:p>
    <w:p w:rsidR="004B4DDE" w:rsidRPr="008F2AFF" w:rsidRDefault="002E54AD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8F2AFF">
        <w:rPr>
          <w:rFonts w:ascii="Book Antiqua" w:hAnsi="Book Antiqua" w:cs="Times New Roman"/>
          <w:i/>
          <w:shadow/>
          <w:sz w:val="26"/>
          <w:szCs w:val="26"/>
        </w:rPr>
        <w:t>který je tobě zavázán.</w:t>
      </w:r>
    </w:p>
    <w:p w:rsidR="000C0B6B" w:rsidRPr="000C0B6B" w:rsidRDefault="000C0B6B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E54AD" w:rsidRDefault="00086D5D" w:rsidP="000C0B6B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8F2AFF" w:rsidRPr="00EA3A3F" w:rsidRDefault="008F2AFF" w:rsidP="000C0B6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Duch Svatý nám dává</w:t>
      </w:r>
    </w:p>
    <w:p w:rsidR="008F2AFF" w:rsidRPr="00EA3A3F" w:rsidRDefault="008F2AFF" w:rsidP="000C0B6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schopnost vnímat lásku Otcovu.</w:t>
      </w:r>
    </w:p>
    <w:p w:rsidR="00BC62B9" w:rsidRPr="00BC62B9" w:rsidRDefault="00BC62B9" w:rsidP="000C0B6B">
      <w:pPr>
        <w:spacing w:after="0" w:line="240" w:lineRule="auto"/>
        <w:jc w:val="right"/>
        <w:rPr>
          <w:rFonts w:ascii="BallroomTango CE" w:hAnsi="BallroomTango CE" w:cs="Times New Roman"/>
          <w:i/>
          <w:shadow/>
          <w:sz w:val="8"/>
          <w:szCs w:val="8"/>
        </w:rPr>
      </w:pPr>
    </w:p>
    <w:p w:rsidR="00E12AA8" w:rsidRPr="009F3D49" w:rsidRDefault="009F3D49" w:rsidP="009F3D49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9F3D49">
        <w:rPr>
          <w:rFonts w:ascii="Book Antiqua" w:hAnsi="Book Antiqua" w:cs="Times New Roman"/>
          <w:i/>
          <w:shadow/>
          <w:sz w:val="8"/>
          <w:szCs w:val="8"/>
        </w:rPr>
        <w:t xml:space="preserve">      </w:t>
      </w:r>
    </w:p>
    <w:p w:rsidR="00E12AA8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9F3D49" w:rsidRPr="007A2AF6" w:rsidRDefault="00E12AA8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7A2AF6">
        <w:rPr>
          <w:rFonts w:ascii="Book Antiqua" w:hAnsi="Book Antiqua" w:cs="Times New Roman"/>
          <w:i/>
          <w:shadow/>
          <w:sz w:val="26"/>
          <w:szCs w:val="26"/>
        </w:rPr>
        <w:t>Nejlepší způsob</w:t>
      </w:r>
      <w:r w:rsidR="009F3D49" w:rsidRPr="007A2AF6">
        <w:rPr>
          <w:rFonts w:ascii="Book Antiqua" w:hAnsi="Book Antiqua" w:cs="Times New Roman"/>
          <w:i/>
          <w:shadow/>
          <w:sz w:val="26"/>
          <w:szCs w:val="26"/>
        </w:rPr>
        <w:t>, jak</w:t>
      </w:r>
      <w:r w:rsidRPr="007A2AF6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9F3D49" w:rsidRPr="007A2AF6" w:rsidRDefault="002C08F4" w:rsidP="00793EE7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7A2AF6">
        <w:rPr>
          <w:rFonts w:ascii="Book Antiqua" w:hAnsi="Book Antiqua" w:cs="Times New Roman"/>
          <w:i/>
          <w:shadow/>
          <w:sz w:val="26"/>
          <w:szCs w:val="26"/>
        </w:rPr>
        <w:t xml:space="preserve">uniknout nepříjemné </w:t>
      </w:r>
    </w:p>
    <w:p w:rsidR="002C08F4" w:rsidRPr="007A2AF6" w:rsidRDefault="002C08F4" w:rsidP="00793EE7">
      <w:pPr>
        <w:spacing w:after="0" w:line="240" w:lineRule="auto"/>
        <w:rPr>
          <w:rFonts w:ascii="Book Antiqua" w:hAnsi="Book Antiqua" w:cs="Times New Roman"/>
          <w:b/>
          <w:i/>
          <w:smallCaps/>
          <w:shadow/>
          <w:sz w:val="26"/>
          <w:szCs w:val="26"/>
        </w:rPr>
      </w:pPr>
      <w:r w:rsidRPr="007A2AF6">
        <w:rPr>
          <w:rFonts w:ascii="Book Antiqua" w:hAnsi="Book Antiqua" w:cs="Times New Roman"/>
          <w:i/>
          <w:shadow/>
          <w:sz w:val="26"/>
          <w:szCs w:val="26"/>
        </w:rPr>
        <w:t>povinnosti</w:t>
      </w:r>
      <w:r w:rsidR="009F3D49" w:rsidRPr="007A2AF6">
        <w:rPr>
          <w:rFonts w:ascii="Book Antiqua" w:hAnsi="Book Antiqua" w:cs="Times New Roman"/>
          <w:i/>
          <w:shadow/>
          <w:sz w:val="26"/>
          <w:szCs w:val="26"/>
        </w:rPr>
        <w:t>:</w:t>
      </w:r>
      <w:r w:rsidRPr="007A2AF6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Pr="007A2AF6">
        <w:rPr>
          <w:rFonts w:ascii="Book Antiqua" w:hAnsi="Book Antiqua" w:cs="Times New Roman"/>
          <w:b/>
          <w:i/>
          <w:smallCaps/>
          <w:shadow/>
          <w:sz w:val="26"/>
          <w:szCs w:val="26"/>
        </w:rPr>
        <w:t>vykonat ji.</w:t>
      </w:r>
    </w:p>
    <w:p w:rsidR="009F3D49" w:rsidRPr="009F3D49" w:rsidRDefault="009F3D49" w:rsidP="00793EE7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C08F4" w:rsidRDefault="00086D5D" w:rsidP="009F3D4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5C428E" w:rsidRPr="00EA3A3F" w:rsidRDefault="002C08F4" w:rsidP="007A2AF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Nemají vždy nejzdravější du</w:t>
      </w:r>
      <w:r w:rsidR="005C428E" w:rsidRPr="00EA3A3F">
        <w:rPr>
          <w:rFonts w:ascii="BallroomTango" w:hAnsi="BallroomTango" w:cs="Times New Roman"/>
          <w:b/>
          <w:shadow/>
          <w:sz w:val="26"/>
          <w:szCs w:val="26"/>
        </w:rPr>
        <w:t>ši</w:t>
      </w:r>
      <w:r w:rsidR="007A2AF6"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ti</w:t>
      </w:r>
      <w:r w:rsidR="005C428E" w:rsidRPr="00EA3A3F">
        <w:rPr>
          <w:rFonts w:ascii="BallroomTango" w:hAnsi="BallroomTango" w:cs="Times New Roman"/>
          <w:b/>
          <w:shadow/>
          <w:sz w:val="26"/>
          <w:szCs w:val="26"/>
        </w:rPr>
        <w:t>,</w:t>
      </w:r>
    </w:p>
    <w:p w:rsidR="005C428E" w:rsidRPr="00EA3A3F" w:rsidRDefault="005C428E" w:rsidP="007A2AF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4"/>
          <w:szCs w:val="4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k</w:t>
      </w:r>
      <w:r w:rsidR="007A2AF6" w:rsidRPr="00EA3A3F">
        <w:rPr>
          <w:rFonts w:ascii="BallroomTango" w:hAnsi="BallroomTango" w:cs="Times New Roman"/>
          <w:b/>
          <w:shadow/>
          <w:sz w:val="26"/>
          <w:szCs w:val="26"/>
        </w:rPr>
        <w:t>do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pečují nejvíc o své tělo.</w:t>
      </w:r>
    </w:p>
    <w:p w:rsidR="008F2AFF" w:rsidRPr="008F2AFF" w:rsidRDefault="008F2AFF" w:rsidP="007A2AF6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960566" w:rsidRDefault="00086D5D" w:rsidP="00793EE7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903194" w:rsidRDefault="00487F3A" w:rsidP="00903194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Lidské věci nutno znát, </w:t>
      </w:r>
    </w:p>
    <w:p w:rsidR="00903194" w:rsidRDefault="00487F3A" w:rsidP="00903194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bychom je milovali; </w:t>
      </w:r>
    </w:p>
    <w:p w:rsidR="00903194" w:rsidRDefault="00487F3A" w:rsidP="00903194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Boží věci nutno milovat, </w:t>
      </w:r>
    </w:p>
    <w:p w:rsidR="00653D8F" w:rsidRDefault="00487F3A" w:rsidP="00903194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chom je znali.</w:t>
      </w:r>
    </w:p>
    <w:p w:rsidR="00903194" w:rsidRPr="00903194" w:rsidRDefault="00903194" w:rsidP="00903194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903194" w:rsidRPr="00903194" w:rsidRDefault="00903194" w:rsidP="00903194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53D8F" w:rsidRDefault="00086D5D" w:rsidP="0090319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903194" w:rsidRPr="00EA3A3F" w:rsidRDefault="00653D8F" w:rsidP="009031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Kdo si je jist korunou, </w:t>
      </w:r>
    </w:p>
    <w:p w:rsidR="00653D8F" w:rsidRPr="00EA3A3F" w:rsidRDefault="00903194" w:rsidP="009031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nemá si naříkat na kříž!</w:t>
      </w:r>
    </w:p>
    <w:p w:rsidR="00903194" w:rsidRDefault="00903194" w:rsidP="00903194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903194" w:rsidRPr="00903194" w:rsidRDefault="00903194" w:rsidP="00903194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653D8F" w:rsidRDefault="00086D5D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červenec</w:t>
      </w:r>
    </w:p>
    <w:p w:rsidR="00653D8F" w:rsidRDefault="00653D8F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pečuj před časem.</w:t>
      </w:r>
    </w:p>
    <w:p w:rsidR="00333F3F" w:rsidRDefault="00333F3F" w:rsidP="00333F3F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46ACD" w:rsidRDefault="00246ACD" w:rsidP="00333F3F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246ACD" w:rsidRPr="00246ACD" w:rsidRDefault="00246ACD" w:rsidP="00333F3F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333F3F" w:rsidRDefault="00333F3F" w:rsidP="00333F3F">
      <w:pPr>
        <w:spacing w:after="0" w:line="240" w:lineRule="auto"/>
        <w:jc w:val="center"/>
        <w:rPr>
          <w:rFonts w:ascii="Webdings" w:hAnsi="Webdings"/>
          <w:color w:val="BFBFBF" w:themeColor="background1" w:themeShade="BF"/>
          <w:sz w:val="16"/>
          <w:szCs w:val="16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653D8F" w:rsidRDefault="002F59C1" w:rsidP="0090319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903194" w:rsidRPr="00EA3A3F" w:rsidRDefault="00653D8F" w:rsidP="009031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Nenakládej s penězi, </w:t>
      </w:r>
    </w:p>
    <w:p w:rsidR="007C1DC0" w:rsidRPr="00EA3A3F" w:rsidRDefault="00653D8F" w:rsidP="0090319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dokud je nemáš v</w:t>
      </w:r>
      <w:r w:rsidR="00246ACD" w:rsidRPr="00EA3A3F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rukou</w:t>
      </w:r>
      <w:r w:rsidR="00246ACD" w:rsidRPr="00EA3A3F">
        <w:rPr>
          <w:rFonts w:ascii="BallroomTango" w:hAnsi="BallroomTango" w:cs="Times New Roman"/>
          <w:b/>
          <w:shadow/>
          <w:sz w:val="28"/>
          <w:szCs w:val="28"/>
        </w:rPr>
        <w:t>!</w:t>
      </w:r>
    </w:p>
    <w:p w:rsidR="00903194" w:rsidRDefault="00903194" w:rsidP="0090319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903194" w:rsidRPr="00903194" w:rsidRDefault="00903194" w:rsidP="0090319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7C1DC0" w:rsidRDefault="00333F3F" w:rsidP="00487F3A">
      <w:pPr>
        <w:spacing w:after="0" w:line="240" w:lineRule="auto"/>
        <w:jc w:val="both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2F59C1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246ACD" w:rsidRPr="00246ACD" w:rsidRDefault="00246ACD" w:rsidP="00246ACD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246ACD">
        <w:rPr>
          <w:rFonts w:ascii="Book Antiqua" w:hAnsi="Book Antiqua" w:cs="Times New Roman"/>
          <w:i/>
          <w:shadow/>
          <w:sz w:val="28"/>
          <w:szCs w:val="28"/>
        </w:rPr>
        <w:t xml:space="preserve">Kdo příliš užívá statků </w:t>
      </w:r>
    </w:p>
    <w:p w:rsidR="00246ACD" w:rsidRDefault="00246ACD" w:rsidP="00246ACD">
      <w:pPr>
        <w:spacing w:after="0" w:line="240" w:lineRule="auto"/>
        <w:rPr>
          <w:rFonts w:ascii="Book Antiqua" w:hAnsi="Book Antiqua" w:cs="Times New Roman"/>
          <w:i/>
          <w:shadow/>
          <w:sz w:val="32"/>
          <w:szCs w:val="32"/>
        </w:rPr>
      </w:pPr>
      <w:r w:rsidRPr="00246ACD">
        <w:rPr>
          <w:rFonts w:ascii="Book Antiqua" w:hAnsi="Book Antiqua" w:cs="Times New Roman"/>
          <w:i/>
          <w:shadow/>
          <w:sz w:val="32"/>
          <w:szCs w:val="32"/>
          <w:u w:val="single"/>
        </w:rPr>
        <w:t>světa tohoto</w:t>
      </w:r>
      <w:r w:rsidRPr="00246ACD">
        <w:rPr>
          <w:rFonts w:ascii="Book Antiqua" w:hAnsi="Book Antiqua" w:cs="Times New Roman"/>
          <w:i/>
          <w:shadow/>
          <w:sz w:val="32"/>
          <w:szCs w:val="32"/>
        </w:rPr>
        <w:t xml:space="preserve">, je v nebezpečí, </w:t>
      </w:r>
    </w:p>
    <w:p w:rsidR="00246ACD" w:rsidRDefault="00246ACD" w:rsidP="00246ACD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  <w:r w:rsidRPr="00246ACD">
        <w:rPr>
          <w:rFonts w:ascii="Book Antiqua" w:hAnsi="Book Antiqua" w:cs="Times New Roman"/>
          <w:i/>
          <w:shadow/>
          <w:sz w:val="32"/>
          <w:szCs w:val="32"/>
        </w:rPr>
        <w:t xml:space="preserve">že ztratí statky </w:t>
      </w:r>
      <w:r w:rsidRPr="00246ACD">
        <w:rPr>
          <w:rFonts w:ascii="Book Antiqua" w:hAnsi="Book Antiqua" w:cs="Times New Roman"/>
          <w:i/>
          <w:shadow/>
          <w:sz w:val="32"/>
          <w:szCs w:val="32"/>
          <w:u w:val="single"/>
        </w:rPr>
        <w:t>světa onoho</w:t>
      </w:r>
      <w:r w:rsidRPr="00246ACD">
        <w:rPr>
          <w:rFonts w:ascii="Book Antiqua" w:hAnsi="Book Antiqua" w:cs="Times New Roman"/>
          <w:i/>
          <w:shadow/>
          <w:sz w:val="32"/>
          <w:szCs w:val="32"/>
        </w:rPr>
        <w:t>.</w:t>
      </w:r>
    </w:p>
    <w:p w:rsidR="00814A7D" w:rsidRDefault="00814A7D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4"/>
          <w:szCs w:val="4"/>
        </w:rPr>
      </w:pPr>
    </w:p>
    <w:p w:rsidR="00100137" w:rsidRDefault="00333F3F" w:rsidP="00814A7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="002F59C1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2F59C1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Nemluvte nic, co byste nechtěli, 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aby slyšel Bůh. 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Nečiňte nic, co byste nechtěli, 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aby viděl Bůh. 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Nechoďte na žádné místo, </w:t>
      </w:r>
    </w:p>
    <w:p w:rsidR="00814A7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>kde byste nechtěli</w:t>
      </w:r>
      <w:r w:rsidR="00814A7D" w:rsidRPr="00EA3A3F">
        <w:rPr>
          <w:rFonts w:ascii="BallroomTango" w:hAnsi="BallroomTango" w:cs="Times New Roman"/>
          <w:b/>
          <w:shadow/>
          <w:sz w:val="24"/>
          <w:szCs w:val="24"/>
        </w:rPr>
        <w:t>,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</w:t>
      </w:r>
    </w:p>
    <w:p w:rsidR="00246ACD" w:rsidRPr="00EA3A3F" w:rsidRDefault="00246ACD" w:rsidP="00814A7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>aby vás potkal Bůh.</w:t>
      </w:r>
    </w:p>
    <w:p w:rsidR="00814A7D" w:rsidRPr="00814A7D" w:rsidRDefault="00814A7D" w:rsidP="00814A7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F27D26" w:rsidRDefault="00333F3F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814A7D" w:rsidRDefault="00F27D26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6"/>
          <w:szCs w:val="26"/>
        </w:rPr>
      </w:pPr>
      <w:r w:rsidRPr="00814A7D">
        <w:rPr>
          <w:rFonts w:ascii="Book Antiqua" w:hAnsi="Book Antiqua" w:cs="Times New Roman"/>
          <w:i/>
          <w:shadow/>
          <w:sz w:val="26"/>
          <w:szCs w:val="26"/>
        </w:rPr>
        <w:t xml:space="preserve">Není většího omylu nad ten, </w:t>
      </w:r>
    </w:p>
    <w:p w:rsidR="00814A7D" w:rsidRDefault="00814A7D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6"/>
          <w:szCs w:val="26"/>
        </w:rPr>
      </w:pPr>
      <w:r>
        <w:rPr>
          <w:rFonts w:ascii="Book Antiqua" w:hAnsi="Book Antiqua" w:cs="Times New Roman"/>
          <w:i/>
          <w:shadow/>
          <w:sz w:val="26"/>
          <w:szCs w:val="26"/>
        </w:rPr>
        <w:t xml:space="preserve">než </w:t>
      </w:r>
      <w:r w:rsidR="00B17C55" w:rsidRPr="00814A7D">
        <w:rPr>
          <w:rFonts w:ascii="Book Antiqua" w:hAnsi="Book Antiqua" w:cs="Times New Roman"/>
          <w:i/>
          <w:shadow/>
          <w:sz w:val="26"/>
          <w:szCs w:val="26"/>
        </w:rPr>
        <w:t>že k</w:t>
      </w:r>
      <w:r w:rsidR="008A7CCE" w:rsidRPr="00814A7D">
        <w:rPr>
          <w:rFonts w:ascii="Book Antiqua" w:hAnsi="Book Antiqua" w:cs="Times New Roman"/>
          <w:i/>
          <w:shadow/>
          <w:sz w:val="26"/>
          <w:szCs w:val="26"/>
        </w:rPr>
        <w:t>řesťan</w:t>
      </w:r>
      <w:r w:rsidRPr="00814A7D">
        <w:rPr>
          <w:rFonts w:ascii="Book Antiqua" w:hAnsi="Book Antiqua" w:cs="Times New Roman"/>
          <w:i/>
          <w:shadow/>
          <w:sz w:val="26"/>
          <w:szCs w:val="26"/>
        </w:rPr>
        <w:t xml:space="preserve"> může</w:t>
      </w:r>
      <w:r w:rsidR="008A7CCE" w:rsidRPr="00814A7D">
        <w:rPr>
          <w:rFonts w:ascii="Book Antiqua" w:hAnsi="Book Antiqua" w:cs="Times New Roman"/>
          <w:i/>
          <w:shadow/>
          <w:sz w:val="26"/>
          <w:szCs w:val="26"/>
        </w:rPr>
        <w:t xml:space="preserve"> působit </w:t>
      </w:r>
    </w:p>
    <w:p w:rsidR="008A7CCE" w:rsidRDefault="008A7CCE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  <w:r w:rsidRPr="00814A7D">
        <w:rPr>
          <w:rFonts w:ascii="Book Antiqua" w:hAnsi="Book Antiqua" w:cs="Times New Roman"/>
          <w:i/>
          <w:shadow/>
          <w:sz w:val="26"/>
          <w:szCs w:val="26"/>
        </w:rPr>
        <w:t>na svět tím, že mu činí ústupky</w:t>
      </w:r>
      <w:r w:rsidR="00814A7D">
        <w:rPr>
          <w:rFonts w:ascii="Book Antiqua" w:hAnsi="Book Antiqua" w:cs="Times New Roman"/>
          <w:i/>
          <w:shadow/>
          <w:sz w:val="26"/>
          <w:szCs w:val="26"/>
        </w:rPr>
        <w:t>.</w:t>
      </w:r>
    </w:p>
    <w:p w:rsidR="00814A7D" w:rsidRDefault="00814A7D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</w:p>
    <w:p w:rsidR="005F7363" w:rsidRDefault="005F7363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</w:p>
    <w:p w:rsidR="00C56E42" w:rsidRPr="00814A7D" w:rsidRDefault="00C56E42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</w:p>
    <w:p w:rsidR="008A7CCE" w:rsidRDefault="00333F3F" w:rsidP="00814A7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8A7CCE" w:rsidRPr="00EA3A3F" w:rsidRDefault="00C56E42" w:rsidP="00C56E4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Svatost není cesta ke Kristu</w:t>
      </w:r>
      <w:r w:rsidR="008A7CCE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-</w:t>
      </w:r>
    </w:p>
    <w:p w:rsidR="00E82E4A" w:rsidRPr="00EA3A3F" w:rsidRDefault="008A7CCE" w:rsidP="00C56E42">
      <w:pPr>
        <w:spacing w:after="0" w:line="240" w:lineRule="auto"/>
        <w:jc w:val="right"/>
        <w:rPr>
          <w:rFonts w:ascii="BallroomTango" w:hAnsi="BallroomTango" w:cs="Times New Roman"/>
          <w:b/>
          <w:i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ale Kristus je cesta k</w:t>
      </w:r>
      <w:r w:rsidR="00C56E42" w:rsidRPr="00EA3A3F">
        <w:rPr>
          <w:rFonts w:ascii="BallroomTango" w:hAnsi="BallroomTango" w:cs="Times New Roman"/>
          <w:b/>
          <w:shadow/>
          <w:sz w:val="28"/>
          <w:szCs w:val="28"/>
        </w:rPr>
        <w:t>e</w:t>
      </w:r>
      <w:r w:rsidR="00E82E4A" w:rsidRPr="00EA3A3F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svatosti</w:t>
      </w:r>
      <w:r w:rsidR="00E82E4A" w:rsidRPr="00EA3A3F">
        <w:rPr>
          <w:rFonts w:ascii="BallroomTango" w:hAnsi="BallroomTango" w:cs="Times New Roman"/>
          <w:b/>
          <w:i/>
          <w:shadow/>
          <w:sz w:val="28"/>
          <w:szCs w:val="28"/>
        </w:rPr>
        <w:t>.</w:t>
      </w:r>
    </w:p>
    <w:p w:rsidR="00C56E42" w:rsidRDefault="00C56E42" w:rsidP="00C56E4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5F7363" w:rsidRPr="00C56E42" w:rsidRDefault="005F7363" w:rsidP="00C56E4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E82E4A" w:rsidRDefault="00333F3F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C56E42" w:rsidRPr="005F7363" w:rsidRDefault="00E82E4A" w:rsidP="00C56E42">
      <w:pPr>
        <w:spacing w:after="0" w:line="240" w:lineRule="auto"/>
        <w:rPr>
          <w:rFonts w:ascii="Book Antiqua" w:hAnsi="Book Antiqua" w:cs="Times New Roman"/>
          <w:b/>
          <w:i/>
          <w:shadow/>
          <w:sz w:val="30"/>
          <w:szCs w:val="30"/>
        </w:rPr>
      </w:pPr>
      <w:r w:rsidRPr="005F7363">
        <w:rPr>
          <w:rFonts w:ascii="Book Antiqua" w:hAnsi="Book Antiqua" w:cs="Times New Roman"/>
          <w:b/>
          <w:i/>
          <w:shadow/>
          <w:sz w:val="30"/>
          <w:szCs w:val="30"/>
        </w:rPr>
        <w:t xml:space="preserve">Dobré skutky </w:t>
      </w:r>
    </w:p>
    <w:p w:rsidR="00C56E42" w:rsidRDefault="00E82E4A" w:rsidP="00C56E42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proofErr w:type="gramStart"/>
      <w:r>
        <w:rPr>
          <w:rFonts w:ascii="Book Antiqua" w:hAnsi="Book Antiqua" w:cs="Times New Roman"/>
          <w:i/>
          <w:shadow/>
          <w:sz w:val="28"/>
          <w:szCs w:val="28"/>
        </w:rPr>
        <w:t>tě</w:t>
      </w:r>
      <w:proofErr w:type="gramEnd"/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5F7363">
        <w:rPr>
          <w:rFonts w:ascii="Book Antiqua" w:hAnsi="Book Antiqua" w:cs="Times New Roman"/>
          <w:b/>
          <w:i/>
          <w:shadow/>
          <w:sz w:val="30"/>
          <w:szCs w:val="30"/>
        </w:rPr>
        <w:t>neospravedlní</w:t>
      </w:r>
      <w:r w:rsidRPr="005F7363">
        <w:rPr>
          <w:rFonts w:ascii="Book Antiqua" w:hAnsi="Book Antiqua" w:cs="Times New Roman"/>
          <w:b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před Bohem; </w:t>
      </w:r>
    </w:p>
    <w:p w:rsidR="00E82E4A" w:rsidRDefault="00C56E42" w:rsidP="00C56E42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však</w:t>
      </w:r>
      <w:r w:rsidR="00E82E4A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E82E4A" w:rsidRPr="005F7363">
        <w:rPr>
          <w:rFonts w:ascii="Book Antiqua" w:hAnsi="Book Antiqua" w:cs="Times New Roman"/>
          <w:i/>
          <w:shadow/>
          <w:sz w:val="34"/>
          <w:szCs w:val="34"/>
          <w:u w:val="single"/>
        </w:rPr>
        <w:t>svým životem</w:t>
      </w:r>
      <w:r w:rsidRPr="00C56E42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před lidmi</w:t>
      </w:r>
      <w:r w:rsidRPr="00C56E42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5F7363">
        <w:rPr>
          <w:rFonts w:ascii="Book Antiqua" w:hAnsi="Book Antiqua" w:cs="Times New Roman"/>
          <w:i/>
          <w:shadow/>
          <w:sz w:val="34"/>
          <w:szCs w:val="34"/>
          <w:u w:val="single"/>
        </w:rPr>
        <w:t>dokážeš</w:t>
      </w:r>
      <w:r w:rsidR="00E82E4A" w:rsidRPr="005F7363">
        <w:rPr>
          <w:rFonts w:ascii="Book Antiqua" w:hAnsi="Book Antiqua" w:cs="Times New Roman"/>
          <w:i/>
          <w:shadow/>
          <w:sz w:val="34"/>
          <w:szCs w:val="34"/>
          <w:u w:val="single"/>
        </w:rPr>
        <w:t>,</w:t>
      </w:r>
      <w:r w:rsidR="00E82E4A" w:rsidRPr="005F7363">
        <w:rPr>
          <w:rFonts w:ascii="Book Antiqua" w:hAnsi="Book Antiqua" w:cs="Times New Roman"/>
          <w:i/>
          <w:shadow/>
          <w:sz w:val="28"/>
          <w:szCs w:val="28"/>
        </w:rPr>
        <w:t xml:space="preserve"> zda jsi </w:t>
      </w:r>
      <w:r w:rsidR="00E82E4A" w:rsidRPr="005F7363">
        <w:rPr>
          <w:rFonts w:ascii="Book Antiqua" w:hAnsi="Book Antiqua" w:cs="Times New Roman"/>
          <w:i/>
          <w:shadow/>
          <w:sz w:val="34"/>
          <w:szCs w:val="34"/>
          <w:u w:val="single"/>
        </w:rPr>
        <w:t>křesťanem.</w:t>
      </w:r>
    </w:p>
    <w:p w:rsidR="00C56E42" w:rsidRDefault="00C56E42" w:rsidP="00487F3A">
      <w:pPr>
        <w:spacing w:after="0" w:line="240" w:lineRule="auto"/>
        <w:jc w:val="both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5E70F3" w:rsidRDefault="00333F3F" w:rsidP="005F7363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7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B7292D" w:rsidRPr="00EA3A3F" w:rsidRDefault="005E70F3" w:rsidP="00B7292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e </w:t>
      </w:r>
      <w:r w:rsidR="00B7292D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en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málo lidí, </w:t>
      </w:r>
    </w:p>
    <w:p w:rsidR="00B7292D" w:rsidRPr="00EA3A3F" w:rsidRDefault="005E70F3" w:rsidP="00B7292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kterým</w:t>
      </w:r>
      <w:r w:rsidR="00B7292D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se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pravda </w:t>
      </w:r>
      <w:r w:rsidR="00B7292D" w:rsidRPr="00EA3A3F">
        <w:rPr>
          <w:rFonts w:ascii="BallroomTango" w:hAnsi="BallroomTango" w:cs="Times New Roman"/>
          <w:b/>
          <w:shadow/>
          <w:sz w:val="28"/>
          <w:szCs w:val="28"/>
        </w:rPr>
        <w:t>nejeví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EC4375" w:rsidRPr="00EA3A3F" w:rsidRDefault="005E70F3" w:rsidP="00EC4375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určitým druhem bezpráví</w:t>
      </w:r>
      <w:r w:rsidR="00B7292D"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B7292D" w:rsidRPr="00EC4375" w:rsidRDefault="00EC4375" w:rsidP="00EC4375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  <w:r>
        <w:rPr>
          <w:rFonts w:ascii="BallroomTango CE" w:hAnsi="BallroomTango CE" w:cs="Times New Roman"/>
          <w:shadow/>
          <w:sz w:val="6"/>
          <w:szCs w:val="6"/>
        </w:rPr>
        <w:t xml:space="preserve">      </w:t>
      </w:r>
    </w:p>
    <w:p w:rsidR="005E70F3" w:rsidRDefault="00333F3F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1593A" w:rsidRDefault="005E70F3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y jsi hříšník, Bůh ti odpouští</w:t>
      </w:r>
      <w:r w:rsidR="0061593A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B7292D" w:rsidRPr="00B7292D" w:rsidRDefault="00B7292D" w:rsidP="00487F3A">
      <w:pPr>
        <w:spacing w:after="0" w:line="240" w:lineRule="auto"/>
        <w:jc w:val="both"/>
        <w:rPr>
          <w:rFonts w:ascii="Book Antiqua" w:hAnsi="Book Antiqua" w:cs="Times New Roman"/>
          <w:b/>
          <w:i/>
          <w:smallCaps/>
          <w:shadow/>
          <w:sz w:val="28"/>
          <w:szCs w:val="28"/>
        </w:rPr>
      </w:pPr>
      <w:r>
        <w:rPr>
          <w:rFonts w:ascii="Book Antiqua" w:hAnsi="Book Antiqua" w:cs="Times New Roman"/>
          <w:i/>
          <w:smallCaps/>
          <w:shadow/>
          <w:sz w:val="28"/>
          <w:szCs w:val="28"/>
        </w:rPr>
        <w:t xml:space="preserve">         </w:t>
      </w:r>
      <w:proofErr w:type="gramStart"/>
      <w:r w:rsidR="0061593A" w:rsidRPr="00B7292D">
        <w:rPr>
          <w:rFonts w:ascii="Book Antiqua" w:hAnsi="Book Antiqua" w:cs="Times New Roman"/>
          <w:b/>
          <w:i/>
          <w:smallCaps/>
          <w:shadow/>
          <w:sz w:val="28"/>
          <w:szCs w:val="28"/>
        </w:rPr>
        <w:t>O d p o u š t ě j !</w:t>
      </w:r>
      <w:proofErr w:type="gramEnd"/>
      <w:r w:rsidR="0061593A" w:rsidRPr="00B7292D">
        <w:rPr>
          <w:rFonts w:ascii="Book Antiqua" w:hAnsi="Book Antiqua" w:cs="Times New Roman"/>
          <w:b/>
          <w:i/>
          <w:smallCaps/>
          <w:shadow/>
          <w:sz w:val="28"/>
          <w:szCs w:val="28"/>
        </w:rPr>
        <w:t xml:space="preserve">    </w:t>
      </w:r>
    </w:p>
    <w:p w:rsidR="00B7292D" w:rsidRDefault="0061593A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si slabý, Bůh ti pomáhá</w:t>
      </w:r>
      <w:r w:rsidR="00B7292D">
        <w:rPr>
          <w:rFonts w:ascii="Book Antiqua" w:hAnsi="Book Antiqua" w:cs="Times New Roman"/>
          <w:i/>
          <w:shadow/>
          <w:sz w:val="28"/>
          <w:szCs w:val="28"/>
        </w:rPr>
        <w:t>.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61593A" w:rsidRDefault="00B7292D" w:rsidP="00487F3A">
      <w:pPr>
        <w:spacing w:after="0" w:line="240" w:lineRule="auto"/>
        <w:jc w:val="both"/>
        <w:rPr>
          <w:rFonts w:ascii="Book Antiqua" w:hAnsi="Book Antiqua" w:cs="Times New Roman"/>
          <w:b/>
          <w:i/>
          <w:smallCaps/>
          <w:shadow/>
          <w:sz w:val="10"/>
          <w:szCs w:val="10"/>
        </w:rPr>
      </w:pPr>
      <w:r>
        <w:rPr>
          <w:rFonts w:ascii="Book Antiqua" w:hAnsi="Book Antiqua" w:cs="Times New Roman"/>
          <w:i/>
          <w:smallCaps/>
          <w:shadow/>
          <w:sz w:val="28"/>
          <w:szCs w:val="28"/>
        </w:rPr>
        <w:t xml:space="preserve">             </w:t>
      </w:r>
      <w:proofErr w:type="gramStart"/>
      <w:r w:rsidR="0061593A" w:rsidRPr="00B7292D">
        <w:rPr>
          <w:rFonts w:ascii="Book Antiqua" w:hAnsi="Book Antiqua" w:cs="Times New Roman"/>
          <w:b/>
          <w:i/>
          <w:smallCaps/>
          <w:shadow/>
          <w:sz w:val="28"/>
          <w:szCs w:val="28"/>
        </w:rPr>
        <w:t>P o m á h e j !</w:t>
      </w:r>
      <w:proofErr w:type="gramEnd"/>
    </w:p>
    <w:p w:rsidR="006F387C" w:rsidRPr="00EC4375" w:rsidRDefault="00EC4375" w:rsidP="00487F3A">
      <w:pPr>
        <w:spacing w:after="0" w:line="240" w:lineRule="auto"/>
        <w:jc w:val="both"/>
        <w:rPr>
          <w:rFonts w:ascii="Book Antiqua" w:hAnsi="Book Antiqua" w:cs="Times New Roman"/>
          <w:b/>
          <w:i/>
          <w:smallCaps/>
          <w:shadow/>
          <w:sz w:val="6"/>
          <w:szCs w:val="6"/>
        </w:rPr>
      </w:pPr>
      <w:r>
        <w:rPr>
          <w:rFonts w:ascii="Book Antiqua" w:hAnsi="Book Antiqua" w:cs="Times New Roman"/>
          <w:b/>
          <w:i/>
          <w:smallCaps/>
          <w:shadow/>
          <w:sz w:val="6"/>
          <w:szCs w:val="6"/>
        </w:rPr>
        <w:t xml:space="preserve">       </w:t>
      </w:r>
    </w:p>
    <w:p w:rsidR="0061593A" w:rsidRDefault="00333F3F" w:rsidP="00B7292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="00853B02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853B02"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F387C" w:rsidRPr="00EA3A3F" w:rsidRDefault="00A317A0" w:rsidP="00B7292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Opravdovost pokání </w:t>
      </w:r>
    </w:p>
    <w:p w:rsidR="006F387C" w:rsidRPr="00EA3A3F" w:rsidRDefault="006F387C" w:rsidP="006F387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proofErr w:type="gramStart"/>
      <w:r w:rsidRPr="00EA3A3F">
        <w:rPr>
          <w:rFonts w:ascii="BallroomTango" w:hAnsi="BallroomTango" w:cs="Times New Roman"/>
          <w:b/>
          <w:shadow/>
          <w:sz w:val="28"/>
          <w:szCs w:val="28"/>
        </w:rPr>
        <w:t>se projeví</w:t>
      </w:r>
      <w:proofErr w:type="gramEnd"/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tak, </w:t>
      </w:r>
    </w:p>
    <w:p w:rsidR="006F387C" w:rsidRPr="00EA3A3F" w:rsidRDefault="006F387C" w:rsidP="006F387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že se budeš </w:t>
      </w:r>
      <w:r w:rsidR="00A317A0" w:rsidRPr="00EA3A3F">
        <w:rPr>
          <w:rFonts w:ascii="BallroomTango" w:hAnsi="BallroomTango" w:cs="Times New Roman"/>
          <w:b/>
          <w:shadow/>
          <w:sz w:val="28"/>
          <w:szCs w:val="28"/>
        </w:rPr>
        <w:t>vyhýb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at </w:t>
      </w:r>
    </w:p>
    <w:p w:rsidR="00A317A0" w:rsidRPr="00EA3A3F" w:rsidRDefault="00A317A0" w:rsidP="00B7292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proofErr w:type="gramStart"/>
      <w:r w:rsidRPr="00EA3A3F">
        <w:rPr>
          <w:rFonts w:ascii="BallroomTango" w:hAnsi="BallroomTango" w:cs="Times New Roman"/>
          <w:b/>
          <w:shadow/>
          <w:sz w:val="28"/>
          <w:szCs w:val="28"/>
        </w:rPr>
        <w:t>příležitosti  k hříchu</w:t>
      </w:r>
      <w:proofErr w:type="gramEnd"/>
      <w:r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6F387C" w:rsidRPr="006F387C" w:rsidRDefault="006F387C" w:rsidP="00B7292D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A317A0" w:rsidRDefault="00853B02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95A08" w:rsidRPr="00EC4375" w:rsidRDefault="00695A08" w:rsidP="00695A0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EC4375">
        <w:rPr>
          <w:rFonts w:ascii="Book Antiqua" w:hAnsi="Book Antiqua" w:cs="Times New Roman"/>
          <w:i/>
          <w:shadow/>
          <w:sz w:val="24"/>
          <w:szCs w:val="24"/>
        </w:rPr>
        <w:t xml:space="preserve">Slovo, jež zadržuješ, </w:t>
      </w:r>
    </w:p>
    <w:p w:rsidR="00695A08" w:rsidRPr="00EC4375" w:rsidRDefault="00695A08" w:rsidP="00695A0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EC4375">
        <w:rPr>
          <w:rFonts w:ascii="Book Antiqua" w:hAnsi="Book Antiqua" w:cs="Times New Roman"/>
          <w:i/>
          <w:shadow/>
          <w:sz w:val="24"/>
          <w:szCs w:val="24"/>
        </w:rPr>
        <w:t>je tvým otrokem.</w:t>
      </w:r>
    </w:p>
    <w:p w:rsidR="00695A08" w:rsidRPr="00EC4375" w:rsidRDefault="00695A08" w:rsidP="00695A08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EC4375">
        <w:rPr>
          <w:rFonts w:ascii="Book Antiqua" w:hAnsi="Book Antiqua" w:cs="Times New Roman"/>
          <w:i/>
          <w:shadow/>
          <w:sz w:val="24"/>
          <w:szCs w:val="24"/>
        </w:rPr>
        <w:t>Slovo, jež ti unikne,</w:t>
      </w:r>
    </w:p>
    <w:p w:rsidR="00695A08" w:rsidRDefault="00695A08" w:rsidP="00695A0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EC4375">
        <w:rPr>
          <w:rFonts w:ascii="Book Antiqua" w:hAnsi="Book Antiqua" w:cs="Times New Roman"/>
          <w:i/>
          <w:shadow/>
          <w:sz w:val="24"/>
          <w:szCs w:val="24"/>
        </w:rPr>
        <w:t>je tvým pánem.</w:t>
      </w:r>
    </w:p>
    <w:p w:rsidR="00EC4375" w:rsidRPr="00EC4375" w:rsidRDefault="00EC4375" w:rsidP="00695A08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A6E9B" w:rsidRDefault="00853B02" w:rsidP="00EC437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972999" w:rsidRPr="00EA3A3F" w:rsidRDefault="00695A08" w:rsidP="0097299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6"/>
          <w:szCs w:val="1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Nikdy se neboj své Bible</w:t>
      </w:r>
      <w:r w:rsidR="00EC4375" w:rsidRPr="00EA3A3F">
        <w:rPr>
          <w:rFonts w:ascii="BallroomTango" w:hAnsi="BallroomTango" w:cs="Times New Roman"/>
          <w:b/>
          <w:shadow/>
          <w:sz w:val="26"/>
          <w:szCs w:val="26"/>
        </w:rPr>
        <w:t>!</w:t>
      </w:r>
    </w:p>
    <w:p w:rsidR="00972999" w:rsidRPr="00972999" w:rsidRDefault="00972999" w:rsidP="00972999">
      <w:pPr>
        <w:spacing w:after="0" w:line="240" w:lineRule="auto"/>
        <w:jc w:val="right"/>
        <w:rPr>
          <w:rFonts w:ascii="BallroomTango CE" w:hAnsi="BallroomTango CE" w:cs="Times New Roman"/>
          <w:shadow/>
          <w:sz w:val="16"/>
          <w:szCs w:val="16"/>
        </w:rPr>
      </w:pPr>
    </w:p>
    <w:p w:rsidR="00456E95" w:rsidRDefault="00853B02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2C3369" w:rsidRDefault="0064220C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>Duch Svatý nezapaluje hranice dříví, ale lidská srdce rozpaluje k</w:t>
      </w:r>
      <w:r w:rsidR="002C3369" w:rsidRPr="00636DA4">
        <w:rPr>
          <w:rFonts w:ascii="Book Antiqua" w:hAnsi="Book Antiqua" w:cs="Times New Roman"/>
          <w:i/>
          <w:shadow/>
          <w:sz w:val="24"/>
          <w:szCs w:val="24"/>
        </w:rPr>
        <w:t> </w:t>
      </w:r>
      <w:r w:rsidRPr="00636DA4">
        <w:rPr>
          <w:rFonts w:ascii="Book Antiqua" w:hAnsi="Book Antiqua" w:cs="Times New Roman"/>
          <w:i/>
          <w:shadow/>
          <w:sz w:val="24"/>
          <w:szCs w:val="24"/>
        </w:rPr>
        <w:t>obětavosti</w:t>
      </w:r>
      <w:r w:rsidR="002C3369" w:rsidRPr="00636DA4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636DA4" w:rsidRPr="00636DA4" w:rsidRDefault="00636DA4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8"/>
          <w:szCs w:val="8"/>
        </w:rPr>
      </w:pPr>
    </w:p>
    <w:p w:rsidR="002C3369" w:rsidRDefault="00853B02" w:rsidP="00636DA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36DA4" w:rsidRPr="00EA3A3F" w:rsidRDefault="002C3369" w:rsidP="00636DA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Nečiň nic, k čemu si nemůžeš </w:t>
      </w:r>
    </w:p>
    <w:p w:rsidR="002C3369" w:rsidRPr="00EA3A3F" w:rsidRDefault="002C3369" w:rsidP="00636DA4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vyprosit Boží požehnání.</w:t>
      </w:r>
    </w:p>
    <w:p w:rsidR="00636DA4" w:rsidRPr="00EA3A3F" w:rsidRDefault="00636DA4" w:rsidP="00636DA4">
      <w:pPr>
        <w:spacing w:after="0" w:line="240" w:lineRule="auto"/>
        <w:jc w:val="right"/>
        <w:rPr>
          <w:rFonts w:ascii="BallroomTango" w:hAnsi="BallroomTango" w:cs="Times New Roman"/>
          <w:shadow/>
          <w:sz w:val="8"/>
          <w:szCs w:val="8"/>
        </w:rPr>
      </w:pPr>
    </w:p>
    <w:p w:rsidR="002C3369" w:rsidRDefault="00853B02" w:rsidP="00487F3A">
      <w:pPr>
        <w:spacing w:after="0" w:line="240" w:lineRule="auto"/>
        <w:jc w:val="both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36DA4" w:rsidRDefault="00695A08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4"/>
          <w:szCs w:val="24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 xml:space="preserve">Křesťan má brát svůj kříž </w:t>
      </w:r>
    </w:p>
    <w:p w:rsidR="00636DA4" w:rsidRDefault="00695A08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4"/>
          <w:szCs w:val="24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 xml:space="preserve">a odvrhnout svou starost. </w:t>
      </w:r>
    </w:p>
    <w:p w:rsidR="00636DA4" w:rsidRDefault="00695A08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4"/>
          <w:szCs w:val="24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>Mnohý se</w:t>
      </w:r>
      <w:r w:rsidR="00636DA4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Pr="00636DA4">
        <w:rPr>
          <w:rFonts w:ascii="Book Antiqua" w:hAnsi="Book Antiqua" w:cs="Times New Roman"/>
          <w:i/>
          <w:shadow/>
          <w:sz w:val="24"/>
          <w:szCs w:val="24"/>
        </w:rPr>
        <w:t xml:space="preserve">často pokouší </w:t>
      </w:r>
    </w:p>
    <w:p w:rsidR="00636DA4" w:rsidRDefault="00695A08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4"/>
          <w:szCs w:val="24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 xml:space="preserve">brát svou starost </w:t>
      </w:r>
    </w:p>
    <w:p w:rsidR="00695A08" w:rsidRDefault="00695A08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6"/>
          <w:szCs w:val="6"/>
        </w:rPr>
      </w:pPr>
      <w:r w:rsidRPr="00636DA4">
        <w:rPr>
          <w:rFonts w:ascii="Book Antiqua" w:hAnsi="Book Antiqua" w:cs="Times New Roman"/>
          <w:i/>
          <w:shadow/>
          <w:sz w:val="24"/>
          <w:szCs w:val="24"/>
        </w:rPr>
        <w:t>a odvrhnout svůj kříž.</w:t>
      </w:r>
    </w:p>
    <w:p w:rsidR="00636DA4" w:rsidRPr="00636DA4" w:rsidRDefault="00636DA4" w:rsidP="00695A08">
      <w:pPr>
        <w:spacing w:after="0" w:line="240" w:lineRule="auto"/>
        <w:jc w:val="both"/>
        <w:rPr>
          <w:rFonts w:ascii="Book Antiqua" w:hAnsi="Book Antiqua" w:cs="Times New Roman"/>
          <w:i/>
          <w:shadow/>
          <w:sz w:val="6"/>
          <w:szCs w:val="6"/>
        </w:rPr>
      </w:pPr>
    </w:p>
    <w:p w:rsidR="009E3EA3" w:rsidRDefault="00853B02" w:rsidP="00335D6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335D6C" w:rsidRPr="00EA3A3F" w:rsidRDefault="009E3EA3" w:rsidP="00335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Bouře přijdou - </w:t>
      </w:r>
    </w:p>
    <w:p w:rsidR="00AB6E43" w:rsidRPr="00EA3A3F" w:rsidRDefault="00335D6C" w:rsidP="00335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nezpůsobuj si je však sám!</w:t>
      </w:r>
    </w:p>
    <w:p w:rsidR="00335D6C" w:rsidRPr="00335D6C" w:rsidRDefault="00335D6C" w:rsidP="00335D6C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B6E43" w:rsidRDefault="00853B02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333F3F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335D6C" w:rsidRPr="00335D6C" w:rsidRDefault="00AB6E43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6"/>
          <w:szCs w:val="26"/>
        </w:rPr>
      </w:pPr>
      <w:r w:rsidRPr="00335D6C">
        <w:rPr>
          <w:rFonts w:ascii="Book Antiqua" w:hAnsi="Book Antiqua" w:cs="Times New Roman"/>
          <w:i/>
          <w:shadow/>
          <w:sz w:val="26"/>
          <w:szCs w:val="26"/>
        </w:rPr>
        <w:t xml:space="preserve">Nedotýkej se často rány, </w:t>
      </w:r>
    </w:p>
    <w:p w:rsidR="00335D6C" w:rsidRDefault="00AB6E43" w:rsidP="00335D6C">
      <w:pPr>
        <w:spacing w:after="0" w:line="240" w:lineRule="auto"/>
        <w:jc w:val="both"/>
        <w:rPr>
          <w:rFonts w:ascii="Book Antiqua" w:hAnsi="Book Antiqua" w:cs="Times New Roman"/>
          <w:i/>
          <w:shadow/>
          <w:sz w:val="6"/>
          <w:szCs w:val="6"/>
        </w:rPr>
      </w:pPr>
      <w:r w:rsidRPr="00335D6C">
        <w:rPr>
          <w:rFonts w:ascii="Book Antiqua" w:hAnsi="Book Antiqua" w:cs="Times New Roman"/>
          <w:i/>
          <w:shadow/>
          <w:sz w:val="26"/>
          <w:szCs w:val="26"/>
        </w:rPr>
        <w:t>která se má zahojit</w:t>
      </w:r>
      <w:r w:rsidR="00335D6C" w:rsidRPr="00335D6C">
        <w:rPr>
          <w:rFonts w:ascii="Book Antiqua" w:hAnsi="Book Antiqua" w:cs="Times New Roman"/>
          <w:i/>
          <w:shadow/>
          <w:sz w:val="26"/>
          <w:szCs w:val="26"/>
        </w:rPr>
        <w:t>.</w:t>
      </w:r>
    </w:p>
    <w:p w:rsidR="00335D6C" w:rsidRPr="00335D6C" w:rsidRDefault="00335D6C" w:rsidP="00335D6C">
      <w:pPr>
        <w:spacing w:after="0" w:line="240" w:lineRule="auto"/>
        <w:jc w:val="both"/>
        <w:rPr>
          <w:rFonts w:ascii="Book Antiqua" w:hAnsi="Book Antiqua" w:cs="Times New Roman"/>
          <w:i/>
          <w:shadow/>
          <w:sz w:val="6"/>
          <w:szCs w:val="6"/>
        </w:rPr>
      </w:pPr>
    </w:p>
    <w:p w:rsidR="00AB6E43" w:rsidRDefault="00853B02" w:rsidP="00335D6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335D6C" w:rsidRPr="00EA3A3F" w:rsidRDefault="00AB6E43" w:rsidP="00335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Bůh se nedá popsat </w:t>
      </w:r>
    </w:p>
    <w:p w:rsidR="00AB6E43" w:rsidRPr="00EA3A3F" w:rsidRDefault="00AB6E43" w:rsidP="00335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a</w:t>
      </w:r>
      <w:r w:rsidR="00335D6C" w:rsidRPr="00EA3A3F">
        <w:rPr>
          <w:rFonts w:ascii="BallroomTango" w:hAnsi="BallroomTango" w:cs="Times New Roman"/>
          <w:b/>
          <w:shadow/>
          <w:sz w:val="26"/>
          <w:szCs w:val="26"/>
        </w:rPr>
        <w:t>ni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vymalovat.</w:t>
      </w:r>
    </w:p>
    <w:p w:rsidR="003341C8" w:rsidRPr="00EA3A3F" w:rsidRDefault="00AB6E43" w:rsidP="00335D6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4"/>
          <w:szCs w:val="4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On žije a působí.</w:t>
      </w:r>
    </w:p>
    <w:p w:rsidR="00335D6C" w:rsidRPr="00335D6C" w:rsidRDefault="00335D6C" w:rsidP="00335D6C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3341C8" w:rsidRDefault="00853B02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81420A" w:rsidRDefault="003341C8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6"/>
          <w:szCs w:val="26"/>
        </w:rPr>
      </w:pPr>
      <w:r w:rsidRPr="00335D6C">
        <w:rPr>
          <w:rFonts w:ascii="Book Antiqua" w:hAnsi="Book Antiqua" w:cs="Times New Roman"/>
          <w:i/>
          <w:shadow/>
          <w:sz w:val="26"/>
          <w:szCs w:val="26"/>
        </w:rPr>
        <w:t>Země je oltář, ty jsi kněz,</w:t>
      </w:r>
    </w:p>
    <w:p w:rsidR="00933D2A" w:rsidRDefault="003341C8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6"/>
          <w:szCs w:val="6"/>
        </w:rPr>
      </w:pPr>
      <w:r w:rsidRPr="00335D6C">
        <w:rPr>
          <w:rFonts w:ascii="Book Antiqua" w:hAnsi="Book Antiqua" w:cs="Times New Roman"/>
          <w:i/>
          <w:shadow/>
          <w:sz w:val="26"/>
          <w:szCs w:val="26"/>
        </w:rPr>
        <w:t>-</w:t>
      </w:r>
      <w:r w:rsidR="0081420A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Pr="00335D6C">
        <w:rPr>
          <w:rFonts w:ascii="Book Antiqua" w:hAnsi="Book Antiqua" w:cs="Times New Roman"/>
          <w:i/>
          <w:shadow/>
          <w:sz w:val="26"/>
          <w:szCs w:val="26"/>
        </w:rPr>
        <w:t>tvůj celý život nechť je obětí</w:t>
      </w:r>
      <w:r w:rsidR="0081420A">
        <w:rPr>
          <w:rFonts w:ascii="Book Antiqua" w:hAnsi="Book Antiqua" w:cs="Times New Roman"/>
          <w:i/>
          <w:shadow/>
          <w:sz w:val="26"/>
          <w:szCs w:val="26"/>
        </w:rPr>
        <w:t>!</w:t>
      </w:r>
    </w:p>
    <w:p w:rsidR="0081420A" w:rsidRPr="00A150DD" w:rsidRDefault="0081420A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10"/>
          <w:szCs w:val="10"/>
        </w:rPr>
      </w:pPr>
    </w:p>
    <w:p w:rsidR="00853B02" w:rsidRDefault="00853B02" w:rsidP="0081420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933D2A" w:rsidRPr="00EA3A3F" w:rsidRDefault="00933D2A" w:rsidP="0081420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  <w:u w:val="single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  <w:u w:val="single"/>
        </w:rPr>
        <w:t>Jeden člověk s Bohem tvoří většinu.</w:t>
      </w:r>
    </w:p>
    <w:p w:rsidR="0081420A" w:rsidRPr="00A150DD" w:rsidRDefault="0081420A" w:rsidP="0081420A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933D2A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81420A" w:rsidRPr="0081420A" w:rsidRDefault="00933D2A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81420A">
        <w:rPr>
          <w:rFonts w:ascii="Book Antiqua" w:hAnsi="Book Antiqua" w:cs="Times New Roman"/>
          <w:i/>
          <w:shadow/>
          <w:sz w:val="24"/>
          <w:szCs w:val="24"/>
        </w:rPr>
        <w:t xml:space="preserve">Bůh často posilňuje </w:t>
      </w:r>
      <w:r w:rsidR="0081420A">
        <w:rPr>
          <w:rFonts w:ascii="Book Antiqua" w:hAnsi="Book Antiqua" w:cs="Times New Roman"/>
          <w:i/>
          <w:shadow/>
          <w:sz w:val="24"/>
          <w:szCs w:val="24"/>
        </w:rPr>
        <w:t>slabé ve</w:t>
      </w:r>
      <w:r w:rsidR="0081420A" w:rsidRPr="0081420A">
        <w:rPr>
          <w:rFonts w:ascii="Book Antiqua" w:hAnsi="Book Antiqua" w:cs="Times New Roman"/>
          <w:i/>
          <w:shadow/>
          <w:sz w:val="24"/>
          <w:szCs w:val="24"/>
        </w:rPr>
        <w:t xml:space="preserve"> víře </w:t>
      </w:r>
      <w:r w:rsidR="009504B4" w:rsidRPr="0081420A">
        <w:rPr>
          <w:rFonts w:ascii="Book Antiqua" w:hAnsi="Book Antiqua" w:cs="Times New Roman"/>
          <w:i/>
          <w:shadow/>
          <w:sz w:val="24"/>
          <w:szCs w:val="24"/>
        </w:rPr>
        <w:t xml:space="preserve">rychlým vyslyšením jejich modliteb. </w:t>
      </w:r>
    </w:p>
    <w:p w:rsidR="0081420A" w:rsidRDefault="0081420A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81420A">
        <w:rPr>
          <w:rFonts w:ascii="Book Antiqua" w:hAnsi="Book Antiqua" w:cs="Times New Roman"/>
          <w:i/>
          <w:shadow/>
          <w:sz w:val="24"/>
          <w:szCs w:val="24"/>
        </w:rPr>
        <w:t xml:space="preserve">Silné </w:t>
      </w:r>
      <w:r>
        <w:rPr>
          <w:rFonts w:ascii="Book Antiqua" w:hAnsi="Book Antiqua" w:cs="Times New Roman"/>
          <w:i/>
          <w:shadow/>
          <w:sz w:val="24"/>
          <w:szCs w:val="24"/>
        </w:rPr>
        <w:t>ve</w:t>
      </w:r>
      <w:r w:rsidRPr="0081420A">
        <w:rPr>
          <w:rFonts w:ascii="Book Antiqua" w:hAnsi="Book Antiqua" w:cs="Times New Roman"/>
          <w:i/>
          <w:shadow/>
          <w:sz w:val="24"/>
          <w:szCs w:val="24"/>
        </w:rPr>
        <w:t xml:space="preserve"> víře však někdy zkouší </w:t>
      </w:r>
      <w:r w:rsidR="009504B4" w:rsidRPr="0081420A">
        <w:rPr>
          <w:rFonts w:ascii="Book Antiqua" w:hAnsi="Book Antiqua" w:cs="Times New Roman"/>
          <w:i/>
          <w:shadow/>
          <w:sz w:val="24"/>
          <w:szCs w:val="24"/>
        </w:rPr>
        <w:t>tím,</w:t>
      </w:r>
    </w:p>
    <w:p w:rsidR="007C1DC0" w:rsidRDefault="009504B4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81420A">
        <w:rPr>
          <w:rFonts w:ascii="Book Antiqua" w:hAnsi="Book Antiqua" w:cs="Times New Roman"/>
          <w:i/>
          <w:shadow/>
          <w:sz w:val="24"/>
          <w:szCs w:val="24"/>
        </w:rPr>
        <w:t>že je nechá na odpověď čekat</w:t>
      </w:r>
      <w:r w:rsidR="0081420A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81420A" w:rsidRPr="0081420A" w:rsidRDefault="0081420A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15A75" w:rsidRDefault="00853B02" w:rsidP="0081420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EE4453" w:rsidRPr="00EA3A3F" w:rsidRDefault="00EE4453" w:rsidP="0081420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>Tak</w:t>
      </w:r>
      <w:r w:rsidR="00D15A75"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zvané 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>“</w:t>
      </w:r>
      <w:r w:rsidR="00D15A75" w:rsidRPr="00EA3A3F">
        <w:rPr>
          <w:rFonts w:ascii="BallroomTango" w:hAnsi="BallroomTango" w:cs="Times New Roman"/>
          <w:b/>
          <w:shadow/>
          <w:sz w:val="24"/>
          <w:szCs w:val="24"/>
        </w:rPr>
        <w:t>nevinné zábavy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>“</w:t>
      </w:r>
      <w:r w:rsidR="00B86BEB"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</w:t>
      </w:r>
    </w:p>
    <w:p w:rsidR="00EE4453" w:rsidRPr="00EA3A3F" w:rsidRDefault="00B86BEB" w:rsidP="00EE445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tohoto světa mohou na člověka </w:t>
      </w:r>
    </w:p>
    <w:p w:rsidR="00EE4453" w:rsidRPr="00EA3A3F" w:rsidRDefault="00B86BEB" w:rsidP="00EE445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>uvalit</w:t>
      </w:r>
      <w:r w:rsidR="00EE4453"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velikou vinu, jestliže </w:t>
      </w:r>
    </w:p>
    <w:p w:rsidR="00B86BEB" w:rsidRPr="00EA3A3F" w:rsidRDefault="00B86BEB" w:rsidP="00EE4453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pro ně </w:t>
      </w:r>
      <w:r w:rsidR="00EE4453" w:rsidRPr="00EA3A3F">
        <w:rPr>
          <w:rFonts w:ascii="BallroomTango" w:hAnsi="BallroomTango" w:cs="Times New Roman"/>
          <w:b/>
          <w:shadow/>
          <w:sz w:val="24"/>
          <w:szCs w:val="24"/>
        </w:rPr>
        <w:t>zapomíná na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Boha.</w:t>
      </w:r>
    </w:p>
    <w:p w:rsidR="00EE4453" w:rsidRPr="00EE4453" w:rsidRDefault="00EE4453" w:rsidP="00EE4453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B86BEB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EE4453" w:rsidRPr="00A150DD" w:rsidRDefault="0065097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150DD">
        <w:rPr>
          <w:rFonts w:ascii="Book Antiqua" w:hAnsi="Book Antiqua" w:cs="Times New Roman"/>
          <w:i/>
          <w:shadow/>
          <w:sz w:val="26"/>
          <w:szCs w:val="26"/>
        </w:rPr>
        <w:t xml:space="preserve">Jsi-li pánem svého zlata, </w:t>
      </w:r>
    </w:p>
    <w:p w:rsidR="002E59ED" w:rsidRPr="00A150DD" w:rsidRDefault="00247017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150DD">
        <w:rPr>
          <w:rFonts w:ascii="Book Antiqua" w:hAnsi="Book Antiqua" w:cs="Times New Roman"/>
          <w:i/>
          <w:shadow/>
          <w:sz w:val="26"/>
          <w:szCs w:val="26"/>
        </w:rPr>
        <w:t xml:space="preserve">učiníš </w:t>
      </w:r>
      <w:r w:rsidR="0065097B" w:rsidRPr="00A150DD">
        <w:rPr>
          <w:rFonts w:ascii="Book Antiqua" w:hAnsi="Book Antiqua" w:cs="Times New Roman"/>
          <w:i/>
          <w:shadow/>
          <w:sz w:val="26"/>
          <w:szCs w:val="26"/>
        </w:rPr>
        <w:t xml:space="preserve">s ním, co je dobré. </w:t>
      </w:r>
    </w:p>
    <w:p w:rsidR="002E59ED" w:rsidRPr="00A150DD" w:rsidRDefault="0065097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150DD">
        <w:rPr>
          <w:rFonts w:ascii="Book Antiqua" w:hAnsi="Book Antiqua" w:cs="Times New Roman"/>
          <w:i/>
          <w:shadow/>
          <w:sz w:val="26"/>
          <w:szCs w:val="26"/>
        </w:rPr>
        <w:t xml:space="preserve">Jsi-li jeho otrokem, </w:t>
      </w:r>
    </w:p>
    <w:p w:rsidR="00B86BEB" w:rsidRPr="00A150DD" w:rsidRDefault="0065097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A150DD">
        <w:rPr>
          <w:rFonts w:ascii="Book Antiqua" w:hAnsi="Book Antiqua" w:cs="Times New Roman"/>
          <w:i/>
          <w:shadow/>
          <w:sz w:val="26"/>
          <w:szCs w:val="26"/>
        </w:rPr>
        <w:t>učiní s tebou, co je zlé.</w:t>
      </w:r>
    </w:p>
    <w:p w:rsidR="002E59ED" w:rsidRPr="002E59ED" w:rsidRDefault="002E59ED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65097B" w:rsidRDefault="00853B02" w:rsidP="002E59E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65097B" w:rsidRPr="00EA3A3F" w:rsidRDefault="0065097B" w:rsidP="002E59E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Nic není těžké, co se dělá s radostí.</w:t>
      </w:r>
    </w:p>
    <w:p w:rsidR="002E59ED" w:rsidRPr="00B25607" w:rsidRDefault="002E59ED" w:rsidP="002E59ED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6"/>
          <w:szCs w:val="6"/>
        </w:rPr>
      </w:pPr>
    </w:p>
    <w:p w:rsidR="0065097B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2E59ED" w:rsidRDefault="00F27E2B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ýzbroj musíš mít </w:t>
      </w:r>
    </w:p>
    <w:p w:rsidR="00F27E2B" w:rsidRDefault="00F27E2B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a sobě před bojem.</w:t>
      </w:r>
    </w:p>
    <w:p w:rsidR="002E59ED" w:rsidRPr="002E59ED" w:rsidRDefault="002E59ED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F27E2B" w:rsidRDefault="00853B02" w:rsidP="002E59E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F27E2B" w:rsidRPr="00EA3A3F" w:rsidRDefault="00F27E2B" w:rsidP="002E59E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Křivdy piš do písku</w:t>
      </w:r>
      <w:r w:rsidR="00E07C04" w:rsidRPr="00EA3A3F">
        <w:rPr>
          <w:rFonts w:ascii="BallroomTango" w:hAnsi="BallroomTango" w:cs="Times New Roman"/>
          <w:b/>
          <w:shadow/>
          <w:sz w:val="32"/>
          <w:szCs w:val="32"/>
        </w:rPr>
        <w:t>!</w:t>
      </w:r>
    </w:p>
    <w:p w:rsidR="002E59ED" w:rsidRPr="002E59ED" w:rsidRDefault="002E59ED" w:rsidP="002E59ED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E07C04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2E59ED" w:rsidRDefault="00E07C0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Bůh mnohdy umývá oči </w:t>
      </w:r>
    </w:p>
    <w:p w:rsidR="002E59ED" w:rsidRDefault="00E07C0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Svých dítek slzami, </w:t>
      </w:r>
    </w:p>
    <w:p w:rsidR="00E07C04" w:rsidRDefault="00E07C0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by lépe viděly Jeho </w:t>
      </w:r>
    </w:p>
    <w:p w:rsidR="00E07C04" w:rsidRDefault="00E07C04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cesty a myšlenky.</w:t>
      </w:r>
    </w:p>
    <w:p w:rsidR="002E59ED" w:rsidRPr="002E59ED" w:rsidRDefault="002E59ED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07C04" w:rsidRDefault="00853B02" w:rsidP="002E59ED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2E59ED" w:rsidRPr="00EA3A3F" w:rsidRDefault="00E07C04" w:rsidP="002E59E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Ve spojení je síla</w:t>
      </w:r>
      <w:r w:rsidR="00835E1C"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. </w:t>
      </w:r>
    </w:p>
    <w:p w:rsidR="002E59ED" w:rsidRPr="00EA3A3F" w:rsidRDefault="00835E1C" w:rsidP="002E59E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Nesmíš však spojovat </w:t>
      </w:r>
    </w:p>
    <w:p w:rsidR="00E07C04" w:rsidRPr="00EA3A3F" w:rsidRDefault="00835E1C" w:rsidP="002E59E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dobré </w:t>
      </w:r>
      <w:r w:rsidR="00137111" w:rsidRPr="00EA3A3F">
        <w:rPr>
          <w:rFonts w:ascii="BallroomTango" w:hAnsi="BallroomTango" w:cs="Times New Roman"/>
          <w:b/>
          <w:shadow/>
          <w:sz w:val="32"/>
          <w:szCs w:val="32"/>
        </w:rPr>
        <w:t>se</w:t>
      </w:r>
      <w:r w:rsidRPr="00EA3A3F">
        <w:rPr>
          <w:rFonts w:ascii="BallroomTango" w:hAnsi="BallroomTango" w:cs="Times New Roman"/>
          <w:b/>
          <w:shadow/>
          <w:sz w:val="32"/>
          <w:szCs w:val="32"/>
        </w:rPr>
        <w:t xml:space="preserve"> zl</w:t>
      </w:r>
      <w:r w:rsidR="00137111" w:rsidRPr="00EA3A3F">
        <w:rPr>
          <w:rFonts w:ascii="BallroomTango" w:hAnsi="BallroomTango" w:cs="Times New Roman"/>
          <w:b/>
          <w:shadow/>
          <w:sz w:val="32"/>
          <w:szCs w:val="32"/>
        </w:rPr>
        <w:t>ým</w:t>
      </w:r>
      <w:r w:rsidRPr="00EA3A3F">
        <w:rPr>
          <w:rFonts w:ascii="BallroomTango" w:hAnsi="BallroomTango" w:cs="Times New Roman"/>
          <w:b/>
          <w:shadow/>
          <w:sz w:val="32"/>
          <w:szCs w:val="32"/>
        </w:rPr>
        <w:t>.</w:t>
      </w:r>
    </w:p>
    <w:p w:rsidR="00137111" w:rsidRPr="00EA3A3F" w:rsidRDefault="00137111" w:rsidP="002E59ED">
      <w:pPr>
        <w:spacing w:after="0" w:line="240" w:lineRule="auto"/>
        <w:jc w:val="right"/>
        <w:rPr>
          <w:rFonts w:ascii="BallroomTango" w:hAnsi="BallroomTango" w:cs="Times New Roman"/>
          <w:shadow/>
          <w:sz w:val="6"/>
          <w:szCs w:val="6"/>
        </w:rPr>
      </w:pPr>
    </w:p>
    <w:p w:rsidR="00137111" w:rsidRPr="00137111" w:rsidRDefault="00137111" w:rsidP="002E59ED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835E1C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137111" w:rsidRPr="00137111" w:rsidRDefault="00835E1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37111">
        <w:rPr>
          <w:rFonts w:ascii="Book Antiqua" w:hAnsi="Book Antiqua" w:cs="Times New Roman"/>
          <w:i/>
          <w:shadow/>
          <w:sz w:val="28"/>
          <w:szCs w:val="28"/>
        </w:rPr>
        <w:t xml:space="preserve">Máte ve svém sboru </w:t>
      </w:r>
    </w:p>
    <w:p w:rsidR="00137111" w:rsidRPr="00137111" w:rsidRDefault="00835E1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37111">
        <w:rPr>
          <w:rFonts w:ascii="Book Antiqua" w:hAnsi="Book Antiqua" w:cs="Times New Roman"/>
          <w:i/>
          <w:shadow/>
          <w:sz w:val="28"/>
          <w:szCs w:val="28"/>
        </w:rPr>
        <w:t xml:space="preserve">modlitební hodinu? </w:t>
      </w:r>
    </w:p>
    <w:p w:rsidR="00835E1C" w:rsidRPr="00137111" w:rsidRDefault="00835E1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137111">
        <w:rPr>
          <w:rFonts w:ascii="Book Antiqua" w:hAnsi="Book Antiqua" w:cs="Times New Roman"/>
          <w:i/>
          <w:shadow/>
          <w:sz w:val="28"/>
          <w:szCs w:val="28"/>
        </w:rPr>
        <w:t>Jsi pravidelně přítomen?</w:t>
      </w:r>
    </w:p>
    <w:p w:rsidR="00137111" w:rsidRDefault="00137111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137111" w:rsidRPr="00137111" w:rsidRDefault="00137111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835E1C" w:rsidRDefault="00853B02" w:rsidP="00137111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DB53A7" w:rsidRPr="00EA3A3F" w:rsidRDefault="00835E1C" w:rsidP="00DB53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4"/>
          <w:szCs w:val="4"/>
          <w:u w:val="single"/>
        </w:rPr>
      </w:pP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Vedle </w:t>
      </w:r>
      <w:r w:rsidRPr="00EA3A3F">
        <w:rPr>
          <w:rFonts w:ascii="BallroomTango" w:hAnsi="BallroomTango" w:cs="Times New Roman"/>
          <w:b/>
          <w:shadow/>
          <w:sz w:val="24"/>
          <w:szCs w:val="24"/>
          <w:u w:val="single"/>
        </w:rPr>
        <w:t>mluvení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je druhou mocí na světě</w:t>
      </w:r>
      <w:r w:rsidR="00E21963"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</w:t>
      </w:r>
      <w:r w:rsidR="00E21963" w:rsidRPr="00EA3A3F">
        <w:rPr>
          <w:rFonts w:ascii="BallroomTango" w:hAnsi="BallroomTango" w:cs="Times New Roman"/>
          <w:b/>
          <w:shadow/>
          <w:sz w:val="24"/>
          <w:szCs w:val="24"/>
          <w:u w:val="single"/>
        </w:rPr>
        <w:t>mlčení</w:t>
      </w:r>
      <w:r w:rsidR="00DB53A7" w:rsidRPr="00EA3A3F">
        <w:rPr>
          <w:rFonts w:ascii="BallroomTango" w:hAnsi="BallroomTango" w:cs="Times New Roman"/>
          <w:b/>
          <w:shadow/>
          <w:sz w:val="24"/>
          <w:szCs w:val="24"/>
          <w:u w:val="single"/>
        </w:rPr>
        <w:t>.</w:t>
      </w:r>
    </w:p>
    <w:p w:rsidR="00DB53A7" w:rsidRPr="00DB53A7" w:rsidRDefault="00DB53A7" w:rsidP="00DB53A7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4"/>
          <w:szCs w:val="4"/>
          <w:u w:val="single"/>
        </w:rPr>
      </w:pPr>
    </w:p>
    <w:p w:rsidR="00E21963" w:rsidRDefault="00853B0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DB53A7" w:rsidRDefault="00E21963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DB53A7">
        <w:rPr>
          <w:rFonts w:ascii="Book Antiqua" w:hAnsi="Book Antiqua" w:cs="Times New Roman"/>
          <w:i/>
          <w:shadow/>
          <w:sz w:val="26"/>
          <w:szCs w:val="26"/>
        </w:rPr>
        <w:t xml:space="preserve">Zvol si </w:t>
      </w:r>
      <w:r w:rsidR="00DB53A7" w:rsidRPr="00DB53A7">
        <w:rPr>
          <w:rFonts w:ascii="Book Antiqua" w:hAnsi="Book Antiqua" w:cs="Times New Roman"/>
          <w:i/>
          <w:shadow/>
          <w:sz w:val="26"/>
          <w:szCs w:val="26"/>
        </w:rPr>
        <w:t xml:space="preserve">raději ztrátu, </w:t>
      </w:r>
    </w:p>
    <w:p w:rsidR="00DB53A7" w:rsidRDefault="00DB53A7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DB53A7">
        <w:rPr>
          <w:rFonts w:ascii="Book Antiqua" w:hAnsi="Book Antiqua" w:cs="Times New Roman"/>
          <w:i/>
          <w:shadow/>
          <w:sz w:val="26"/>
          <w:szCs w:val="26"/>
        </w:rPr>
        <w:t xml:space="preserve">než hanebný </w:t>
      </w:r>
      <w:r w:rsidR="00E21963" w:rsidRPr="00DB53A7">
        <w:rPr>
          <w:rFonts w:ascii="Book Antiqua" w:hAnsi="Book Antiqua" w:cs="Times New Roman"/>
          <w:i/>
          <w:shadow/>
          <w:sz w:val="26"/>
          <w:szCs w:val="26"/>
        </w:rPr>
        <w:t>zisk</w:t>
      </w:r>
      <w:r>
        <w:rPr>
          <w:rFonts w:ascii="Book Antiqua" w:hAnsi="Book Antiqua" w:cs="Times New Roman"/>
          <w:i/>
          <w:shadow/>
          <w:sz w:val="26"/>
          <w:szCs w:val="26"/>
        </w:rPr>
        <w:t>;</w:t>
      </w:r>
      <w:r w:rsidR="00E21963" w:rsidRPr="00DB53A7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</w:p>
    <w:p w:rsidR="00853B02" w:rsidRDefault="00E21963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DB53A7">
        <w:rPr>
          <w:rFonts w:ascii="Book Antiqua" w:hAnsi="Book Antiqua" w:cs="Times New Roman"/>
          <w:i/>
          <w:shadow/>
          <w:sz w:val="26"/>
          <w:szCs w:val="26"/>
        </w:rPr>
        <w:t>neboť ona tě bude bolet jen</w:t>
      </w:r>
      <w:r w:rsidR="00C500EA" w:rsidRPr="00DB53A7">
        <w:rPr>
          <w:rFonts w:ascii="Book Antiqua" w:hAnsi="Book Antiqua" w:cs="Times New Roman"/>
          <w:i/>
          <w:shadow/>
          <w:sz w:val="26"/>
          <w:szCs w:val="26"/>
        </w:rPr>
        <w:t xml:space="preserve"> chvíli, kdežto tento tě bude tížit vždycky.</w:t>
      </w:r>
    </w:p>
    <w:p w:rsidR="00DB53A7" w:rsidRDefault="00DB53A7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B53A7" w:rsidRPr="00DB53A7" w:rsidRDefault="00DB53A7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500EA" w:rsidRDefault="00853B02" w:rsidP="00DB53A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srpen</w:t>
      </w:r>
    </w:p>
    <w:p w:rsidR="00DB53A7" w:rsidRPr="00EA3A3F" w:rsidRDefault="00C500EA" w:rsidP="00DB53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Nebuď venku medem a doma pelyňkem. </w:t>
      </w:r>
    </w:p>
    <w:p w:rsidR="00C500EA" w:rsidRPr="00EA3A3F" w:rsidRDefault="00C500EA" w:rsidP="00DB53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Vždyť jsi právě jen to,</w:t>
      </w:r>
    </w:p>
    <w:p w:rsidR="00BA7CF1" w:rsidRPr="00EA3A3F" w:rsidRDefault="00BA7CF1" w:rsidP="00DB53A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co jsi doma.</w:t>
      </w:r>
    </w:p>
    <w:p w:rsidR="00333F3F" w:rsidRPr="0023491E" w:rsidRDefault="00333F3F" w:rsidP="00333F3F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BA7CF1" w:rsidRDefault="00333F3F" w:rsidP="00333F3F">
      <w:pPr>
        <w:spacing w:after="0" w:line="240" w:lineRule="auto"/>
        <w:jc w:val="center"/>
        <w:rPr>
          <w:rFonts w:ascii="Webdings" w:hAnsi="Webdings"/>
          <w:color w:val="BFBFBF" w:themeColor="background1" w:themeShade="BF"/>
          <w:sz w:val="16"/>
          <w:szCs w:val="16"/>
        </w:rPr>
      </w:pPr>
      <w:r w:rsidRPr="00A04351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4F4B4B" w:rsidRDefault="004F4B4B" w:rsidP="00933D2A">
      <w:pPr>
        <w:spacing w:after="0" w:line="240" w:lineRule="auto"/>
        <w:rPr>
          <w:rFonts w:ascii="Arial Black" w:hAnsi="Arial Black" w:cs="Times New Roman"/>
          <w:shadow/>
          <w:sz w:val="8"/>
          <w:szCs w:val="8"/>
          <w:u w:val="single"/>
        </w:rPr>
      </w:pPr>
    </w:p>
    <w:p w:rsidR="0079512C" w:rsidRPr="0079512C" w:rsidRDefault="0079512C" w:rsidP="00933D2A">
      <w:pPr>
        <w:spacing w:after="0" w:line="240" w:lineRule="auto"/>
        <w:rPr>
          <w:rFonts w:ascii="Webdings" w:hAnsi="Webdings"/>
          <w:color w:val="BFBFBF" w:themeColor="background1" w:themeShade="BF"/>
          <w:sz w:val="16"/>
          <w:szCs w:val="16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9E2C97" w:rsidRDefault="00BA7CF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aše největší sláva nespočívá v tom, že nikdy nepadneme; </w:t>
      </w:r>
    </w:p>
    <w:p w:rsidR="009E2C97" w:rsidRDefault="00BA7CF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ýbrž v tom, že </w:t>
      </w:r>
      <w:r w:rsidRPr="009E2C97">
        <w:rPr>
          <w:rFonts w:ascii="Book Antiqua" w:hAnsi="Book Antiqua" w:cs="Times New Roman"/>
          <w:b/>
          <w:i/>
          <w:shadow/>
          <w:sz w:val="28"/>
          <w:szCs w:val="28"/>
        </w:rPr>
        <w:t>po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každém </w:t>
      </w:r>
    </w:p>
    <w:p w:rsidR="00FA2106" w:rsidRDefault="00BA7CF1" w:rsidP="00933D2A">
      <w:pPr>
        <w:spacing w:after="0" w:line="240" w:lineRule="auto"/>
        <w:rPr>
          <w:rFonts w:ascii="Book Antiqua" w:hAnsi="Book Antiqua" w:cs="Times New Roman"/>
          <w:b/>
          <w:i/>
          <w:shadow/>
          <w:sz w:val="6"/>
          <w:szCs w:val="6"/>
        </w:rPr>
      </w:pPr>
      <w:r w:rsidRPr="009E2C97">
        <w:rPr>
          <w:rFonts w:ascii="Book Antiqua" w:hAnsi="Book Antiqua" w:cs="Times New Roman"/>
          <w:b/>
          <w:i/>
          <w:shadow/>
          <w:sz w:val="28"/>
          <w:szCs w:val="28"/>
        </w:rPr>
        <w:t>pádu povstaneme</w:t>
      </w:r>
      <w:r w:rsidR="00FA2106" w:rsidRPr="009E2C97">
        <w:rPr>
          <w:rFonts w:ascii="Book Antiqua" w:hAnsi="Book Antiqua" w:cs="Times New Roman"/>
          <w:b/>
          <w:i/>
          <w:shadow/>
          <w:sz w:val="28"/>
          <w:szCs w:val="28"/>
        </w:rPr>
        <w:t>.</w:t>
      </w:r>
    </w:p>
    <w:p w:rsidR="009E2C97" w:rsidRDefault="009E2C97" w:rsidP="00933D2A">
      <w:pPr>
        <w:spacing w:after="0" w:line="240" w:lineRule="auto"/>
        <w:rPr>
          <w:rFonts w:ascii="Book Antiqua" w:hAnsi="Book Antiqua" w:cs="Times New Roman"/>
          <w:b/>
          <w:i/>
          <w:shadow/>
          <w:sz w:val="6"/>
          <w:szCs w:val="6"/>
        </w:rPr>
      </w:pPr>
    </w:p>
    <w:p w:rsidR="004F4B4B" w:rsidRPr="009E2C97" w:rsidRDefault="004F4B4B" w:rsidP="00933D2A">
      <w:pPr>
        <w:spacing w:after="0" w:line="240" w:lineRule="auto"/>
        <w:rPr>
          <w:rFonts w:ascii="Book Antiqua" w:hAnsi="Book Antiqua" w:cs="Times New Roman"/>
          <w:b/>
          <w:i/>
          <w:shadow/>
          <w:sz w:val="6"/>
          <w:szCs w:val="6"/>
        </w:rPr>
      </w:pPr>
    </w:p>
    <w:p w:rsidR="0079512C" w:rsidRDefault="009211C3" w:rsidP="009E2C9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9E2C97" w:rsidRPr="00EA3A3F" w:rsidRDefault="00FA2106" w:rsidP="009E2C9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  <w:u w:val="single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  <w:u w:val="single"/>
        </w:rPr>
        <w:t>To</w:t>
      </w:r>
      <w:r w:rsidR="009E2C97" w:rsidRPr="00EA3A3F">
        <w:rPr>
          <w:rFonts w:ascii="BallroomTango" w:hAnsi="BallroomTango" w:cs="Times New Roman"/>
          <w:b/>
          <w:shadow/>
          <w:sz w:val="32"/>
          <w:szCs w:val="32"/>
          <w:u w:val="single"/>
        </w:rPr>
        <w:t>to</w:t>
      </w:r>
      <w:r w:rsidRPr="00EA3A3F">
        <w:rPr>
          <w:rFonts w:ascii="BallroomTango" w:hAnsi="BallroomTango" w:cs="Times New Roman"/>
          <w:b/>
          <w:shadow/>
          <w:sz w:val="32"/>
          <w:szCs w:val="32"/>
          <w:u w:val="single"/>
        </w:rPr>
        <w:t xml:space="preserve"> je jisté: </w:t>
      </w:r>
    </w:p>
    <w:p w:rsidR="00FA2106" w:rsidRPr="00EA3A3F" w:rsidRDefault="00FA2106" w:rsidP="009E2C9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cokoliv se myslí o </w:t>
      </w:r>
      <w:r w:rsidR="00EE4453" w:rsidRPr="00EA3A3F">
        <w:rPr>
          <w:rFonts w:ascii="BallroomTango" w:hAnsi="BallroomTango" w:cs="Times New Roman"/>
          <w:b/>
          <w:shadow/>
          <w:sz w:val="28"/>
          <w:szCs w:val="28"/>
        </w:rPr>
        <w:t>Bohu</w:t>
      </w:r>
      <w:r w:rsidR="004F4B4B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či</w:t>
      </w:r>
      <w:r w:rsidR="009E2C97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B</w:t>
      </w:r>
      <w:r w:rsidR="00EE4453" w:rsidRPr="00EA3A3F">
        <w:rPr>
          <w:rFonts w:ascii="BallroomTango" w:hAnsi="BallroomTango" w:cs="Times New Roman"/>
          <w:b/>
          <w:shadow/>
          <w:sz w:val="28"/>
          <w:szCs w:val="28"/>
        </w:rPr>
        <w:t>ožství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, nedosahuje </w:t>
      </w:r>
      <w:r w:rsidRPr="00EA3A3F">
        <w:rPr>
          <w:rFonts w:ascii="BallroomTango" w:hAnsi="BallroomTango" w:cs="Times New Roman"/>
          <w:b/>
          <w:shadow/>
          <w:sz w:val="24"/>
          <w:szCs w:val="24"/>
          <w:u w:val="single"/>
        </w:rPr>
        <w:t>ani lemu pláště</w:t>
      </w:r>
      <w:r w:rsidRPr="00EA3A3F">
        <w:rPr>
          <w:rFonts w:ascii="BallroomTango" w:hAnsi="BallroomTango" w:cs="Times New Roman"/>
          <w:b/>
          <w:shadow/>
          <w:sz w:val="24"/>
          <w:szCs w:val="24"/>
        </w:rPr>
        <w:t xml:space="preserve">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Jeho velebnosti</w:t>
      </w:r>
      <w:r w:rsidR="00EC1C11"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9E2C97" w:rsidRPr="00EA3A3F" w:rsidRDefault="009E2C97" w:rsidP="00933D2A">
      <w:pPr>
        <w:spacing w:after="0" w:line="240" w:lineRule="auto"/>
        <w:rPr>
          <w:rFonts w:ascii="BallroomTango" w:hAnsi="BallroomTango" w:cs="Times New Roman"/>
          <w:b/>
          <w:shadow/>
          <w:sz w:val="16"/>
          <w:szCs w:val="16"/>
          <w:u w:val="single"/>
        </w:rPr>
      </w:pPr>
    </w:p>
    <w:p w:rsidR="00EC1C11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704221" w:rsidRDefault="00EC1C1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Často vidíme něco stokrát, </w:t>
      </w:r>
    </w:p>
    <w:p w:rsidR="00704221" w:rsidRDefault="00EC1C1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a</w:t>
      </w:r>
      <w:r w:rsidR="00704221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tisíckrát, než </w:t>
      </w:r>
      <w:r w:rsidR="00247017">
        <w:rPr>
          <w:rFonts w:ascii="Book Antiqua" w:hAnsi="Book Antiqua" w:cs="Times New Roman"/>
          <w:i/>
          <w:shadow/>
          <w:sz w:val="28"/>
          <w:szCs w:val="28"/>
        </w:rPr>
        <w:t xml:space="preserve">to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poprvé </w:t>
      </w:r>
    </w:p>
    <w:p w:rsidR="00EC1C11" w:rsidRDefault="00247017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u</w:t>
      </w:r>
      <w:r w:rsidR="00EC1C11">
        <w:rPr>
          <w:rFonts w:ascii="Book Antiqua" w:hAnsi="Book Antiqua" w:cs="Times New Roman"/>
          <w:i/>
          <w:shadow/>
          <w:sz w:val="28"/>
          <w:szCs w:val="28"/>
        </w:rPr>
        <w:t>vidíme</w:t>
      </w:r>
      <w:r w:rsidR="00704221" w:rsidRPr="0070422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704221">
        <w:rPr>
          <w:rFonts w:ascii="Book Antiqua" w:hAnsi="Book Antiqua" w:cs="Times New Roman"/>
          <w:i/>
          <w:shadow/>
          <w:sz w:val="28"/>
          <w:szCs w:val="28"/>
        </w:rPr>
        <w:t>opravdu</w:t>
      </w:r>
      <w:r w:rsidR="00ED56B3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029E2" w:rsidRPr="00F029E2" w:rsidRDefault="00F029E2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D56B3" w:rsidRDefault="009211C3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ED56B3" w:rsidRPr="00EA3A3F" w:rsidRDefault="003C7A47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si-li sám, mysli na své chyby</w:t>
      </w:r>
      <w:r w:rsidR="007705E1" w:rsidRPr="00EA3A3F">
        <w:rPr>
          <w:rFonts w:ascii="BallroomTango" w:hAnsi="BallroomTango" w:cs="Times New Roman"/>
          <w:b/>
          <w:shadow/>
          <w:sz w:val="28"/>
          <w:szCs w:val="28"/>
        </w:rPr>
        <w:t>;</w:t>
      </w:r>
    </w:p>
    <w:p w:rsidR="00F029E2" w:rsidRPr="00EA3A3F" w:rsidRDefault="005A4D7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si-li ve společnosti,</w:t>
      </w:r>
      <w:r w:rsidR="00704221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5A4D74" w:rsidRPr="00EA3A3F" w:rsidRDefault="005A4D74" w:rsidP="00F029E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na chyby ostatních</w:t>
      </w:r>
      <w:r w:rsidR="00F029E2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zapomínej!</w:t>
      </w:r>
    </w:p>
    <w:p w:rsidR="00F029E2" w:rsidRPr="00F029E2" w:rsidRDefault="00F029E2" w:rsidP="00F029E2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095D95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FF1BC0" w:rsidRDefault="00095D9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yužij </w:t>
      </w:r>
      <w:r w:rsidRPr="00FF1BC0">
        <w:rPr>
          <w:rFonts w:ascii="Book Antiqua" w:hAnsi="Book Antiqua" w:cs="Times New Roman"/>
          <w:i/>
          <w:shadow/>
          <w:sz w:val="28"/>
          <w:szCs w:val="28"/>
          <w:u w:val="single"/>
        </w:rPr>
        <w:t>všech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příležitostí, </w:t>
      </w:r>
    </w:p>
    <w:p w:rsidR="00FF1BC0" w:rsidRDefault="00095D9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teré se ti </w:t>
      </w:r>
      <w:r w:rsidR="00FF1BC0">
        <w:rPr>
          <w:rFonts w:ascii="Book Antiqua" w:hAnsi="Book Antiqua" w:cs="Times New Roman"/>
          <w:i/>
          <w:shadow/>
          <w:sz w:val="28"/>
          <w:szCs w:val="28"/>
        </w:rPr>
        <w:t>naskytnou,</w:t>
      </w:r>
    </w:p>
    <w:p w:rsidR="00095D95" w:rsidRDefault="00800AA3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  <w:u w:val="single"/>
        </w:rPr>
      </w:pPr>
      <w:r w:rsidRPr="00FF1BC0">
        <w:rPr>
          <w:rFonts w:ascii="Book Antiqua" w:hAnsi="Book Antiqua" w:cs="Times New Roman"/>
          <w:i/>
          <w:shadow/>
          <w:sz w:val="28"/>
          <w:szCs w:val="28"/>
          <w:u w:val="single"/>
        </w:rPr>
        <w:t xml:space="preserve">pro </w:t>
      </w:r>
      <w:r w:rsidR="00095D95" w:rsidRPr="00FF1BC0">
        <w:rPr>
          <w:rFonts w:ascii="Book Antiqua" w:hAnsi="Book Antiqua" w:cs="Times New Roman"/>
          <w:i/>
          <w:shadow/>
          <w:sz w:val="28"/>
          <w:szCs w:val="28"/>
          <w:u w:val="single"/>
        </w:rPr>
        <w:t>Boha a Jeho dílo.</w:t>
      </w:r>
    </w:p>
    <w:p w:rsidR="00FF1BC0" w:rsidRDefault="00FF1BC0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  <w:u w:val="single"/>
        </w:rPr>
      </w:pPr>
    </w:p>
    <w:p w:rsidR="00D67AFB" w:rsidRPr="00FF1BC0" w:rsidRDefault="00D67AFB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  <w:u w:val="single"/>
        </w:rPr>
      </w:pPr>
    </w:p>
    <w:p w:rsidR="0065097B" w:rsidRDefault="00800AA3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FF1BC0" w:rsidRPr="00EA3A3F" w:rsidRDefault="00800AA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Zklamání jsou pro nás</w:t>
      </w:r>
      <w:r w:rsidR="00FF1BC0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dobrými věcmi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</w:p>
    <w:p w:rsidR="00800AA3" w:rsidRPr="00EA3A3F" w:rsidRDefault="00800AA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estliže pocházejí od Pána.</w:t>
      </w:r>
    </w:p>
    <w:p w:rsidR="00D67AFB" w:rsidRPr="00D67AFB" w:rsidRDefault="00D67AFB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D67AFB" w:rsidRPr="00D67AFB" w:rsidRDefault="00D67AFB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800AA3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D67AFB" w:rsidRDefault="00AC5018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Bůh nám dal klíč, </w:t>
      </w:r>
    </w:p>
    <w:p w:rsidR="00D67AFB" w:rsidRDefault="00AC5018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cho</w:t>
      </w:r>
      <w:r w:rsidR="00925E8E">
        <w:rPr>
          <w:rFonts w:ascii="Book Antiqua" w:hAnsi="Book Antiqua" w:cs="Times New Roman"/>
          <w:i/>
          <w:shadow/>
          <w:sz w:val="28"/>
          <w:szCs w:val="28"/>
        </w:rPr>
        <w:t>m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mohli vstupovat </w:t>
      </w:r>
    </w:p>
    <w:p w:rsidR="00D67AFB" w:rsidRDefault="00AC5018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do neviditelného světa. </w:t>
      </w:r>
    </w:p>
    <w:p w:rsidR="00800AA3" w:rsidRDefault="00AC5018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ím klíčem je modlitba.</w:t>
      </w:r>
    </w:p>
    <w:p w:rsidR="00925E8E" w:rsidRDefault="009211C3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8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925E8E" w:rsidRPr="00EA3A3F" w:rsidRDefault="00925E8E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Žádný včerejšek</w:t>
      </w:r>
      <w:r w:rsidR="00D67AFB" w:rsidRPr="00EA3A3F">
        <w:rPr>
          <w:rFonts w:ascii="BallroomTango" w:hAnsi="BallroomTango" w:cs="Times New Roman"/>
          <w:b/>
          <w:shadow/>
          <w:sz w:val="26"/>
          <w:szCs w:val="26"/>
        </w:rPr>
        <w:t>, leč kříž Kristův.</w:t>
      </w:r>
    </w:p>
    <w:p w:rsidR="00D67AFB" w:rsidRPr="00EA3A3F" w:rsidRDefault="00D67AF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Ž</w:t>
      </w:r>
      <w:r w:rsidR="00925E8E" w:rsidRPr="00EA3A3F">
        <w:rPr>
          <w:rFonts w:ascii="BallroomTango" w:hAnsi="BallroomTango" w:cs="Times New Roman"/>
          <w:b/>
          <w:shadow/>
          <w:sz w:val="26"/>
          <w:szCs w:val="26"/>
        </w:rPr>
        <w:t>ádný zítřek, leč sláva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Kristova. </w:t>
      </w:r>
    </w:p>
    <w:p w:rsidR="00925E8E" w:rsidRPr="00EA3A3F" w:rsidRDefault="00D67AF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Ž</w:t>
      </w:r>
      <w:r w:rsidR="00925E8E"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ádný dnešek, 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>leč Kristus!</w:t>
      </w:r>
    </w:p>
    <w:p w:rsidR="00D67AFB" w:rsidRPr="00D67AFB" w:rsidRDefault="00D67AFB" w:rsidP="00673C4E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C67CA0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="0079512C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9512C"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C67CA0" w:rsidRDefault="00C67CA0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 w:rsidRPr="00866ACE">
        <w:rPr>
          <w:rFonts w:ascii="Book Antiqua" w:hAnsi="Book Antiqua" w:cs="Times New Roman"/>
          <w:i/>
          <w:shadow/>
          <w:sz w:val="24"/>
          <w:szCs w:val="24"/>
        </w:rPr>
        <w:t xml:space="preserve">Některá pokušení nejlépe překonáš tak, </w:t>
      </w:r>
      <w:r w:rsidRPr="00866ACE">
        <w:rPr>
          <w:rFonts w:ascii="Book Antiqua" w:hAnsi="Book Antiqua" w:cs="Times New Roman"/>
          <w:i/>
          <w:shadow/>
          <w:sz w:val="28"/>
          <w:szCs w:val="28"/>
        </w:rPr>
        <w:t>že před nimi utečeš.</w:t>
      </w:r>
    </w:p>
    <w:p w:rsidR="00866ACE" w:rsidRPr="00673C4E" w:rsidRDefault="00673C4E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 w:rsidRPr="00673C4E">
        <w:rPr>
          <w:rFonts w:ascii="Book Antiqua" w:hAnsi="Book Antiqua" w:cs="Times New Roman"/>
          <w:i/>
          <w:shadow/>
          <w:sz w:val="6"/>
          <w:szCs w:val="6"/>
        </w:rPr>
        <w:t xml:space="preserve">     </w:t>
      </w:r>
    </w:p>
    <w:p w:rsidR="00C67CA0" w:rsidRDefault="0079512C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866ACE" w:rsidRPr="00EA3A3F" w:rsidRDefault="004B1A40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Uvádí-li tě Bůh do soužení, </w:t>
      </w:r>
    </w:p>
    <w:p w:rsidR="00C67CA0" w:rsidRPr="00EA3A3F" w:rsidRDefault="004B1A40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nepřidávej k tomu soužení</w:t>
      </w:r>
    </w:p>
    <w:p w:rsidR="004B1A40" w:rsidRPr="00EA3A3F" w:rsidRDefault="00866ACE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eště </w:t>
      </w:r>
      <w:r w:rsidR="004B1A40" w:rsidRPr="00EA3A3F">
        <w:rPr>
          <w:rFonts w:ascii="BallroomTango" w:hAnsi="BallroomTango" w:cs="Times New Roman"/>
          <w:b/>
          <w:shadow/>
          <w:sz w:val="28"/>
          <w:szCs w:val="28"/>
        </w:rPr>
        <w:t>netrpělivost.</w:t>
      </w:r>
    </w:p>
    <w:p w:rsidR="00866ACE" w:rsidRPr="00866ACE" w:rsidRDefault="00866ACE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A37908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866ACE" w:rsidRPr="00632FE8" w:rsidRDefault="00A37908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632FE8">
        <w:rPr>
          <w:rFonts w:ascii="Book Antiqua" w:hAnsi="Book Antiqua" w:cs="Times New Roman"/>
          <w:i/>
          <w:shadow/>
          <w:sz w:val="24"/>
          <w:szCs w:val="24"/>
        </w:rPr>
        <w:t xml:space="preserve">Lidé hledají moudrost; </w:t>
      </w:r>
    </w:p>
    <w:p w:rsidR="00866ACE" w:rsidRPr="00632FE8" w:rsidRDefault="00A37908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632FE8">
        <w:rPr>
          <w:rFonts w:ascii="Book Antiqua" w:hAnsi="Book Antiqua" w:cs="Times New Roman"/>
          <w:i/>
          <w:shadow/>
          <w:sz w:val="24"/>
          <w:szCs w:val="24"/>
        </w:rPr>
        <w:t xml:space="preserve">ale nikdo ji nenajde, leč ten, </w:t>
      </w:r>
    </w:p>
    <w:p w:rsidR="00A37908" w:rsidRDefault="00A37908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 w:rsidRPr="00632FE8">
        <w:rPr>
          <w:rFonts w:ascii="Book Antiqua" w:hAnsi="Book Antiqua" w:cs="Times New Roman"/>
          <w:i/>
          <w:shadow/>
          <w:sz w:val="24"/>
          <w:szCs w:val="24"/>
        </w:rPr>
        <w:t>kdo najde Krista.</w:t>
      </w:r>
    </w:p>
    <w:p w:rsidR="00673C4E" w:rsidRPr="00673C4E" w:rsidRDefault="00673C4E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A37908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632FE8" w:rsidRPr="00EA3A3F" w:rsidRDefault="00A37908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Mám </w:t>
      </w:r>
      <w:r w:rsidRPr="00EA3A3F">
        <w:rPr>
          <w:rFonts w:ascii="BallroomTango" w:hAnsi="BallroomTango" w:cs="Times New Roman"/>
          <w:b/>
          <w:shadow/>
          <w:sz w:val="26"/>
          <w:szCs w:val="26"/>
          <w:u w:val="single"/>
        </w:rPr>
        <w:t>jediného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opravdového </w:t>
      </w:r>
    </w:p>
    <w:p w:rsidR="00632FE8" w:rsidRPr="00EA3A3F" w:rsidRDefault="00A37908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  <w:u w:val="single"/>
        </w:rPr>
        <w:t>nepřítele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na zemi</w:t>
      </w:r>
      <w:r w:rsidR="00866ACE" w:rsidRPr="00EA3A3F">
        <w:rPr>
          <w:rFonts w:ascii="BallroomTango" w:hAnsi="BallroomTango" w:cs="Times New Roman"/>
          <w:b/>
          <w:shadow/>
          <w:sz w:val="26"/>
          <w:szCs w:val="26"/>
        </w:rPr>
        <w:t>.</w:t>
      </w:r>
      <w:r w:rsidR="00762C7B"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</w:p>
    <w:p w:rsidR="00A37908" w:rsidRPr="00EA3A3F" w:rsidRDefault="00866ACE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EA3A3F">
        <w:rPr>
          <w:rFonts w:ascii="BallroomTango" w:hAnsi="BallroomTango" w:cs="Times New Roman"/>
          <w:b/>
          <w:shadow/>
          <w:sz w:val="26"/>
          <w:szCs w:val="26"/>
        </w:rPr>
        <w:t>J</w:t>
      </w:r>
      <w:r w:rsidR="00762C7B"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sem </w:t>
      </w:r>
      <w:r w:rsidRPr="00EA3A3F">
        <w:rPr>
          <w:rFonts w:ascii="BallroomTango" w:hAnsi="BallroomTango" w:cs="Times New Roman"/>
          <w:b/>
          <w:shadow/>
          <w:sz w:val="26"/>
          <w:szCs w:val="26"/>
        </w:rPr>
        <w:t xml:space="preserve">jím </w:t>
      </w:r>
      <w:r w:rsidR="00762C7B" w:rsidRPr="00EA3A3F">
        <w:rPr>
          <w:rFonts w:ascii="BallroomTango" w:hAnsi="BallroomTango" w:cs="Times New Roman"/>
          <w:b/>
          <w:shadow/>
          <w:sz w:val="26"/>
          <w:szCs w:val="26"/>
        </w:rPr>
        <w:t>já sám.</w:t>
      </w:r>
    </w:p>
    <w:p w:rsidR="00180611" w:rsidRPr="00180611" w:rsidRDefault="0018061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762C7B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180611" w:rsidRDefault="00762C7B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673C4E">
        <w:rPr>
          <w:rFonts w:ascii="Book Antiqua" w:hAnsi="Book Antiqua" w:cs="Times New Roman"/>
          <w:i/>
          <w:shadow/>
          <w:sz w:val="24"/>
          <w:szCs w:val="24"/>
        </w:rPr>
        <w:t xml:space="preserve">Výmluvně mluví i ten, </w:t>
      </w:r>
    </w:p>
    <w:p w:rsidR="00762C7B" w:rsidRPr="00673C4E" w:rsidRDefault="00762C7B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673C4E">
        <w:rPr>
          <w:rFonts w:ascii="Book Antiqua" w:hAnsi="Book Antiqua" w:cs="Times New Roman"/>
          <w:i/>
          <w:shadow/>
          <w:sz w:val="24"/>
          <w:szCs w:val="24"/>
        </w:rPr>
        <w:t>kdo těžký jazyk má, když vážně mluví.</w:t>
      </w:r>
    </w:p>
    <w:p w:rsidR="00762C7B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180611" w:rsidRPr="00EA3A3F" w:rsidRDefault="00762C7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Nestaneš se trpělivým</w:t>
      </w:r>
      <w:r w:rsidR="009211C3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toliko </w:t>
      </w:r>
    </w:p>
    <w:p w:rsidR="00180611" w:rsidRPr="00EA3A3F" w:rsidRDefault="00762C7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prošením </w:t>
      </w:r>
      <w:r w:rsidR="00180611" w:rsidRPr="00EA3A3F">
        <w:rPr>
          <w:rFonts w:ascii="BallroomTango" w:hAnsi="BallroomTango" w:cs="Times New Roman"/>
          <w:b/>
          <w:shadow/>
          <w:sz w:val="28"/>
          <w:szCs w:val="28"/>
        </w:rPr>
        <w:t>za trpělivost.</w:t>
      </w:r>
      <w:r w:rsidR="00537794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180611" w:rsidRPr="00EA3A3F" w:rsidRDefault="0018061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M</w:t>
      </w:r>
      <w:r w:rsidR="00537794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usíš také dávat pozor, </w:t>
      </w:r>
    </w:p>
    <w:p w:rsidR="00180611" w:rsidRPr="00EA3A3F" w:rsidRDefault="0053779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abys byl trpě</w:t>
      </w:r>
      <w:r w:rsidR="00180611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livým tam, </w:t>
      </w:r>
    </w:p>
    <w:p w:rsidR="00762C7B" w:rsidRPr="00EA3A3F" w:rsidRDefault="0018061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kde je trpělivosti z</w:t>
      </w:r>
      <w:r w:rsidR="00537794" w:rsidRPr="00EA3A3F">
        <w:rPr>
          <w:rFonts w:ascii="BallroomTango" w:hAnsi="BallroomTango" w:cs="Times New Roman"/>
          <w:b/>
          <w:shadow/>
          <w:sz w:val="28"/>
          <w:szCs w:val="28"/>
        </w:rPr>
        <w:t>apotřebí.</w:t>
      </w:r>
    </w:p>
    <w:p w:rsidR="00180611" w:rsidRPr="00180611" w:rsidRDefault="0018061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537794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180611" w:rsidRDefault="0053779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Je nám zaslíbeno, </w:t>
      </w:r>
    </w:p>
    <w:p w:rsidR="00537794" w:rsidRDefault="00180611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180611">
        <w:rPr>
          <w:rFonts w:ascii="Book Antiqua" w:hAnsi="Book Antiqua" w:cs="Times New Roman"/>
          <w:i/>
          <w:shadow/>
          <w:sz w:val="24"/>
          <w:szCs w:val="24"/>
        </w:rPr>
        <w:t xml:space="preserve">že Bůh naplní všechny naše </w:t>
      </w:r>
      <w:r w:rsidR="00B04D71" w:rsidRPr="00180611">
        <w:rPr>
          <w:rFonts w:ascii="Book Antiqua" w:hAnsi="Book Antiqua" w:cs="Times New Roman"/>
          <w:i/>
          <w:shadow/>
          <w:sz w:val="24"/>
          <w:szCs w:val="24"/>
        </w:rPr>
        <w:t>potřeby,</w:t>
      </w:r>
      <w:r w:rsidR="00B04D7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B04D71" w:rsidRPr="004165A4">
        <w:rPr>
          <w:rFonts w:ascii="Book Antiqua" w:hAnsi="Book Antiqua" w:cs="Times New Roman"/>
          <w:b/>
          <w:i/>
          <w:shadow/>
          <w:sz w:val="28"/>
          <w:szCs w:val="28"/>
        </w:rPr>
        <w:t>nikoli</w:t>
      </w:r>
      <w:r w:rsidR="00B04D7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B04D71" w:rsidRPr="004165A4">
        <w:rPr>
          <w:rFonts w:ascii="Book Antiqua" w:hAnsi="Book Antiqua" w:cs="Times New Roman"/>
          <w:i/>
          <w:shadow/>
          <w:sz w:val="24"/>
          <w:szCs w:val="24"/>
        </w:rPr>
        <w:t>však všechna naše</w:t>
      </w:r>
      <w:r w:rsidR="00B04D7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B04D71" w:rsidRPr="004165A4">
        <w:rPr>
          <w:rFonts w:ascii="Book Antiqua" w:hAnsi="Book Antiqua" w:cs="Times New Roman"/>
          <w:b/>
          <w:i/>
          <w:shadow/>
          <w:sz w:val="28"/>
          <w:szCs w:val="28"/>
        </w:rPr>
        <w:t>přání</w:t>
      </w:r>
      <w:r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180611" w:rsidRPr="00180611" w:rsidRDefault="00180611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B04D71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784951" w:rsidRPr="00EA3A3F" w:rsidRDefault="00B04D71" w:rsidP="0078495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32"/>
          <w:szCs w:val="32"/>
        </w:rPr>
        <w:t>Opravdový křesťan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B04D71" w:rsidRPr="00EA3A3F" w:rsidRDefault="00784951" w:rsidP="00784951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  <w:u w:val="single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je </w:t>
      </w:r>
      <w:r w:rsidR="00B04D71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dokonalou </w:t>
      </w:r>
      <w:r w:rsidR="00B04D71" w:rsidRPr="00EA3A3F">
        <w:rPr>
          <w:rFonts w:ascii="BallroomTango" w:hAnsi="BallroomTango" w:cs="Times New Roman"/>
          <w:b/>
          <w:shadow/>
          <w:sz w:val="28"/>
          <w:szCs w:val="28"/>
          <w:u w:val="single"/>
        </w:rPr>
        <w:t>obhajobou křesťanství</w:t>
      </w:r>
      <w:r w:rsidRPr="00EA3A3F">
        <w:rPr>
          <w:rFonts w:ascii="BallroomTango" w:hAnsi="BallroomTango" w:cs="Times New Roman"/>
          <w:b/>
          <w:shadow/>
          <w:sz w:val="28"/>
          <w:szCs w:val="28"/>
          <w:u w:val="single"/>
        </w:rPr>
        <w:t>.</w:t>
      </w:r>
    </w:p>
    <w:p w:rsidR="00784951" w:rsidRDefault="00784951" w:rsidP="00784951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D40E27" w:rsidRPr="00784951" w:rsidRDefault="00D40E27" w:rsidP="00784951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B04D71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784951" w:rsidRDefault="00B04D7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stačí mít pravdu</w:t>
      </w:r>
      <w:r w:rsidR="00F33891">
        <w:rPr>
          <w:rFonts w:ascii="Book Antiqua" w:hAnsi="Book Antiqua" w:cs="Times New Roman"/>
          <w:i/>
          <w:shadow/>
          <w:sz w:val="28"/>
          <w:szCs w:val="28"/>
        </w:rPr>
        <w:t xml:space="preserve">. </w:t>
      </w:r>
    </w:p>
    <w:p w:rsidR="00F33891" w:rsidRDefault="00F33891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potřeba</w:t>
      </w:r>
      <w:r w:rsidR="00784951"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  <w:r>
        <w:rPr>
          <w:rFonts w:ascii="Book Antiqua" w:hAnsi="Book Antiqua" w:cs="Times New Roman"/>
          <w:i/>
          <w:shadow/>
          <w:sz w:val="28"/>
          <w:szCs w:val="28"/>
        </w:rPr>
        <w:t>aby pravda měla nás.</w:t>
      </w:r>
    </w:p>
    <w:p w:rsidR="00784951" w:rsidRPr="00784951" w:rsidRDefault="00784951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F33891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784951" w:rsidRPr="00EA3A3F" w:rsidRDefault="00F3389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e-li můj přítel nešťastný</w:t>
      </w:r>
      <w:r w:rsidR="00784951" w:rsidRPr="00EA3A3F">
        <w:rPr>
          <w:rFonts w:ascii="BallroomTango" w:hAnsi="BallroomTango" w:cs="Times New Roman"/>
          <w:b/>
          <w:shadow/>
          <w:sz w:val="28"/>
          <w:szCs w:val="28"/>
        </w:rPr>
        <w:t>,</w:t>
      </w:r>
    </w:p>
    <w:p w:rsidR="00D40E27" w:rsidRPr="00EA3A3F" w:rsidRDefault="00F3389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du ho navštívit</w:t>
      </w:r>
      <w:r w:rsidR="00D40E27" w:rsidRPr="00EA3A3F">
        <w:rPr>
          <w:rFonts w:ascii="BallroomTango" w:hAnsi="BallroomTango" w:cs="Times New Roman"/>
          <w:b/>
          <w:shadow/>
          <w:sz w:val="28"/>
          <w:szCs w:val="28"/>
        </w:rPr>
        <w:t>.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F33891" w:rsidRPr="00EA3A3F" w:rsidRDefault="00D40E27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>J</w:t>
      </w:r>
      <w:r w:rsidR="00F33891" w:rsidRPr="00EA3A3F">
        <w:rPr>
          <w:rFonts w:ascii="BallroomTango" w:hAnsi="BallroomTango" w:cs="Times New Roman"/>
          <w:b/>
          <w:shadow/>
          <w:sz w:val="28"/>
          <w:szCs w:val="28"/>
        </w:rPr>
        <w:t>e-li šťastný, očekávám ho.</w:t>
      </w:r>
    </w:p>
    <w:p w:rsidR="00D40E27" w:rsidRPr="00D40E27" w:rsidRDefault="00D40E27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0"/>
          <w:szCs w:val="10"/>
        </w:rPr>
      </w:pPr>
    </w:p>
    <w:p w:rsidR="00C04604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D40E27" w:rsidRDefault="00C0460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Stejná utrpení </w:t>
      </w:r>
    </w:p>
    <w:p w:rsidR="00D40E27" w:rsidRDefault="00C0460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spojují tisíckrát více</w:t>
      </w:r>
      <w:r w:rsidR="00D40E27"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C04604" w:rsidRDefault="00C04604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ž stejné radosti.</w:t>
      </w:r>
    </w:p>
    <w:p w:rsidR="00D40E27" w:rsidRPr="00D40E27" w:rsidRDefault="00D40E27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04604" w:rsidRDefault="00A5172F" w:rsidP="00D40E27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612FC3" w:rsidRPr="00EA3A3F" w:rsidRDefault="00C0460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A3A3F">
        <w:rPr>
          <w:rFonts w:ascii="BallroomTango" w:hAnsi="BallroomTango" w:cs="Times New Roman"/>
          <w:b/>
          <w:shadow/>
          <w:sz w:val="30"/>
          <w:szCs w:val="30"/>
        </w:rPr>
        <w:t>N</w:t>
      </w:r>
      <w:r w:rsidR="00D40E27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ic </w:t>
      </w:r>
      <w:r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sladšího na zemi </w:t>
      </w:r>
      <w:r w:rsidR="00D40E27" w:rsidRPr="00EA3A3F">
        <w:rPr>
          <w:rFonts w:ascii="BallroomTango" w:hAnsi="BallroomTango" w:cs="Times New Roman"/>
          <w:b/>
          <w:shadow/>
          <w:sz w:val="30"/>
          <w:szCs w:val="30"/>
        </w:rPr>
        <w:t>není</w:t>
      </w:r>
      <w:r w:rsidR="00612FC3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, </w:t>
      </w:r>
    </w:p>
    <w:p w:rsidR="00612FC3" w:rsidRPr="00EA3A3F" w:rsidRDefault="00C0460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než srdce ženy, </w:t>
      </w:r>
    </w:p>
    <w:p w:rsidR="00C04604" w:rsidRPr="00EA3A3F" w:rsidRDefault="00C0460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A3A3F">
        <w:rPr>
          <w:rFonts w:ascii="BallroomTango" w:hAnsi="BallroomTango" w:cs="Times New Roman"/>
          <w:b/>
          <w:shadow/>
          <w:sz w:val="30"/>
          <w:szCs w:val="30"/>
        </w:rPr>
        <w:t>ve kterém přebývá zbožnost</w:t>
      </w:r>
      <w:r w:rsidR="00FF5CA1" w:rsidRPr="00EA3A3F">
        <w:rPr>
          <w:rFonts w:ascii="BallroomTango" w:hAnsi="BallroomTango" w:cs="Times New Roman"/>
          <w:b/>
          <w:shadow/>
          <w:sz w:val="30"/>
          <w:szCs w:val="30"/>
        </w:rPr>
        <w:t>.</w:t>
      </w:r>
    </w:p>
    <w:p w:rsidR="00612FC3" w:rsidRPr="00612FC3" w:rsidRDefault="00612FC3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FF5CA1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612FC3" w:rsidRDefault="00FF5CA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ic, co nás potkává, </w:t>
      </w:r>
    </w:p>
    <w:p w:rsidR="00612FC3" w:rsidRDefault="00FF5CA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ní ve skutečnosti tak zlé, </w:t>
      </w:r>
    </w:p>
    <w:p w:rsidR="00612FC3" w:rsidRDefault="00FF5CA1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yjma hřích</w:t>
      </w:r>
      <w:r w:rsidR="00612FC3">
        <w:rPr>
          <w:rFonts w:ascii="Book Antiqua" w:hAnsi="Book Antiqua" w:cs="Times New Roman"/>
          <w:i/>
          <w:shadow/>
          <w:sz w:val="28"/>
          <w:szCs w:val="28"/>
        </w:rPr>
        <w:t>u.</w:t>
      </w:r>
    </w:p>
    <w:p w:rsidR="00612FC3" w:rsidRPr="00612FC3" w:rsidRDefault="00612FC3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E41FA0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612FC3" w:rsidRPr="00EA3A3F" w:rsidRDefault="00612FC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Když </w:t>
      </w:r>
      <w:r w:rsidR="00E41FA0" w:rsidRPr="00EA3A3F">
        <w:rPr>
          <w:rFonts w:ascii="BallroomTango" w:hAnsi="BallroomTango" w:cs="Times New Roman"/>
          <w:b/>
          <w:shadow/>
          <w:sz w:val="30"/>
          <w:szCs w:val="30"/>
        </w:rPr>
        <w:t>Bůh</w:t>
      </w:r>
      <w:r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ukáže</w:t>
      </w:r>
      <w:r w:rsidR="00E41FA0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Svou svatost,</w:t>
      </w:r>
      <w:r w:rsidR="00987171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</w:p>
    <w:p w:rsidR="006C0949" w:rsidRPr="00EA3A3F" w:rsidRDefault="00E41FA0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všechny dobré skutky </w:t>
      </w:r>
    </w:p>
    <w:p w:rsidR="006A47B3" w:rsidRPr="00EA3A3F" w:rsidRDefault="00E41FA0" w:rsidP="006C09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proofErr w:type="gramStart"/>
      <w:r w:rsidRPr="00EA3A3F">
        <w:rPr>
          <w:rFonts w:ascii="BallroomTango" w:hAnsi="BallroomTango" w:cs="Times New Roman"/>
          <w:b/>
          <w:shadow/>
          <w:sz w:val="30"/>
          <w:szCs w:val="30"/>
        </w:rPr>
        <w:t>člověka</w:t>
      </w:r>
      <w:proofErr w:type="gramEnd"/>
      <w:r w:rsidR="00612FC3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se</w:t>
      </w:r>
      <w:r w:rsidR="006A47B3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  <w:proofErr w:type="gramStart"/>
      <w:r w:rsidR="00612FC3" w:rsidRPr="00EA3A3F">
        <w:rPr>
          <w:rFonts w:ascii="BallroomTango" w:hAnsi="BallroomTango" w:cs="Times New Roman"/>
          <w:b/>
          <w:shadow/>
          <w:sz w:val="30"/>
          <w:szCs w:val="30"/>
        </w:rPr>
        <w:t>rozplynou.</w:t>
      </w:r>
      <w:proofErr w:type="gramEnd"/>
      <w:r w:rsidR="007F15CB" w:rsidRPr="00EA3A3F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</w:p>
    <w:p w:rsidR="006C0949" w:rsidRPr="006A47B3" w:rsidRDefault="006C0949" w:rsidP="00E4722B">
      <w:pPr>
        <w:spacing w:after="0" w:line="240" w:lineRule="auto"/>
        <w:rPr>
          <w:rFonts w:ascii="BallroomTango CE" w:hAnsi="BallroomTango CE" w:cs="Times New Roman"/>
          <w:shadow/>
          <w:sz w:val="8"/>
          <w:szCs w:val="8"/>
        </w:rPr>
      </w:pPr>
    </w:p>
    <w:p w:rsidR="00E41FA0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6C0949" w:rsidRPr="007F15CB" w:rsidRDefault="00987171" w:rsidP="007F15CB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Čím více jiným pomáháme </w:t>
      </w:r>
      <w:r w:rsidR="00C13B93">
        <w:rPr>
          <w:rFonts w:ascii="Book Antiqua" w:hAnsi="Book Antiqua" w:cs="Times New Roman"/>
          <w:i/>
          <w:shadow/>
          <w:sz w:val="28"/>
          <w:szCs w:val="28"/>
        </w:rPr>
        <w:t xml:space="preserve">břemena </w:t>
      </w:r>
      <w:r>
        <w:rPr>
          <w:rFonts w:ascii="Book Antiqua" w:hAnsi="Book Antiqua" w:cs="Times New Roman"/>
          <w:i/>
          <w:shadow/>
          <w:sz w:val="28"/>
          <w:szCs w:val="28"/>
        </w:rPr>
        <w:t>né</w:t>
      </w:r>
      <w:r w:rsidR="00E41FA0">
        <w:rPr>
          <w:rFonts w:ascii="Book Antiqua" w:hAnsi="Book Antiqua" w:cs="Times New Roman"/>
          <w:i/>
          <w:shadow/>
          <w:sz w:val="28"/>
          <w:szCs w:val="28"/>
        </w:rPr>
        <w:t>st</w:t>
      </w:r>
      <w:r w:rsidR="009A1C1F">
        <w:rPr>
          <w:rFonts w:ascii="Book Antiqua" w:hAnsi="Book Antiqua" w:cs="Times New Roman"/>
          <w:i/>
          <w:shadow/>
          <w:sz w:val="28"/>
          <w:szCs w:val="28"/>
        </w:rPr>
        <w:t>,</w:t>
      </w:r>
      <w:r w:rsidR="00C13B93" w:rsidRPr="00C13B9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C13B93">
        <w:rPr>
          <w:rFonts w:ascii="Book Antiqua" w:hAnsi="Book Antiqua" w:cs="Times New Roman"/>
          <w:i/>
          <w:shadow/>
          <w:sz w:val="28"/>
          <w:szCs w:val="28"/>
        </w:rPr>
        <w:t>tím lehčí</w:t>
      </w:r>
      <w:r w:rsidR="009A1C1F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6A47B3">
        <w:rPr>
          <w:rFonts w:ascii="Book Antiqua" w:hAnsi="Book Antiqua" w:cs="Times New Roman"/>
          <w:i/>
          <w:shadow/>
          <w:sz w:val="28"/>
          <w:szCs w:val="28"/>
        </w:rPr>
        <w:t>naše vlastní břemeno stává se.</w:t>
      </w:r>
    </w:p>
    <w:p w:rsidR="009E0CC0" w:rsidRDefault="009E0CC0" w:rsidP="007C649F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364F71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7F15CB" w:rsidRPr="00EA3A3F" w:rsidRDefault="00364F7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Mnohý musí </w:t>
      </w:r>
      <w:r w:rsidR="006C0949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ostatní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světl</w:t>
      </w:r>
      <w:r w:rsidR="006C0949" w:rsidRPr="00EA3A3F">
        <w:rPr>
          <w:rFonts w:ascii="BallroomTango" w:hAnsi="BallroomTango" w:cs="Times New Roman"/>
          <w:b/>
          <w:shadow/>
          <w:sz w:val="28"/>
          <w:szCs w:val="28"/>
        </w:rPr>
        <w:t>a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zhasnout, </w:t>
      </w:r>
    </w:p>
    <w:p w:rsidR="00364F71" w:rsidRPr="00EA3A3F" w:rsidRDefault="00364F71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aby jeho </w:t>
      </w:r>
      <w:r w:rsidR="007F15CB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vlastní </w:t>
      </w:r>
      <w:r w:rsidRPr="00EA3A3F">
        <w:rPr>
          <w:rFonts w:ascii="BallroomTango" w:hAnsi="BallroomTango" w:cs="Times New Roman"/>
          <w:b/>
          <w:shadow/>
          <w:sz w:val="28"/>
          <w:szCs w:val="28"/>
        </w:rPr>
        <w:t>světlo</w:t>
      </w:r>
      <w:r w:rsidR="006C0949" w:rsidRPr="00EA3A3F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7F15CB" w:rsidRPr="00EA3A3F">
        <w:rPr>
          <w:rFonts w:ascii="BallroomTango" w:hAnsi="BallroomTango" w:cs="Times New Roman"/>
          <w:b/>
          <w:shadow/>
          <w:sz w:val="28"/>
          <w:szCs w:val="28"/>
        </w:rPr>
        <w:t>svítilo…</w:t>
      </w:r>
    </w:p>
    <w:p w:rsidR="007F15CB" w:rsidRPr="002E5D51" w:rsidRDefault="007F15CB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364F71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AF4C27" w:rsidRDefault="00364F7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do se nehrozí pokušení, </w:t>
      </w:r>
    </w:p>
    <w:p w:rsidR="00AF4C27" w:rsidRDefault="00364F7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hrozí se hříchu</w:t>
      </w:r>
      <w:r w:rsidR="00AF4C27">
        <w:rPr>
          <w:rFonts w:ascii="Book Antiqua" w:hAnsi="Book Antiqua" w:cs="Times New Roman"/>
          <w:i/>
          <w:shadow/>
          <w:sz w:val="28"/>
          <w:szCs w:val="28"/>
        </w:rPr>
        <w:t>;</w:t>
      </w:r>
      <w:r w:rsidR="00A906C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364F71" w:rsidRDefault="00A906C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 kdo se nehrozí hříchu,</w:t>
      </w:r>
    </w:p>
    <w:p w:rsidR="00AF4C27" w:rsidRDefault="00AF4C27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ten </w:t>
      </w:r>
      <w:r w:rsidR="00A906C1">
        <w:rPr>
          <w:rFonts w:ascii="Book Antiqua" w:hAnsi="Book Antiqua" w:cs="Times New Roman"/>
          <w:i/>
          <w:shadow/>
          <w:sz w:val="28"/>
          <w:szCs w:val="28"/>
        </w:rPr>
        <w:t xml:space="preserve">je v nebezpečí, </w:t>
      </w:r>
    </w:p>
    <w:p w:rsidR="00A906C1" w:rsidRDefault="00A906C1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že bude hříchem zničen</w:t>
      </w:r>
      <w:r w:rsidR="00AF4C27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AF4C27" w:rsidRPr="00AF4C27" w:rsidRDefault="00AF4C27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A906C1" w:rsidRDefault="00A5172F" w:rsidP="007C649F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4627D7" w:rsidRPr="009E0CC0" w:rsidRDefault="004627D7" w:rsidP="004627D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Jsou lidé, kteří se domnívají, </w:t>
      </w:r>
    </w:p>
    <w:p w:rsidR="004627D7" w:rsidRPr="009E0CC0" w:rsidRDefault="004627D7" w:rsidP="004627D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že mohou žít křesťanským životem, </w:t>
      </w:r>
    </w:p>
    <w:p w:rsidR="004627D7" w:rsidRPr="009E0CC0" w:rsidRDefault="004627D7" w:rsidP="004627D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aniž by měli křesťanskou víru. </w:t>
      </w:r>
    </w:p>
    <w:p w:rsidR="004627D7" w:rsidRPr="009E0CC0" w:rsidRDefault="004627D7" w:rsidP="004627D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To je omyl, který </w:t>
      </w:r>
      <w:proofErr w:type="gramStart"/>
      <w:r w:rsidRPr="009E0CC0">
        <w:rPr>
          <w:rFonts w:ascii="BallroomTango" w:hAnsi="BallroomTango" w:cs="Times New Roman"/>
          <w:b/>
          <w:shadow/>
          <w:sz w:val="28"/>
          <w:szCs w:val="28"/>
        </w:rPr>
        <w:t>se jim</w:t>
      </w:r>
      <w:proofErr w:type="gramEnd"/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4627D7" w:rsidRPr="009E0CC0" w:rsidRDefault="004627D7" w:rsidP="004627D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může stát osudným.</w:t>
      </w:r>
    </w:p>
    <w:p w:rsidR="004627D7" w:rsidRPr="002E5D51" w:rsidRDefault="004627D7" w:rsidP="004627D7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874CF3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4627D7" w:rsidRDefault="004627D7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ře</w:t>
      </w:r>
      <w:r w:rsidR="00874CF3">
        <w:rPr>
          <w:rFonts w:ascii="Book Antiqua" w:hAnsi="Book Antiqua" w:cs="Times New Roman"/>
          <w:i/>
          <w:shadow/>
          <w:sz w:val="28"/>
          <w:szCs w:val="28"/>
        </w:rPr>
        <w:t>nes sv</w:t>
      </w:r>
      <w:r>
        <w:rPr>
          <w:rFonts w:ascii="Book Antiqua" w:hAnsi="Book Antiqua" w:cs="Times New Roman"/>
          <w:i/>
          <w:shadow/>
          <w:sz w:val="28"/>
          <w:szCs w:val="28"/>
        </w:rPr>
        <w:t>oje</w:t>
      </w:r>
      <w:r w:rsidR="00874CF3">
        <w:rPr>
          <w:rFonts w:ascii="Book Antiqua" w:hAnsi="Book Antiqua" w:cs="Times New Roman"/>
          <w:i/>
          <w:shadow/>
          <w:sz w:val="28"/>
          <w:szCs w:val="28"/>
        </w:rPr>
        <w:t xml:space="preserve"> zlé myšlenky </w:t>
      </w:r>
    </w:p>
    <w:p w:rsidR="004627D7" w:rsidRDefault="00874CF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do Kristovy přítomnosti. </w:t>
      </w:r>
    </w:p>
    <w:p w:rsidR="004627D7" w:rsidRPr="004627D7" w:rsidRDefault="00874CF3" w:rsidP="00933D2A">
      <w:pPr>
        <w:spacing w:after="0" w:line="240" w:lineRule="auto"/>
        <w:rPr>
          <w:rFonts w:ascii="Book Antiqua" w:hAnsi="Book Antiqua" w:cs="Times New Roman"/>
          <w:i/>
          <w:shadow/>
          <w:sz w:val="30"/>
          <w:szCs w:val="30"/>
        </w:rPr>
      </w:pPr>
      <w:r w:rsidRPr="004627D7">
        <w:rPr>
          <w:rFonts w:ascii="Book Antiqua" w:hAnsi="Book Antiqua" w:cs="Times New Roman"/>
          <w:i/>
          <w:shadow/>
          <w:sz w:val="30"/>
          <w:szCs w:val="30"/>
        </w:rPr>
        <w:t xml:space="preserve">To je velmi účinné </w:t>
      </w:r>
    </w:p>
    <w:p w:rsidR="002E5D51" w:rsidRPr="002E5D51" w:rsidRDefault="00874CF3" w:rsidP="002E5D51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4627D7">
        <w:rPr>
          <w:rFonts w:ascii="Book Antiqua" w:hAnsi="Book Antiqua" w:cs="Times New Roman"/>
          <w:i/>
          <w:shadow/>
          <w:sz w:val="30"/>
          <w:szCs w:val="30"/>
        </w:rPr>
        <w:t>antiseptické prostředí.</w:t>
      </w:r>
    </w:p>
    <w:p w:rsidR="009E0CC0" w:rsidRDefault="009E0CC0" w:rsidP="007C649F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874CF3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2E5D51" w:rsidRPr="009E0CC0" w:rsidRDefault="00874CF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Pracuj tak, </w:t>
      </w:r>
    </w:p>
    <w:p w:rsidR="002E5D51" w:rsidRPr="009E0CC0" w:rsidRDefault="00874CF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jako by vše záviselo od tvé činnosti</w:t>
      </w:r>
      <w:r w:rsidR="002E5D51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  <w:r w:rsidR="00501B00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="002E5D51" w:rsidRPr="009E0CC0">
        <w:rPr>
          <w:rFonts w:ascii="BallroomTango" w:hAnsi="BallroomTango" w:cs="Times New Roman"/>
          <w:b/>
          <w:shadow/>
          <w:sz w:val="28"/>
          <w:szCs w:val="28"/>
        </w:rPr>
        <w:t>M</w:t>
      </w:r>
      <w:r w:rsidR="00501B00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odli se tak, </w:t>
      </w:r>
    </w:p>
    <w:p w:rsidR="00874CF3" w:rsidRPr="009E0CC0" w:rsidRDefault="00501B00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jako by vše záviselo od Boha.</w:t>
      </w:r>
    </w:p>
    <w:p w:rsidR="008A06CC" w:rsidRPr="00B25607" w:rsidRDefault="008A06CC" w:rsidP="007C649F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8"/>
          <w:szCs w:val="8"/>
        </w:rPr>
      </w:pPr>
    </w:p>
    <w:p w:rsidR="002E5D51" w:rsidRPr="002E5D51" w:rsidRDefault="002E5D5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501B00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501B00" w:rsidRDefault="00501B00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2E5D51">
        <w:rPr>
          <w:rFonts w:ascii="Book Antiqua" w:hAnsi="Book Antiqua" w:cs="Times New Roman"/>
          <w:i/>
          <w:shadow/>
          <w:sz w:val="24"/>
          <w:szCs w:val="24"/>
        </w:rPr>
        <w:t>Bůh mohl vést k vítězství lid slabý</w:t>
      </w:r>
      <w:r w:rsidR="00D20D86" w:rsidRPr="002E5D51">
        <w:rPr>
          <w:rFonts w:ascii="Book Antiqua" w:hAnsi="Book Antiqua" w:cs="Times New Roman"/>
          <w:i/>
          <w:shadow/>
          <w:sz w:val="24"/>
          <w:szCs w:val="24"/>
        </w:rPr>
        <w:t>,</w:t>
      </w:r>
      <w:r w:rsidR="002E5D51" w:rsidRPr="002E5D51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="00D20D86" w:rsidRPr="002E5D51">
        <w:rPr>
          <w:rFonts w:ascii="Book Antiqua" w:hAnsi="Book Antiqua" w:cs="Times New Roman"/>
          <w:i/>
          <w:shadow/>
          <w:sz w:val="28"/>
          <w:szCs w:val="28"/>
        </w:rPr>
        <w:t>nikoli však poskvrněný.</w:t>
      </w:r>
    </w:p>
    <w:p w:rsidR="008A06CC" w:rsidRPr="008A06CC" w:rsidRDefault="008A06CC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D20D86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září</w:t>
      </w:r>
    </w:p>
    <w:p w:rsidR="008A06CC" w:rsidRPr="009E0CC0" w:rsidRDefault="00D20D86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Dříve, než </w:t>
      </w:r>
      <w:r w:rsidR="008A06CC" w:rsidRPr="009E0CC0">
        <w:rPr>
          <w:rFonts w:ascii="BallroomTango" w:hAnsi="BallroomTango" w:cs="Times New Roman"/>
          <w:b/>
          <w:shadow/>
          <w:sz w:val="28"/>
          <w:szCs w:val="28"/>
        </w:rPr>
        <w:t>budeš mluvit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8A06CC" w:rsidRPr="009E0CC0" w:rsidRDefault="00D20D86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o svém onemocnění s lékařem,</w:t>
      </w:r>
      <w:r w:rsidR="008A06CC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8A06CC" w:rsidRPr="009E0CC0" w:rsidRDefault="00D20D86" w:rsidP="008A06C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0"/>
          <w:szCs w:val="2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promluv o něm s</w:t>
      </w:r>
      <w:r w:rsidR="0064631E" w:rsidRPr="009E0CC0">
        <w:rPr>
          <w:rFonts w:ascii="BallroomTango" w:hAnsi="BallroomTango" w:cs="Times New Roman"/>
          <w:b/>
          <w:shadow/>
          <w:sz w:val="28"/>
          <w:szCs w:val="28"/>
        </w:rPr>
        <w:t> 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Bohem</w:t>
      </w:r>
      <w:r w:rsidR="0064631E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8A06CC" w:rsidRPr="008A06CC" w:rsidRDefault="008A06CC" w:rsidP="008A06CC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0"/>
          <w:szCs w:val="20"/>
        </w:rPr>
      </w:pPr>
    </w:p>
    <w:p w:rsidR="00A5172F" w:rsidRPr="008A06CC" w:rsidRDefault="00521EE6" w:rsidP="008A06CC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  <w:r w:rsidRPr="00724A0A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AA425F" w:rsidRDefault="00A5172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8A06CC" w:rsidRDefault="00AA425F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D67AB3">
        <w:rPr>
          <w:rFonts w:ascii="Book Antiqua" w:hAnsi="Book Antiqua" w:cs="Times New Roman"/>
          <w:i/>
          <w:shadow/>
          <w:sz w:val="24"/>
          <w:szCs w:val="24"/>
          <w:u w:val="single"/>
        </w:rPr>
        <w:t>Kalich</w:t>
      </w:r>
      <w:r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 toho mnoho nepojme, </w:t>
      </w:r>
    </w:p>
    <w:p w:rsidR="008A06CC" w:rsidRDefault="00AA425F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ale </w:t>
      </w:r>
      <w:r w:rsidR="008A06CC" w:rsidRPr="008A06CC">
        <w:rPr>
          <w:rFonts w:ascii="Book Antiqua" w:hAnsi="Book Antiqua" w:cs="Times New Roman"/>
          <w:i/>
          <w:shadow/>
          <w:sz w:val="24"/>
          <w:szCs w:val="24"/>
        </w:rPr>
        <w:t>může z ně</w:t>
      </w:r>
      <w:r w:rsidR="008A06CC">
        <w:rPr>
          <w:rFonts w:ascii="Book Antiqua" w:hAnsi="Book Antiqua" w:cs="Times New Roman"/>
          <w:i/>
          <w:shadow/>
          <w:sz w:val="24"/>
          <w:szCs w:val="24"/>
        </w:rPr>
        <w:t>j</w:t>
      </w:r>
      <w:r w:rsidR="008A06CC"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mnoho </w:t>
      </w:r>
      <w:r w:rsidRPr="00D67AB3">
        <w:rPr>
          <w:rFonts w:ascii="Book Antiqua" w:hAnsi="Book Antiqua" w:cs="Times New Roman"/>
          <w:i/>
          <w:shadow/>
          <w:sz w:val="24"/>
          <w:szCs w:val="24"/>
          <w:u w:val="single"/>
        </w:rPr>
        <w:t>přetékat</w:t>
      </w:r>
      <w:r w:rsidR="006018AD"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. </w:t>
      </w:r>
    </w:p>
    <w:p w:rsidR="00AA425F" w:rsidRDefault="006018AD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8A06CC">
        <w:rPr>
          <w:rFonts w:ascii="Book Antiqua" w:hAnsi="Book Antiqua" w:cs="Times New Roman"/>
          <w:i/>
          <w:shadow/>
          <w:sz w:val="24"/>
          <w:szCs w:val="24"/>
        </w:rPr>
        <w:t>I ty b</w:t>
      </w:r>
      <w:r w:rsidR="008A06CC">
        <w:rPr>
          <w:rFonts w:ascii="Book Antiqua" w:hAnsi="Book Antiqua" w:cs="Times New Roman"/>
          <w:i/>
          <w:shadow/>
          <w:sz w:val="24"/>
          <w:szCs w:val="24"/>
        </w:rPr>
        <w:t>u</w:t>
      </w:r>
      <w:r w:rsidR="00D67AB3">
        <w:rPr>
          <w:rFonts w:ascii="Book Antiqua" w:hAnsi="Book Antiqua" w:cs="Times New Roman"/>
          <w:i/>
          <w:shadow/>
          <w:sz w:val="24"/>
          <w:szCs w:val="24"/>
        </w:rPr>
        <w:t>ď</w:t>
      </w:r>
      <w:r w:rsidRPr="008A06CC">
        <w:rPr>
          <w:rFonts w:ascii="Book Antiqua" w:hAnsi="Book Antiqua" w:cs="Times New Roman"/>
          <w:i/>
          <w:shadow/>
          <w:sz w:val="24"/>
          <w:szCs w:val="24"/>
        </w:rPr>
        <w:t xml:space="preserve"> takovým kalichem</w:t>
      </w:r>
      <w:r w:rsidR="00D67AB3">
        <w:rPr>
          <w:rFonts w:ascii="Book Antiqua" w:hAnsi="Book Antiqua" w:cs="Times New Roman"/>
          <w:i/>
          <w:shadow/>
          <w:sz w:val="24"/>
          <w:szCs w:val="24"/>
        </w:rPr>
        <w:t>!</w:t>
      </w:r>
    </w:p>
    <w:p w:rsidR="00D67AB3" w:rsidRPr="00D67AB3" w:rsidRDefault="00D67AB3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018AD" w:rsidRDefault="009211C3" w:rsidP="007C649F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FC1929" w:rsidRPr="009E0CC0" w:rsidRDefault="00FC1929" w:rsidP="00FC19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Láska, která nic nestojí, </w:t>
      </w:r>
    </w:p>
    <w:p w:rsidR="00FC1929" w:rsidRPr="009E0CC0" w:rsidRDefault="00FC1929" w:rsidP="00FC192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za nic nestojí.</w:t>
      </w:r>
    </w:p>
    <w:p w:rsidR="00FC1929" w:rsidRDefault="00FC1929" w:rsidP="00FC1929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FC1929" w:rsidRDefault="0055099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návist mnohých lidí </w:t>
      </w:r>
    </w:p>
    <w:p w:rsidR="00FC1929" w:rsidRDefault="0055099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mnohem</w:t>
      </w:r>
      <w:r w:rsidR="00FC192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větší poklonou, </w:t>
      </w:r>
    </w:p>
    <w:p w:rsidR="0055099F" w:rsidRDefault="0055099F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ž by mohla být jejich láska</w:t>
      </w:r>
      <w:r w:rsidR="00FC1929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C1929" w:rsidRPr="00FC1929" w:rsidRDefault="00FC1929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55099F" w:rsidRDefault="009211C3" w:rsidP="00FC192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55099F" w:rsidRPr="009E0CC0" w:rsidRDefault="0055099F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Opravdoví muži víry </w:t>
      </w:r>
      <w:r w:rsidR="00392F4D" w:rsidRPr="009E0CC0">
        <w:rPr>
          <w:rFonts w:ascii="BallroomTango" w:hAnsi="BallroomTango" w:cs="Times New Roman"/>
          <w:b/>
          <w:shadow/>
          <w:sz w:val="28"/>
          <w:szCs w:val="28"/>
        </w:rPr>
        <w:t>nikdy nezahálí</w:t>
      </w:r>
      <w:r w:rsidR="00FC1929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140241" w:rsidRPr="00140241" w:rsidRDefault="0014024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392F4D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140241" w:rsidRDefault="00392F4D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Chyby jsou velkými, </w:t>
      </w:r>
    </w:p>
    <w:p w:rsidR="00392F4D" w:rsidRDefault="00392F4D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-li láska malá.</w:t>
      </w:r>
    </w:p>
    <w:p w:rsidR="00140241" w:rsidRPr="00140241" w:rsidRDefault="00140241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392F4D" w:rsidRDefault="009211C3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140241" w:rsidRPr="009E0CC0" w:rsidRDefault="00392F4D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chlub se požehnáním, </w:t>
      </w:r>
    </w:p>
    <w:p w:rsidR="00140241" w:rsidRPr="009E0CC0" w:rsidRDefault="00392F4D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ale chlub se Tím, </w:t>
      </w:r>
    </w:p>
    <w:p w:rsidR="00392F4D" w:rsidRPr="009E0CC0" w:rsidRDefault="00B54FA9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kdo žehná nehodnému.</w:t>
      </w:r>
    </w:p>
    <w:p w:rsidR="00140241" w:rsidRPr="00140241" w:rsidRDefault="0014024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B54FA9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6138E" w:rsidRDefault="00B54FA9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40241">
        <w:rPr>
          <w:rFonts w:ascii="Book Antiqua" w:hAnsi="Book Antiqua" w:cs="Times New Roman"/>
          <w:i/>
          <w:shadow/>
          <w:sz w:val="24"/>
          <w:szCs w:val="24"/>
        </w:rPr>
        <w:t xml:space="preserve">Neočekávej uzdravení jen od léků, </w:t>
      </w:r>
    </w:p>
    <w:p w:rsidR="00140241" w:rsidRPr="00140241" w:rsidRDefault="00B54FA9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40241">
        <w:rPr>
          <w:rFonts w:ascii="Book Antiqua" w:hAnsi="Book Antiqua" w:cs="Times New Roman"/>
          <w:i/>
          <w:shadow/>
          <w:sz w:val="24"/>
          <w:szCs w:val="24"/>
        </w:rPr>
        <w:t xml:space="preserve">ale především od Toho, </w:t>
      </w:r>
    </w:p>
    <w:p w:rsidR="00140241" w:rsidRPr="00140241" w:rsidRDefault="00B54FA9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40241">
        <w:rPr>
          <w:rFonts w:ascii="Book Antiqua" w:hAnsi="Book Antiqua" w:cs="Times New Roman"/>
          <w:i/>
          <w:shadow/>
          <w:sz w:val="24"/>
          <w:szCs w:val="24"/>
        </w:rPr>
        <w:t>k</w:t>
      </w:r>
      <w:r w:rsidR="00140241" w:rsidRPr="00140241">
        <w:rPr>
          <w:rFonts w:ascii="Book Antiqua" w:hAnsi="Book Antiqua" w:cs="Times New Roman"/>
          <w:i/>
          <w:shadow/>
          <w:sz w:val="24"/>
          <w:szCs w:val="24"/>
        </w:rPr>
        <w:t>do</w:t>
      </w:r>
      <w:r w:rsidRPr="00140241">
        <w:rPr>
          <w:rFonts w:ascii="Book Antiqua" w:hAnsi="Book Antiqua" w:cs="Times New Roman"/>
          <w:i/>
          <w:shadow/>
          <w:sz w:val="24"/>
          <w:szCs w:val="24"/>
        </w:rPr>
        <w:t xml:space="preserve"> uzdravuje. </w:t>
      </w:r>
    </w:p>
    <w:p w:rsidR="00B54FA9" w:rsidRDefault="00B54FA9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140241">
        <w:rPr>
          <w:rFonts w:ascii="Book Antiqua" w:hAnsi="Book Antiqua" w:cs="Times New Roman"/>
          <w:i/>
          <w:shadow/>
          <w:sz w:val="24"/>
          <w:szCs w:val="24"/>
        </w:rPr>
        <w:t>Proto neužívej léků</w:t>
      </w:r>
      <w:r w:rsidR="00C25536" w:rsidRPr="00140241">
        <w:rPr>
          <w:rFonts w:ascii="Book Antiqua" w:hAnsi="Book Antiqua" w:cs="Times New Roman"/>
          <w:i/>
          <w:shadow/>
          <w:sz w:val="24"/>
          <w:szCs w:val="24"/>
        </w:rPr>
        <w:t xml:space="preserve"> bez modlitby</w:t>
      </w:r>
      <w:r w:rsidR="00140241" w:rsidRPr="00140241">
        <w:rPr>
          <w:rFonts w:ascii="Book Antiqua" w:hAnsi="Book Antiqua" w:cs="Times New Roman"/>
          <w:i/>
          <w:shadow/>
          <w:sz w:val="24"/>
          <w:szCs w:val="24"/>
        </w:rPr>
        <w:t>!</w:t>
      </w:r>
    </w:p>
    <w:p w:rsidR="00140241" w:rsidRPr="00140241" w:rsidRDefault="00140241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C25536" w:rsidRDefault="009211C3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E11E28" w:rsidRPr="009E0CC0" w:rsidRDefault="00E11E28" w:rsidP="00E11E2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9E0CC0">
        <w:rPr>
          <w:rFonts w:ascii="BallroomTango" w:hAnsi="BallroomTango" w:cs="Times New Roman"/>
          <w:b/>
          <w:shadow/>
          <w:sz w:val="24"/>
          <w:szCs w:val="24"/>
        </w:rPr>
        <w:t>Augustin pravil: “</w:t>
      </w:r>
      <w:r w:rsidR="00C25536" w:rsidRPr="009E0CC0">
        <w:rPr>
          <w:rFonts w:ascii="BallroomTango" w:hAnsi="BallroomTango" w:cs="Times New Roman"/>
          <w:b/>
          <w:shadow/>
          <w:sz w:val="24"/>
          <w:szCs w:val="24"/>
        </w:rPr>
        <w:t xml:space="preserve">Pane, uchovej mne </w:t>
      </w:r>
    </w:p>
    <w:p w:rsidR="00E11E28" w:rsidRPr="009E0CC0" w:rsidRDefault="00C25536" w:rsidP="00E11E2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E0CC0">
        <w:rPr>
          <w:rFonts w:ascii="BallroomTango" w:hAnsi="BallroomTango" w:cs="Times New Roman"/>
          <w:b/>
          <w:shadow/>
          <w:sz w:val="24"/>
          <w:szCs w:val="24"/>
        </w:rPr>
        <w:t>před tím zlým člověkem</w:t>
      </w:r>
      <w:r w:rsidR="00E11E28" w:rsidRPr="009E0CC0">
        <w:rPr>
          <w:rFonts w:ascii="BallroomTango" w:hAnsi="BallroomTango" w:cs="Times New Roman"/>
          <w:b/>
          <w:shadow/>
          <w:sz w:val="24"/>
          <w:szCs w:val="24"/>
        </w:rPr>
        <w:t xml:space="preserve"> - </w:t>
      </w:r>
      <w:r w:rsidRPr="009E0CC0">
        <w:rPr>
          <w:rFonts w:ascii="BallroomTango" w:hAnsi="BallroomTango" w:cs="Times New Roman"/>
          <w:b/>
          <w:shadow/>
          <w:sz w:val="24"/>
          <w:szCs w:val="24"/>
        </w:rPr>
        <w:t>mnou samým!“</w:t>
      </w:r>
    </w:p>
    <w:p w:rsidR="00E11E28" w:rsidRPr="009E0CC0" w:rsidRDefault="00E11E28" w:rsidP="00E11E2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</w:p>
    <w:p w:rsidR="00C25536" w:rsidRDefault="009211C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9</w:t>
      </w:r>
      <w:r w:rsidR="00A5172F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A5172F"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E11E28" w:rsidRDefault="000B608B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iděli jsme svou tvář </w:t>
      </w:r>
    </w:p>
    <w:p w:rsidR="00E11E28" w:rsidRDefault="000B608B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 zrcadle Slova Božího? </w:t>
      </w:r>
    </w:p>
    <w:p w:rsidR="00C25536" w:rsidRDefault="000B608B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ak na to nezapomínejme!</w:t>
      </w:r>
    </w:p>
    <w:p w:rsidR="00E11E28" w:rsidRPr="00E11E28" w:rsidRDefault="00E11E28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0B608B" w:rsidRDefault="00A5172F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693E1E"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E11E28" w:rsidRPr="009E0CC0" w:rsidRDefault="000B608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Buďto je Kristus mrtvý </w:t>
      </w:r>
    </w:p>
    <w:p w:rsidR="00E11E28" w:rsidRPr="009E0CC0" w:rsidRDefault="000B608B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a hřích je živ</w:t>
      </w:r>
      <w:r w:rsidR="00A258CC" w:rsidRPr="009E0CC0">
        <w:rPr>
          <w:rFonts w:ascii="BallroomTango" w:hAnsi="BallroomTango" w:cs="Times New Roman"/>
          <w:b/>
          <w:shadow/>
          <w:sz w:val="26"/>
          <w:szCs w:val="26"/>
        </w:rPr>
        <w:t>ý</w:t>
      </w:r>
      <w:r w:rsidR="0007154A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, </w:t>
      </w:r>
    </w:p>
    <w:p w:rsidR="00E11E28" w:rsidRPr="009E0CC0" w:rsidRDefault="0007154A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nebo je Kristus živ </w:t>
      </w:r>
    </w:p>
    <w:p w:rsidR="000B608B" w:rsidRPr="009E0CC0" w:rsidRDefault="0007154A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a hřích je mrtev.</w:t>
      </w:r>
    </w:p>
    <w:p w:rsidR="003102B0" w:rsidRPr="003102B0" w:rsidRDefault="003102B0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07154A" w:rsidRDefault="00693E1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3102B0" w:rsidRPr="000376FC" w:rsidRDefault="00FC1929" w:rsidP="003102B0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376FC">
        <w:rPr>
          <w:rFonts w:ascii="Book Antiqua" w:hAnsi="Book Antiqua" w:cs="Times New Roman"/>
          <w:i/>
          <w:shadow/>
          <w:sz w:val="26"/>
          <w:szCs w:val="26"/>
        </w:rPr>
        <w:t xml:space="preserve">Nejbohatším člověkem </w:t>
      </w:r>
    </w:p>
    <w:p w:rsidR="003102B0" w:rsidRPr="000376FC" w:rsidRDefault="00FC1929" w:rsidP="003102B0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376FC">
        <w:rPr>
          <w:rFonts w:ascii="Book Antiqua" w:hAnsi="Book Antiqua" w:cs="Times New Roman"/>
          <w:i/>
          <w:shadow/>
          <w:sz w:val="26"/>
          <w:szCs w:val="26"/>
        </w:rPr>
        <w:t xml:space="preserve">na světě je člověk, </w:t>
      </w:r>
    </w:p>
    <w:p w:rsidR="00FC1929" w:rsidRDefault="003102B0" w:rsidP="003102B0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0376FC">
        <w:rPr>
          <w:rFonts w:ascii="Book Antiqua" w:hAnsi="Book Antiqua" w:cs="Times New Roman"/>
          <w:i/>
          <w:shadow/>
          <w:sz w:val="26"/>
          <w:szCs w:val="26"/>
        </w:rPr>
        <w:t xml:space="preserve">jehož srdce je </w:t>
      </w:r>
      <w:r w:rsidR="00FC1929" w:rsidRPr="000376FC">
        <w:rPr>
          <w:rFonts w:ascii="Book Antiqua" w:hAnsi="Book Antiqua" w:cs="Times New Roman"/>
          <w:i/>
          <w:shadow/>
          <w:sz w:val="26"/>
          <w:szCs w:val="26"/>
        </w:rPr>
        <w:t>plně uspokojeno.</w:t>
      </w:r>
      <w:r w:rsidR="00FC192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3102B0" w:rsidRPr="003102B0" w:rsidRDefault="003102B0" w:rsidP="003102B0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07154A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7154A" w:rsidRPr="009E0CC0" w:rsidRDefault="0060457A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Čím slabší stroj, tím větší hluk.</w:t>
      </w:r>
    </w:p>
    <w:p w:rsidR="003102B0" w:rsidRPr="003102B0" w:rsidRDefault="003102B0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60457A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3102B0" w:rsidRDefault="00A258C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Ž</w:t>
      </w:r>
      <w:r w:rsidR="0060457A">
        <w:rPr>
          <w:rFonts w:ascii="Book Antiqua" w:hAnsi="Book Antiqua" w:cs="Times New Roman"/>
          <w:i/>
          <w:shadow/>
          <w:sz w:val="28"/>
          <w:szCs w:val="28"/>
        </w:rPr>
        <w:t>ivot prohlubovat</w:t>
      </w:r>
      <w:r w:rsidRPr="00A258CC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je důležitější</w:t>
      </w:r>
      <w:r w:rsidR="0060457A"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60457A" w:rsidRDefault="0060457A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ž jej prodlužovat.</w:t>
      </w:r>
    </w:p>
    <w:p w:rsidR="000376FC" w:rsidRPr="000376FC" w:rsidRDefault="000376FC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60457A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376FC" w:rsidRPr="009E0CC0" w:rsidRDefault="0060457A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Kázání, </w:t>
      </w:r>
      <w:r w:rsidR="005E60EC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jež se ti nejlépe líbí, </w:t>
      </w:r>
    </w:p>
    <w:p w:rsidR="005E60EC" w:rsidRPr="009E0CC0" w:rsidRDefault="005E60EC" w:rsidP="000376FC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4"/>
          <w:szCs w:val="4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není vždy to, které ti nejvíce prospívá.</w:t>
      </w:r>
    </w:p>
    <w:p w:rsidR="000376FC" w:rsidRPr="000376FC" w:rsidRDefault="000376FC" w:rsidP="000376FC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5E60EC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376FC" w:rsidRDefault="005E60E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Člověk není nikdy krásnější,</w:t>
      </w:r>
      <w:r w:rsidR="000376FC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0376FC" w:rsidRDefault="000376F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ž</w:t>
      </w:r>
      <w:r w:rsidR="005E60EC">
        <w:rPr>
          <w:rFonts w:ascii="Book Antiqua" w:hAnsi="Book Antiqua" w:cs="Times New Roman"/>
          <w:i/>
          <w:shadow/>
          <w:sz w:val="28"/>
          <w:szCs w:val="28"/>
        </w:rPr>
        <w:t xml:space="preserve"> když prosí o odpuštění </w:t>
      </w:r>
    </w:p>
    <w:p w:rsidR="005E60EC" w:rsidRDefault="005E60EC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bo sám odpouští</w:t>
      </w:r>
      <w:r w:rsidR="00825955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0376FC" w:rsidRPr="000376FC" w:rsidRDefault="000376FC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</w:p>
    <w:p w:rsidR="00825955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B6E5C" w:rsidRPr="009E0CC0" w:rsidRDefault="00825955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Málo slibuj, mnoho dávej; </w:t>
      </w:r>
    </w:p>
    <w:p w:rsidR="00825955" w:rsidRPr="009E0CC0" w:rsidRDefault="00825955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málo mluv, mnoho konej</w:t>
      </w:r>
      <w:r w:rsidR="000B6E5C" w:rsidRPr="009E0CC0">
        <w:rPr>
          <w:rFonts w:ascii="BallroomTango" w:hAnsi="BallroomTango" w:cs="Times New Roman"/>
          <w:b/>
          <w:shadow/>
          <w:sz w:val="30"/>
          <w:szCs w:val="30"/>
        </w:rPr>
        <w:t>!</w:t>
      </w:r>
    </w:p>
    <w:p w:rsidR="00897633" w:rsidRPr="00FF1C3E" w:rsidRDefault="00897633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825955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9211C3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897633" w:rsidRDefault="0082595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 nemoci se 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lze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naučit </w:t>
      </w:r>
    </w:p>
    <w:p w:rsidR="00897633" w:rsidRDefault="0082595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ě</w:t>
      </w:r>
      <w:r w:rsidR="00F443D4">
        <w:rPr>
          <w:rFonts w:ascii="Book Antiqua" w:hAnsi="Book Antiqua" w:cs="Times New Roman"/>
          <w:i/>
          <w:shadow/>
          <w:sz w:val="28"/>
          <w:szCs w:val="28"/>
        </w:rPr>
        <w:t xml:space="preserve">mto čtyřem věcem: </w:t>
      </w:r>
    </w:p>
    <w:p w:rsidR="00897633" w:rsidRDefault="00F443D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ozná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ní marnosti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světa, ohyzdnost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i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hříchu, </w:t>
      </w:r>
    </w:p>
    <w:p w:rsidR="00897633" w:rsidRDefault="00F443D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ezmocnost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i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člověka </w:t>
      </w:r>
    </w:p>
    <w:p w:rsidR="00FF1C3E" w:rsidRDefault="00F443D4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 vzácnost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i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7E2478">
        <w:rPr>
          <w:rFonts w:ascii="Book Antiqua" w:hAnsi="Book Antiqua" w:cs="Times New Roman"/>
          <w:i/>
          <w:shadow/>
          <w:sz w:val="28"/>
          <w:szCs w:val="28"/>
        </w:rPr>
        <w:t>osoby</w:t>
      </w:r>
      <w:r w:rsidR="00897633" w:rsidRPr="00897633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897633">
        <w:rPr>
          <w:rFonts w:ascii="Book Antiqua" w:hAnsi="Book Antiqua" w:cs="Times New Roman"/>
          <w:i/>
          <w:shadow/>
          <w:sz w:val="28"/>
          <w:szCs w:val="28"/>
        </w:rPr>
        <w:t>Kristovy</w:t>
      </w:r>
      <w:r w:rsidR="007E2478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F1C3E" w:rsidRPr="00FF1C3E" w:rsidRDefault="00FF1C3E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7E2478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5C3D14" w:rsidRPr="009E0CC0" w:rsidRDefault="007E2478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Lépe sto marných podniků </w:t>
      </w:r>
    </w:p>
    <w:p w:rsidR="007E2478" w:rsidRPr="009E0CC0" w:rsidRDefault="007E2478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pro slávu Spasitele, než žádný.</w:t>
      </w:r>
    </w:p>
    <w:p w:rsidR="005C3D14" w:rsidRPr="005C3D14" w:rsidRDefault="005C3D14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7E2478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FF1C3E" w:rsidRDefault="005C3D14" w:rsidP="005C3D14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áš pozemský život je jen </w:t>
      </w:r>
    </w:p>
    <w:p w:rsidR="005C3D14" w:rsidRDefault="005C3D14" w:rsidP="005C3D14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ratičký okamžik našeho bytí.</w:t>
      </w:r>
    </w:p>
    <w:p w:rsidR="00FF1C3E" w:rsidRDefault="00FF1C3E" w:rsidP="005C3D14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FF1C3E" w:rsidRPr="00FF1C3E" w:rsidRDefault="00FF1C3E" w:rsidP="005C3D14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1721E7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1721E7" w:rsidRPr="009E0CC0" w:rsidRDefault="00FD339D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ní-li tento svět </w:t>
      </w:r>
      <w:r w:rsidR="003A77B9" w:rsidRPr="009E0CC0">
        <w:rPr>
          <w:rFonts w:ascii="BallroomTango" w:hAnsi="BallroomTango" w:cs="Times New Roman"/>
          <w:b/>
          <w:shadow/>
          <w:sz w:val="28"/>
          <w:szCs w:val="28"/>
        </w:rPr>
        <w:t>pouští pro naše srdce, je naše srdce pouští pro Pána Ježíše.</w:t>
      </w:r>
    </w:p>
    <w:p w:rsidR="00FF1C3E" w:rsidRPr="00FF1C3E" w:rsidRDefault="00FF1C3E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DB741F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FF1C3E" w:rsidRDefault="00FF1C3E" w:rsidP="00FF1C3E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 okamžiku, kdy se stáváme v nějaké rozepři hněvivými,</w:t>
      </w:r>
    </w:p>
    <w:p w:rsidR="00FF1C3E" w:rsidRDefault="00FF1C3E" w:rsidP="00FF1C3E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přestáváme hájit pravdu </w:t>
      </w:r>
    </w:p>
    <w:p w:rsidR="00FF1C3E" w:rsidRDefault="00FF1C3E" w:rsidP="00FF1C3E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 hájíme sebe.</w:t>
      </w:r>
    </w:p>
    <w:p w:rsidR="00FF1C3E" w:rsidRPr="00FF1C3E" w:rsidRDefault="00FF1C3E" w:rsidP="00FF1C3E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DB741F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760B21" w:rsidRPr="009E0CC0" w:rsidRDefault="00DB741F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ic neproniká </w:t>
      </w:r>
      <w:r w:rsidR="00FF1C3E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duši </w:t>
      </w:r>
    </w:p>
    <w:p w:rsidR="00760B21" w:rsidRPr="009E0CC0" w:rsidRDefault="00DB741F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tak sladce a hluboce, </w:t>
      </w:r>
    </w:p>
    <w:p w:rsidR="00DB741F" w:rsidRPr="009E0CC0" w:rsidRDefault="00DB741F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jako vliv příkladu.</w:t>
      </w:r>
    </w:p>
    <w:p w:rsidR="00760B21" w:rsidRPr="00760B21" w:rsidRDefault="00760B2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A20126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760B21" w:rsidRDefault="00A20126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Srdce je stvořeno, </w:t>
      </w:r>
    </w:p>
    <w:p w:rsidR="00760B21" w:rsidRDefault="00A20126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by vzdávalo poctu </w:t>
      </w:r>
    </w:p>
    <w:p w:rsidR="00760B21" w:rsidRDefault="00A20126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 kořilo </w:t>
      </w:r>
      <w:r w:rsidR="00AA73B4">
        <w:rPr>
          <w:rFonts w:ascii="Book Antiqua" w:hAnsi="Book Antiqua" w:cs="Times New Roman"/>
          <w:i/>
          <w:shadow/>
          <w:sz w:val="28"/>
          <w:szCs w:val="28"/>
        </w:rPr>
        <w:t>s</w:t>
      </w:r>
      <w:r>
        <w:rPr>
          <w:rFonts w:ascii="Book Antiqua" w:hAnsi="Book Antiqua" w:cs="Times New Roman"/>
          <w:i/>
          <w:shadow/>
          <w:sz w:val="28"/>
          <w:szCs w:val="28"/>
        </w:rPr>
        <w:t>e svému Stvořiteli</w:t>
      </w:r>
      <w:r w:rsidR="00AA73B4">
        <w:rPr>
          <w:rFonts w:ascii="Book Antiqua" w:hAnsi="Book Antiqua" w:cs="Times New Roman"/>
          <w:i/>
          <w:shadow/>
          <w:sz w:val="28"/>
          <w:szCs w:val="28"/>
        </w:rPr>
        <w:t xml:space="preserve">. </w:t>
      </w:r>
    </w:p>
    <w:p w:rsidR="00A20126" w:rsidRDefault="00AA73B4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roto je nutné, aby t</w:t>
      </w:r>
      <w:r w:rsidR="00760B21">
        <w:rPr>
          <w:rFonts w:ascii="Book Antiqua" w:hAnsi="Book Antiqua" w:cs="Times New Roman"/>
          <w:i/>
          <w:shadow/>
          <w:sz w:val="28"/>
          <w:szCs w:val="28"/>
        </w:rPr>
        <w:t xml:space="preserve">ak </w:t>
      </w:r>
      <w:r>
        <w:rPr>
          <w:rFonts w:ascii="Book Antiqua" w:hAnsi="Book Antiqua" w:cs="Times New Roman"/>
          <w:i/>
          <w:shadow/>
          <w:sz w:val="28"/>
          <w:szCs w:val="28"/>
        </w:rPr>
        <w:t>činilo</w:t>
      </w:r>
      <w:r w:rsidR="00760B21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760B21" w:rsidRPr="00760B21" w:rsidRDefault="00760B21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AA73B4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760B21" w:rsidRPr="009E0CC0" w:rsidRDefault="00AA73B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Jednej vždy tak, jak mluvíš, </w:t>
      </w:r>
    </w:p>
    <w:p w:rsidR="00AA73B4" w:rsidRPr="009E0CC0" w:rsidRDefault="00AA73B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4"/>
          <w:szCs w:val="4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a mluv vždy tak</w:t>
      </w:r>
      <w:r w:rsidR="000D174D" w:rsidRPr="009E0CC0">
        <w:rPr>
          <w:rFonts w:ascii="BallroomTango" w:hAnsi="BallroomTango" w:cs="Times New Roman"/>
          <w:b/>
          <w:shadow/>
          <w:sz w:val="30"/>
          <w:szCs w:val="30"/>
        </w:rPr>
        <w:t>, jak myslíš.</w:t>
      </w:r>
    </w:p>
    <w:p w:rsidR="00760B21" w:rsidRPr="00760B21" w:rsidRDefault="00760B2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0D174D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0D174D" w:rsidRDefault="000D174D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Blaženost se musí hledat nahoře.</w:t>
      </w:r>
    </w:p>
    <w:p w:rsidR="000D174D" w:rsidRDefault="000D174D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Omylem se hledá vždy dole</w:t>
      </w:r>
      <w:r w:rsidR="00760B21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760B21" w:rsidRPr="00760B21" w:rsidRDefault="00760B21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0D174D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760B21" w:rsidRPr="009E0CC0" w:rsidRDefault="000D174D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Víra se </w:t>
      </w:r>
      <w:r w:rsidR="00760B21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ikdy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vrací </w:t>
      </w:r>
      <w:r w:rsidR="00760B21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domů </w:t>
      </w:r>
    </w:p>
    <w:p w:rsidR="000D174D" w:rsidRPr="009E0CC0" w:rsidRDefault="000D174D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s prázdným ko</w:t>
      </w:r>
      <w:r w:rsidR="00C442FB" w:rsidRPr="009E0CC0">
        <w:rPr>
          <w:rFonts w:ascii="BallroomTango" w:hAnsi="BallroomTango" w:cs="Times New Roman"/>
          <w:b/>
          <w:shadow/>
          <w:sz w:val="28"/>
          <w:szCs w:val="28"/>
        </w:rPr>
        <w:t>šíkem.</w:t>
      </w:r>
    </w:p>
    <w:p w:rsidR="00760B21" w:rsidRPr="00760B21" w:rsidRDefault="00760B21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C442FB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EF5E2F" w:rsidRPr="00EF5E2F" w:rsidRDefault="00C442FB" w:rsidP="002901C5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  <w:u w:val="single"/>
        </w:rPr>
      </w:pPr>
      <w:r w:rsidRPr="00EF5E2F">
        <w:rPr>
          <w:rFonts w:ascii="Book Antiqua" w:hAnsi="Book Antiqua" w:cs="Times New Roman"/>
          <w:i/>
          <w:smallCaps/>
          <w:shadow/>
          <w:sz w:val="28"/>
          <w:szCs w:val="28"/>
          <w:u w:val="single"/>
        </w:rPr>
        <w:t>Neuvažuj</w:t>
      </w:r>
      <w:r w:rsidR="00EF5E2F" w:rsidRPr="00EF5E2F">
        <w:rPr>
          <w:rFonts w:ascii="Book Antiqua" w:hAnsi="Book Antiqua" w:cs="Times New Roman"/>
          <w:i/>
          <w:smallCaps/>
          <w:shadow/>
          <w:sz w:val="28"/>
          <w:szCs w:val="28"/>
          <w:u w:val="single"/>
        </w:rPr>
        <w:t xml:space="preserve"> takto</w:t>
      </w:r>
      <w:r w:rsidRPr="00EF5E2F">
        <w:rPr>
          <w:rFonts w:ascii="Book Antiqua" w:hAnsi="Book Antiqua" w:cs="Times New Roman"/>
          <w:i/>
          <w:smallCaps/>
          <w:shadow/>
          <w:sz w:val="28"/>
          <w:szCs w:val="28"/>
          <w:u w:val="single"/>
        </w:rPr>
        <w:t>:</w:t>
      </w:r>
    </w:p>
    <w:p w:rsidR="002901C5" w:rsidRDefault="00EF5E2F" w:rsidP="002901C5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</w:t>
      </w:r>
      <w:r w:rsidR="00C442FB">
        <w:rPr>
          <w:rFonts w:ascii="Book Antiqua" w:hAnsi="Book Antiqua" w:cs="Times New Roman"/>
          <w:i/>
          <w:shadow/>
          <w:sz w:val="28"/>
          <w:szCs w:val="28"/>
        </w:rPr>
        <w:t>olik ze svých peněz dám Bohu</w:t>
      </w:r>
      <w:r>
        <w:rPr>
          <w:rFonts w:ascii="Book Antiqua" w:hAnsi="Book Antiqua" w:cs="Times New Roman"/>
          <w:i/>
          <w:shadow/>
          <w:sz w:val="28"/>
          <w:szCs w:val="28"/>
        </w:rPr>
        <w:t>?</w:t>
      </w:r>
      <w:r w:rsidR="00C442FB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EF5E2F" w:rsidRDefault="00EF5E2F" w:rsidP="002901C5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</w:rPr>
      </w:pPr>
      <w:r w:rsidRPr="00EF5E2F">
        <w:rPr>
          <w:rFonts w:ascii="Book Antiqua" w:hAnsi="Book Antiqua" w:cs="Times New Roman"/>
          <w:i/>
          <w:smallCaps/>
          <w:shadow/>
          <w:sz w:val="28"/>
          <w:szCs w:val="28"/>
          <w:u w:val="single"/>
        </w:rPr>
        <w:t>N</w:t>
      </w:r>
      <w:r w:rsidR="00C442FB" w:rsidRPr="00EF5E2F">
        <w:rPr>
          <w:rFonts w:ascii="Book Antiqua" w:hAnsi="Book Antiqua" w:cs="Times New Roman"/>
          <w:i/>
          <w:smallCaps/>
          <w:shadow/>
          <w:sz w:val="28"/>
          <w:szCs w:val="28"/>
          <w:u w:val="single"/>
        </w:rPr>
        <w:t>ýbrž:</w:t>
      </w:r>
    </w:p>
    <w:p w:rsidR="00C442FB" w:rsidRDefault="00EF5E2F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</w:t>
      </w:r>
      <w:r w:rsidR="00C442FB">
        <w:rPr>
          <w:rFonts w:ascii="Book Antiqua" w:hAnsi="Book Antiqua" w:cs="Times New Roman"/>
          <w:i/>
          <w:shadow/>
          <w:sz w:val="28"/>
          <w:szCs w:val="28"/>
        </w:rPr>
        <w:t xml:space="preserve">olik z peněz, </w:t>
      </w:r>
      <w:r w:rsidR="00F91AD3">
        <w:rPr>
          <w:rFonts w:ascii="Book Antiqua" w:hAnsi="Book Antiqua" w:cs="Times New Roman"/>
          <w:i/>
          <w:shadow/>
          <w:sz w:val="28"/>
          <w:szCs w:val="28"/>
        </w:rPr>
        <w:t>které mi</w:t>
      </w:r>
      <w:r w:rsidRPr="00EF5E2F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Bůh</w:t>
      </w:r>
      <w:r w:rsidR="00F91AD3">
        <w:rPr>
          <w:rFonts w:ascii="Book Antiqua" w:hAnsi="Book Antiqua" w:cs="Times New Roman"/>
          <w:i/>
          <w:shadow/>
          <w:sz w:val="28"/>
          <w:szCs w:val="28"/>
        </w:rPr>
        <w:t xml:space="preserve"> dal</w:t>
      </w:r>
      <w:r>
        <w:rPr>
          <w:rFonts w:ascii="Book Antiqua" w:hAnsi="Book Antiqua" w:cs="Times New Roman"/>
          <w:i/>
          <w:shadow/>
          <w:sz w:val="28"/>
          <w:szCs w:val="28"/>
        </w:rPr>
        <w:t>,</w:t>
      </w:r>
      <w:r w:rsidR="00F91AD3">
        <w:rPr>
          <w:rFonts w:ascii="Book Antiqua" w:hAnsi="Book Antiqua" w:cs="Times New Roman"/>
          <w:i/>
          <w:shadow/>
          <w:sz w:val="28"/>
          <w:szCs w:val="28"/>
        </w:rPr>
        <w:t xml:space="preserve"> ponechám pro sebe?</w:t>
      </w:r>
    </w:p>
    <w:p w:rsidR="00EF5E2F" w:rsidRPr="002901C5" w:rsidRDefault="00EF5E2F" w:rsidP="00933D2A">
      <w:pPr>
        <w:spacing w:after="0" w:line="240" w:lineRule="auto"/>
        <w:rPr>
          <w:rFonts w:ascii="Book Antiqua" w:hAnsi="Book Antiqua" w:cs="Times New Roman"/>
          <w:i/>
          <w:shadow/>
          <w:sz w:val="14"/>
          <w:szCs w:val="14"/>
        </w:rPr>
      </w:pPr>
    </w:p>
    <w:p w:rsidR="00F91AD3" w:rsidRDefault="00693E1E" w:rsidP="007C649F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EF5E2F" w:rsidRPr="009E0CC0" w:rsidRDefault="00F91AD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Mnohem snáze se rozvíří to, </w:t>
      </w:r>
    </w:p>
    <w:p w:rsidR="002901C5" w:rsidRPr="009E0CC0" w:rsidRDefault="00F91AD3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co je v klidu, než utiší to,</w:t>
      </w:r>
      <w:r w:rsidR="0066400A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F91AD3" w:rsidRPr="009E0CC0" w:rsidRDefault="0066400A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co je rozvířeno.</w:t>
      </w:r>
    </w:p>
    <w:p w:rsidR="002901C5" w:rsidRPr="002901C5" w:rsidRDefault="002901C5" w:rsidP="007C649F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66400A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2901C5" w:rsidRDefault="0066400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y musíme vypudit </w:t>
      </w:r>
    </w:p>
    <w:p w:rsidR="002901C5" w:rsidRDefault="0066400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svět z</w:t>
      </w:r>
      <w:r w:rsidR="00F477B6">
        <w:rPr>
          <w:rFonts w:ascii="Book Antiqua" w:hAnsi="Book Antiqua" w:cs="Times New Roman"/>
          <w:i/>
          <w:shadow/>
          <w:sz w:val="28"/>
          <w:szCs w:val="28"/>
        </w:rPr>
        <w:t> našich srdcí</w:t>
      </w:r>
      <w:r w:rsidR="002901C5">
        <w:rPr>
          <w:rFonts w:ascii="Book Antiqua" w:hAnsi="Book Antiqua" w:cs="Times New Roman"/>
          <w:i/>
          <w:shadow/>
          <w:sz w:val="28"/>
          <w:szCs w:val="28"/>
        </w:rPr>
        <w:t>,</w:t>
      </w:r>
      <w:r w:rsidR="00F477B6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F477B6" w:rsidRPr="002901C5" w:rsidRDefault="00F477B6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ikoli sebe ze světa.</w:t>
      </w:r>
      <w:r w:rsidR="0066400A">
        <w:rPr>
          <w:rFonts w:ascii="Book Antiqua" w:hAnsi="Book Antiqua" w:cs="Times New Roman"/>
          <w:i/>
          <w:shadow/>
          <w:sz w:val="28"/>
          <w:szCs w:val="28"/>
        </w:rPr>
        <w:t xml:space="preserve">                       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                            </w:t>
      </w:r>
    </w:p>
    <w:p w:rsidR="002901C5" w:rsidRDefault="002901C5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77B6" w:rsidRDefault="00693E1E" w:rsidP="002901C5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740864" w:rsidRPr="009E0CC0" w:rsidRDefault="002901C5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Křesťan má být živou</w:t>
      </w:r>
      <w:r w:rsidR="00F477B6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fotogra</w:t>
      </w:r>
      <w:r w:rsidR="00740864" w:rsidRPr="009E0CC0">
        <w:rPr>
          <w:rFonts w:ascii="BallroomTango" w:hAnsi="BallroomTango" w:cs="Times New Roman"/>
          <w:b/>
          <w:shadow/>
          <w:sz w:val="28"/>
          <w:szCs w:val="28"/>
        </w:rPr>
        <w:t>fií,</w:t>
      </w:r>
    </w:p>
    <w:p w:rsidR="00740864" w:rsidRPr="009E0CC0" w:rsidRDefault="00740864" w:rsidP="007C649F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překvapujícím obrazem svého Mistra.</w:t>
      </w:r>
    </w:p>
    <w:p w:rsidR="002901C5" w:rsidRDefault="002901C5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740864" w:rsidRDefault="00693E1E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říjen</w:t>
      </w:r>
    </w:p>
    <w:p w:rsidR="00CB6D80" w:rsidRDefault="00115DC6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ní vzkříšení </w:t>
      </w:r>
    </w:p>
    <w:p w:rsidR="00CB6D80" w:rsidRDefault="00115DC6" w:rsidP="00933D2A">
      <w:pPr>
        <w:spacing w:after="0" w:line="240" w:lineRule="auto"/>
        <w:rPr>
          <w:rFonts w:ascii="Book Antiqua" w:hAnsi="Book Antiqua" w:cs="Times New Roman"/>
          <w:i/>
          <w:shadow/>
          <w:sz w:val="18"/>
          <w:szCs w:val="1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ro ztracenou příležitost.</w:t>
      </w:r>
    </w:p>
    <w:p w:rsidR="00CB6D80" w:rsidRPr="00CB6D80" w:rsidRDefault="00CB6D80" w:rsidP="00933D2A">
      <w:pPr>
        <w:spacing w:after="0" w:line="240" w:lineRule="auto"/>
        <w:rPr>
          <w:rFonts w:ascii="Book Antiqua" w:hAnsi="Book Antiqua" w:cs="Times New Roman"/>
          <w:i/>
          <w:shadow/>
          <w:sz w:val="18"/>
          <w:szCs w:val="18"/>
        </w:rPr>
      </w:pPr>
    </w:p>
    <w:p w:rsidR="00115DC6" w:rsidRPr="00CB6D80" w:rsidRDefault="00521EE6" w:rsidP="00CB6D8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  <w:r w:rsidRPr="00724A0A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693E1E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65665" w:rsidRPr="009E0CC0" w:rsidRDefault="00115DC6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Svým poznání</w:t>
      </w:r>
      <w:r w:rsidR="00C33C43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m </w:t>
      </w:r>
      <w:r w:rsidR="00CB0A35" w:rsidRPr="009E0CC0">
        <w:rPr>
          <w:rFonts w:ascii="BallroomTango" w:hAnsi="BallroomTango" w:cs="Times New Roman"/>
          <w:b/>
          <w:shadow/>
          <w:sz w:val="28"/>
          <w:szCs w:val="28"/>
        </w:rPr>
        <w:t>podobej se moři</w:t>
      </w:r>
      <w:r w:rsidR="00CB0A35" w:rsidRPr="009E0CC0">
        <w:rPr>
          <w:rFonts w:ascii="BallroomTango" w:hAnsi="BallroomTango" w:cs="Times New Roman"/>
          <w:b/>
          <w:shadow/>
          <w:sz w:val="20"/>
          <w:szCs w:val="20"/>
        </w:rPr>
        <w:t>:</w:t>
      </w:r>
    </w:p>
    <w:p w:rsidR="00CB6D80" w:rsidRPr="009E0CC0" w:rsidRDefault="00CB0A35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buď nevyčerpatelně hluboký</w:t>
      </w:r>
      <w:r w:rsidR="006D1427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. </w:t>
      </w:r>
    </w:p>
    <w:p w:rsidR="006D1427" w:rsidRPr="009E0CC0" w:rsidRDefault="006D1427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buď však jako </w:t>
      </w:r>
      <w:r w:rsidR="00CB6D80" w:rsidRPr="009E0CC0">
        <w:rPr>
          <w:rFonts w:ascii="BallroomTango" w:hAnsi="BallroomTango" w:cs="Times New Roman"/>
          <w:b/>
          <w:shadow/>
          <w:sz w:val="28"/>
          <w:szCs w:val="28"/>
        </w:rPr>
        <w:t>ono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lehce vzdutý.</w:t>
      </w:r>
    </w:p>
    <w:p w:rsidR="00CB6D80" w:rsidRPr="00CB6D80" w:rsidRDefault="00CB6D80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4"/>
          <w:szCs w:val="14"/>
        </w:rPr>
      </w:pPr>
    </w:p>
    <w:p w:rsidR="006D1427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D438F1" w:rsidRDefault="006D1427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Máme-li šířit vůni našeho Boha, musíme růst v Jeho </w:t>
      </w:r>
      <w:r w:rsidR="00D438F1">
        <w:rPr>
          <w:rFonts w:ascii="Book Antiqua" w:hAnsi="Book Antiqua" w:cs="Times New Roman"/>
          <w:i/>
          <w:shadow/>
          <w:sz w:val="28"/>
          <w:szCs w:val="28"/>
        </w:rPr>
        <w:t>zahradě.</w:t>
      </w:r>
    </w:p>
    <w:p w:rsidR="00CB6D80" w:rsidRPr="00CB6D80" w:rsidRDefault="00CB6D80" w:rsidP="00933D2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D438F1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CB6D80" w:rsidRPr="009E0CC0" w:rsidRDefault="00D438F1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Kdo smýšlí lehce o hříchu, </w:t>
      </w:r>
    </w:p>
    <w:p w:rsidR="00B77035" w:rsidRPr="00B25607" w:rsidRDefault="00D438F1" w:rsidP="00274710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nesmýšlí</w:t>
      </w:r>
      <w:r w:rsidR="00B77035"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>vážně o Bohu.</w:t>
      </w:r>
      <w:r w:rsidR="00F477B6" w:rsidRPr="00B25607">
        <w:rPr>
          <w:rFonts w:ascii="BallroomTango CE" w:hAnsi="BallroomTango CE" w:cs="Times New Roman"/>
          <w:b/>
          <w:shadow/>
          <w:sz w:val="30"/>
          <w:szCs w:val="30"/>
        </w:rPr>
        <w:t xml:space="preserve"> </w:t>
      </w:r>
    </w:p>
    <w:p w:rsidR="00B77035" w:rsidRDefault="000B6E5C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8A76D6" w:rsidRDefault="008A76D6" w:rsidP="008A76D6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  <w:r w:rsidRPr="008A76D6">
        <w:rPr>
          <w:rFonts w:ascii="Book Antiqua" w:hAnsi="Book Antiqua" w:cs="Times New Roman"/>
          <w:i/>
          <w:shadow/>
          <w:sz w:val="24"/>
          <w:szCs w:val="24"/>
        </w:rPr>
        <w:t>Život nemá smyslu, leč smyslu Božího.</w:t>
      </w:r>
    </w:p>
    <w:p w:rsidR="008A76D6" w:rsidRPr="008A76D6" w:rsidRDefault="008A76D6" w:rsidP="008A76D6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B74243" w:rsidRDefault="000B6E5C" w:rsidP="008A76D6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5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8A76D6" w:rsidRPr="009E0CC0" w:rsidRDefault="008A76D6" w:rsidP="008A76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stáváme se spravedlivými tím, </w:t>
      </w:r>
    </w:p>
    <w:p w:rsidR="008A76D6" w:rsidRPr="009E0CC0" w:rsidRDefault="008A76D6" w:rsidP="008A76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že konáme, co je spravedlivé. </w:t>
      </w:r>
      <w:r w:rsidR="00374DBA" w:rsidRPr="009E0CC0">
        <w:rPr>
          <w:rFonts w:ascii="BallroomTango" w:hAnsi="BallroomTango" w:cs="Times New Roman"/>
          <w:b/>
          <w:shadow/>
          <w:sz w:val="18"/>
          <w:szCs w:val="18"/>
          <w:u w:val="single"/>
        </w:rPr>
        <w:t>AVŠAK:</w:t>
      </w:r>
    </w:p>
    <w:p w:rsidR="008A76D6" w:rsidRPr="009E0CC0" w:rsidRDefault="008A76D6" w:rsidP="008A76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Jelikož jsme se stali spravedlivými,</w:t>
      </w:r>
    </w:p>
    <w:p w:rsidR="008A76D6" w:rsidRPr="009E0CC0" w:rsidRDefault="008A76D6" w:rsidP="008A76D6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činíme spravedlnost.</w:t>
      </w:r>
    </w:p>
    <w:p w:rsidR="00374DBA" w:rsidRPr="00374DBA" w:rsidRDefault="00374DBA" w:rsidP="008A76D6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2"/>
          <w:szCs w:val="12"/>
        </w:rPr>
      </w:pPr>
    </w:p>
    <w:p w:rsidR="00B74243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A65DD9" w:rsidRDefault="00A65DD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Malá víra přivede duši do nebe;</w:t>
      </w:r>
    </w:p>
    <w:p w:rsidR="00A65DD9" w:rsidRDefault="00A65DD9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elká víra přivede nebe do duše.</w:t>
      </w:r>
    </w:p>
    <w:p w:rsidR="00374DBA" w:rsidRPr="00A53510" w:rsidRDefault="00374DBA" w:rsidP="00933D2A">
      <w:pPr>
        <w:spacing w:after="0" w:line="240" w:lineRule="auto"/>
        <w:rPr>
          <w:rFonts w:ascii="Book Antiqua" w:hAnsi="Book Antiqua" w:cs="Times New Roman"/>
          <w:i/>
          <w:shadow/>
          <w:sz w:val="14"/>
          <w:szCs w:val="14"/>
        </w:rPr>
      </w:pPr>
    </w:p>
    <w:p w:rsidR="00A65DD9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374DBA" w:rsidRPr="009E0CC0" w:rsidRDefault="00A65DD9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Někteří lidé jsou jako písek</w:t>
      </w:r>
      <w:r w:rsidR="00481692"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 - </w:t>
      </w:r>
    </w:p>
    <w:p w:rsidR="00481692" w:rsidRPr="009E0CC0" w:rsidRDefault="00481692" w:rsidP="00374DB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stále</w:t>
      </w:r>
      <w:r w:rsidR="00374DBA"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>klouzav</w:t>
      </w:r>
      <w:r w:rsidR="00374DBA" w:rsidRPr="009E0CC0">
        <w:rPr>
          <w:rFonts w:ascii="BallroomTango" w:hAnsi="BallroomTango" w:cs="Times New Roman"/>
          <w:b/>
          <w:shadow/>
          <w:sz w:val="30"/>
          <w:szCs w:val="30"/>
        </w:rPr>
        <w:t>í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 a zrádn</w:t>
      </w:r>
      <w:r w:rsidR="00374DBA" w:rsidRPr="009E0CC0">
        <w:rPr>
          <w:rFonts w:ascii="BallroomTango" w:hAnsi="BallroomTango" w:cs="Times New Roman"/>
          <w:b/>
          <w:shadow/>
          <w:sz w:val="30"/>
          <w:szCs w:val="30"/>
        </w:rPr>
        <w:t>í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>.</w:t>
      </w:r>
    </w:p>
    <w:p w:rsidR="00374DBA" w:rsidRPr="00A53510" w:rsidRDefault="00374DBA" w:rsidP="00374DBA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481692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374DBA" w:rsidRDefault="0048169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Opouští-li tě tvůj přítel, </w:t>
      </w:r>
    </w:p>
    <w:p w:rsidR="00374DBA" w:rsidRDefault="0048169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ičeho nežel</w:t>
      </w:r>
      <w:r w:rsidR="00374DBA">
        <w:rPr>
          <w:rFonts w:ascii="Book Antiqua" w:hAnsi="Book Antiqua" w:cs="Times New Roman"/>
          <w:i/>
          <w:shadow/>
          <w:sz w:val="28"/>
          <w:szCs w:val="28"/>
        </w:rPr>
        <w:t>!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- </w:t>
      </w:r>
    </w:p>
    <w:p w:rsidR="005E3E82" w:rsidRDefault="00481692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 zřejmé,</w:t>
      </w:r>
      <w:r w:rsidR="00374DBA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5E3E82">
        <w:rPr>
          <w:rFonts w:ascii="Book Antiqua" w:hAnsi="Book Antiqua" w:cs="Times New Roman"/>
          <w:i/>
          <w:shadow/>
          <w:sz w:val="28"/>
          <w:szCs w:val="28"/>
        </w:rPr>
        <w:t>že</w:t>
      </w:r>
      <w:r w:rsidR="00A53510">
        <w:rPr>
          <w:rFonts w:ascii="Book Antiqua" w:hAnsi="Book Antiqua" w:cs="Times New Roman"/>
          <w:i/>
          <w:shadow/>
          <w:sz w:val="28"/>
          <w:szCs w:val="28"/>
        </w:rPr>
        <w:t xml:space="preserve"> o n</w:t>
      </w:r>
      <w:r w:rsidR="005E3E82">
        <w:rPr>
          <w:rFonts w:ascii="Book Antiqua" w:hAnsi="Book Antiqua" w:cs="Times New Roman"/>
          <w:i/>
          <w:shadow/>
          <w:sz w:val="28"/>
          <w:szCs w:val="28"/>
        </w:rPr>
        <w:t>ic ne</w:t>
      </w:r>
      <w:r w:rsidR="00A53510">
        <w:rPr>
          <w:rFonts w:ascii="Book Antiqua" w:hAnsi="Book Antiqua" w:cs="Times New Roman"/>
          <w:i/>
          <w:shadow/>
          <w:sz w:val="28"/>
          <w:szCs w:val="28"/>
        </w:rPr>
        <w:t>přicházíš</w:t>
      </w:r>
      <w:r w:rsidR="005E3E82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A53510" w:rsidRPr="00A53510" w:rsidRDefault="00A53510" w:rsidP="00933D2A">
      <w:pPr>
        <w:spacing w:after="0" w:line="240" w:lineRule="auto"/>
        <w:rPr>
          <w:rFonts w:ascii="Book Antiqua" w:hAnsi="Book Antiqua" w:cs="Times New Roman"/>
          <w:i/>
          <w:shadow/>
          <w:sz w:val="14"/>
          <w:szCs w:val="14"/>
        </w:rPr>
      </w:pPr>
    </w:p>
    <w:p w:rsidR="005E3E82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="00772E83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772E83"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A53510" w:rsidRPr="009E0CC0" w:rsidRDefault="005E3E82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Žalmy z</w:t>
      </w:r>
      <w:r w:rsidR="00274710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ačínají slovem </w:t>
      </w:r>
    </w:p>
    <w:p w:rsidR="00C547A9" w:rsidRPr="009E0CC0" w:rsidRDefault="00274710" w:rsidP="00C547A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6"/>
          <w:szCs w:val="6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“</w:t>
      </w:r>
      <w:r w:rsidR="005E3E82" w:rsidRPr="009E0CC0">
        <w:rPr>
          <w:rFonts w:ascii="BallroomTango" w:hAnsi="BallroomTango" w:cs="Times New Roman"/>
          <w:b/>
          <w:shadow/>
          <w:sz w:val="28"/>
          <w:szCs w:val="28"/>
        </w:rPr>
        <w:t>blahoslavený“</w:t>
      </w:r>
      <w:r w:rsidR="00F14DC8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a končí výzvou: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“</w:t>
      </w:r>
      <w:r w:rsidR="00F14DC8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chval“! </w:t>
      </w:r>
      <w:r w:rsidR="00F14DC8" w:rsidRPr="009E0CC0">
        <w:rPr>
          <w:rFonts w:ascii="BallroomTango" w:hAnsi="BallroomTango" w:cs="Times New Roman"/>
          <w:b/>
          <w:shadow/>
          <w:sz w:val="32"/>
          <w:szCs w:val="32"/>
        </w:rPr>
        <w:t>Týká se to také tebe?</w:t>
      </w:r>
    </w:p>
    <w:p w:rsidR="00C547A9" w:rsidRDefault="00C547A9" w:rsidP="00C547A9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C547A9" w:rsidRPr="00C547A9" w:rsidRDefault="00C547A9" w:rsidP="00C547A9">
      <w:pPr>
        <w:spacing w:after="0" w:line="240" w:lineRule="auto"/>
        <w:jc w:val="right"/>
        <w:rPr>
          <w:rFonts w:ascii="BallroomTango CE" w:hAnsi="BallroomTango CE" w:cs="Times New Roman"/>
          <w:shadow/>
          <w:sz w:val="6"/>
          <w:szCs w:val="6"/>
        </w:rPr>
      </w:pPr>
    </w:p>
    <w:p w:rsidR="009E0CC0" w:rsidRDefault="009E0CC0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14DC8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8B76E2" w:rsidRDefault="00F14DC8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Ty můžeš uchránit zevnějšek</w:t>
      </w:r>
      <w:r w:rsidR="00C547A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8B76E2">
        <w:rPr>
          <w:rFonts w:ascii="Book Antiqua" w:hAnsi="Book Antiqua" w:cs="Times New Roman"/>
          <w:i/>
          <w:shadow/>
          <w:sz w:val="28"/>
          <w:szCs w:val="28"/>
        </w:rPr>
        <w:t>-</w:t>
      </w:r>
    </w:p>
    <w:p w:rsidR="008B76E2" w:rsidRDefault="008B76E2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le zevnějšek neuchrání tebe.</w:t>
      </w:r>
    </w:p>
    <w:p w:rsidR="00C547A9" w:rsidRPr="00C547A9" w:rsidRDefault="00C547A9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8B76E2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8B76E2" w:rsidRPr="009E0CC0" w:rsidRDefault="008B76E2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Kdo dovede přemáhat sebe sama,</w:t>
      </w:r>
    </w:p>
    <w:p w:rsidR="00676B43" w:rsidRPr="009E0CC0" w:rsidRDefault="008B76E2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narodil se pro veliké věci</w:t>
      </w:r>
      <w:r w:rsidR="00676B43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C547A9" w:rsidRPr="00C547A9" w:rsidRDefault="00C547A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0"/>
          <w:szCs w:val="10"/>
        </w:rPr>
      </w:pPr>
    </w:p>
    <w:p w:rsidR="00676B43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C547A9" w:rsidRDefault="00676B4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Chceš vědět, jak se má dávat? </w:t>
      </w:r>
    </w:p>
    <w:p w:rsidR="00C547A9" w:rsidRDefault="00676B4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žij se do postavení toho, </w:t>
      </w:r>
    </w:p>
    <w:p w:rsidR="00091659" w:rsidRDefault="00676B43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kdo přijímá!</w:t>
      </w:r>
    </w:p>
    <w:p w:rsidR="00C547A9" w:rsidRPr="00C547A9" w:rsidRDefault="00C547A9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091659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92108" w:rsidRPr="009E0CC0" w:rsidRDefault="00091659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přemýšlejme, </w:t>
      </w:r>
    </w:p>
    <w:p w:rsidR="00992108" w:rsidRPr="009E0CC0" w:rsidRDefault="00091659" w:rsidP="0099210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zda jsme užiteční</w:t>
      </w:r>
      <w:r w:rsidR="00992108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či nikoli. </w:t>
      </w:r>
    </w:p>
    <w:p w:rsidR="00992108" w:rsidRPr="009E0CC0" w:rsidRDefault="00091659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Přemýšlejme o tom, </w:t>
      </w:r>
    </w:p>
    <w:p w:rsidR="00992108" w:rsidRPr="009E0CC0" w:rsidRDefault="00091659" w:rsidP="00992108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zda</w:t>
      </w:r>
      <w:r w:rsidR="00992108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konáme vůli Boží.</w:t>
      </w:r>
      <w:r w:rsidR="007211C4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7211C4" w:rsidRPr="009E0CC0" w:rsidRDefault="007211C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Otázka užitečnosti je věcí</w:t>
      </w:r>
      <w:r w:rsidR="00992108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Pánovou.</w:t>
      </w:r>
    </w:p>
    <w:p w:rsidR="00992108" w:rsidRPr="00992108" w:rsidRDefault="00992108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7211C4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65665" w:rsidRDefault="007211C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Nejlepší příprav</w:t>
      </w:r>
      <w:r w:rsidR="00992108">
        <w:rPr>
          <w:rFonts w:ascii="Book Antiqua" w:hAnsi="Book Antiqua" w:cs="Times New Roman"/>
          <w:i/>
          <w:shadow/>
          <w:sz w:val="28"/>
          <w:szCs w:val="28"/>
        </w:rPr>
        <w:t>ou na smrt</w:t>
      </w:r>
    </w:p>
    <w:p w:rsidR="00992108" w:rsidRDefault="007211C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</w:t>
      </w:r>
      <w:r w:rsidR="00965665">
        <w:rPr>
          <w:rFonts w:ascii="Book Antiqua" w:hAnsi="Book Antiqua" w:cs="Times New Roman"/>
          <w:i/>
          <w:shadow/>
          <w:sz w:val="20"/>
          <w:szCs w:val="20"/>
        </w:rPr>
        <w:t>:</w:t>
      </w:r>
      <w:r w:rsidR="00965665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žít </w:t>
      </w:r>
      <w:r w:rsidR="00A90794">
        <w:rPr>
          <w:rFonts w:ascii="Book Antiqua" w:hAnsi="Book Antiqua" w:cs="Times New Roman"/>
          <w:i/>
          <w:shadow/>
          <w:sz w:val="28"/>
          <w:szCs w:val="28"/>
        </w:rPr>
        <w:t xml:space="preserve">každý den tak, </w:t>
      </w:r>
    </w:p>
    <w:p w:rsidR="00A90794" w:rsidRDefault="00A90794" w:rsidP="00933D2A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jako by to byl </w:t>
      </w:r>
      <w:r w:rsidR="00992108">
        <w:rPr>
          <w:rFonts w:ascii="Book Antiqua" w:hAnsi="Book Antiqua" w:cs="Times New Roman"/>
          <w:i/>
          <w:shadow/>
          <w:sz w:val="28"/>
          <w:szCs w:val="28"/>
        </w:rPr>
        <w:t xml:space="preserve">už </w:t>
      </w:r>
      <w:r>
        <w:rPr>
          <w:rFonts w:ascii="Book Antiqua" w:hAnsi="Book Antiqua" w:cs="Times New Roman"/>
          <w:i/>
          <w:shadow/>
          <w:sz w:val="28"/>
          <w:szCs w:val="28"/>
        </w:rPr>
        <w:t>ten poslední.</w:t>
      </w:r>
    </w:p>
    <w:p w:rsidR="00992108" w:rsidRPr="00992108" w:rsidRDefault="00992108" w:rsidP="00933D2A">
      <w:pPr>
        <w:spacing w:after="0" w:line="240" w:lineRule="auto"/>
        <w:rPr>
          <w:rFonts w:ascii="Book Antiqua" w:hAnsi="Book Antiqua" w:cs="Times New Roman"/>
          <w:i/>
          <w:shadow/>
          <w:sz w:val="4"/>
          <w:szCs w:val="4"/>
        </w:rPr>
      </w:pPr>
    </w:p>
    <w:p w:rsidR="00A90794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0D3179" w:rsidRPr="009E0CC0" w:rsidRDefault="00A9079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Skoro všichni lidé se naučí </w:t>
      </w:r>
    </w:p>
    <w:p w:rsidR="000D3179" w:rsidRPr="009E0CC0" w:rsidRDefault="00A9079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ve dvou až třech letech</w:t>
      </w:r>
      <w:r w:rsidR="009D6E12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mluvit. </w:t>
      </w:r>
    </w:p>
    <w:p w:rsidR="009D6E12" w:rsidRPr="009E0CC0" w:rsidRDefault="009D6E12" w:rsidP="000D31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Po celý svůj život se však nenaučí</w:t>
      </w:r>
      <w:r w:rsidR="000D3179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mlčet.</w:t>
      </w:r>
    </w:p>
    <w:p w:rsidR="000D3179" w:rsidRPr="00DF4D07" w:rsidRDefault="000D3179" w:rsidP="000D3179">
      <w:pPr>
        <w:spacing w:after="0" w:line="240" w:lineRule="auto"/>
        <w:jc w:val="right"/>
        <w:rPr>
          <w:rFonts w:ascii="BallroomTango CE" w:hAnsi="BallroomTango CE" w:cs="Times New Roman"/>
          <w:shadow/>
          <w:sz w:val="16"/>
          <w:szCs w:val="16"/>
        </w:rPr>
      </w:pPr>
    </w:p>
    <w:p w:rsidR="009D6E12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0D3179" w:rsidRPr="00A27AE4" w:rsidRDefault="00D23555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27AE4">
        <w:rPr>
          <w:rFonts w:ascii="Book Antiqua" w:hAnsi="Book Antiqua" w:cs="Times New Roman"/>
          <w:i/>
          <w:shadow/>
          <w:sz w:val="24"/>
          <w:szCs w:val="24"/>
        </w:rPr>
        <w:t xml:space="preserve">Poděkoval jsi Bohu </w:t>
      </w:r>
    </w:p>
    <w:p w:rsidR="00D23555" w:rsidRPr="00A27AE4" w:rsidRDefault="00D23555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27AE4">
        <w:rPr>
          <w:rFonts w:ascii="Book Antiqua" w:hAnsi="Book Antiqua" w:cs="Times New Roman"/>
          <w:i/>
          <w:shadow/>
          <w:sz w:val="24"/>
          <w:szCs w:val="24"/>
        </w:rPr>
        <w:t>za včerejší požehnání?</w:t>
      </w:r>
    </w:p>
    <w:p w:rsidR="000D3179" w:rsidRPr="000D3179" w:rsidRDefault="000D3179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D23555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0D3179" w:rsidRPr="009E0CC0" w:rsidRDefault="00D23555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Lidé si stále naříkají </w:t>
      </w:r>
    </w:p>
    <w:p w:rsidR="000D3179" w:rsidRPr="009E0CC0" w:rsidRDefault="00D23555" w:rsidP="000D31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na nedostatek času. Jednají však, </w:t>
      </w:r>
    </w:p>
    <w:p w:rsidR="00E57972" w:rsidRPr="009E0CC0" w:rsidRDefault="00D23555" w:rsidP="000D317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jako by ho měli</w:t>
      </w:r>
      <w:r w:rsidR="000D3179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6"/>
          <w:szCs w:val="26"/>
        </w:rPr>
        <w:t>stále přebytek</w:t>
      </w:r>
      <w:r w:rsidR="00E57972" w:rsidRPr="009E0CC0">
        <w:rPr>
          <w:rFonts w:ascii="BallroomTango" w:hAnsi="BallroomTango" w:cs="Times New Roman"/>
          <w:b/>
          <w:shadow/>
          <w:sz w:val="26"/>
          <w:szCs w:val="26"/>
        </w:rPr>
        <w:t>.</w:t>
      </w:r>
    </w:p>
    <w:p w:rsidR="000D3179" w:rsidRPr="00DF4D07" w:rsidRDefault="000D3179" w:rsidP="000D3179">
      <w:pPr>
        <w:spacing w:after="0" w:line="240" w:lineRule="auto"/>
        <w:jc w:val="right"/>
        <w:rPr>
          <w:rFonts w:ascii="BallroomTango CE" w:hAnsi="BallroomTango CE" w:cs="Times New Roman"/>
          <w:shadow/>
          <w:sz w:val="16"/>
          <w:szCs w:val="16"/>
        </w:rPr>
      </w:pPr>
    </w:p>
    <w:p w:rsidR="00E57972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0D3179" w:rsidRDefault="00E57972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0D3179">
        <w:rPr>
          <w:rFonts w:ascii="Book Antiqua" w:hAnsi="Book Antiqua" w:cs="Times New Roman"/>
          <w:i/>
          <w:shadow/>
          <w:sz w:val="24"/>
          <w:szCs w:val="24"/>
        </w:rPr>
        <w:t xml:space="preserve">Náš vstup do Otcovského </w:t>
      </w:r>
    </w:p>
    <w:p w:rsidR="000D3179" w:rsidRDefault="00E57972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0D3179">
        <w:rPr>
          <w:rFonts w:ascii="Book Antiqua" w:hAnsi="Book Antiqua" w:cs="Times New Roman"/>
          <w:i/>
          <w:shadow/>
          <w:sz w:val="24"/>
          <w:szCs w:val="24"/>
        </w:rPr>
        <w:t xml:space="preserve">domu závisí na Boží milosti. </w:t>
      </w:r>
    </w:p>
    <w:p w:rsidR="00D20F08" w:rsidRDefault="00E57972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0D3179">
        <w:rPr>
          <w:rFonts w:ascii="Book Antiqua" w:hAnsi="Book Antiqua" w:cs="Times New Roman"/>
          <w:i/>
          <w:shadow/>
          <w:sz w:val="24"/>
          <w:szCs w:val="24"/>
        </w:rPr>
        <w:t xml:space="preserve">Naše postavení v království </w:t>
      </w:r>
    </w:p>
    <w:p w:rsidR="00D20F08" w:rsidRDefault="00E57972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0D3179">
        <w:rPr>
          <w:rFonts w:ascii="Book Antiqua" w:hAnsi="Book Antiqua" w:cs="Times New Roman"/>
          <w:i/>
          <w:shadow/>
          <w:sz w:val="24"/>
          <w:szCs w:val="24"/>
        </w:rPr>
        <w:t>bude v závislosti na tom,</w:t>
      </w:r>
      <w:r w:rsidR="00E11CC6" w:rsidRPr="000D3179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</w:p>
    <w:p w:rsidR="00E11CC6" w:rsidRDefault="00E11CC6" w:rsidP="00933D2A">
      <w:pPr>
        <w:spacing w:after="0" w:line="240" w:lineRule="auto"/>
        <w:rPr>
          <w:rFonts w:ascii="Book Antiqua" w:hAnsi="Book Antiqua" w:cs="Times New Roman"/>
          <w:i/>
          <w:shadow/>
          <w:sz w:val="8"/>
          <w:szCs w:val="8"/>
        </w:rPr>
      </w:pPr>
      <w:r w:rsidRPr="000D3179">
        <w:rPr>
          <w:rFonts w:ascii="Book Antiqua" w:hAnsi="Book Antiqua" w:cs="Times New Roman"/>
          <w:i/>
          <w:shadow/>
          <w:sz w:val="24"/>
          <w:szCs w:val="24"/>
        </w:rPr>
        <w:t>jak jsme se chovali co křesťané.</w:t>
      </w:r>
    </w:p>
    <w:p w:rsidR="00D20F08" w:rsidRPr="00DF4D07" w:rsidRDefault="00D20F08" w:rsidP="00933D2A">
      <w:pPr>
        <w:spacing w:after="0" w:line="240" w:lineRule="auto"/>
        <w:rPr>
          <w:rFonts w:ascii="Book Antiqua" w:hAnsi="Book Antiqua" w:cs="Times New Roman"/>
          <w:i/>
          <w:shadow/>
          <w:sz w:val="14"/>
          <w:szCs w:val="14"/>
        </w:rPr>
      </w:pPr>
    </w:p>
    <w:p w:rsidR="00E11CC6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E11CC6" w:rsidRPr="009E0CC0" w:rsidRDefault="00E11CC6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Kdo se nestydí za evangelium,</w:t>
      </w:r>
    </w:p>
    <w:p w:rsidR="00E11CC6" w:rsidRPr="009E0CC0" w:rsidRDefault="00E11CC6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ani není ostudou evangelia -</w:t>
      </w:r>
    </w:p>
    <w:p w:rsidR="00863F7C" w:rsidRPr="009E0CC0" w:rsidRDefault="00863F7C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ten je křesťan</w:t>
      </w:r>
      <w:r w:rsidR="00D20F08" w:rsidRPr="009E0CC0">
        <w:rPr>
          <w:rFonts w:ascii="BallroomTango" w:hAnsi="BallroomTango" w:cs="Times New Roman"/>
          <w:b/>
          <w:shadow/>
          <w:sz w:val="26"/>
          <w:szCs w:val="26"/>
        </w:rPr>
        <w:t>em</w:t>
      </w:r>
      <w:r w:rsidRPr="009E0CC0">
        <w:rPr>
          <w:rFonts w:ascii="BallroomTango" w:hAnsi="BallroomTango" w:cs="Times New Roman"/>
          <w:b/>
          <w:shadow/>
          <w:sz w:val="26"/>
          <w:szCs w:val="26"/>
        </w:rPr>
        <w:t>!</w:t>
      </w:r>
    </w:p>
    <w:p w:rsidR="00DF4D07" w:rsidRPr="00DF4D07" w:rsidRDefault="00DF4D07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4"/>
          <w:szCs w:val="4"/>
        </w:rPr>
      </w:pPr>
    </w:p>
    <w:p w:rsidR="00863F7C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863F7C" w:rsidRDefault="00863F7C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ez a pij raději méně, než více.</w:t>
      </w:r>
    </w:p>
    <w:p w:rsidR="00D20F08" w:rsidRPr="00A27AE4" w:rsidRDefault="00D20F08" w:rsidP="00933D2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78202C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79027A" w:rsidRPr="009E0CC0" w:rsidRDefault="0078202C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Kristus není </w:t>
      </w:r>
      <w:r w:rsidR="0079027A" w:rsidRPr="009E0CC0">
        <w:rPr>
          <w:rFonts w:ascii="BallroomTango" w:hAnsi="BallroomTango" w:cs="Times New Roman"/>
          <w:b/>
          <w:shadow/>
          <w:sz w:val="28"/>
          <w:szCs w:val="28"/>
        </w:rPr>
        <w:t>světelným paprskem,</w:t>
      </w:r>
    </w:p>
    <w:p w:rsidR="0079027A" w:rsidRPr="009E0CC0" w:rsidRDefault="00D20F08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>On je Sluncem!</w:t>
      </w:r>
    </w:p>
    <w:p w:rsidR="00D20F08" w:rsidRPr="00D20F08" w:rsidRDefault="00D20F08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79027A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610FD" w:rsidRDefault="0079027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proofErr w:type="gramStart"/>
      <w:r w:rsidRPr="009610FD">
        <w:rPr>
          <w:rFonts w:ascii="Book Antiqua" w:hAnsi="Book Antiqua" w:cs="Times New Roman"/>
          <w:i/>
          <w:smallCaps/>
          <w:shadow/>
          <w:sz w:val="28"/>
          <w:szCs w:val="28"/>
        </w:rPr>
        <w:t>Klíčem</w:t>
      </w:r>
      <w:proofErr w:type="gramEnd"/>
      <w:r>
        <w:rPr>
          <w:rFonts w:ascii="Book Antiqua" w:hAnsi="Book Antiqua" w:cs="Times New Roman"/>
          <w:i/>
          <w:shadow/>
          <w:sz w:val="28"/>
          <w:szCs w:val="28"/>
        </w:rPr>
        <w:t xml:space="preserve">, </w:t>
      </w:r>
      <w:proofErr w:type="gramStart"/>
      <w:r>
        <w:rPr>
          <w:rFonts w:ascii="Book Antiqua" w:hAnsi="Book Antiqua" w:cs="Times New Roman"/>
          <w:i/>
          <w:shadow/>
          <w:sz w:val="28"/>
          <w:szCs w:val="28"/>
        </w:rPr>
        <w:t>kterým</w:t>
      </w:r>
      <w:proofErr w:type="gramEnd"/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79027A" w:rsidRDefault="0079027A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vnikneš</w:t>
      </w:r>
      <w:r w:rsidR="009610FD" w:rsidRPr="009610FD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9610FD">
        <w:rPr>
          <w:rFonts w:ascii="Book Antiqua" w:hAnsi="Book Antiqua" w:cs="Times New Roman"/>
          <w:i/>
          <w:shadow/>
          <w:sz w:val="28"/>
          <w:szCs w:val="28"/>
        </w:rPr>
        <w:t>všude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, je </w:t>
      </w:r>
      <w:r w:rsidR="009610FD">
        <w:rPr>
          <w:rFonts w:ascii="Book Antiqua" w:hAnsi="Book Antiqua" w:cs="Times New Roman"/>
          <w:i/>
          <w:smallCaps/>
          <w:shadow/>
          <w:sz w:val="28"/>
          <w:szCs w:val="28"/>
        </w:rPr>
        <w:t>L</w:t>
      </w:r>
      <w:r w:rsidRPr="009610FD">
        <w:rPr>
          <w:rFonts w:ascii="Book Antiqua" w:hAnsi="Book Antiqua" w:cs="Times New Roman"/>
          <w:i/>
          <w:smallCaps/>
          <w:shadow/>
          <w:sz w:val="28"/>
          <w:szCs w:val="28"/>
        </w:rPr>
        <w:t>áska</w:t>
      </w:r>
      <w:r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9610FD" w:rsidRPr="009610FD" w:rsidRDefault="009610FD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693E1E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610FD" w:rsidRPr="009E0CC0" w:rsidRDefault="00693E1E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a zemi žije nejmoudřeji </w:t>
      </w:r>
    </w:p>
    <w:p w:rsidR="00693E1E" w:rsidRPr="009E0CC0" w:rsidRDefault="00693E1E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ten člověk, který je blízko nebi</w:t>
      </w:r>
      <w:r w:rsidR="009610FD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9610FD" w:rsidRPr="009610FD" w:rsidRDefault="009610FD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79027A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9610FD" w:rsidRPr="00A27AE4" w:rsidRDefault="0079027A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27AE4">
        <w:rPr>
          <w:rFonts w:ascii="Book Antiqua" w:hAnsi="Book Antiqua" w:cs="Times New Roman"/>
          <w:i/>
          <w:shadow/>
          <w:sz w:val="24"/>
          <w:szCs w:val="24"/>
        </w:rPr>
        <w:t xml:space="preserve">Nemáš-li svět proti sobě, </w:t>
      </w:r>
    </w:p>
    <w:p w:rsidR="00C73D81" w:rsidRPr="00A27AE4" w:rsidRDefault="0079027A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A27AE4">
        <w:rPr>
          <w:rFonts w:ascii="Book Antiqua" w:hAnsi="Book Antiqua" w:cs="Times New Roman"/>
          <w:i/>
          <w:shadow/>
          <w:sz w:val="24"/>
          <w:szCs w:val="24"/>
        </w:rPr>
        <w:t>nemá Kristus mnoho v</w:t>
      </w:r>
      <w:r w:rsidR="00C73D81" w:rsidRPr="00A27AE4">
        <w:rPr>
          <w:rFonts w:ascii="Book Antiqua" w:hAnsi="Book Antiqua" w:cs="Times New Roman"/>
          <w:i/>
          <w:shadow/>
          <w:sz w:val="24"/>
          <w:szCs w:val="24"/>
        </w:rPr>
        <w:t> </w:t>
      </w:r>
      <w:r w:rsidRPr="00A27AE4">
        <w:rPr>
          <w:rFonts w:ascii="Book Antiqua" w:hAnsi="Book Antiqua" w:cs="Times New Roman"/>
          <w:i/>
          <w:shadow/>
          <w:sz w:val="24"/>
          <w:szCs w:val="24"/>
        </w:rPr>
        <w:t>tob</w:t>
      </w:r>
      <w:r w:rsidR="00C73D81" w:rsidRPr="00A27AE4">
        <w:rPr>
          <w:rFonts w:ascii="Book Antiqua" w:hAnsi="Book Antiqua" w:cs="Times New Roman"/>
          <w:i/>
          <w:shadow/>
          <w:sz w:val="24"/>
          <w:szCs w:val="24"/>
        </w:rPr>
        <w:t>ě.</w:t>
      </w:r>
    </w:p>
    <w:p w:rsidR="009610FD" w:rsidRPr="009610FD" w:rsidRDefault="009610FD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</w:p>
    <w:p w:rsidR="00C73D81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432572" w:rsidRPr="009E0CC0" w:rsidRDefault="00C73D81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Srdce je jen malým polem</w:t>
      </w:r>
      <w:r w:rsidR="00713CAC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- </w:t>
      </w:r>
    </w:p>
    <w:p w:rsidR="00713CAC" w:rsidRPr="009E0CC0" w:rsidRDefault="00713CAC" w:rsidP="00432572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ale</w:t>
      </w:r>
      <w:r w:rsidR="00432572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všechno na něm roste.</w:t>
      </w:r>
    </w:p>
    <w:p w:rsidR="00432572" w:rsidRPr="00432572" w:rsidRDefault="00432572" w:rsidP="00432572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713CAC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38271C" w:rsidRDefault="00713CAC" w:rsidP="00933D2A">
      <w:pPr>
        <w:spacing w:after="0" w:line="240" w:lineRule="auto"/>
        <w:rPr>
          <w:rFonts w:ascii="Book Antiqua" w:hAnsi="Book Antiqua" w:cs="Times New Roman"/>
          <w:i/>
          <w:shadow/>
          <w:sz w:val="30"/>
          <w:szCs w:val="30"/>
        </w:rPr>
      </w:pPr>
      <w:r w:rsidRPr="00432572">
        <w:rPr>
          <w:rFonts w:ascii="Book Antiqua" w:hAnsi="Book Antiqua" w:cs="Times New Roman"/>
          <w:i/>
          <w:shadow/>
          <w:sz w:val="30"/>
          <w:szCs w:val="30"/>
        </w:rPr>
        <w:t xml:space="preserve">Život bez přívětivosti </w:t>
      </w:r>
    </w:p>
    <w:p w:rsidR="004D56B4" w:rsidRDefault="0038271C" w:rsidP="00A27AE4">
      <w:pPr>
        <w:spacing w:after="0" w:line="240" w:lineRule="auto"/>
        <w:rPr>
          <w:rFonts w:ascii="Book Antiqua" w:hAnsi="Book Antiqua" w:cs="Times New Roman"/>
          <w:i/>
          <w:shadow/>
          <w:sz w:val="30"/>
          <w:szCs w:val="30"/>
        </w:rPr>
      </w:pPr>
      <w:r>
        <w:rPr>
          <w:rFonts w:ascii="Book Antiqua" w:hAnsi="Book Antiqua" w:cs="Times New Roman"/>
          <w:i/>
          <w:shadow/>
          <w:sz w:val="16"/>
          <w:szCs w:val="16"/>
        </w:rPr>
        <w:t xml:space="preserve">                    </w:t>
      </w:r>
      <w:r w:rsidR="004D56B4">
        <w:rPr>
          <w:rFonts w:ascii="Book Antiqua" w:hAnsi="Book Antiqua" w:cs="Times New Roman"/>
          <w:i/>
          <w:shadow/>
          <w:sz w:val="16"/>
          <w:szCs w:val="16"/>
        </w:rPr>
        <w:t xml:space="preserve">                            </w:t>
      </w:r>
      <w:r w:rsidR="00713CAC" w:rsidRPr="00DF4D07">
        <w:rPr>
          <w:rFonts w:ascii="Book Antiqua" w:hAnsi="Book Antiqua" w:cs="Times New Roman"/>
          <w:i/>
          <w:shadow/>
          <w:sz w:val="24"/>
          <w:szCs w:val="24"/>
        </w:rPr>
        <w:t>=</w:t>
      </w:r>
      <w:r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="00713CAC" w:rsidRPr="00432572">
        <w:rPr>
          <w:rFonts w:ascii="Book Antiqua" w:hAnsi="Book Antiqua" w:cs="Times New Roman"/>
          <w:i/>
          <w:shadow/>
          <w:sz w:val="30"/>
          <w:szCs w:val="30"/>
        </w:rPr>
        <w:t>růže bez vůně.</w:t>
      </w:r>
    </w:p>
    <w:p w:rsidR="009E0CC0" w:rsidRDefault="009E0CC0" w:rsidP="004D56B4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772E83" w:rsidRPr="004D56B4" w:rsidRDefault="00772E83" w:rsidP="004D56B4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30"/>
          <w:szCs w:val="30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0368C0" w:rsidRPr="009E0CC0" w:rsidRDefault="000B01C5" w:rsidP="000368C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Kdo miluje Boha, nehledí na Jeho ruce, nýbrž na Jeho srdce.</w:t>
      </w:r>
      <w:r w:rsidR="00432572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Jen když</w:t>
      </w:r>
      <w:r w:rsidR="000368C0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má Jej!</w:t>
      </w:r>
      <w:r w:rsidR="00101F3F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</w:p>
    <w:p w:rsidR="000368C0" w:rsidRPr="000368C0" w:rsidRDefault="000368C0" w:rsidP="000368C0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101F3F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213D90" w:rsidRDefault="00101F3F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368C0">
        <w:rPr>
          <w:rFonts w:ascii="Book Antiqua" w:hAnsi="Book Antiqua" w:cs="Times New Roman"/>
          <w:i/>
          <w:shadow/>
          <w:sz w:val="26"/>
          <w:szCs w:val="26"/>
        </w:rPr>
        <w:t xml:space="preserve">Nemá smysl modlit se </w:t>
      </w:r>
    </w:p>
    <w:p w:rsidR="00213D90" w:rsidRDefault="0033298D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368C0">
        <w:rPr>
          <w:rFonts w:ascii="Book Antiqua" w:hAnsi="Book Antiqua" w:cs="Times New Roman"/>
          <w:i/>
          <w:shadow/>
          <w:sz w:val="26"/>
          <w:szCs w:val="26"/>
        </w:rPr>
        <w:t xml:space="preserve">za obrácení duší, </w:t>
      </w:r>
    </w:p>
    <w:p w:rsidR="0033298D" w:rsidRDefault="0033298D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 w:rsidRPr="000368C0">
        <w:rPr>
          <w:rFonts w:ascii="Book Antiqua" w:hAnsi="Book Antiqua" w:cs="Times New Roman"/>
          <w:i/>
          <w:shadow/>
          <w:sz w:val="26"/>
          <w:szCs w:val="26"/>
        </w:rPr>
        <w:t>když se vyhýbáme osobním</w:t>
      </w:r>
      <w:r w:rsidR="00213D90">
        <w:rPr>
          <w:rFonts w:ascii="Book Antiqua" w:hAnsi="Book Antiqua" w:cs="Times New Roman"/>
          <w:i/>
          <w:shadow/>
          <w:sz w:val="26"/>
          <w:szCs w:val="26"/>
        </w:rPr>
        <w:t xml:space="preserve"> </w:t>
      </w:r>
      <w:r w:rsidRPr="000368C0">
        <w:rPr>
          <w:rFonts w:ascii="Book Antiqua" w:hAnsi="Book Antiqua" w:cs="Times New Roman"/>
          <w:i/>
          <w:shadow/>
          <w:sz w:val="26"/>
          <w:szCs w:val="26"/>
        </w:rPr>
        <w:t>obětem, které jsou s tím spojeny.</w:t>
      </w:r>
    </w:p>
    <w:p w:rsidR="00213D90" w:rsidRPr="00213D90" w:rsidRDefault="00213D90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0B6E5C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117517" w:rsidRPr="009E0CC0" w:rsidRDefault="000B6E5C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Spojení se světem překáží </w:t>
      </w:r>
    </w:p>
    <w:p w:rsidR="000B6E5C" w:rsidRPr="009E0CC0" w:rsidRDefault="000B6E5C" w:rsidP="00117517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našemu</w:t>
      </w:r>
      <w:r w:rsidR="00117517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vítězství nad </w:t>
      </w:r>
      <w:r w:rsidR="00117517" w:rsidRPr="009E0CC0">
        <w:rPr>
          <w:rFonts w:ascii="BallroomTango" w:hAnsi="BallroomTango" w:cs="Times New Roman"/>
          <w:b/>
          <w:shadow/>
          <w:sz w:val="28"/>
          <w:szCs w:val="28"/>
        </w:rPr>
        <w:t>ní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m.</w:t>
      </w:r>
    </w:p>
    <w:p w:rsidR="00117517" w:rsidRPr="00117517" w:rsidRDefault="00117517" w:rsidP="00117517">
      <w:pPr>
        <w:spacing w:after="0" w:line="240" w:lineRule="auto"/>
        <w:jc w:val="right"/>
        <w:rPr>
          <w:rFonts w:ascii="BallroomTango CE" w:hAnsi="BallroomTango CE" w:cs="Times New Roman"/>
          <w:shadow/>
          <w:sz w:val="10"/>
          <w:szCs w:val="10"/>
        </w:rPr>
      </w:pPr>
    </w:p>
    <w:p w:rsidR="0033298D" w:rsidRDefault="00772E83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listopad</w:t>
      </w:r>
    </w:p>
    <w:p w:rsidR="00101A5E" w:rsidRPr="00117517" w:rsidRDefault="0033298D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17517">
        <w:rPr>
          <w:rFonts w:ascii="Book Antiqua" w:hAnsi="Book Antiqua" w:cs="Times New Roman"/>
          <w:i/>
          <w:shadow/>
          <w:sz w:val="24"/>
          <w:szCs w:val="24"/>
        </w:rPr>
        <w:t>Upozorní-li tě někdo na tv</w:t>
      </w:r>
      <w:r w:rsidR="00117517">
        <w:rPr>
          <w:rFonts w:ascii="Book Antiqua" w:hAnsi="Book Antiqua" w:cs="Times New Roman"/>
          <w:i/>
          <w:shadow/>
          <w:sz w:val="24"/>
          <w:szCs w:val="24"/>
        </w:rPr>
        <w:t>oje</w:t>
      </w:r>
      <w:r w:rsidRPr="00117517">
        <w:rPr>
          <w:rFonts w:ascii="Book Antiqua" w:hAnsi="Book Antiqua" w:cs="Times New Roman"/>
          <w:i/>
          <w:shadow/>
          <w:sz w:val="24"/>
          <w:szCs w:val="24"/>
        </w:rPr>
        <w:t xml:space="preserve"> chyby</w:t>
      </w:r>
      <w:r w:rsidR="00101A5E" w:rsidRPr="00117517">
        <w:rPr>
          <w:rFonts w:ascii="Book Antiqua" w:hAnsi="Book Antiqua" w:cs="Times New Roman"/>
          <w:i/>
          <w:shadow/>
          <w:sz w:val="24"/>
          <w:szCs w:val="24"/>
        </w:rPr>
        <w:t>,</w:t>
      </w:r>
    </w:p>
    <w:p w:rsidR="00117517" w:rsidRDefault="00101A5E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17517">
        <w:rPr>
          <w:rFonts w:ascii="Book Antiqua" w:hAnsi="Book Antiqua" w:cs="Times New Roman"/>
          <w:i/>
          <w:shadow/>
          <w:sz w:val="24"/>
          <w:szCs w:val="24"/>
        </w:rPr>
        <w:t xml:space="preserve">nezlob se na něho, </w:t>
      </w:r>
    </w:p>
    <w:p w:rsidR="00101A5E" w:rsidRPr="00117517" w:rsidRDefault="00101A5E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117517">
        <w:rPr>
          <w:rFonts w:ascii="Book Antiqua" w:hAnsi="Book Antiqua" w:cs="Times New Roman"/>
          <w:i/>
          <w:shadow/>
          <w:sz w:val="24"/>
          <w:szCs w:val="24"/>
        </w:rPr>
        <w:t>ale rmuť se nad</w:t>
      </w:r>
      <w:r w:rsidR="00117517">
        <w:rPr>
          <w:rFonts w:ascii="Book Antiqua" w:hAnsi="Book Antiqua" w:cs="Times New Roman"/>
          <w:i/>
          <w:shadow/>
          <w:sz w:val="24"/>
          <w:szCs w:val="24"/>
        </w:rPr>
        <w:t xml:space="preserve"> </w:t>
      </w:r>
      <w:r w:rsidRPr="00117517">
        <w:rPr>
          <w:rFonts w:ascii="Book Antiqua" w:hAnsi="Book Antiqua" w:cs="Times New Roman"/>
          <w:i/>
          <w:shadow/>
          <w:sz w:val="24"/>
          <w:szCs w:val="24"/>
        </w:rPr>
        <w:t>těmi chybami.</w:t>
      </w:r>
    </w:p>
    <w:p w:rsidR="00521EE6" w:rsidRPr="00117517" w:rsidRDefault="00521EE6" w:rsidP="00933D2A">
      <w:pPr>
        <w:spacing w:after="0" w:line="240" w:lineRule="auto"/>
        <w:rPr>
          <w:rFonts w:ascii="Book Antiqua" w:hAnsi="Book Antiqua" w:cs="Times New Roman"/>
          <w:i/>
          <w:shadow/>
          <w:sz w:val="18"/>
          <w:szCs w:val="18"/>
        </w:rPr>
      </w:pPr>
    </w:p>
    <w:p w:rsidR="00772E83" w:rsidRPr="00117517" w:rsidRDefault="00BB2149" w:rsidP="00117517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  <w:r w:rsidRPr="00724A0A">
        <w:rPr>
          <w:rFonts w:ascii="Webdings" w:hAnsi="Webdings"/>
          <w:color w:val="BFBFBF" w:themeColor="background1" w:themeShade="BF"/>
          <w:sz w:val="52"/>
          <w:szCs w:val="52"/>
        </w:rPr>
        <w:t></w:t>
      </w:r>
    </w:p>
    <w:p w:rsidR="00772E83" w:rsidRDefault="00772E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74132D" w:rsidRPr="009E0CC0" w:rsidRDefault="00101A5E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4"/>
          <w:szCs w:val="24"/>
        </w:rPr>
        <w:t>Velicí lidé vidí něco velikého i v každé malé věci.</w:t>
      </w:r>
    </w:p>
    <w:p w:rsidR="00117517" w:rsidRPr="009E0CC0" w:rsidRDefault="00117517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8"/>
          <w:szCs w:val="18"/>
        </w:rPr>
      </w:pPr>
    </w:p>
    <w:p w:rsidR="0074132D" w:rsidRDefault="000B6E5C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117517" w:rsidRDefault="00117517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 w:rsidRPr="00117517">
        <w:rPr>
          <w:rFonts w:ascii="Book Antiqua" w:hAnsi="Book Antiqua" w:cs="Times New Roman"/>
          <w:i/>
          <w:shadow/>
          <w:sz w:val="24"/>
          <w:szCs w:val="24"/>
        </w:rPr>
        <w:t>Prací od sebe vzdalujeme neřest a nudu.</w:t>
      </w:r>
    </w:p>
    <w:p w:rsidR="00742AAB" w:rsidRDefault="00742AAB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742AAB" w:rsidRPr="00742AAB" w:rsidRDefault="00742AAB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BB2149" w:rsidRDefault="000B6E5C" w:rsidP="00274710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3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742AAB" w:rsidRPr="009E0CC0" w:rsidRDefault="00742AAB" w:rsidP="00742AA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Budeme-li bdít nad svými </w:t>
      </w:r>
    </w:p>
    <w:p w:rsidR="00742AAB" w:rsidRPr="009E0CC0" w:rsidRDefault="00742AAB" w:rsidP="00742AA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myšlenkami a city, </w:t>
      </w:r>
    </w:p>
    <w:p w:rsidR="00742AAB" w:rsidRPr="009E0CC0" w:rsidRDefault="00742AAB" w:rsidP="00742AA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budeme muset bdít </w:t>
      </w:r>
    </w:p>
    <w:p w:rsidR="00742AAB" w:rsidRPr="009E0CC0" w:rsidRDefault="00742AAB" w:rsidP="00742AA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nad svými slovy a skutky.</w:t>
      </w:r>
    </w:p>
    <w:p w:rsidR="00742AAB" w:rsidRPr="004742F7" w:rsidRDefault="00742AAB" w:rsidP="00742AAB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31364E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31364E" w:rsidRDefault="0031364E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Pán bude ostříhat tvých nohou, budeš-li ostříhat svých očí.</w:t>
      </w:r>
    </w:p>
    <w:p w:rsidR="00FF7283" w:rsidRPr="00FF7283" w:rsidRDefault="00FF7283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31364E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F7283" w:rsidRPr="009E0CC0" w:rsidRDefault="0031364E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Láska Boží </w:t>
      </w:r>
      <w:r w:rsidR="00FF7283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ke mně </w:t>
      </w:r>
    </w:p>
    <w:p w:rsidR="00FF7283" w:rsidRPr="009E0CC0" w:rsidRDefault="0031364E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vyvěrá z Božího srdce</w:t>
      </w:r>
      <w:r w:rsidR="00B53F34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</w:p>
    <w:p w:rsidR="00FF7283" w:rsidRPr="009E0CC0" w:rsidRDefault="00B53F3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ikoli pro mé zásluhy, </w:t>
      </w:r>
    </w:p>
    <w:p w:rsidR="00B53F34" w:rsidRPr="009E0CC0" w:rsidRDefault="00B53F3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0"/>
          <w:szCs w:val="10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ale pro mou bídu.</w:t>
      </w:r>
    </w:p>
    <w:p w:rsidR="00FF7283" w:rsidRPr="00FF7283" w:rsidRDefault="00FF7283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0"/>
          <w:szCs w:val="10"/>
        </w:rPr>
      </w:pPr>
    </w:p>
    <w:p w:rsidR="00B53F34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B53F34" w:rsidRPr="004A3C48" w:rsidRDefault="004A3C48" w:rsidP="00933D2A">
      <w:pPr>
        <w:spacing w:after="0" w:line="240" w:lineRule="auto"/>
        <w:rPr>
          <w:rFonts w:ascii="Book Antiqua" w:hAnsi="Book Antiqua" w:cs="Times New Roman"/>
          <w:b/>
          <w:i/>
          <w:shadow/>
          <w:sz w:val="24"/>
          <w:szCs w:val="24"/>
        </w:rPr>
      </w:pPr>
      <w:r w:rsidRPr="004A3C48">
        <w:rPr>
          <w:rFonts w:ascii="Book Antiqua" w:hAnsi="Book Antiqua" w:cs="Times New Roman"/>
          <w:b/>
          <w:i/>
          <w:shadow/>
          <w:sz w:val="24"/>
          <w:szCs w:val="24"/>
        </w:rPr>
        <w:t>Bůh nezačíná Své dílo nikdy u davu</w:t>
      </w:r>
      <w:r w:rsidR="00FF7283" w:rsidRPr="004A3C48">
        <w:rPr>
          <w:rFonts w:ascii="Book Antiqua" w:hAnsi="Book Antiqua" w:cs="Times New Roman"/>
          <w:b/>
          <w:i/>
          <w:shadow/>
          <w:sz w:val="24"/>
          <w:szCs w:val="24"/>
        </w:rPr>
        <w:t>.</w:t>
      </w:r>
    </w:p>
    <w:p w:rsidR="00FF7283" w:rsidRPr="004742F7" w:rsidRDefault="00FF7283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B53F34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F7283" w:rsidRPr="009E0CC0" w:rsidRDefault="00B53F3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Kdo se modlí k lidem, </w:t>
      </w:r>
    </w:p>
    <w:p w:rsidR="005B2BE2" w:rsidRPr="009E0CC0" w:rsidRDefault="00B53F3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nedostane odpověď od Boha</w:t>
      </w:r>
      <w:r w:rsidR="005B2BE2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4742F7" w:rsidRPr="004742F7" w:rsidRDefault="004742F7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2"/>
          <w:szCs w:val="12"/>
        </w:rPr>
      </w:pPr>
    </w:p>
    <w:p w:rsidR="005B2BE2" w:rsidRDefault="000B6E5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5B2BE2" w:rsidRDefault="005B2BE2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  <w:r w:rsidRPr="004742F7">
        <w:rPr>
          <w:rFonts w:ascii="Book Antiqua" w:hAnsi="Book Antiqua" w:cs="Times New Roman"/>
          <w:i/>
          <w:shadow/>
        </w:rPr>
        <w:t>Pýcha stojí často víc, než hlad, žízeň a zima.</w:t>
      </w:r>
    </w:p>
    <w:p w:rsidR="004742F7" w:rsidRPr="004742F7" w:rsidRDefault="004742F7" w:rsidP="00933D2A">
      <w:pPr>
        <w:spacing w:after="0" w:line="240" w:lineRule="auto"/>
        <w:rPr>
          <w:rFonts w:ascii="Book Antiqua" w:hAnsi="Book Antiqua" w:cs="Times New Roman"/>
          <w:i/>
          <w:shadow/>
          <w:sz w:val="6"/>
          <w:szCs w:val="6"/>
        </w:rPr>
      </w:pPr>
    </w:p>
    <w:p w:rsidR="005B2BE2" w:rsidRDefault="000B6E5C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9</w:t>
      </w:r>
      <w:r w:rsidR="00BB2149"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 w:rsidR="00BB2149"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4742F7" w:rsidRPr="009E0CC0" w:rsidRDefault="005B2BE2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Naše služba je tehdy opravdovou službou</w:t>
      </w:r>
      <w:r w:rsidR="00146E14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, když ji začínáme, v ní pokračujeme </w:t>
      </w:r>
    </w:p>
    <w:p w:rsidR="00146E14" w:rsidRPr="009E0CC0" w:rsidRDefault="00146E14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a ji končíme u nohou svého Mistra.</w:t>
      </w:r>
    </w:p>
    <w:p w:rsidR="004742F7" w:rsidRPr="00D67B19" w:rsidRDefault="004742F7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4"/>
          <w:szCs w:val="14"/>
        </w:rPr>
      </w:pPr>
    </w:p>
    <w:p w:rsidR="00146E14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9C5B6B" w:rsidRDefault="00146E14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sme-li si jisti, že máme pravdu, dávejme pozor</w:t>
      </w:r>
      <w:r w:rsidR="009C5B6B">
        <w:rPr>
          <w:rFonts w:ascii="Book Antiqua" w:hAnsi="Book Antiqua" w:cs="Times New Roman"/>
          <w:i/>
          <w:shadow/>
          <w:sz w:val="28"/>
          <w:szCs w:val="28"/>
        </w:rPr>
        <w:t>, abychom se nezapomněli radit s Bohem.</w:t>
      </w:r>
    </w:p>
    <w:p w:rsidR="004742F7" w:rsidRPr="004742F7" w:rsidRDefault="004742F7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</w:p>
    <w:p w:rsidR="009C5B6B" w:rsidRDefault="00BB214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495EFA" w:rsidRPr="009E0CC0" w:rsidRDefault="009C5B6B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Své pochybnosti si podrž u sebe</w:t>
      </w:r>
      <w:r w:rsidR="004742F7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623C5C" w:rsidRPr="009E0CC0" w:rsidRDefault="00495EFA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Z</w:t>
      </w:r>
      <w:r w:rsidR="00623C5C" w:rsidRPr="009E0CC0">
        <w:rPr>
          <w:rFonts w:ascii="BallroomTango" w:hAnsi="BallroomTango" w:cs="Times New Roman"/>
          <w:b/>
          <w:shadow/>
          <w:sz w:val="28"/>
          <w:szCs w:val="28"/>
        </w:rPr>
        <w:t>avřeš-li nad nimi ústa, zemrou možná pro nedostatek čerstvého vzduchu.</w:t>
      </w:r>
    </w:p>
    <w:p w:rsidR="00495EFA" w:rsidRPr="00D67B19" w:rsidRDefault="00495EFA" w:rsidP="00274710">
      <w:pPr>
        <w:spacing w:after="0" w:line="240" w:lineRule="auto"/>
        <w:jc w:val="right"/>
        <w:rPr>
          <w:rFonts w:ascii="BallroomTango CE" w:hAnsi="BallroomTango CE" w:cs="Times New Roman"/>
          <w:shadow/>
          <w:sz w:val="14"/>
          <w:szCs w:val="14"/>
        </w:rPr>
      </w:pPr>
    </w:p>
    <w:p w:rsidR="00623C5C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0B6E5C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3507BE" w:rsidRPr="00D67B19" w:rsidRDefault="00623C5C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Víra není ojedinělá zkušenost, </w:t>
      </w:r>
      <w:r w:rsidRPr="00D67B19">
        <w:rPr>
          <w:rFonts w:ascii="Book Antiqua" w:hAnsi="Book Antiqua" w:cs="Times New Roman"/>
          <w:i/>
          <w:shadow/>
          <w:sz w:val="24"/>
          <w:szCs w:val="24"/>
        </w:rPr>
        <w:t xml:space="preserve">nýbrž </w:t>
      </w:r>
      <w:r w:rsidR="00D67B19" w:rsidRPr="00D67B19">
        <w:rPr>
          <w:rFonts w:ascii="Book Antiqua" w:hAnsi="Book Antiqua" w:cs="Times New Roman"/>
          <w:i/>
          <w:shadow/>
          <w:sz w:val="24"/>
          <w:szCs w:val="24"/>
        </w:rPr>
        <w:t>živý vztah</w:t>
      </w:r>
      <w:r w:rsidRPr="00D67B19">
        <w:rPr>
          <w:rFonts w:ascii="Book Antiqua" w:hAnsi="Book Antiqua" w:cs="Times New Roman"/>
          <w:i/>
          <w:shadow/>
          <w:sz w:val="24"/>
          <w:szCs w:val="24"/>
        </w:rPr>
        <w:t xml:space="preserve"> k Bohu po celý život</w:t>
      </w:r>
      <w:r w:rsidR="003507BE" w:rsidRPr="00D67B19">
        <w:rPr>
          <w:rFonts w:ascii="Book Antiqua" w:hAnsi="Book Antiqua" w:cs="Times New Roman"/>
          <w:i/>
          <w:shadow/>
          <w:sz w:val="24"/>
          <w:szCs w:val="24"/>
        </w:rPr>
        <w:t>.</w:t>
      </w:r>
    </w:p>
    <w:p w:rsidR="00D67B19" w:rsidRPr="00D67B19" w:rsidRDefault="00D67B19" w:rsidP="00933D2A">
      <w:pPr>
        <w:spacing w:after="0" w:line="240" w:lineRule="auto"/>
        <w:rPr>
          <w:rFonts w:ascii="Book Antiqua" w:hAnsi="Book Antiqua" w:cs="Times New Roman"/>
          <w:i/>
          <w:shadow/>
          <w:sz w:val="14"/>
          <w:szCs w:val="14"/>
        </w:rPr>
      </w:pPr>
    </w:p>
    <w:p w:rsidR="003507BE" w:rsidRDefault="00BB214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495EFA" w:rsidRPr="009E0CC0" w:rsidRDefault="00495EFA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  <w:u w:val="single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  <w:u w:val="single"/>
        </w:rPr>
        <w:t>Tajemství štěstí</w:t>
      </w:r>
      <w:r w:rsidRPr="009E0CC0">
        <w:rPr>
          <w:rFonts w:ascii="BallroomTango" w:hAnsi="BallroomTango" w:cs="Times New Roman"/>
          <w:b/>
          <w:shadow/>
          <w:sz w:val="24"/>
          <w:szCs w:val="24"/>
          <w:u w:val="single"/>
        </w:rPr>
        <w:t>:</w:t>
      </w:r>
      <w:r w:rsidRPr="009E0CC0">
        <w:rPr>
          <w:rFonts w:ascii="BallroomTango" w:hAnsi="BallroomTango" w:cs="Times New Roman"/>
          <w:b/>
          <w:shadow/>
          <w:sz w:val="32"/>
          <w:szCs w:val="32"/>
          <w:u w:val="single"/>
        </w:rPr>
        <w:t xml:space="preserve"> </w:t>
      </w:r>
    </w:p>
    <w:p w:rsidR="00495EFA" w:rsidRPr="009E0CC0" w:rsidRDefault="00495EFA" w:rsidP="00495EF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očekávat málo od lidí</w:t>
      </w:r>
      <w:r w:rsidR="003507BE"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, </w:t>
      </w:r>
    </w:p>
    <w:p w:rsidR="004162BA" w:rsidRPr="009E0CC0" w:rsidRDefault="003507BE" w:rsidP="00495EF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8"/>
          <w:szCs w:val="8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  <w:u w:val="single"/>
        </w:rPr>
        <w:t>nic od sebe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 a všechno od Boha</w:t>
      </w:r>
      <w:r w:rsidR="004162BA" w:rsidRPr="009E0CC0">
        <w:rPr>
          <w:rFonts w:ascii="BallroomTango" w:hAnsi="BallroomTango" w:cs="Times New Roman"/>
          <w:b/>
          <w:shadow/>
          <w:sz w:val="28"/>
          <w:szCs w:val="28"/>
        </w:rPr>
        <w:t>.</w:t>
      </w:r>
    </w:p>
    <w:p w:rsidR="00D67B19" w:rsidRDefault="00D67B19" w:rsidP="00495EFA">
      <w:pPr>
        <w:spacing w:after="0" w:line="240" w:lineRule="auto"/>
        <w:jc w:val="right"/>
        <w:rPr>
          <w:rFonts w:ascii="BallroomTango CE" w:hAnsi="BallroomTango CE" w:cs="Times New Roman"/>
          <w:shadow/>
          <w:sz w:val="8"/>
          <w:szCs w:val="8"/>
        </w:rPr>
      </w:pPr>
    </w:p>
    <w:p w:rsidR="00D67B19" w:rsidRPr="00D67B19" w:rsidRDefault="00D67B19" w:rsidP="00495EF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8"/>
          <w:szCs w:val="8"/>
        </w:rPr>
      </w:pPr>
    </w:p>
    <w:p w:rsidR="004162BA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D67B19" w:rsidRDefault="004162B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ní-li tvá víra dostatečná, </w:t>
      </w:r>
    </w:p>
    <w:p w:rsidR="00D67B19" w:rsidRDefault="004162B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 proměnila</w:t>
      </w:r>
      <w:r w:rsidR="00F335A1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tvůj život, </w:t>
      </w:r>
    </w:p>
    <w:p w:rsidR="00D67B19" w:rsidRDefault="004162B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jak můžeš doufat,</w:t>
      </w:r>
      <w:r w:rsidR="00D67B19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</w:p>
    <w:p w:rsidR="00F335A1" w:rsidRDefault="004162BA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že</w:t>
      </w:r>
      <w:r w:rsidR="00442B44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>
        <w:rPr>
          <w:rFonts w:ascii="Book Antiqua" w:hAnsi="Book Antiqua" w:cs="Times New Roman"/>
          <w:i/>
          <w:shadow/>
          <w:sz w:val="28"/>
          <w:szCs w:val="28"/>
        </w:rPr>
        <w:t>je dostat</w:t>
      </w:r>
      <w:r w:rsidR="00F335A1">
        <w:rPr>
          <w:rFonts w:ascii="Book Antiqua" w:hAnsi="Book Antiqua" w:cs="Times New Roman"/>
          <w:i/>
          <w:shadow/>
          <w:sz w:val="28"/>
          <w:szCs w:val="28"/>
        </w:rPr>
        <w:t>e</w:t>
      </w:r>
      <w:r>
        <w:rPr>
          <w:rFonts w:ascii="Book Antiqua" w:hAnsi="Book Antiqua" w:cs="Times New Roman"/>
          <w:i/>
          <w:shadow/>
          <w:sz w:val="28"/>
          <w:szCs w:val="28"/>
        </w:rPr>
        <w:t>čná</w:t>
      </w:r>
      <w:r w:rsidR="00D67B19">
        <w:rPr>
          <w:rFonts w:ascii="Book Antiqua" w:hAnsi="Book Antiqua" w:cs="Times New Roman"/>
          <w:i/>
          <w:shadow/>
          <w:sz w:val="28"/>
          <w:szCs w:val="28"/>
        </w:rPr>
        <w:t>,</w:t>
      </w:r>
    </w:p>
    <w:p w:rsidR="00F335A1" w:rsidRDefault="00F335A1" w:rsidP="00933D2A">
      <w:pPr>
        <w:spacing w:after="0" w:line="240" w:lineRule="auto"/>
        <w:rPr>
          <w:rFonts w:ascii="Book Antiqua" w:hAnsi="Book Antiqua" w:cs="Times New Roman"/>
          <w:i/>
          <w:shadow/>
          <w:sz w:val="12"/>
          <w:szCs w:val="12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aby spasila tvou duši</w:t>
      </w:r>
      <w:r w:rsidR="00442B44">
        <w:rPr>
          <w:rFonts w:ascii="Book Antiqua" w:hAnsi="Book Antiqua" w:cs="Times New Roman"/>
          <w:i/>
          <w:shadow/>
          <w:sz w:val="28"/>
          <w:szCs w:val="28"/>
        </w:rPr>
        <w:t>?</w:t>
      </w:r>
    </w:p>
    <w:p w:rsidR="00D67B19" w:rsidRPr="00723E23" w:rsidRDefault="00D67B19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</w:p>
    <w:p w:rsidR="00F335A1" w:rsidRDefault="00BB214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95D3A" w:rsidRPr="009E0CC0" w:rsidRDefault="00F335A1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Není žádné naděje </w:t>
      </w:r>
    </w:p>
    <w:p w:rsidR="00F95D3A" w:rsidRPr="009E0CC0" w:rsidRDefault="00A01D36" w:rsidP="00F95D3A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na slávu</w:t>
      </w:r>
      <w:r w:rsidR="00F95D3A"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, 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mimo Krista.  </w:t>
      </w:r>
    </w:p>
    <w:p w:rsidR="00B27CCB" w:rsidRPr="009E0CC0" w:rsidRDefault="00A01D36" w:rsidP="00B27CC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12"/>
          <w:szCs w:val="12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Kristus v tobě je naděje slávy.</w:t>
      </w:r>
    </w:p>
    <w:p w:rsidR="00F335A1" w:rsidRPr="00E60551" w:rsidRDefault="00F335A1" w:rsidP="00723E23">
      <w:pPr>
        <w:spacing w:after="0" w:line="240" w:lineRule="auto"/>
        <w:jc w:val="center"/>
        <w:rPr>
          <w:rFonts w:ascii="BallroomTango CE" w:hAnsi="BallroomTango CE" w:cs="Times New Roman"/>
          <w:shadow/>
          <w:sz w:val="24"/>
          <w:szCs w:val="24"/>
        </w:rPr>
      </w:pPr>
    </w:p>
    <w:p w:rsidR="00F335A1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95D3A" w:rsidRDefault="005C7A9F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Nemodleme se jako pokrytci, </w:t>
      </w:r>
    </w:p>
    <w:p w:rsidR="00F95D3A" w:rsidRDefault="00E6055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           </w:t>
      </w:r>
      <w:r w:rsidR="005C7A9F">
        <w:rPr>
          <w:rFonts w:ascii="Book Antiqua" w:hAnsi="Book Antiqua" w:cs="Times New Roman"/>
          <w:i/>
          <w:shadow/>
          <w:sz w:val="28"/>
          <w:szCs w:val="28"/>
        </w:rPr>
        <w:t>ani</w:t>
      </w:r>
      <w:r w:rsidR="00F95D3A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5C7A9F">
        <w:rPr>
          <w:rFonts w:ascii="Book Antiqua" w:hAnsi="Book Antiqua" w:cs="Times New Roman"/>
          <w:i/>
          <w:shadow/>
          <w:sz w:val="28"/>
          <w:szCs w:val="28"/>
        </w:rPr>
        <w:t>jako pohané</w:t>
      </w:r>
      <w:r w:rsidR="00F95D3A" w:rsidRPr="00F95D3A">
        <w:rPr>
          <w:rFonts w:ascii="Book Antiqua" w:hAnsi="Book Antiqua" w:cs="Times New Roman"/>
          <w:b/>
          <w:i/>
          <w:shadow/>
        </w:rPr>
        <w:t>:</w:t>
      </w:r>
    </w:p>
    <w:p w:rsidR="00F95D3A" w:rsidRDefault="005C7A9F" w:rsidP="00F95D3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 w:rsidRPr="00E60551">
        <w:rPr>
          <w:rFonts w:ascii="Book Antiqua" w:hAnsi="Book Antiqua" w:cs="Times New Roman"/>
          <w:b/>
          <w:i/>
          <w:shadow/>
          <w:sz w:val="28"/>
          <w:szCs w:val="28"/>
        </w:rPr>
        <w:t>Neodříkávejme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="000A79C3">
        <w:rPr>
          <w:rFonts w:ascii="Book Antiqua" w:hAnsi="Book Antiqua" w:cs="Times New Roman"/>
          <w:i/>
          <w:shadow/>
          <w:sz w:val="28"/>
          <w:szCs w:val="28"/>
        </w:rPr>
        <w:t xml:space="preserve">své </w:t>
      </w:r>
      <w:r>
        <w:rPr>
          <w:rFonts w:ascii="Book Antiqua" w:hAnsi="Book Antiqua" w:cs="Times New Roman"/>
          <w:i/>
          <w:shadow/>
          <w:sz w:val="28"/>
          <w:szCs w:val="28"/>
        </w:rPr>
        <w:t xml:space="preserve">modlitby, </w:t>
      </w:r>
    </w:p>
    <w:p w:rsidR="005C7A9F" w:rsidRDefault="005C7A9F" w:rsidP="00F95D3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6"/>
          <w:szCs w:val="16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ale </w:t>
      </w:r>
      <w:r w:rsidRPr="00E60551">
        <w:rPr>
          <w:rFonts w:ascii="Book Antiqua" w:hAnsi="Book Antiqua" w:cs="Times New Roman"/>
          <w:b/>
          <w:i/>
          <w:shadow/>
          <w:sz w:val="28"/>
          <w:szCs w:val="28"/>
        </w:rPr>
        <w:t>modleme se</w:t>
      </w:r>
      <w:r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F95D3A" w:rsidRPr="00E60551" w:rsidRDefault="00F95D3A" w:rsidP="00F95D3A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</w:p>
    <w:p w:rsidR="005C7A9F" w:rsidRDefault="00BB214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95D3A" w:rsidRPr="009E0CC0" w:rsidRDefault="005C7A9F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Kdo přijde do nebe</w:t>
      </w:r>
      <w:r w:rsidR="004D10B0"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? </w:t>
      </w:r>
    </w:p>
    <w:p w:rsidR="005C7A9F" w:rsidRPr="009E0CC0" w:rsidRDefault="004D10B0" w:rsidP="00274710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0"/>
          <w:szCs w:val="30"/>
        </w:rPr>
      </w:pPr>
      <w:r w:rsidRPr="009E0CC0">
        <w:rPr>
          <w:rFonts w:ascii="BallroomTango" w:hAnsi="BallroomTango" w:cs="Times New Roman"/>
          <w:b/>
          <w:shadow/>
          <w:sz w:val="30"/>
          <w:szCs w:val="30"/>
        </w:rPr>
        <w:t>Ten</w:t>
      </w:r>
      <w:r w:rsidR="002B125E" w:rsidRPr="009E0CC0">
        <w:rPr>
          <w:rFonts w:ascii="BallroomTango" w:hAnsi="BallroomTango" w:cs="Times New Roman"/>
          <w:b/>
          <w:shadow/>
          <w:sz w:val="30"/>
          <w:szCs w:val="30"/>
        </w:rPr>
        <w:t>,</w:t>
      </w:r>
      <w:r w:rsidRPr="009E0CC0">
        <w:rPr>
          <w:rFonts w:ascii="BallroomTango" w:hAnsi="BallroomTango" w:cs="Times New Roman"/>
          <w:b/>
          <w:shadow/>
          <w:sz w:val="30"/>
          <w:szCs w:val="30"/>
        </w:rPr>
        <w:t xml:space="preserve"> kdo tam již nyní žije.</w:t>
      </w:r>
    </w:p>
    <w:p w:rsidR="00F95D3A" w:rsidRPr="00B27CCB" w:rsidRDefault="00F95D3A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12"/>
          <w:szCs w:val="12"/>
        </w:rPr>
      </w:pPr>
    </w:p>
    <w:p w:rsidR="004D10B0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E60551" w:rsidRDefault="004D10B0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E60551">
        <w:rPr>
          <w:rFonts w:ascii="Book Antiqua" w:hAnsi="Book Antiqua" w:cs="Times New Roman"/>
          <w:i/>
          <w:shadow/>
          <w:sz w:val="28"/>
          <w:szCs w:val="28"/>
        </w:rPr>
        <w:t xml:space="preserve">Neposuzujme lehce, </w:t>
      </w:r>
    </w:p>
    <w:p w:rsidR="004D10B0" w:rsidRPr="00E60551" w:rsidRDefault="00E60551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  </w:t>
      </w:r>
      <w:r w:rsidR="004D10B0" w:rsidRPr="00E60551">
        <w:rPr>
          <w:rFonts w:ascii="Book Antiqua" w:hAnsi="Book Antiqua" w:cs="Times New Roman"/>
          <w:i/>
          <w:shadow/>
          <w:sz w:val="28"/>
          <w:szCs w:val="28"/>
        </w:rPr>
        <w:t>co Bůh soudí přísně.</w:t>
      </w:r>
    </w:p>
    <w:p w:rsidR="00B27CCB" w:rsidRPr="00E60551" w:rsidRDefault="00B27CCB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</w:p>
    <w:p w:rsidR="004D10B0" w:rsidRDefault="00BB2149" w:rsidP="0027471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E60551" w:rsidRPr="009E0CC0" w:rsidRDefault="00C90A49" w:rsidP="00805FE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Učedníci se báli,</w:t>
      </w:r>
    </w:p>
    <w:p w:rsidR="00E60551" w:rsidRPr="009E0CC0" w:rsidRDefault="00C90A49" w:rsidP="00805FE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když vstupov</w:t>
      </w:r>
      <w:r w:rsidR="004D10B0" w:rsidRPr="009E0CC0">
        <w:rPr>
          <w:rFonts w:ascii="BallroomTango" w:hAnsi="BallroomTango" w:cs="Times New Roman"/>
          <w:b/>
          <w:shadow/>
          <w:sz w:val="26"/>
          <w:szCs w:val="26"/>
        </w:rPr>
        <w:t>al</w:t>
      </w:r>
      <w:r w:rsidR="00B27CCB" w:rsidRPr="009E0CC0">
        <w:rPr>
          <w:rFonts w:ascii="BallroomTango" w:hAnsi="BallroomTango" w:cs="Times New Roman"/>
          <w:b/>
          <w:shadow/>
          <w:sz w:val="26"/>
          <w:szCs w:val="26"/>
        </w:rPr>
        <w:t>i d</w:t>
      </w:r>
      <w:r w:rsidR="004778A9" w:rsidRPr="009E0CC0">
        <w:rPr>
          <w:rFonts w:ascii="BallroomTango" w:hAnsi="BallroomTango" w:cs="Times New Roman"/>
          <w:b/>
          <w:shadow/>
          <w:sz w:val="26"/>
          <w:szCs w:val="26"/>
        </w:rPr>
        <w:t>o oblaku</w:t>
      </w:r>
      <w:r w:rsidR="00B27CCB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. </w:t>
      </w:r>
    </w:p>
    <w:p w:rsidR="00805FEB" w:rsidRPr="009E0CC0" w:rsidRDefault="00B27CCB" w:rsidP="00805FE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>A</w:t>
      </w:r>
      <w:r w:rsidR="004778A9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 přece v tom oblaku viděli </w:t>
      </w:r>
    </w:p>
    <w:p w:rsidR="004778A9" w:rsidRPr="00F6615A" w:rsidRDefault="00B27CCB" w:rsidP="00805FEB">
      <w:pPr>
        <w:spacing w:after="0" w:line="240" w:lineRule="auto"/>
        <w:jc w:val="right"/>
        <w:rPr>
          <w:rFonts w:ascii="BallroomTango CE" w:hAnsi="BallroomTango CE" w:cs="Times New Roman"/>
          <w:b/>
          <w:shadow/>
          <w:sz w:val="26"/>
          <w:szCs w:val="26"/>
        </w:rPr>
      </w:pP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z Krista </w:t>
      </w:r>
      <w:r w:rsidR="004778A9" w:rsidRPr="009E0CC0">
        <w:rPr>
          <w:rFonts w:ascii="BallroomTango" w:hAnsi="BallroomTango" w:cs="Times New Roman"/>
          <w:b/>
          <w:shadow/>
          <w:sz w:val="26"/>
          <w:szCs w:val="26"/>
        </w:rPr>
        <w:t>více</w:t>
      </w:r>
      <w:r w:rsidRPr="009E0CC0">
        <w:rPr>
          <w:rFonts w:ascii="BallroomTango" w:hAnsi="BallroomTango" w:cs="Times New Roman"/>
          <w:b/>
          <w:shadow/>
          <w:sz w:val="26"/>
          <w:szCs w:val="26"/>
        </w:rPr>
        <w:t>,</w:t>
      </w:r>
      <w:r w:rsidR="004778A9"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 než kdykoli</w:t>
      </w:r>
      <w:r w:rsidRPr="009E0CC0">
        <w:rPr>
          <w:rFonts w:ascii="BallroomTango" w:hAnsi="BallroomTango" w:cs="Times New Roman"/>
          <w:b/>
          <w:shadow/>
          <w:sz w:val="26"/>
          <w:szCs w:val="26"/>
        </w:rPr>
        <w:t xml:space="preserve"> </w:t>
      </w:r>
      <w:r w:rsidR="004778A9" w:rsidRPr="009E0CC0">
        <w:rPr>
          <w:rFonts w:ascii="BallroomTango" w:hAnsi="BallroomTango" w:cs="Times New Roman"/>
          <w:b/>
          <w:shadow/>
          <w:sz w:val="26"/>
          <w:szCs w:val="26"/>
        </w:rPr>
        <w:t>předtím</w:t>
      </w:r>
      <w:r w:rsidR="00FB5B7D" w:rsidRPr="009E0CC0">
        <w:rPr>
          <w:rFonts w:ascii="BallroomTango" w:hAnsi="BallroomTango" w:cs="Times New Roman"/>
          <w:b/>
          <w:shadow/>
          <w:sz w:val="26"/>
          <w:szCs w:val="26"/>
        </w:rPr>
        <w:t>.</w:t>
      </w:r>
    </w:p>
    <w:p w:rsidR="008E550F" w:rsidRPr="00E60551" w:rsidRDefault="008E550F" w:rsidP="00B27CCB">
      <w:pPr>
        <w:spacing w:after="0" w:line="240" w:lineRule="auto"/>
        <w:jc w:val="right"/>
        <w:rPr>
          <w:rFonts w:ascii="BallroomTango CE" w:hAnsi="BallroomTango CE" w:cs="Times New Roman"/>
          <w:shadow/>
          <w:sz w:val="24"/>
          <w:szCs w:val="24"/>
        </w:rPr>
      </w:pPr>
    </w:p>
    <w:p w:rsidR="004778A9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8E550F" w:rsidRPr="008E550F" w:rsidRDefault="008E550F" w:rsidP="00933D2A">
      <w:pPr>
        <w:spacing w:after="0" w:line="240" w:lineRule="auto"/>
        <w:rPr>
          <w:rFonts w:ascii="Book Antiqua" w:hAnsi="Book Antiqua" w:cs="Times New Roman"/>
          <w:i/>
          <w:shadow/>
          <w:sz w:val="30"/>
          <w:szCs w:val="30"/>
        </w:rPr>
      </w:pPr>
      <w:r w:rsidRPr="008E550F">
        <w:rPr>
          <w:rFonts w:ascii="Book Antiqua" w:hAnsi="Book Antiqua" w:cs="Times New Roman"/>
          <w:i/>
          <w:shadow/>
          <w:sz w:val="30"/>
          <w:szCs w:val="30"/>
        </w:rPr>
        <w:t>Být vždycky věrným</w:t>
      </w:r>
      <w:r w:rsidR="004778A9" w:rsidRPr="008E550F">
        <w:rPr>
          <w:rFonts w:ascii="Book Antiqua" w:hAnsi="Book Antiqua" w:cs="Times New Roman"/>
          <w:i/>
          <w:shadow/>
          <w:sz w:val="30"/>
          <w:szCs w:val="30"/>
        </w:rPr>
        <w:t>i</w:t>
      </w:r>
    </w:p>
    <w:p w:rsidR="008E550F" w:rsidRPr="008E550F" w:rsidRDefault="004778A9" w:rsidP="00933D2A">
      <w:pPr>
        <w:spacing w:after="0" w:line="240" w:lineRule="auto"/>
        <w:rPr>
          <w:rFonts w:ascii="Book Antiqua" w:hAnsi="Book Antiqua" w:cs="Times New Roman"/>
          <w:i/>
          <w:shadow/>
          <w:sz w:val="30"/>
          <w:szCs w:val="30"/>
        </w:rPr>
      </w:pPr>
      <w:r w:rsidRPr="008E550F">
        <w:rPr>
          <w:rFonts w:ascii="Book Antiqua" w:hAnsi="Book Antiqua" w:cs="Times New Roman"/>
          <w:i/>
          <w:shadow/>
          <w:sz w:val="30"/>
          <w:szCs w:val="30"/>
        </w:rPr>
        <w:t>v malých věcech</w:t>
      </w:r>
      <w:r w:rsidR="008E550F" w:rsidRPr="008E550F">
        <w:rPr>
          <w:rFonts w:ascii="Book Antiqua" w:hAnsi="Book Antiqua" w:cs="Times New Roman"/>
          <w:i/>
          <w:shadow/>
          <w:sz w:val="30"/>
          <w:szCs w:val="30"/>
        </w:rPr>
        <w:t>,</w:t>
      </w:r>
      <w:r w:rsidRPr="008E550F">
        <w:rPr>
          <w:rFonts w:ascii="Book Antiqua" w:hAnsi="Book Antiqua" w:cs="Times New Roman"/>
          <w:i/>
          <w:shadow/>
          <w:sz w:val="30"/>
          <w:szCs w:val="30"/>
        </w:rPr>
        <w:t xml:space="preserve"> </w:t>
      </w:r>
    </w:p>
    <w:p w:rsidR="004778A9" w:rsidRDefault="004778A9" w:rsidP="00933D2A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 w:rsidRPr="008E550F">
        <w:rPr>
          <w:rFonts w:ascii="Book Antiqua" w:hAnsi="Book Antiqua" w:cs="Times New Roman"/>
          <w:i/>
          <w:shadow/>
          <w:sz w:val="30"/>
          <w:szCs w:val="30"/>
        </w:rPr>
        <w:t xml:space="preserve">je něco </w:t>
      </w:r>
      <w:r w:rsidR="002B125E">
        <w:rPr>
          <w:rFonts w:ascii="Book Antiqua" w:hAnsi="Book Antiqua" w:cs="Times New Roman"/>
          <w:i/>
          <w:smallCaps/>
          <w:shadow/>
          <w:sz w:val="30"/>
          <w:szCs w:val="30"/>
        </w:rPr>
        <w:t>V</w:t>
      </w:r>
      <w:r w:rsidRPr="002B125E">
        <w:rPr>
          <w:rFonts w:ascii="Book Antiqua" w:hAnsi="Book Antiqua" w:cs="Times New Roman"/>
          <w:i/>
          <w:smallCaps/>
          <w:shadow/>
          <w:sz w:val="30"/>
          <w:szCs w:val="30"/>
        </w:rPr>
        <w:t>elikého</w:t>
      </w:r>
      <w:r w:rsidRPr="008E550F">
        <w:rPr>
          <w:rFonts w:ascii="Book Antiqua" w:hAnsi="Book Antiqua" w:cs="Times New Roman"/>
          <w:i/>
          <w:shadow/>
          <w:sz w:val="30"/>
          <w:szCs w:val="30"/>
        </w:rPr>
        <w:t>.</w:t>
      </w:r>
    </w:p>
    <w:p w:rsidR="008E550F" w:rsidRPr="00E60551" w:rsidRDefault="008E550F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</w:p>
    <w:p w:rsidR="00BB290E" w:rsidRDefault="00BB2149" w:rsidP="00C90A49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805FEB" w:rsidRPr="009E0CC0" w:rsidRDefault="008E550F" w:rsidP="00C90A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Duch Boží křesťanovi nikdy </w:t>
      </w:r>
    </w:p>
    <w:p w:rsidR="008E550F" w:rsidRPr="009E0CC0" w:rsidRDefault="008E550F" w:rsidP="00C90A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>neukazuje na jeho dobré stránky.</w:t>
      </w:r>
    </w:p>
    <w:p w:rsidR="00805FEB" w:rsidRPr="00E60551" w:rsidRDefault="00805FEB" w:rsidP="00C90A4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4"/>
          <w:szCs w:val="24"/>
        </w:rPr>
      </w:pPr>
    </w:p>
    <w:p w:rsidR="00E75144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805FEB" w:rsidRDefault="00E75144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Křesťanství nelze </w:t>
      </w:r>
    </w:p>
    <w:p w:rsidR="00D97550" w:rsidRPr="00D97550" w:rsidRDefault="00E75144" w:rsidP="00D97550">
      <w:pPr>
        <w:spacing w:after="0" w:line="240" w:lineRule="auto"/>
        <w:rPr>
          <w:rFonts w:ascii="Book Antiqua" w:hAnsi="Book Antiqua" w:cs="Times New Roman"/>
          <w:i/>
          <w:shadow/>
          <w:sz w:val="10"/>
          <w:szCs w:val="10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>měřit podle křiku.</w:t>
      </w:r>
    </w:p>
    <w:p w:rsidR="009E0CC0" w:rsidRDefault="009E0CC0" w:rsidP="00C90A49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86047F" w:rsidRDefault="00BB2149" w:rsidP="00C90A4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lastRenderedPageBreak/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3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805FEB" w:rsidRPr="009E0CC0" w:rsidRDefault="00805FEB" w:rsidP="00805FE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Nebylo by tolik otevřených uší, </w:t>
      </w:r>
    </w:p>
    <w:p w:rsidR="00805FEB" w:rsidRPr="009E0CC0" w:rsidRDefault="00805FEB" w:rsidP="00805FEB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8"/>
          <w:szCs w:val="28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>kdyby nebylo tolik otevřených úst.</w:t>
      </w:r>
    </w:p>
    <w:p w:rsidR="00F037FC" w:rsidRPr="00D97550" w:rsidRDefault="00F037FC" w:rsidP="00C90A4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36"/>
          <w:szCs w:val="36"/>
        </w:rPr>
      </w:pPr>
    </w:p>
    <w:p w:rsidR="00F037FC" w:rsidRDefault="00BB2149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4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4A67AB" w:rsidRDefault="00F037F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4A67AB">
        <w:rPr>
          <w:rFonts w:ascii="Book Antiqua" w:hAnsi="Book Antiqua" w:cs="Times New Roman"/>
          <w:i/>
          <w:shadow/>
          <w:sz w:val="28"/>
          <w:szCs w:val="28"/>
        </w:rPr>
        <w:t>Modlit se</w:t>
      </w:r>
      <w:r w:rsidR="00805FEB" w:rsidRPr="004A67AB">
        <w:rPr>
          <w:rFonts w:ascii="Book Antiqua" w:hAnsi="Book Antiqua" w:cs="Times New Roman"/>
          <w:i/>
          <w:shadow/>
          <w:sz w:val="28"/>
          <w:szCs w:val="28"/>
        </w:rPr>
        <w:t xml:space="preserve"> -</w:t>
      </w:r>
      <w:r w:rsidRPr="004A67AB">
        <w:rPr>
          <w:rFonts w:ascii="Book Antiqua" w:hAnsi="Book Antiqua" w:cs="Times New Roman"/>
          <w:i/>
          <w:shadow/>
          <w:sz w:val="28"/>
          <w:szCs w:val="28"/>
        </w:rPr>
        <w:t xml:space="preserve"> to znamená </w:t>
      </w:r>
    </w:p>
    <w:p w:rsidR="004A67AB" w:rsidRDefault="00F037FC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4A67AB">
        <w:rPr>
          <w:rFonts w:ascii="Book Antiqua" w:hAnsi="Book Antiqua" w:cs="Times New Roman"/>
          <w:i/>
          <w:shadow/>
          <w:sz w:val="28"/>
          <w:szCs w:val="28"/>
        </w:rPr>
        <w:t xml:space="preserve">ohýbat se až k zemi </w:t>
      </w:r>
    </w:p>
    <w:p w:rsidR="00F037FC" w:rsidRDefault="00F037FC" w:rsidP="00933D2A">
      <w:pPr>
        <w:spacing w:after="0" w:line="240" w:lineRule="auto"/>
        <w:rPr>
          <w:rFonts w:ascii="Book Antiqua" w:hAnsi="Book Antiqua" w:cs="Times New Roman"/>
          <w:i/>
          <w:shadow/>
          <w:sz w:val="24"/>
          <w:szCs w:val="24"/>
        </w:rPr>
      </w:pPr>
      <w:r w:rsidRPr="004A67AB">
        <w:rPr>
          <w:rFonts w:ascii="Book Antiqua" w:hAnsi="Book Antiqua" w:cs="Times New Roman"/>
          <w:i/>
          <w:shadow/>
          <w:sz w:val="28"/>
          <w:szCs w:val="28"/>
        </w:rPr>
        <w:t>a vztyčovat se až k nebi.</w:t>
      </w:r>
    </w:p>
    <w:p w:rsidR="004A67AB" w:rsidRPr="00D97550" w:rsidRDefault="004A67AB" w:rsidP="00933D2A">
      <w:pPr>
        <w:spacing w:after="0" w:line="240" w:lineRule="auto"/>
        <w:rPr>
          <w:rFonts w:ascii="Book Antiqua" w:hAnsi="Book Antiqua" w:cs="Times New Roman"/>
          <w:i/>
          <w:shadow/>
          <w:sz w:val="36"/>
          <w:szCs w:val="36"/>
        </w:rPr>
      </w:pPr>
    </w:p>
    <w:p w:rsidR="00F037FC" w:rsidRDefault="00BB2149" w:rsidP="00C90A49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28"/>
          <w:szCs w:val="28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5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037FC" w:rsidRPr="009E0CC0" w:rsidRDefault="005B57B9" w:rsidP="00C90A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24"/>
          <w:szCs w:val="24"/>
        </w:rPr>
      </w:pPr>
      <w:r w:rsidRPr="009E0CC0">
        <w:rPr>
          <w:rFonts w:ascii="BallroomTango" w:hAnsi="BallroomTango" w:cs="Times New Roman"/>
          <w:b/>
          <w:shadow/>
          <w:sz w:val="28"/>
          <w:szCs w:val="28"/>
        </w:rPr>
        <w:t xml:space="preserve">Dívej se na všechno </w:t>
      </w:r>
      <w:r w:rsidR="00FB28AC" w:rsidRPr="009E0CC0">
        <w:rPr>
          <w:rFonts w:ascii="BallroomTango" w:hAnsi="BallroomTango" w:cs="Times New Roman"/>
          <w:b/>
          <w:shadow/>
          <w:sz w:val="28"/>
          <w:szCs w:val="28"/>
        </w:rPr>
        <w:t>z</w:t>
      </w:r>
      <w:r w:rsidRPr="009E0CC0">
        <w:rPr>
          <w:rFonts w:ascii="BallroomTango" w:hAnsi="BallroomTango" w:cs="Times New Roman"/>
          <w:b/>
          <w:shadow/>
          <w:sz w:val="28"/>
          <w:szCs w:val="28"/>
        </w:rPr>
        <w:t> dobré stránky</w:t>
      </w:r>
      <w:r w:rsidR="004A67AB" w:rsidRPr="009E0CC0">
        <w:rPr>
          <w:rFonts w:ascii="BallroomTango" w:hAnsi="BallroomTango" w:cs="Times New Roman"/>
          <w:b/>
          <w:shadow/>
          <w:sz w:val="28"/>
          <w:szCs w:val="28"/>
        </w:rPr>
        <w:t>!</w:t>
      </w:r>
    </w:p>
    <w:p w:rsidR="00FB28AC" w:rsidRPr="00D97550" w:rsidRDefault="00FB28AC" w:rsidP="004A67AB">
      <w:pPr>
        <w:spacing w:after="0" w:line="240" w:lineRule="auto"/>
        <w:rPr>
          <w:rFonts w:ascii="BallroomTango CE" w:hAnsi="BallroomTango CE" w:cs="Times New Roman"/>
          <w:shadow/>
          <w:sz w:val="36"/>
          <w:szCs w:val="36"/>
        </w:rPr>
      </w:pPr>
    </w:p>
    <w:p w:rsidR="005B57B9" w:rsidRDefault="00BB2149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6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DD1DF9" w:rsidRPr="00D97550" w:rsidRDefault="002F7BE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Hospodin bere do </w:t>
      </w:r>
      <w:r w:rsidRPr="00D97550">
        <w:rPr>
          <w:rFonts w:ascii="Book Antiqua" w:hAnsi="Book Antiqua" w:cs="Times New Roman"/>
          <w:b/>
          <w:i/>
          <w:shadow/>
          <w:sz w:val="28"/>
          <w:szCs w:val="28"/>
        </w:rPr>
        <w:t>kázně</w:t>
      </w: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 ty,</w:t>
      </w:r>
    </w:p>
    <w:p w:rsidR="00DD1DF9" w:rsidRPr="00D97550" w:rsidRDefault="002F7BE2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jež </w:t>
      </w:r>
      <w:r w:rsidRPr="00D97550">
        <w:rPr>
          <w:rFonts w:ascii="Book Antiqua" w:hAnsi="Book Antiqua" w:cs="Times New Roman"/>
          <w:b/>
          <w:i/>
          <w:shadow/>
          <w:sz w:val="28"/>
          <w:szCs w:val="28"/>
        </w:rPr>
        <w:t>miluje</w:t>
      </w:r>
      <w:r w:rsidRPr="00D97550">
        <w:rPr>
          <w:rFonts w:ascii="Book Antiqua" w:hAnsi="Book Antiqua" w:cs="Times New Roman"/>
          <w:i/>
          <w:shadow/>
          <w:sz w:val="28"/>
          <w:szCs w:val="28"/>
        </w:rPr>
        <w:t>.</w:t>
      </w:r>
      <w:r w:rsidR="00DD1DF9"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D97550">
        <w:rPr>
          <w:rFonts w:ascii="Book Antiqua" w:hAnsi="Book Antiqua" w:cs="Times New Roman"/>
          <w:i/>
          <w:shadow/>
          <w:sz w:val="28"/>
          <w:szCs w:val="28"/>
        </w:rPr>
        <w:t>To znamená,</w:t>
      </w:r>
    </w:p>
    <w:p w:rsidR="00DD1DF9" w:rsidRPr="00D97550" w:rsidRDefault="002F7BE2" w:rsidP="00D9755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že když mě Bůh </w:t>
      </w:r>
      <w:r w:rsidR="00DD1DF9" w:rsidRPr="00D97550">
        <w:rPr>
          <w:rFonts w:ascii="Book Antiqua" w:hAnsi="Book Antiqua" w:cs="Times New Roman"/>
          <w:i/>
          <w:shadow/>
          <w:sz w:val="28"/>
          <w:szCs w:val="28"/>
        </w:rPr>
        <w:t>vezme do kázně,</w:t>
      </w:r>
    </w:p>
    <w:p w:rsidR="00D97550" w:rsidRDefault="002F7BE2" w:rsidP="00D9755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bude ve mně </w:t>
      </w:r>
      <w:r w:rsidR="00DD1DF9" w:rsidRPr="00D97550">
        <w:rPr>
          <w:rFonts w:ascii="Book Antiqua" w:hAnsi="Book Antiqua" w:cs="Times New Roman"/>
          <w:i/>
          <w:shadow/>
          <w:sz w:val="28"/>
          <w:szCs w:val="28"/>
        </w:rPr>
        <w:t>pro ni</w:t>
      </w:r>
    </w:p>
    <w:p w:rsidR="0078298D" w:rsidRPr="00D97550" w:rsidRDefault="0078298D" w:rsidP="00D97550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i/>
          <w:shadow/>
          <w:sz w:val="28"/>
          <w:szCs w:val="28"/>
        </w:rPr>
        <w:t xml:space="preserve">jistě </w:t>
      </w:r>
      <w:r w:rsidR="00DD1DF9" w:rsidRPr="00D97550">
        <w:rPr>
          <w:rFonts w:ascii="Book Antiqua" w:hAnsi="Book Antiqua" w:cs="Times New Roman"/>
          <w:i/>
          <w:shadow/>
          <w:sz w:val="28"/>
          <w:szCs w:val="28"/>
        </w:rPr>
        <w:t>nějaká příčina</w:t>
      </w:r>
      <w:r w:rsidRPr="00D97550">
        <w:rPr>
          <w:rFonts w:ascii="Book Antiqua" w:hAnsi="Book Antiqua" w:cs="Times New Roman"/>
          <w:i/>
          <w:shadow/>
          <w:sz w:val="28"/>
          <w:szCs w:val="28"/>
        </w:rPr>
        <w:t>.</w:t>
      </w:r>
    </w:p>
    <w:p w:rsidR="00D97550" w:rsidRDefault="0078298D" w:rsidP="00D97550">
      <w:pPr>
        <w:spacing w:after="0" w:line="240" w:lineRule="auto"/>
        <w:jc w:val="right"/>
        <w:rPr>
          <w:rFonts w:ascii="Book Antiqua" w:hAnsi="Book Antiqua" w:cs="Times New Roman"/>
          <w:b/>
          <w:i/>
          <w:shadow/>
          <w:sz w:val="28"/>
          <w:szCs w:val="28"/>
        </w:rPr>
      </w:pPr>
      <w:r w:rsidRPr="00D97550">
        <w:rPr>
          <w:rFonts w:ascii="Book Antiqua" w:hAnsi="Book Antiqua" w:cs="Times New Roman"/>
          <w:b/>
          <w:i/>
          <w:shadow/>
          <w:sz w:val="28"/>
          <w:szCs w:val="28"/>
        </w:rPr>
        <w:t>A</w:t>
      </w:r>
      <w:r w:rsidR="00DD1DF9" w:rsidRPr="00D97550">
        <w:rPr>
          <w:rFonts w:ascii="Book Antiqua" w:hAnsi="Book Antiqua" w:cs="Times New Roman"/>
          <w:b/>
          <w:i/>
          <w:shadow/>
          <w:sz w:val="28"/>
          <w:szCs w:val="28"/>
        </w:rPr>
        <w:t xml:space="preserve"> nestane se tak </w:t>
      </w:r>
    </w:p>
    <w:p w:rsidR="002F7BE2" w:rsidRPr="00F40C5E" w:rsidRDefault="00DD1DF9" w:rsidP="00D97550">
      <w:pPr>
        <w:spacing w:after="0" w:line="240" w:lineRule="auto"/>
        <w:jc w:val="right"/>
        <w:rPr>
          <w:rFonts w:ascii="Book Antiqua" w:hAnsi="Book Antiqua" w:cs="Times New Roman"/>
          <w:i/>
          <w:shadow/>
          <w:sz w:val="32"/>
          <w:szCs w:val="32"/>
          <w:u w:val="single"/>
        </w:rPr>
      </w:pPr>
      <w:r w:rsidRPr="00F40C5E">
        <w:rPr>
          <w:rFonts w:ascii="Book Antiqua" w:hAnsi="Book Antiqua" w:cs="Times New Roman"/>
          <w:b/>
          <w:i/>
          <w:shadow/>
          <w:sz w:val="32"/>
          <w:szCs w:val="32"/>
          <w:u w:val="single"/>
        </w:rPr>
        <w:t>bez Jeho lásky.</w:t>
      </w:r>
    </w:p>
    <w:p w:rsidR="004A67AB" w:rsidRDefault="004A67AB" w:rsidP="00933D2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FF7B3D" w:rsidRDefault="00FF7B3D" w:rsidP="00933D2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FF7B3D" w:rsidRPr="00FF7B3D" w:rsidRDefault="00FF7B3D" w:rsidP="00933D2A">
      <w:pPr>
        <w:spacing w:after="0" w:line="240" w:lineRule="auto"/>
        <w:rPr>
          <w:rFonts w:ascii="Book Antiqua" w:hAnsi="Book Antiqua" w:cs="Times New Roman"/>
          <w:i/>
          <w:shadow/>
          <w:sz w:val="16"/>
          <w:szCs w:val="16"/>
        </w:rPr>
      </w:pPr>
    </w:p>
    <w:p w:rsidR="0039759F" w:rsidRDefault="00BB2149" w:rsidP="00C90A49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7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FF7B3D" w:rsidRDefault="00BC62B9" w:rsidP="00FF7B3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  <w:u w:val="single"/>
        </w:rPr>
        <w:t>Posvěcení</w:t>
      </w: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  <w:r w:rsidRPr="00FF7B3D">
        <w:rPr>
          <w:rFonts w:ascii="BallroomTango" w:hAnsi="BallroomTango" w:cs="Times New Roman"/>
          <w:b/>
          <w:shadow/>
          <w:sz w:val="24"/>
          <w:szCs w:val="24"/>
        </w:rPr>
        <w:t>je pokračující</w:t>
      </w: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  <w:r w:rsidRPr="009E0CC0">
        <w:rPr>
          <w:rFonts w:ascii="BallroomTango" w:hAnsi="BallroomTango" w:cs="Times New Roman"/>
          <w:b/>
          <w:shadow/>
          <w:sz w:val="32"/>
          <w:szCs w:val="32"/>
          <w:u w:val="single"/>
        </w:rPr>
        <w:t xml:space="preserve">působení </w:t>
      </w:r>
      <w:r w:rsidRPr="00FF7B3D">
        <w:rPr>
          <w:rFonts w:ascii="BallroomTango" w:hAnsi="BallroomTango" w:cs="Times New Roman"/>
          <w:b/>
          <w:shadow/>
          <w:sz w:val="28"/>
          <w:szCs w:val="28"/>
        </w:rPr>
        <w:t xml:space="preserve">Boží. </w:t>
      </w:r>
    </w:p>
    <w:p w:rsidR="00FF7B3D" w:rsidRDefault="00BC62B9" w:rsidP="00FF7B3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6"/>
          <w:szCs w:val="36"/>
        </w:rPr>
      </w:pPr>
      <w:r w:rsidRPr="00FF7B3D">
        <w:rPr>
          <w:rFonts w:ascii="BallroomTango" w:hAnsi="BallroomTango" w:cs="Times New Roman"/>
          <w:b/>
          <w:shadow/>
          <w:sz w:val="36"/>
          <w:szCs w:val="36"/>
        </w:rPr>
        <w:t xml:space="preserve">Nikoli uzavřené vlastnictví </w:t>
      </w:r>
    </w:p>
    <w:p w:rsidR="00BC62B9" w:rsidRPr="00FF7B3D" w:rsidRDefault="00BC62B9" w:rsidP="00FF7B3D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6"/>
          <w:szCs w:val="36"/>
        </w:rPr>
      </w:pPr>
      <w:r w:rsidRPr="00FF7B3D">
        <w:rPr>
          <w:rFonts w:ascii="BallroomTango" w:hAnsi="BallroomTango" w:cs="Times New Roman"/>
          <w:b/>
          <w:shadow/>
          <w:sz w:val="36"/>
          <w:szCs w:val="36"/>
        </w:rPr>
        <w:t>či dokončené dílo.</w:t>
      </w:r>
    </w:p>
    <w:p w:rsidR="00FF7B3D" w:rsidRPr="00FF7B3D" w:rsidRDefault="00FF7B3D" w:rsidP="00933D2A">
      <w:pPr>
        <w:spacing w:after="0" w:line="240" w:lineRule="auto"/>
        <w:rPr>
          <w:rFonts w:ascii="Book Antiqua" w:hAnsi="Book Antiqua" w:cs="Times New Roman"/>
          <w:i/>
          <w:shadow/>
          <w:sz w:val="18"/>
          <w:szCs w:val="18"/>
        </w:rPr>
      </w:pPr>
    </w:p>
    <w:p w:rsidR="00BB2149" w:rsidRDefault="00BB2149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8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E73470" w:rsidRPr="00F40C5E" w:rsidRDefault="009D1CC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Nikdy se nemůžeme </w:t>
      </w:r>
      <w:r w:rsidR="00E73470"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dostat </w:t>
      </w:r>
    </w:p>
    <w:p w:rsidR="00E73470" w:rsidRPr="00F40C5E" w:rsidRDefault="00E73470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F40C5E">
        <w:rPr>
          <w:rFonts w:ascii="Book Antiqua" w:hAnsi="Book Antiqua" w:cs="Times New Roman"/>
          <w:i/>
          <w:shadow/>
          <w:sz w:val="28"/>
          <w:szCs w:val="28"/>
        </w:rPr>
        <w:t>do okolností,</w:t>
      </w:r>
      <w:r w:rsidR="009D1CC5"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 </w:t>
      </w:r>
      <w:r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pro </w:t>
      </w:r>
      <w:r w:rsidR="009D1CC5" w:rsidRPr="00F40C5E">
        <w:rPr>
          <w:rFonts w:ascii="Book Antiqua" w:hAnsi="Book Antiqua" w:cs="Times New Roman"/>
          <w:i/>
          <w:shadow/>
          <w:sz w:val="28"/>
          <w:szCs w:val="28"/>
        </w:rPr>
        <w:t>kter</w:t>
      </w:r>
      <w:r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é </w:t>
      </w:r>
      <w:r w:rsidR="009D1CC5" w:rsidRPr="00F40C5E">
        <w:rPr>
          <w:rFonts w:ascii="Book Antiqua" w:hAnsi="Book Antiqua" w:cs="Times New Roman"/>
          <w:i/>
          <w:shadow/>
          <w:sz w:val="28"/>
          <w:szCs w:val="28"/>
        </w:rPr>
        <w:t xml:space="preserve">by nám </w:t>
      </w:r>
    </w:p>
    <w:p w:rsidR="00E73470" w:rsidRPr="00F40C5E" w:rsidRDefault="009D1CC5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  <w:r w:rsidRPr="00F40C5E">
        <w:rPr>
          <w:rFonts w:ascii="Book Antiqua" w:hAnsi="Book Antiqua" w:cs="Times New Roman"/>
          <w:i/>
          <w:shadow/>
          <w:sz w:val="28"/>
          <w:szCs w:val="28"/>
        </w:rPr>
        <w:t>Pán Ježíš nepostačoval!</w:t>
      </w:r>
    </w:p>
    <w:p w:rsidR="00E73470" w:rsidRPr="0001684B" w:rsidRDefault="00E73470" w:rsidP="00933D2A">
      <w:pPr>
        <w:spacing w:after="0" w:line="240" w:lineRule="auto"/>
        <w:rPr>
          <w:rFonts w:ascii="Book Antiqua" w:hAnsi="Book Antiqua" w:cs="Times New Roman"/>
          <w:i/>
          <w:shadow/>
          <w:sz w:val="28"/>
          <w:szCs w:val="28"/>
        </w:rPr>
      </w:pPr>
    </w:p>
    <w:p w:rsidR="00BB2149" w:rsidRDefault="00BB2149" w:rsidP="00C90A49">
      <w:pPr>
        <w:spacing w:after="0" w:line="240" w:lineRule="auto"/>
        <w:jc w:val="right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2</w:t>
      </w:r>
      <w:r w:rsidR="007C649F">
        <w:rPr>
          <w:rFonts w:ascii="Arial Black" w:hAnsi="Arial Black" w:cs="Times New Roman"/>
          <w:shadow/>
          <w:sz w:val="16"/>
          <w:szCs w:val="16"/>
          <w:u w:val="single"/>
        </w:rPr>
        <w:t>9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A95970" w:rsidRPr="009E0CC0" w:rsidRDefault="00BD5CDF" w:rsidP="00C90A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Čím je někdo </w:t>
      </w:r>
      <w:r w:rsidRPr="00FF7B3D">
        <w:rPr>
          <w:rFonts w:ascii="BallroomTango" w:hAnsi="BallroomTango" w:cs="Times New Roman"/>
          <w:b/>
          <w:shadow/>
          <w:sz w:val="32"/>
          <w:szCs w:val="32"/>
          <w:u w:val="wave"/>
        </w:rPr>
        <w:t>moudřejší</w:t>
      </w:r>
      <w:r w:rsidR="00A95970" w:rsidRPr="00FF7B3D">
        <w:rPr>
          <w:rFonts w:ascii="BallroomTango" w:hAnsi="BallroomTango" w:cs="Times New Roman"/>
          <w:b/>
          <w:shadow/>
          <w:sz w:val="32"/>
          <w:szCs w:val="32"/>
          <w:u w:val="wave"/>
        </w:rPr>
        <w:t>,</w:t>
      </w:r>
    </w:p>
    <w:p w:rsidR="00E73470" w:rsidRPr="009E0CC0" w:rsidRDefault="00A95970" w:rsidP="00C90A49">
      <w:pPr>
        <w:spacing w:after="0" w:line="240" w:lineRule="auto"/>
        <w:jc w:val="right"/>
        <w:rPr>
          <w:rFonts w:ascii="BallroomTango" w:hAnsi="BallroomTango" w:cs="Times New Roman"/>
          <w:b/>
          <w:shadow/>
          <w:sz w:val="32"/>
          <w:szCs w:val="32"/>
          <w:u w:val="single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tím je </w:t>
      </w:r>
      <w:r w:rsidRPr="00FF7B3D">
        <w:rPr>
          <w:rFonts w:ascii="BallroomTango" w:hAnsi="BallroomTango" w:cs="Times New Roman"/>
          <w:b/>
          <w:shadow/>
          <w:sz w:val="32"/>
          <w:szCs w:val="32"/>
          <w:u w:val="wave"/>
        </w:rPr>
        <w:t>ochotnější</w:t>
      </w: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 přijmout poučení.</w:t>
      </w:r>
    </w:p>
    <w:p w:rsidR="00BB2149" w:rsidRPr="00FF7B3D" w:rsidRDefault="00BB2149" w:rsidP="00933D2A">
      <w:pPr>
        <w:spacing w:after="0" w:line="240" w:lineRule="auto"/>
        <w:rPr>
          <w:rFonts w:ascii="Arial Black" w:hAnsi="Arial Black" w:cs="Times New Roman"/>
          <w:shadow/>
          <w:sz w:val="40"/>
          <w:szCs w:val="40"/>
          <w:u w:val="single"/>
        </w:rPr>
      </w:pPr>
    </w:p>
    <w:p w:rsidR="00BB2149" w:rsidRDefault="00BB2149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0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01684B" w:rsidRDefault="0001684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1684B">
        <w:rPr>
          <w:rFonts w:ascii="Book Antiqua" w:hAnsi="Book Antiqua" w:cs="Times New Roman"/>
          <w:i/>
          <w:shadow/>
          <w:sz w:val="26"/>
          <w:szCs w:val="26"/>
        </w:rPr>
        <w:t>S modlitbou začí</w:t>
      </w:r>
      <w:r w:rsidR="0012614A">
        <w:rPr>
          <w:rFonts w:ascii="Book Antiqua" w:hAnsi="Book Antiqua" w:cs="Times New Roman"/>
          <w:i/>
          <w:shadow/>
          <w:sz w:val="26"/>
          <w:szCs w:val="26"/>
        </w:rPr>
        <w:t>nejme</w:t>
      </w:r>
      <w:r w:rsidRPr="0001684B">
        <w:rPr>
          <w:rFonts w:ascii="Book Antiqua" w:hAnsi="Book Antiqua" w:cs="Times New Roman"/>
          <w:i/>
          <w:shadow/>
          <w:sz w:val="26"/>
          <w:szCs w:val="26"/>
        </w:rPr>
        <w:t xml:space="preserve"> dřív,</w:t>
      </w:r>
    </w:p>
    <w:p w:rsidR="0012614A" w:rsidRDefault="0001684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1684B">
        <w:rPr>
          <w:rFonts w:ascii="Book Antiqua" w:hAnsi="Book Antiqua" w:cs="Times New Roman"/>
          <w:i/>
          <w:shadow/>
          <w:sz w:val="26"/>
          <w:szCs w:val="26"/>
        </w:rPr>
        <w:t xml:space="preserve">než </w:t>
      </w:r>
      <w:r w:rsidR="0012614A">
        <w:rPr>
          <w:rFonts w:ascii="Book Antiqua" w:hAnsi="Book Antiqua" w:cs="Times New Roman"/>
          <w:i/>
          <w:shadow/>
          <w:sz w:val="26"/>
          <w:szCs w:val="26"/>
        </w:rPr>
        <w:t xml:space="preserve">když </w:t>
      </w:r>
      <w:r w:rsidRPr="0001684B">
        <w:rPr>
          <w:rFonts w:ascii="Book Antiqua" w:hAnsi="Book Antiqua" w:cs="Times New Roman"/>
          <w:i/>
          <w:shadow/>
          <w:sz w:val="26"/>
          <w:szCs w:val="26"/>
        </w:rPr>
        <w:t>poklek</w:t>
      </w:r>
      <w:r w:rsidR="0012614A">
        <w:rPr>
          <w:rFonts w:ascii="Book Antiqua" w:hAnsi="Book Antiqua" w:cs="Times New Roman"/>
          <w:i/>
          <w:shadow/>
          <w:sz w:val="26"/>
          <w:szCs w:val="26"/>
        </w:rPr>
        <w:t>á</w:t>
      </w:r>
      <w:r w:rsidRPr="0001684B">
        <w:rPr>
          <w:rFonts w:ascii="Book Antiqua" w:hAnsi="Book Antiqua" w:cs="Times New Roman"/>
          <w:i/>
          <w:shadow/>
          <w:sz w:val="26"/>
          <w:szCs w:val="26"/>
        </w:rPr>
        <w:t xml:space="preserve">me a </w:t>
      </w:r>
    </w:p>
    <w:p w:rsidR="0012614A" w:rsidRDefault="0001684B" w:rsidP="00933D2A">
      <w:pPr>
        <w:spacing w:after="0" w:line="240" w:lineRule="auto"/>
        <w:rPr>
          <w:rFonts w:ascii="Book Antiqua" w:hAnsi="Book Antiqua" w:cs="Times New Roman"/>
          <w:i/>
          <w:shadow/>
          <w:sz w:val="26"/>
          <w:szCs w:val="26"/>
        </w:rPr>
      </w:pPr>
      <w:r w:rsidRPr="0001684B">
        <w:rPr>
          <w:rFonts w:ascii="Book Antiqua" w:hAnsi="Book Antiqua" w:cs="Times New Roman"/>
          <w:i/>
          <w:shadow/>
          <w:sz w:val="26"/>
          <w:szCs w:val="26"/>
        </w:rPr>
        <w:t>ne</w:t>
      </w:r>
      <w:r w:rsidR="0012614A">
        <w:rPr>
          <w:rFonts w:ascii="Book Antiqua" w:hAnsi="Book Antiqua" w:cs="Times New Roman"/>
          <w:i/>
          <w:shadow/>
          <w:sz w:val="26"/>
          <w:szCs w:val="26"/>
        </w:rPr>
        <w:t>us</w:t>
      </w:r>
      <w:r w:rsidRPr="0001684B">
        <w:rPr>
          <w:rFonts w:ascii="Book Antiqua" w:hAnsi="Book Antiqua" w:cs="Times New Roman"/>
          <w:i/>
          <w:shadow/>
          <w:sz w:val="26"/>
          <w:szCs w:val="26"/>
        </w:rPr>
        <w:t>t</w:t>
      </w:r>
      <w:r w:rsidR="0012614A">
        <w:rPr>
          <w:rFonts w:ascii="Book Antiqua" w:hAnsi="Book Antiqua" w:cs="Times New Roman"/>
          <w:i/>
          <w:shadow/>
          <w:sz w:val="26"/>
          <w:szCs w:val="26"/>
        </w:rPr>
        <w:t>ávejme v ní hned</w:t>
      </w:r>
      <w:r w:rsidRPr="0001684B">
        <w:rPr>
          <w:rFonts w:ascii="Book Antiqua" w:hAnsi="Book Antiqua" w:cs="Times New Roman"/>
          <w:i/>
          <w:shadow/>
          <w:sz w:val="26"/>
          <w:szCs w:val="26"/>
        </w:rPr>
        <w:t>,</w:t>
      </w:r>
    </w:p>
    <w:p w:rsidR="00BB2149" w:rsidRPr="0001684B" w:rsidRDefault="0012614A" w:rsidP="00933D2A">
      <w:pPr>
        <w:spacing w:after="0" w:line="240" w:lineRule="auto"/>
        <w:rPr>
          <w:rFonts w:ascii="Arial Black" w:hAnsi="Arial Black" w:cs="Times New Roman"/>
          <w:shadow/>
          <w:sz w:val="26"/>
          <w:szCs w:val="26"/>
          <w:u w:val="single"/>
        </w:rPr>
      </w:pPr>
      <w:r>
        <w:rPr>
          <w:rFonts w:ascii="Book Antiqua" w:hAnsi="Book Antiqua" w:cs="Times New Roman"/>
          <w:i/>
          <w:shadow/>
          <w:sz w:val="26"/>
          <w:szCs w:val="26"/>
        </w:rPr>
        <w:t>ja</w:t>
      </w:r>
      <w:r w:rsidR="0001684B" w:rsidRPr="0001684B">
        <w:rPr>
          <w:rFonts w:ascii="Book Antiqua" w:hAnsi="Book Antiqua" w:cs="Times New Roman"/>
          <w:i/>
          <w:shadow/>
          <w:sz w:val="26"/>
          <w:szCs w:val="26"/>
        </w:rPr>
        <w:t>k se z kolenou zvedáme.</w:t>
      </w:r>
    </w:p>
    <w:p w:rsidR="00F40C5E" w:rsidRDefault="00F40C5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720350" w:rsidRDefault="00720350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720350" w:rsidRDefault="00720350" w:rsidP="00933D2A">
      <w:pPr>
        <w:spacing w:after="0" w:line="240" w:lineRule="auto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8504B6">
      <w:pPr>
        <w:spacing w:after="0" w:line="240" w:lineRule="auto"/>
        <w:jc w:val="center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F40C5E" w:rsidRDefault="00F40C5E" w:rsidP="008504B6">
      <w:pPr>
        <w:spacing w:after="0" w:line="240" w:lineRule="auto"/>
        <w:jc w:val="center"/>
        <w:rPr>
          <w:rFonts w:ascii="Arial Black" w:hAnsi="Arial Black" w:cs="Times New Roman"/>
          <w:shadow/>
          <w:sz w:val="16"/>
          <w:szCs w:val="16"/>
          <w:u w:val="single"/>
        </w:rPr>
      </w:pPr>
    </w:p>
    <w:p w:rsidR="0066400A" w:rsidRDefault="00BB2149" w:rsidP="008504B6">
      <w:pPr>
        <w:spacing w:after="0" w:line="240" w:lineRule="auto"/>
        <w:jc w:val="center"/>
        <w:rPr>
          <w:rFonts w:ascii="Arial Black" w:hAnsi="Arial Black" w:cs="Times New Roman"/>
          <w:shadow/>
          <w:sz w:val="8"/>
          <w:szCs w:val="8"/>
          <w:u w:val="single"/>
        </w:rPr>
      </w:pPr>
      <w:r>
        <w:rPr>
          <w:rFonts w:ascii="Arial Black" w:hAnsi="Arial Black" w:cs="Times New Roman"/>
          <w:shadow/>
          <w:sz w:val="16"/>
          <w:szCs w:val="16"/>
          <w:u w:val="single"/>
        </w:rPr>
        <w:t>31</w:t>
      </w:r>
      <w:r w:rsidRPr="005D2BD2">
        <w:rPr>
          <w:rFonts w:ascii="Arial Black" w:hAnsi="Arial Black" w:cs="Times New Roman"/>
          <w:shadow/>
          <w:sz w:val="16"/>
          <w:szCs w:val="16"/>
          <w:u w:val="single"/>
        </w:rPr>
        <w:t>.</w:t>
      </w:r>
      <w:r>
        <w:rPr>
          <w:rFonts w:ascii="Arial Black" w:hAnsi="Arial Black" w:cs="Times New Roman"/>
          <w:shadow/>
          <w:sz w:val="16"/>
          <w:szCs w:val="16"/>
          <w:u w:val="single"/>
        </w:rPr>
        <w:t xml:space="preserve"> prosinec</w:t>
      </w:r>
    </w:p>
    <w:p w:rsidR="008504B6" w:rsidRDefault="008504B6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8"/>
          <w:szCs w:val="8"/>
        </w:rPr>
      </w:pPr>
    </w:p>
    <w:p w:rsidR="00720350" w:rsidRPr="008504B6" w:rsidRDefault="00720350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8"/>
          <w:szCs w:val="8"/>
        </w:rPr>
      </w:pPr>
    </w:p>
    <w:p w:rsidR="00BB2149" w:rsidRPr="009E0CC0" w:rsidRDefault="00BB2149" w:rsidP="008504B6">
      <w:pPr>
        <w:spacing w:after="0" w:line="240" w:lineRule="auto"/>
        <w:jc w:val="center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>Slova mudrců jsou jako bodce,</w:t>
      </w:r>
    </w:p>
    <w:p w:rsidR="00BB2149" w:rsidRPr="009E0CC0" w:rsidRDefault="00BB2149" w:rsidP="008504B6">
      <w:pPr>
        <w:spacing w:after="0" w:line="240" w:lineRule="auto"/>
        <w:jc w:val="center"/>
        <w:rPr>
          <w:rFonts w:ascii="BallroomTango" w:hAnsi="BallroomTango" w:cs="Times New Roman"/>
          <w:b/>
          <w:shadow/>
          <w:sz w:val="32"/>
          <w:szCs w:val="32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>sbírky výroků jsou hřeby zatlučené - všechny pocházejí</w:t>
      </w:r>
    </w:p>
    <w:p w:rsidR="008504B6" w:rsidRPr="009E0CC0" w:rsidRDefault="00BB2149" w:rsidP="008504B6">
      <w:pPr>
        <w:spacing w:after="0" w:line="240" w:lineRule="auto"/>
        <w:jc w:val="center"/>
        <w:rPr>
          <w:rFonts w:ascii="BallroomTango" w:hAnsi="BallroomTango" w:cs="Times New Roman"/>
          <w:b/>
          <w:shadow/>
          <w:sz w:val="6"/>
          <w:szCs w:val="6"/>
        </w:rPr>
      </w:pP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od </w:t>
      </w:r>
      <w:r w:rsidR="00FB28AC" w:rsidRPr="009E0CC0">
        <w:rPr>
          <w:rFonts w:ascii="BallroomTango" w:hAnsi="BallroomTango" w:cs="Times New Roman"/>
          <w:b/>
          <w:shadow/>
          <w:sz w:val="32"/>
          <w:szCs w:val="32"/>
        </w:rPr>
        <w:t>téhož Pastýře.</w:t>
      </w:r>
      <w:r w:rsidRPr="009E0CC0">
        <w:rPr>
          <w:rFonts w:ascii="BallroomTango" w:hAnsi="BallroomTango" w:cs="Times New Roman"/>
          <w:b/>
          <w:shadow/>
          <w:sz w:val="32"/>
          <w:szCs w:val="32"/>
        </w:rPr>
        <w:t xml:space="preserve"> </w:t>
      </w:r>
    </w:p>
    <w:p w:rsidR="008504B6" w:rsidRPr="009E0CC0" w:rsidRDefault="008504B6" w:rsidP="008504B6">
      <w:pPr>
        <w:spacing w:after="0" w:line="240" w:lineRule="auto"/>
        <w:jc w:val="center"/>
        <w:rPr>
          <w:rFonts w:ascii="BallroomTango" w:hAnsi="BallroomTango" w:cs="Times New Roman"/>
          <w:shadow/>
          <w:sz w:val="6"/>
          <w:szCs w:val="6"/>
        </w:rPr>
      </w:pPr>
    </w:p>
    <w:p w:rsidR="008504B6" w:rsidRPr="009E0CC0" w:rsidRDefault="008504B6" w:rsidP="008504B6">
      <w:pPr>
        <w:spacing w:after="0" w:line="240" w:lineRule="auto"/>
        <w:jc w:val="center"/>
        <w:rPr>
          <w:rFonts w:ascii="BallroomTango" w:hAnsi="BallroomTango" w:cs="Times New Roman"/>
          <w:shadow/>
          <w:sz w:val="6"/>
          <w:szCs w:val="6"/>
        </w:rPr>
      </w:pPr>
    </w:p>
    <w:p w:rsidR="00720350" w:rsidRPr="009E0CC0" w:rsidRDefault="00720350" w:rsidP="008504B6">
      <w:pPr>
        <w:spacing w:after="0" w:line="240" w:lineRule="auto"/>
        <w:jc w:val="center"/>
        <w:rPr>
          <w:rFonts w:ascii="BallroomTango" w:hAnsi="BallroomTango" w:cs="Times New Roman"/>
          <w:shadow/>
          <w:sz w:val="6"/>
          <w:szCs w:val="6"/>
        </w:rPr>
      </w:pPr>
    </w:p>
    <w:p w:rsidR="00BB2149" w:rsidRPr="009E0CC0" w:rsidRDefault="00720350" w:rsidP="008504B6">
      <w:pPr>
        <w:spacing w:after="0" w:line="240" w:lineRule="auto"/>
        <w:jc w:val="center"/>
        <w:rPr>
          <w:rFonts w:ascii="BallroomTango" w:hAnsi="BallroomTango" w:cs="Times New Roman"/>
          <w:shadow/>
          <w:sz w:val="20"/>
          <w:szCs w:val="20"/>
        </w:rPr>
      </w:pPr>
      <w:r w:rsidRPr="009E0CC0">
        <w:rPr>
          <w:rFonts w:ascii="BallroomTango" w:hAnsi="BallroomTango" w:cs="Times New Roman"/>
          <w:shadow/>
          <w:sz w:val="20"/>
          <w:szCs w:val="20"/>
        </w:rPr>
        <w:t xml:space="preserve">                                      </w:t>
      </w:r>
      <w:r w:rsidR="000A79C3" w:rsidRPr="009E0CC0">
        <w:rPr>
          <w:rFonts w:ascii="BallroomTango" w:hAnsi="BallroomTango" w:cs="Times New Roman"/>
          <w:shadow/>
          <w:sz w:val="20"/>
          <w:szCs w:val="20"/>
        </w:rPr>
        <w:t>(</w:t>
      </w:r>
      <w:r w:rsidR="00BB2149" w:rsidRPr="009E0CC0">
        <w:rPr>
          <w:rFonts w:ascii="BallroomTango" w:hAnsi="BallroomTango" w:cs="Times New Roman"/>
          <w:shadow/>
          <w:sz w:val="18"/>
          <w:szCs w:val="18"/>
        </w:rPr>
        <w:t>Kazatel</w:t>
      </w:r>
      <w:r w:rsidR="00BB2149" w:rsidRPr="009E0CC0">
        <w:rPr>
          <w:rFonts w:ascii="BallroomTango" w:hAnsi="BallroomTango" w:cs="Times New Roman"/>
          <w:shadow/>
          <w:sz w:val="20"/>
          <w:szCs w:val="20"/>
        </w:rPr>
        <w:t xml:space="preserve"> </w:t>
      </w:r>
      <w:r w:rsidR="00BB2149" w:rsidRPr="009E0CC0">
        <w:rPr>
          <w:rFonts w:ascii="BallroomTango" w:hAnsi="BallroomTango" w:cs="Times New Roman"/>
          <w:shadow/>
          <w:sz w:val="18"/>
          <w:szCs w:val="18"/>
        </w:rPr>
        <w:t>12:11</w:t>
      </w:r>
      <w:r w:rsidR="00BB2149" w:rsidRPr="009E0CC0">
        <w:rPr>
          <w:rFonts w:ascii="BallroomTango" w:hAnsi="BallroomTango" w:cs="Times New Roman"/>
          <w:shadow/>
          <w:sz w:val="20"/>
          <w:szCs w:val="20"/>
        </w:rPr>
        <w:t>)</w:t>
      </w:r>
    </w:p>
    <w:p w:rsidR="000A79C3" w:rsidRDefault="000A79C3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</w:p>
    <w:p w:rsidR="00720350" w:rsidRDefault="00720350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</w:p>
    <w:p w:rsidR="00720350" w:rsidRDefault="00720350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</w:p>
    <w:p w:rsidR="00720350" w:rsidRDefault="00720350" w:rsidP="008504B6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20"/>
          <w:szCs w:val="20"/>
        </w:rPr>
      </w:pPr>
    </w:p>
    <w:p w:rsidR="00BB2149" w:rsidRPr="009E0CC0" w:rsidRDefault="00BB2149" w:rsidP="00BB2149">
      <w:pPr>
        <w:spacing w:after="0" w:line="240" w:lineRule="auto"/>
        <w:jc w:val="center"/>
        <w:rPr>
          <w:rFonts w:ascii="Book Antiqua" w:hAnsi="Book Antiqua" w:cs="Times New Roman"/>
          <w:i/>
          <w:shadow/>
          <w:sz w:val="96"/>
          <w:szCs w:val="96"/>
        </w:rPr>
      </w:pPr>
      <w:r w:rsidRPr="009E0CC0">
        <w:rPr>
          <w:rFonts w:ascii="Webdings" w:hAnsi="Webdings"/>
          <w:color w:val="BFBFBF" w:themeColor="background1" w:themeShade="BF"/>
          <w:sz w:val="96"/>
          <w:szCs w:val="96"/>
        </w:rPr>
        <w:t></w:t>
      </w:r>
    </w:p>
    <w:p w:rsidR="00B37459" w:rsidRDefault="00B37459" w:rsidP="00487F3A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8"/>
          <w:szCs w:val="28"/>
        </w:rPr>
      </w:pPr>
    </w:p>
    <w:p w:rsidR="007B2DED" w:rsidRPr="005C7872" w:rsidRDefault="00E3151E" w:rsidP="000C0B6B">
      <w:pPr>
        <w:spacing w:after="0" w:line="240" w:lineRule="auto"/>
        <w:jc w:val="both"/>
        <w:rPr>
          <w:rFonts w:ascii="Book Antiqua" w:hAnsi="Book Antiqua" w:cs="Times New Roman"/>
          <w:i/>
          <w:shadow/>
          <w:sz w:val="24"/>
          <w:szCs w:val="24"/>
        </w:rPr>
      </w:pPr>
      <w:r>
        <w:rPr>
          <w:rFonts w:ascii="Book Antiqua" w:hAnsi="Book Antiqua" w:cs="Times New Roman"/>
          <w:i/>
          <w:shadow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sectPr w:rsidR="007B2DED" w:rsidRPr="005C7872" w:rsidSect="004940C0">
      <w:headerReference w:type="default" r:id="rId7"/>
      <w:pgSz w:w="5948" w:h="8386" w:code="70"/>
      <w:pgMar w:top="567" w:right="1021" w:bottom="567" w:left="1021" w:header="227" w:footer="0" w:gutter="0"/>
      <w:pgBorders w:offsetFrom="page">
        <w:top w:val="flowersPansy" w:sz="16" w:space="24" w:color="A6A6A6" w:themeColor="background1" w:themeShade="A6"/>
        <w:left w:val="flowersPansy" w:sz="16" w:space="24" w:color="A6A6A6" w:themeColor="background1" w:themeShade="A6"/>
        <w:bottom w:val="flowersPansy" w:sz="16" w:space="24" w:color="A6A6A6" w:themeColor="background1" w:themeShade="A6"/>
        <w:right w:val="flowersPansy" w:sz="16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B75" w:rsidRDefault="006B7B75" w:rsidP="0034035B">
      <w:pPr>
        <w:spacing w:after="0" w:line="240" w:lineRule="auto"/>
      </w:pPr>
      <w:r>
        <w:separator/>
      </w:r>
    </w:p>
  </w:endnote>
  <w:endnote w:type="continuationSeparator" w:id="0">
    <w:p w:rsidR="006B7B75" w:rsidRDefault="006B7B75" w:rsidP="00340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llroomTango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BallroomTango 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Nuance CE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kaFrivolity">
    <w:altName w:val="Courier New"/>
    <w:charset w:val="EE"/>
    <w:family w:val="script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B75" w:rsidRDefault="006B7B75" w:rsidP="0034035B">
      <w:pPr>
        <w:spacing w:after="0" w:line="240" w:lineRule="auto"/>
      </w:pPr>
      <w:r>
        <w:separator/>
      </w:r>
    </w:p>
  </w:footnote>
  <w:footnote w:type="continuationSeparator" w:id="0">
    <w:p w:rsidR="006B7B75" w:rsidRDefault="006B7B75" w:rsidP="00340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7720"/>
      <w:docPartObj>
        <w:docPartGallery w:val="Page Numbers (Top of Page)"/>
        <w:docPartUnique/>
      </w:docPartObj>
    </w:sdtPr>
    <w:sdtContent>
      <w:p w:rsidR="00DF6D32" w:rsidRDefault="00DF6D32">
        <w:pPr>
          <w:pStyle w:val="Zhlav"/>
          <w:jc w:val="center"/>
        </w:pPr>
        <w:fldSimple w:instr=" PAGE   \* MERGEFORMAT ">
          <w:r w:rsidR="001B50E9">
            <w:rPr>
              <w:noProof/>
            </w:rPr>
            <w:t>69</w:t>
          </w:r>
        </w:fldSimple>
      </w:p>
    </w:sdtContent>
  </w:sdt>
  <w:p w:rsidR="00DF6D32" w:rsidRDefault="00DF6D32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2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CE0E47"/>
    <w:rsid w:val="00005ED5"/>
    <w:rsid w:val="000113AB"/>
    <w:rsid w:val="00012B6E"/>
    <w:rsid w:val="0001329A"/>
    <w:rsid w:val="00013B92"/>
    <w:rsid w:val="00014C7B"/>
    <w:rsid w:val="000163FA"/>
    <w:rsid w:val="0001684B"/>
    <w:rsid w:val="00017C3E"/>
    <w:rsid w:val="000202BC"/>
    <w:rsid w:val="00021F67"/>
    <w:rsid w:val="000368C0"/>
    <w:rsid w:val="00037087"/>
    <w:rsid w:val="000376FC"/>
    <w:rsid w:val="00057AF7"/>
    <w:rsid w:val="0006138E"/>
    <w:rsid w:val="0007154A"/>
    <w:rsid w:val="000739FD"/>
    <w:rsid w:val="00081A27"/>
    <w:rsid w:val="00082E53"/>
    <w:rsid w:val="00084670"/>
    <w:rsid w:val="00086D5D"/>
    <w:rsid w:val="000908AB"/>
    <w:rsid w:val="00091659"/>
    <w:rsid w:val="00095D95"/>
    <w:rsid w:val="00096A4E"/>
    <w:rsid w:val="000A1BDD"/>
    <w:rsid w:val="000A79C3"/>
    <w:rsid w:val="000B014B"/>
    <w:rsid w:val="000B01C5"/>
    <w:rsid w:val="000B3D83"/>
    <w:rsid w:val="000B608B"/>
    <w:rsid w:val="000B6E5C"/>
    <w:rsid w:val="000C0B6B"/>
    <w:rsid w:val="000D174D"/>
    <w:rsid w:val="000D3179"/>
    <w:rsid w:val="000D77FD"/>
    <w:rsid w:val="000E02A7"/>
    <w:rsid w:val="000F4B18"/>
    <w:rsid w:val="00100137"/>
    <w:rsid w:val="0010017C"/>
    <w:rsid w:val="00101A5E"/>
    <w:rsid w:val="00101F3F"/>
    <w:rsid w:val="00115DC6"/>
    <w:rsid w:val="00117517"/>
    <w:rsid w:val="00117A02"/>
    <w:rsid w:val="00123FD5"/>
    <w:rsid w:val="00125629"/>
    <w:rsid w:val="0012614A"/>
    <w:rsid w:val="00127564"/>
    <w:rsid w:val="001337D2"/>
    <w:rsid w:val="00134B87"/>
    <w:rsid w:val="00137111"/>
    <w:rsid w:val="00140241"/>
    <w:rsid w:val="00146E14"/>
    <w:rsid w:val="0015183A"/>
    <w:rsid w:val="00153220"/>
    <w:rsid w:val="00160DD5"/>
    <w:rsid w:val="00164BCB"/>
    <w:rsid w:val="001651BE"/>
    <w:rsid w:val="00167C66"/>
    <w:rsid w:val="00170FD6"/>
    <w:rsid w:val="001721E7"/>
    <w:rsid w:val="00180611"/>
    <w:rsid w:val="00181008"/>
    <w:rsid w:val="00182DE6"/>
    <w:rsid w:val="00195D3A"/>
    <w:rsid w:val="0019602F"/>
    <w:rsid w:val="00197C17"/>
    <w:rsid w:val="001A779B"/>
    <w:rsid w:val="001B4220"/>
    <w:rsid w:val="001B50E9"/>
    <w:rsid w:val="001B61E1"/>
    <w:rsid w:val="001C0FD8"/>
    <w:rsid w:val="001C7A5A"/>
    <w:rsid w:val="001D0AA9"/>
    <w:rsid w:val="001D16FD"/>
    <w:rsid w:val="001D2D4D"/>
    <w:rsid w:val="001D4364"/>
    <w:rsid w:val="001D717F"/>
    <w:rsid w:val="001E3BB3"/>
    <w:rsid w:val="001F2619"/>
    <w:rsid w:val="00203A7B"/>
    <w:rsid w:val="002050D9"/>
    <w:rsid w:val="002069A3"/>
    <w:rsid w:val="0020793C"/>
    <w:rsid w:val="00210E11"/>
    <w:rsid w:val="00213571"/>
    <w:rsid w:val="00213D90"/>
    <w:rsid w:val="00221744"/>
    <w:rsid w:val="00222876"/>
    <w:rsid w:val="00225123"/>
    <w:rsid w:val="00231BD3"/>
    <w:rsid w:val="0023390E"/>
    <w:rsid w:val="0023491E"/>
    <w:rsid w:val="00234F04"/>
    <w:rsid w:val="00240131"/>
    <w:rsid w:val="00242A87"/>
    <w:rsid w:val="00244CDC"/>
    <w:rsid w:val="002460FB"/>
    <w:rsid w:val="00246ACD"/>
    <w:rsid w:val="00247017"/>
    <w:rsid w:val="00256312"/>
    <w:rsid w:val="00260DFA"/>
    <w:rsid w:val="00261443"/>
    <w:rsid w:val="00270EFA"/>
    <w:rsid w:val="00274710"/>
    <w:rsid w:val="00275A07"/>
    <w:rsid w:val="00275DF0"/>
    <w:rsid w:val="002816D4"/>
    <w:rsid w:val="00282E78"/>
    <w:rsid w:val="00287982"/>
    <w:rsid w:val="002901C5"/>
    <w:rsid w:val="00290A09"/>
    <w:rsid w:val="002944B8"/>
    <w:rsid w:val="00297508"/>
    <w:rsid w:val="002A2F90"/>
    <w:rsid w:val="002A5415"/>
    <w:rsid w:val="002A5D9B"/>
    <w:rsid w:val="002B125E"/>
    <w:rsid w:val="002C08F4"/>
    <w:rsid w:val="002C3369"/>
    <w:rsid w:val="002E1924"/>
    <w:rsid w:val="002E28A1"/>
    <w:rsid w:val="002E4E93"/>
    <w:rsid w:val="002E54AD"/>
    <w:rsid w:val="002E59ED"/>
    <w:rsid w:val="002E5D51"/>
    <w:rsid w:val="002E71F4"/>
    <w:rsid w:val="002F59C1"/>
    <w:rsid w:val="002F5FC8"/>
    <w:rsid w:val="002F7BE2"/>
    <w:rsid w:val="002F7D43"/>
    <w:rsid w:val="00304467"/>
    <w:rsid w:val="00304E65"/>
    <w:rsid w:val="00304E8C"/>
    <w:rsid w:val="003102B0"/>
    <w:rsid w:val="00311985"/>
    <w:rsid w:val="0031364E"/>
    <w:rsid w:val="00314B79"/>
    <w:rsid w:val="003157FB"/>
    <w:rsid w:val="00317E73"/>
    <w:rsid w:val="00326F27"/>
    <w:rsid w:val="0033261C"/>
    <w:rsid w:val="0033298D"/>
    <w:rsid w:val="00333F3F"/>
    <w:rsid w:val="003341C8"/>
    <w:rsid w:val="00335D6C"/>
    <w:rsid w:val="0034035B"/>
    <w:rsid w:val="003435FC"/>
    <w:rsid w:val="003507BE"/>
    <w:rsid w:val="003600E4"/>
    <w:rsid w:val="0036185F"/>
    <w:rsid w:val="00362F3B"/>
    <w:rsid w:val="00364F71"/>
    <w:rsid w:val="0036518C"/>
    <w:rsid w:val="00370EF9"/>
    <w:rsid w:val="00371BCA"/>
    <w:rsid w:val="00374245"/>
    <w:rsid w:val="00374DBA"/>
    <w:rsid w:val="0038061A"/>
    <w:rsid w:val="0038271C"/>
    <w:rsid w:val="00392F4D"/>
    <w:rsid w:val="00393B61"/>
    <w:rsid w:val="00396795"/>
    <w:rsid w:val="0039759F"/>
    <w:rsid w:val="003A77B9"/>
    <w:rsid w:val="003B450C"/>
    <w:rsid w:val="003B4876"/>
    <w:rsid w:val="003B5730"/>
    <w:rsid w:val="003B67A4"/>
    <w:rsid w:val="003C2B91"/>
    <w:rsid w:val="003C7A47"/>
    <w:rsid w:val="003D446D"/>
    <w:rsid w:val="003D5C06"/>
    <w:rsid w:val="003E4A2E"/>
    <w:rsid w:val="0040220F"/>
    <w:rsid w:val="00402330"/>
    <w:rsid w:val="004030A8"/>
    <w:rsid w:val="00405231"/>
    <w:rsid w:val="004142BD"/>
    <w:rsid w:val="004162BA"/>
    <w:rsid w:val="004165A4"/>
    <w:rsid w:val="00426F01"/>
    <w:rsid w:val="00430358"/>
    <w:rsid w:val="00432572"/>
    <w:rsid w:val="00434668"/>
    <w:rsid w:val="00435A88"/>
    <w:rsid w:val="00442B44"/>
    <w:rsid w:val="004456F2"/>
    <w:rsid w:val="00452985"/>
    <w:rsid w:val="00456E95"/>
    <w:rsid w:val="004627D7"/>
    <w:rsid w:val="00466458"/>
    <w:rsid w:val="00466DD1"/>
    <w:rsid w:val="00471D5A"/>
    <w:rsid w:val="004742F7"/>
    <w:rsid w:val="0047767E"/>
    <w:rsid w:val="004778A9"/>
    <w:rsid w:val="00477B6E"/>
    <w:rsid w:val="00481692"/>
    <w:rsid w:val="004827C8"/>
    <w:rsid w:val="00485D71"/>
    <w:rsid w:val="00487A91"/>
    <w:rsid w:val="00487DB3"/>
    <w:rsid w:val="00487F3A"/>
    <w:rsid w:val="004940C0"/>
    <w:rsid w:val="004945E4"/>
    <w:rsid w:val="00495EFA"/>
    <w:rsid w:val="004A0674"/>
    <w:rsid w:val="004A3C48"/>
    <w:rsid w:val="004A67AB"/>
    <w:rsid w:val="004B0DE1"/>
    <w:rsid w:val="004B1A40"/>
    <w:rsid w:val="004B469F"/>
    <w:rsid w:val="004B4DDE"/>
    <w:rsid w:val="004D10B0"/>
    <w:rsid w:val="004D1E91"/>
    <w:rsid w:val="004D56B4"/>
    <w:rsid w:val="004E4576"/>
    <w:rsid w:val="004F09A1"/>
    <w:rsid w:val="004F31C6"/>
    <w:rsid w:val="004F44F0"/>
    <w:rsid w:val="004F4B4B"/>
    <w:rsid w:val="00501B00"/>
    <w:rsid w:val="0050389F"/>
    <w:rsid w:val="005147C1"/>
    <w:rsid w:val="005169FB"/>
    <w:rsid w:val="00516D35"/>
    <w:rsid w:val="00521EE6"/>
    <w:rsid w:val="00522C3B"/>
    <w:rsid w:val="00524960"/>
    <w:rsid w:val="00537794"/>
    <w:rsid w:val="005477EF"/>
    <w:rsid w:val="0055099F"/>
    <w:rsid w:val="0055185A"/>
    <w:rsid w:val="00553392"/>
    <w:rsid w:val="0055720B"/>
    <w:rsid w:val="00561A30"/>
    <w:rsid w:val="00561B75"/>
    <w:rsid w:val="0056535E"/>
    <w:rsid w:val="00567EE3"/>
    <w:rsid w:val="005702E6"/>
    <w:rsid w:val="0057064E"/>
    <w:rsid w:val="00573BFC"/>
    <w:rsid w:val="00574938"/>
    <w:rsid w:val="00575D13"/>
    <w:rsid w:val="00576C90"/>
    <w:rsid w:val="00576D09"/>
    <w:rsid w:val="00577AF7"/>
    <w:rsid w:val="00580427"/>
    <w:rsid w:val="005806C1"/>
    <w:rsid w:val="005904CF"/>
    <w:rsid w:val="00592699"/>
    <w:rsid w:val="00592AC9"/>
    <w:rsid w:val="005A2638"/>
    <w:rsid w:val="005A4D74"/>
    <w:rsid w:val="005B09D7"/>
    <w:rsid w:val="005B119D"/>
    <w:rsid w:val="005B258A"/>
    <w:rsid w:val="005B2BE2"/>
    <w:rsid w:val="005B2BF0"/>
    <w:rsid w:val="005B2D04"/>
    <w:rsid w:val="005B3019"/>
    <w:rsid w:val="005B421D"/>
    <w:rsid w:val="005B57B9"/>
    <w:rsid w:val="005B5AE9"/>
    <w:rsid w:val="005B797B"/>
    <w:rsid w:val="005C3D14"/>
    <w:rsid w:val="005C3FFC"/>
    <w:rsid w:val="005C428E"/>
    <w:rsid w:val="005C66AC"/>
    <w:rsid w:val="005C742E"/>
    <w:rsid w:val="005C7872"/>
    <w:rsid w:val="005C7A9F"/>
    <w:rsid w:val="005D2BD2"/>
    <w:rsid w:val="005E3E82"/>
    <w:rsid w:val="005E5480"/>
    <w:rsid w:val="005E60EC"/>
    <w:rsid w:val="005E70F3"/>
    <w:rsid w:val="005F21E8"/>
    <w:rsid w:val="005F2D73"/>
    <w:rsid w:val="005F43A8"/>
    <w:rsid w:val="005F7363"/>
    <w:rsid w:val="0060043C"/>
    <w:rsid w:val="006018AD"/>
    <w:rsid w:val="0060255C"/>
    <w:rsid w:val="00603453"/>
    <w:rsid w:val="0060457A"/>
    <w:rsid w:val="00612FC3"/>
    <w:rsid w:val="0061593A"/>
    <w:rsid w:val="0062045E"/>
    <w:rsid w:val="00623C5C"/>
    <w:rsid w:val="0062523F"/>
    <w:rsid w:val="00630388"/>
    <w:rsid w:val="0063265D"/>
    <w:rsid w:val="00632FE8"/>
    <w:rsid w:val="006348D0"/>
    <w:rsid w:val="00636DA4"/>
    <w:rsid w:val="0064220C"/>
    <w:rsid w:val="0064631E"/>
    <w:rsid w:val="0065097B"/>
    <w:rsid w:val="00651E81"/>
    <w:rsid w:val="00652ABE"/>
    <w:rsid w:val="00652E26"/>
    <w:rsid w:val="00653D8F"/>
    <w:rsid w:val="006565EC"/>
    <w:rsid w:val="0066400A"/>
    <w:rsid w:val="0066655D"/>
    <w:rsid w:val="0066716D"/>
    <w:rsid w:val="00670CCC"/>
    <w:rsid w:val="00672DAA"/>
    <w:rsid w:val="00673C4E"/>
    <w:rsid w:val="00676B43"/>
    <w:rsid w:val="00685319"/>
    <w:rsid w:val="0068595D"/>
    <w:rsid w:val="006924FF"/>
    <w:rsid w:val="006929C6"/>
    <w:rsid w:val="00693E1E"/>
    <w:rsid w:val="00695A08"/>
    <w:rsid w:val="006A47B3"/>
    <w:rsid w:val="006A4CCA"/>
    <w:rsid w:val="006A6F15"/>
    <w:rsid w:val="006A75E4"/>
    <w:rsid w:val="006A785E"/>
    <w:rsid w:val="006B05C9"/>
    <w:rsid w:val="006B7B75"/>
    <w:rsid w:val="006C0949"/>
    <w:rsid w:val="006C1460"/>
    <w:rsid w:val="006C3A51"/>
    <w:rsid w:val="006C484D"/>
    <w:rsid w:val="006D1427"/>
    <w:rsid w:val="006E334A"/>
    <w:rsid w:val="006E34DA"/>
    <w:rsid w:val="006F2D2E"/>
    <w:rsid w:val="006F387C"/>
    <w:rsid w:val="00700353"/>
    <w:rsid w:val="007018CA"/>
    <w:rsid w:val="007028DE"/>
    <w:rsid w:val="00703717"/>
    <w:rsid w:val="00704221"/>
    <w:rsid w:val="00707309"/>
    <w:rsid w:val="00710901"/>
    <w:rsid w:val="00710CB5"/>
    <w:rsid w:val="007124BB"/>
    <w:rsid w:val="00713CAC"/>
    <w:rsid w:val="00720350"/>
    <w:rsid w:val="007211C4"/>
    <w:rsid w:val="00723382"/>
    <w:rsid w:val="00723E23"/>
    <w:rsid w:val="00724A0A"/>
    <w:rsid w:val="00724F24"/>
    <w:rsid w:val="0072665A"/>
    <w:rsid w:val="007317C5"/>
    <w:rsid w:val="00740763"/>
    <w:rsid w:val="00740864"/>
    <w:rsid w:val="0074132D"/>
    <w:rsid w:val="00742AAB"/>
    <w:rsid w:val="00743912"/>
    <w:rsid w:val="00752AEA"/>
    <w:rsid w:val="00760B21"/>
    <w:rsid w:val="00762C7B"/>
    <w:rsid w:val="00762F10"/>
    <w:rsid w:val="0076337A"/>
    <w:rsid w:val="00764FE2"/>
    <w:rsid w:val="00765748"/>
    <w:rsid w:val="007705E1"/>
    <w:rsid w:val="00772E83"/>
    <w:rsid w:val="00775FC0"/>
    <w:rsid w:val="0078202C"/>
    <w:rsid w:val="0078298D"/>
    <w:rsid w:val="00784951"/>
    <w:rsid w:val="00786CF3"/>
    <w:rsid w:val="0079027A"/>
    <w:rsid w:val="007919CB"/>
    <w:rsid w:val="00792991"/>
    <w:rsid w:val="00793EE7"/>
    <w:rsid w:val="0079512C"/>
    <w:rsid w:val="00796AB5"/>
    <w:rsid w:val="007A0490"/>
    <w:rsid w:val="007A0EAC"/>
    <w:rsid w:val="007A2AF6"/>
    <w:rsid w:val="007B2DED"/>
    <w:rsid w:val="007C1DC0"/>
    <w:rsid w:val="007C298F"/>
    <w:rsid w:val="007C649F"/>
    <w:rsid w:val="007C6635"/>
    <w:rsid w:val="007C67AE"/>
    <w:rsid w:val="007C792D"/>
    <w:rsid w:val="007D0F12"/>
    <w:rsid w:val="007D2739"/>
    <w:rsid w:val="007D5BE4"/>
    <w:rsid w:val="007D61A0"/>
    <w:rsid w:val="007E1B93"/>
    <w:rsid w:val="007E2478"/>
    <w:rsid w:val="007E2764"/>
    <w:rsid w:val="007E5172"/>
    <w:rsid w:val="007F0BBA"/>
    <w:rsid w:val="007F15CB"/>
    <w:rsid w:val="007F1EC5"/>
    <w:rsid w:val="00800AA3"/>
    <w:rsid w:val="00805FEB"/>
    <w:rsid w:val="008077F0"/>
    <w:rsid w:val="0081420A"/>
    <w:rsid w:val="00814A7D"/>
    <w:rsid w:val="00825955"/>
    <w:rsid w:val="00826215"/>
    <w:rsid w:val="008302E0"/>
    <w:rsid w:val="008320EC"/>
    <w:rsid w:val="00835E1C"/>
    <w:rsid w:val="008504B6"/>
    <w:rsid w:val="00853B02"/>
    <w:rsid w:val="0086047F"/>
    <w:rsid w:val="00863F7C"/>
    <w:rsid w:val="00866ACE"/>
    <w:rsid w:val="00867980"/>
    <w:rsid w:val="008708B8"/>
    <w:rsid w:val="00874CF3"/>
    <w:rsid w:val="00886193"/>
    <w:rsid w:val="00887E44"/>
    <w:rsid w:val="00890FEC"/>
    <w:rsid w:val="00892A55"/>
    <w:rsid w:val="008947B6"/>
    <w:rsid w:val="0089573D"/>
    <w:rsid w:val="00897633"/>
    <w:rsid w:val="008A06CC"/>
    <w:rsid w:val="008A08D6"/>
    <w:rsid w:val="008A76D6"/>
    <w:rsid w:val="008A7CCE"/>
    <w:rsid w:val="008B3E12"/>
    <w:rsid w:val="008B76E2"/>
    <w:rsid w:val="008B7E71"/>
    <w:rsid w:val="008C0722"/>
    <w:rsid w:val="008C0AD0"/>
    <w:rsid w:val="008C240F"/>
    <w:rsid w:val="008D02B5"/>
    <w:rsid w:val="008D1A5C"/>
    <w:rsid w:val="008D43E1"/>
    <w:rsid w:val="008D4D69"/>
    <w:rsid w:val="008E4126"/>
    <w:rsid w:val="008E550F"/>
    <w:rsid w:val="008F12FF"/>
    <w:rsid w:val="008F2026"/>
    <w:rsid w:val="008F2AFF"/>
    <w:rsid w:val="008F327F"/>
    <w:rsid w:val="00903194"/>
    <w:rsid w:val="00903EEA"/>
    <w:rsid w:val="00907685"/>
    <w:rsid w:val="009110E1"/>
    <w:rsid w:val="00911BDB"/>
    <w:rsid w:val="009202E7"/>
    <w:rsid w:val="009211C3"/>
    <w:rsid w:val="00924513"/>
    <w:rsid w:val="009259BA"/>
    <w:rsid w:val="00925E8E"/>
    <w:rsid w:val="0092661F"/>
    <w:rsid w:val="00927394"/>
    <w:rsid w:val="009273C7"/>
    <w:rsid w:val="00933D2A"/>
    <w:rsid w:val="00940C9A"/>
    <w:rsid w:val="009438C3"/>
    <w:rsid w:val="00943941"/>
    <w:rsid w:val="009464F1"/>
    <w:rsid w:val="0094781B"/>
    <w:rsid w:val="00947EEF"/>
    <w:rsid w:val="009504B4"/>
    <w:rsid w:val="00951833"/>
    <w:rsid w:val="00952AEA"/>
    <w:rsid w:val="00960566"/>
    <w:rsid w:val="009610FD"/>
    <w:rsid w:val="009613A7"/>
    <w:rsid w:val="00963887"/>
    <w:rsid w:val="00965665"/>
    <w:rsid w:val="0097095B"/>
    <w:rsid w:val="00972999"/>
    <w:rsid w:val="0097358C"/>
    <w:rsid w:val="0097569A"/>
    <w:rsid w:val="0097716E"/>
    <w:rsid w:val="00977483"/>
    <w:rsid w:val="0098494E"/>
    <w:rsid w:val="00987171"/>
    <w:rsid w:val="00992108"/>
    <w:rsid w:val="00993018"/>
    <w:rsid w:val="009A1C1F"/>
    <w:rsid w:val="009A5284"/>
    <w:rsid w:val="009B4D91"/>
    <w:rsid w:val="009B76EE"/>
    <w:rsid w:val="009C5B6B"/>
    <w:rsid w:val="009C71A1"/>
    <w:rsid w:val="009D1CC5"/>
    <w:rsid w:val="009D500C"/>
    <w:rsid w:val="009D5C30"/>
    <w:rsid w:val="009D6CE3"/>
    <w:rsid w:val="009D6E12"/>
    <w:rsid w:val="009D7731"/>
    <w:rsid w:val="009E0076"/>
    <w:rsid w:val="009E0CC0"/>
    <w:rsid w:val="009E105F"/>
    <w:rsid w:val="009E2C97"/>
    <w:rsid w:val="009E3EA3"/>
    <w:rsid w:val="009E4E0C"/>
    <w:rsid w:val="009F01F7"/>
    <w:rsid w:val="009F3D49"/>
    <w:rsid w:val="009F3D56"/>
    <w:rsid w:val="009F52D6"/>
    <w:rsid w:val="009F639B"/>
    <w:rsid w:val="009F6D74"/>
    <w:rsid w:val="009F7187"/>
    <w:rsid w:val="00A01D36"/>
    <w:rsid w:val="00A02147"/>
    <w:rsid w:val="00A04351"/>
    <w:rsid w:val="00A0522E"/>
    <w:rsid w:val="00A11A88"/>
    <w:rsid w:val="00A11C4F"/>
    <w:rsid w:val="00A14C5D"/>
    <w:rsid w:val="00A150DD"/>
    <w:rsid w:val="00A20126"/>
    <w:rsid w:val="00A2278F"/>
    <w:rsid w:val="00A258CC"/>
    <w:rsid w:val="00A27AE4"/>
    <w:rsid w:val="00A317A0"/>
    <w:rsid w:val="00A31B58"/>
    <w:rsid w:val="00A32130"/>
    <w:rsid w:val="00A3359C"/>
    <w:rsid w:val="00A359B1"/>
    <w:rsid w:val="00A37908"/>
    <w:rsid w:val="00A40485"/>
    <w:rsid w:val="00A4294D"/>
    <w:rsid w:val="00A5172F"/>
    <w:rsid w:val="00A532C7"/>
    <w:rsid w:val="00A53510"/>
    <w:rsid w:val="00A535C3"/>
    <w:rsid w:val="00A53903"/>
    <w:rsid w:val="00A60CCF"/>
    <w:rsid w:val="00A65DD9"/>
    <w:rsid w:val="00A70374"/>
    <w:rsid w:val="00A7302C"/>
    <w:rsid w:val="00A75165"/>
    <w:rsid w:val="00A81E18"/>
    <w:rsid w:val="00A8267F"/>
    <w:rsid w:val="00A86D7A"/>
    <w:rsid w:val="00A906C1"/>
    <w:rsid w:val="00A90794"/>
    <w:rsid w:val="00A91AF9"/>
    <w:rsid w:val="00A9296F"/>
    <w:rsid w:val="00A929A1"/>
    <w:rsid w:val="00A93ECA"/>
    <w:rsid w:val="00A94FDA"/>
    <w:rsid w:val="00A95970"/>
    <w:rsid w:val="00A9737B"/>
    <w:rsid w:val="00A975AA"/>
    <w:rsid w:val="00AA425F"/>
    <w:rsid w:val="00AA73B4"/>
    <w:rsid w:val="00AB0B46"/>
    <w:rsid w:val="00AB3AF0"/>
    <w:rsid w:val="00AB4B8E"/>
    <w:rsid w:val="00AB545A"/>
    <w:rsid w:val="00AB6E43"/>
    <w:rsid w:val="00AC183F"/>
    <w:rsid w:val="00AC193A"/>
    <w:rsid w:val="00AC5018"/>
    <w:rsid w:val="00AD0671"/>
    <w:rsid w:val="00AE4A94"/>
    <w:rsid w:val="00AE5048"/>
    <w:rsid w:val="00AF44BB"/>
    <w:rsid w:val="00AF4C27"/>
    <w:rsid w:val="00AF5695"/>
    <w:rsid w:val="00AF62CB"/>
    <w:rsid w:val="00AF6F41"/>
    <w:rsid w:val="00B0282E"/>
    <w:rsid w:val="00B04D71"/>
    <w:rsid w:val="00B135A7"/>
    <w:rsid w:val="00B14C93"/>
    <w:rsid w:val="00B15338"/>
    <w:rsid w:val="00B17C55"/>
    <w:rsid w:val="00B25508"/>
    <w:rsid w:val="00B25607"/>
    <w:rsid w:val="00B27C25"/>
    <w:rsid w:val="00B27CCB"/>
    <w:rsid w:val="00B32836"/>
    <w:rsid w:val="00B37459"/>
    <w:rsid w:val="00B37979"/>
    <w:rsid w:val="00B40AC9"/>
    <w:rsid w:val="00B41834"/>
    <w:rsid w:val="00B46CE3"/>
    <w:rsid w:val="00B53F34"/>
    <w:rsid w:val="00B54FA9"/>
    <w:rsid w:val="00B558CC"/>
    <w:rsid w:val="00B56B85"/>
    <w:rsid w:val="00B7292D"/>
    <w:rsid w:val="00B7389D"/>
    <w:rsid w:val="00B74243"/>
    <w:rsid w:val="00B75F5D"/>
    <w:rsid w:val="00B76E8E"/>
    <w:rsid w:val="00B77035"/>
    <w:rsid w:val="00B817F8"/>
    <w:rsid w:val="00B825B7"/>
    <w:rsid w:val="00B865BC"/>
    <w:rsid w:val="00B86BEB"/>
    <w:rsid w:val="00B875EE"/>
    <w:rsid w:val="00B92343"/>
    <w:rsid w:val="00B95693"/>
    <w:rsid w:val="00B96836"/>
    <w:rsid w:val="00BA041E"/>
    <w:rsid w:val="00BA1A38"/>
    <w:rsid w:val="00BA2F6C"/>
    <w:rsid w:val="00BA4AEB"/>
    <w:rsid w:val="00BA5EA3"/>
    <w:rsid w:val="00BA6B99"/>
    <w:rsid w:val="00BA7CF1"/>
    <w:rsid w:val="00BB2149"/>
    <w:rsid w:val="00BB290E"/>
    <w:rsid w:val="00BC061E"/>
    <w:rsid w:val="00BC4C82"/>
    <w:rsid w:val="00BC62B9"/>
    <w:rsid w:val="00BD03F6"/>
    <w:rsid w:val="00BD3F4A"/>
    <w:rsid w:val="00BD4D06"/>
    <w:rsid w:val="00BD5CDF"/>
    <w:rsid w:val="00BE119B"/>
    <w:rsid w:val="00BE29A6"/>
    <w:rsid w:val="00BE5DDD"/>
    <w:rsid w:val="00C04604"/>
    <w:rsid w:val="00C06D43"/>
    <w:rsid w:val="00C13B93"/>
    <w:rsid w:val="00C15C84"/>
    <w:rsid w:val="00C16BB3"/>
    <w:rsid w:val="00C20034"/>
    <w:rsid w:val="00C24E18"/>
    <w:rsid w:val="00C24E57"/>
    <w:rsid w:val="00C25536"/>
    <w:rsid w:val="00C33555"/>
    <w:rsid w:val="00C33C43"/>
    <w:rsid w:val="00C348A4"/>
    <w:rsid w:val="00C41EB6"/>
    <w:rsid w:val="00C442FB"/>
    <w:rsid w:val="00C4672A"/>
    <w:rsid w:val="00C500EA"/>
    <w:rsid w:val="00C547A9"/>
    <w:rsid w:val="00C56E42"/>
    <w:rsid w:val="00C60743"/>
    <w:rsid w:val="00C64687"/>
    <w:rsid w:val="00C67CA0"/>
    <w:rsid w:val="00C73D81"/>
    <w:rsid w:val="00C74D6C"/>
    <w:rsid w:val="00C77497"/>
    <w:rsid w:val="00C8069A"/>
    <w:rsid w:val="00C82C41"/>
    <w:rsid w:val="00C83C43"/>
    <w:rsid w:val="00C8433D"/>
    <w:rsid w:val="00C90A49"/>
    <w:rsid w:val="00C90CD8"/>
    <w:rsid w:val="00C91729"/>
    <w:rsid w:val="00C95003"/>
    <w:rsid w:val="00C97415"/>
    <w:rsid w:val="00CA629C"/>
    <w:rsid w:val="00CA7C8C"/>
    <w:rsid w:val="00CB00C1"/>
    <w:rsid w:val="00CB0661"/>
    <w:rsid w:val="00CB0A35"/>
    <w:rsid w:val="00CB22B8"/>
    <w:rsid w:val="00CB3FD0"/>
    <w:rsid w:val="00CB4A5E"/>
    <w:rsid w:val="00CB6112"/>
    <w:rsid w:val="00CB6A96"/>
    <w:rsid w:val="00CB6D80"/>
    <w:rsid w:val="00CC0951"/>
    <w:rsid w:val="00CC2219"/>
    <w:rsid w:val="00CD3173"/>
    <w:rsid w:val="00CD3643"/>
    <w:rsid w:val="00CD5489"/>
    <w:rsid w:val="00CD56C7"/>
    <w:rsid w:val="00CD596C"/>
    <w:rsid w:val="00CE0E47"/>
    <w:rsid w:val="00CE13DA"/>
    <w:rsid w:val="00CF1C04"/>
    <w:rsid w:val="00D0060A"/>
    <w:rsid w:val="00D00FD3"/>
    <w:rsid w:val="00D01492"/>
    <w:rsid w:val="00D045E8"/>
    <w:rsid w:val="00D12EE2"/>
    <w:rsid w:val="00D15A75"/>
    <w:rsid w:val="00D16ACD"/>
    <w:rsid w:val="00D17339"/>
    <w:rsid w:val="00D20D86"/>
    <w:rsid w:val="00D20F08"/>
    <w:rsid w:val="00D218AD"/>
    <w:rsid w:val="00D23555"/>
    <w:rsid w:val="00D243FE"/>
    <w:rsid w:val="00D32473"/>
    <w:rsid w:val="00D32DF9"/>
    <w:rsid w:val="00D40E27"/>
    <w:rsid w:val="00D417B8"/>
    <w:rsid w:val="00D438F1"/>
    <w:rsid w:val="00D50A9A"/>
    <w:rsid w:val="00D5645F"/>
    <w:rsid w:val="00D6569B"/>
    <w:rsid w:val="00D67AB3"/>
    <w:rsid w:val="00D67AFB"/>
    <w:rsid w:val="00D67B19"/>
    <w:rsid w:val="00D71721"/>
    <w:rsid w:val="00D757A2"/>
    <w:rsid w:val="00D847F3"/>
    <w:rsid w:val="00D8556E"/>
    <w:rsid w:val="00D86363"/>
    <w:rsid w:val="00D94692"/>
    <w:rsid w:val="00D94C92"/>
    <w:rsid w:val="00D97550"/>
    <w:rsid w:val="00DA5E04"/>
    <w:rsid w:val="00DA5FB9"/>
    <w:rsid w:val="00DA652D"/>
    <w:rsid w:val="00DA6E9B"/>
    <w:rsid w:val="00DB325D"/>
    <w:rsid w:val="00DB53A7"/>
    <w:rsid w:val="00DB57CE"/>
    <w:rsid w:val="00DB5D19"/>
    <w:rsid w:val="00DB67D2"/>
    <w:rsid w:val="00DB741F"/>
    <w:rsid w:val="00DC37A8"/>
    <w:rsid w:val="00DD1528"/>
    <w:rsid w:val="00DD1DF9"/>
    <w:rsid w:val="00DD38C4"/>
    <w:rsid w:val="00DE5B21"/>
    <w:rsid w:val="00DF0665"/>
    <w:rsid w:val="00DF1522"/>
    <w:rsid w:val="00DF351A"/>
    <w:rsid w:val="00DF3DD4"/>
    <w:rsid w:val="00DF4D07"/>
    <w:rsid w:val="00DF5646"/>
    <w:rsid w:val="00DF61F6"/>
    <w:rsid w:val="00DF6AD2"/>
    <w:rsid w:val="00DF6D32"/>
    <w:rsid w:val="00E024DB"/>
    <w:rsid w:val="00E0355B"/>
    <w:rsid w:val="00E0745A"/>
    <w:rsid w:val="00E07C04"/>
    <w:rsid w:val="00E07EC5"/>
    <w:rsid w:val="00E11CC6"/>
    <w:rsid w:val="00E11E28"/>
    <w:rsid w:val="00E12AA8"/>
    <w:rsid w:val="00E179B7"/>
    <w:rsid w:val="00E21266"/>
    <w:rsid w:val="00E21963"/>
    <w:rsid w:val="00E23F87"/>
    <w:rsid w:val="00E25F2E"/>
    <w:rsid w:val="00E3151E"/>
    <w:rsid w:val="00E327BB"/>
    <w:rsid w:val="00E339F9"/>
    <w:rsid w:val="00E364EE"/>
    <w:rsid w:val="00E367ED"/>
    <w:rsid w:val="00E41FA0"/>
    <w:rsid w:val="00E451EE"/>
    <w:rsid w:val="00E4722B"/>
    <w:rsid w:val="00E56EA2"/>
    <w:rsid w:val="00E57972"/>
    <w:rsid w:val="00E60551"/>
    <w:rsid w:val="00E6195F"/>
    <w:rsid w:val="00E646FC"/>
    <w:rsid w:val="00E660A7"/>
    <w:rsid w:val="00E67CAD"/>
    <w:rsid w:val="00E73470"/>
    <w:rsid w:val="00E74158"/>
    <w:rsid w:val="00E74FD9"/>
    <w:rsid w:val="00E75144"/>
    <w:rsid w:val="00E82E4A"/>
    <w:rsid w:val="00E97236"/>
    <w:rsid w:val="00EA0BD5"/>
    <w:rsid w:val="00EA217E"/>
    <w:rsid w:val="00EA3647"/>
    <w:rsid w:val="00EA3A3F"/>
    <w:rsid w:val="00EA693A"/>
    <w:rsid w:val="00EA72D6"/>
    <w:rsid w:val="00EB0362"/>
    <w:rsid w:val="00EB0C92"/>
    <w:rsid w:val="00EC03E7"/>
    <w:rsid w:val="00EC1C11"/>
    <w:rsid w:val="00EC4105"/>
    <w:rsid w:val="00EC4375"/>
    <w:rsid w:val="00ED56B3"/>
    <w:rsid w:val="00ED7F7F"/>
    <w:rsid w:val="00EE3A12"/>
    <w:rsid w:val="00EE4453"/>
    <w:rsid w:val="00EE5BD9"/>
    <w:rsid w:val="00EE680A"/>
    <w:rsid w:val="00EF5E2F"/>
    <w:rsid w:val="00F00E2E"/>
    <w:rsid w:val="00F01652"/>
    <w:rsid w:val="00F029E2"/>
    <w:rsid w:val="00F037FC"/>
    <w:rsid w:val="00F14DC8"/>
    <w:rsid w:val="00F17964"/>
    <w:rsid w:val="00F2388B"/>
    <w:rsid w:val="00F27D26"/>
    <w:rsid w:val="00F27E2B"/>
    <w:rsid w:val="00F3155D"/>
    <w:rsid w:val="00F335A1"/>
    <w:rsid w:val="00F33891"/>
    <w:rsid w:val="00F35EE2"/>
    <w:rsid w:val="00F361D6"/>
    <w:rsid w:val="00F40241"/>
    <w:rsid w:val="00F40C5E"/>
    <w:rsid w:val="00F4376A"/>
    <w:rsid w:val="00F443D4"/>
    <w:rsid w:val="00F457C8"/>
    <w:rsid w:val="00F458F3"/>
    <w:rsid w:val="00F476B9"/>
    <w:rsid w:val="00F477B6"/>
    <w:rsid w:val="00F51C41"/>
    <w:rsid w:val="00F53979"/>
    <w:rsid w:val="00F65339"/>
    <w:rsid w:val="00F6615A"/>
    <w:rsid w:val="00F66B16"/>
    <w:rsid w:val="00F6764F"/>
    <w:rsid w:val="00F729EF"/>
    <w:rsid w:val="00F808DE"/>
    <w:rsid w:val="00F82D6E"/>
    <w:rsid w:val="00F83EF4"/>
    <w:rsid w:val="00F851E9"/>
    <w:rsid w:val="00F8771E"/>
    <w:rsid w:val="00F91AD3"/>
    <w:rsid w:val="00F92B4C"/>
    <w:rsid w:val="00F95D3A"/>
    <w:rsid w:val="00FA2106"/>
    <w:rsid w:val="00FA2C24"/>
    <w:rsid w:val="00FA302C"/>
    <w:rsid w:val="00FA3139"/>
    <w:rsid w:val="00FA3F66"/>
    <w:rsid w:val="00FA53C6"/>
    <w:rsid w:val="00FB0737"/>
    <w:rsid w:val="00FB28AC"/>
    <w:rsid w:val="00FB2C90"/>
    <w:rsid w:val="00FB5B7D"/>
    <w:rsid w:val="00FC1929"/>
    <w:rsid w:val="00FC3CB3"/>
    <w:rsid w:val="00FC5204"/>
    <w:rsid w:val="00FC7E0F"/>
    <w:rsid w:val="00FD29C5"/>
    <w:rsid w:val="00FD2BAC"/>
    <w:rsid w:val="00FD339D"/>
    <w:rsid w:val="00FE2189"/>
    <w:rsid w:val="00FE29E9"/>
    <w:rsid w:val="00FE56B7"/>
    <w:rsid w:val="00FF1BC0"/>
    <w:rsid w:val="00FF1C3E"/>
    <w:rsid w:val="00FF1C57"/>
    <w:rsid w:val="00FF5CA1"/>
    <w:rsid w:val="00FF7283"/>
    <w:rsid w:val="00FF7B3D"/>
    <w:rsid w:val="00FF7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13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035B"/>
  </w:style>
  <w:style w:type="paragraph" w:styleId="Zpat">
    <w:name w:val="footer"/>
    <w:basedOn w:val="Normln"/>
    <w:link w:val="ZpatChar"/>
    <w:uiPriority w:val="99"/>
    <w:semiHidden/>
    <w:unhideWhenUsed/>
    <w:rsid w:val="003403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4035B"/>
  </w:style>
  <w:style w:type="paragraph" w:styleId="Textbubliny">
    <w:name w:val="Balloon Text"/>
    <w:basedOn w:val="Normln"/>
    <w:link w:val="TextbublinyChar"/>
    <w:uiPriority w:val="99"/>
    <w:semiHidden/>
    <w:unhideWhenUsed/>
    <w:rsid w:val="00561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1A3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C3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D41DA9DC-4387-403B-B8A1-9586B5B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71</Pages>
  <Words>4676</Words>
  <Characters>27590</Characters>
  <Application>Microsoft Office Word</Application>
  <DocSecurity>0</DocSecurity>
  <Lines>229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živatel</cp:lastModifiedBy>
  <cp:revision>76</cp:revision>
  <cp:lastPrinted>2014-12-18T17:33:00Z</cp:lastPrinted>
  <dcterms:created xsi:type="dcterms:W3CDTF">2013-08-05T15:40:00Z</dcterms:created>
  <dcterms:modified xsi:type="dcterms:W3CDTF">2014-12-18T18:42:00Z</dcterms:modified>
</cp:coreProperties>
</file>